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FDA01D1" w14:textId="34BC66CF" w:rsidR="006B0562" w:rsidRDefault="00266104" w:rsidP="0082068B">
      <w:pPr>
        <w:rPr>
          <w:rFonts w:ascii="Sanvito Pro" w:hAnsi="Sanvito Pro"/>
          <w:b/>
          <w:sz w:val="28"/>
          <w:szCs w:val="28"/>
          <w:u w:val="single"/>
        </w:rPr>
      </w:pPr>
      <w:r>
        <w:rPr>
          <w:rFonts w:ascii="Sanvito Pro" w:hAnsi="Sanvito Pro"/>
          <w:b/>
          <w:sz w:val="28"/>
          <w:szCs w:val="28"/>
          <w:u w:val="single"/>
        </w:rPr>
        <w:t xml:space="preserve"> </w:t>
      </w:r>
      <w:r w:rsidR="00406BFC" w:rsidRPr="00136274">
        <w:rPr>
          <w:rFonts w:ascii="Sanvito Pro" w:hAnsi="Sanvito Pro"/>
          <w:b/>
          <w:sz w:val="28"/>
          <w:szCs w:val="28"/>
          <w:u w:val="single"/>
        </w:rPr>
        <w:t>Gaumenfreuden</w:t>
      </w:r>
      <w:r w:rsidR="0031189F" w:rsidRPr="00136274">
        <w:rPr>
          <w:rFonts w:ascii="Sanvito Pro" w:hAnsi="Sanvito Pro"/>
          <w:b/>
          <w:sz w:val="28"/>
          <w:szCs w:val="28"/>
          <w:u w:val="single"/>
        </w:rPr>
        <w:t xml:space="preserve"> zu jeder Zeit </w:t>
      </w:r>
    </w:p>
    <w:p w14:paraId="5657EA10" w14:textId="591C6C34" w:rsidR="00F55722" w:rsidRDefault="00F55722" w:rsidP="00B1117A">
      <w:pPr>
        <w:ind w:left="567"/>
        <w:rPr>
          <w:rFonts w:ascii="Sanvito Pro" w:hAnsi="Sanvito Pro"/>
          <w:b/>
          <w:sz w:val="10"/>
          <w:szCs w:val="10"/>
          <w:u w:val="single"/>
        </w:rPr>
      </w:pPr>
    </w:p>
    <w:p w14:paraId="039CCD7F" w14:textId="30DDF882" w:rsidR="006B0562" w:rsidRPr="006B0562" w:rsidRDefault="00406BFC" w:rsidP="007B474B">
      <w:pPr>
        <w:rPr>
          <w:rFonts w:ascii="Sanvito Pro" w:hAnsi="Sanvito Pro"/>
          <w:b/>
          <w:sz w:val="10"/>
          <w:szCs w:val="10"/>
          <w:u w:val="single"/>
        </w:rPr>
      </w:pPr>
      <w:r w:rsidRPr="006B0562">
        <w:rPr>
          <w:rFonts w:ascii="Sanvito Pro" w:hAnsi="Sanvito Pro"/>
          <w:sz w:val="10"/>
          <w:szCs w:val="10"/>
        </w:rPr>
        <w:tab/>
      </w:r>
      <w:r w:rsidRPr="006B0562">
        <w:rPr>
          <w:rFonts w:ascii="Sanvito Pro" w:hAnsi="Sanvito Pro"/>
          <w:sz w:val="10"/>
          <w:szCs w:val="10"/>
        </w:rPr>
        <w:tab/>
      </w:r>
      <w:r w:rsidRPr="006B0562">
        <w:rPr>
          <w:rFonts w:ascii="Sanvito Pro" w:hAnsi="Sanvito Pro"/>
          <w:sz w:val="10"/>
          <w:szCs w:val="10"/>
        </w:rPr>
        <w:tab/>
      </w:r>
      <w:r w:rsidRPr="006B0562">
        <w:rPr>
          <w:rFonts w:ascii="Sanvito Pro" w:hAnsi="Sanvito Pro"/>
          <w:sz w:val="10"/>
          <w:szCs w:val="10"/>
        </w:rPr>
        <w:tab/>
      </w:r>
    </w:p>
    <w:p w14:paraId="65FF9A6C" w14:textId="36BD3CBC" w:rsidR="00D83CA1" w:rsidRPr="000C1075" w:rsidRDefault="00D83CA1" w:rsidP="00E47162">
      <w:pPr>
        <w:rPr>
          <w:rFonts w:ascii="Sanvito Pro" w:hAnsi="Sanvito Pro"/>
          <w:sz w:val="26"/>
          <w:szCs w:val="26"/>
        </w:rPr>
      </w:pPr>
      <w:r w:rsidRPr="000C1075">
        <w:rPr>
          <w:rFonts w:ascii="Sanvito Pro" w:hAnsi="Sanvito Pro"/>
          <w:sz w:val="26"/>
          <w:szCs w:val="26"/>
        </w:rPr>
        <w:t xml:space="preserve">Warme </w:t>
      </w:r>
      <w:r w:rsidR="0082068B">
        <w:rPr>
          <w:rFonts w:ascii="Sanvito Pro" w:hAnsi="Sanvito Pro"/>
          <w:sz w:val="26"/>
          <w:szCs w:val="26"/>
        </w:rPr>
        <w:t>Laugenb</w:t>
      </w:r>
      <w:r w:rsidRPr="000C1075">
        <w:rPr>
          <w:rFonts w:ascii="Sanvito Pro" w:hAnsi="Sanvito Pro"/>
          <w:sz w:val="26"/>
          <w:szCs w:val="26"/>
        </w:rPr>
        <w:t xml:space="preserve">rezel mit </w:t>
      </w:r>
      <w:r w:rsidR="00306DF3">
        <w:rPr>
          <w:rFonts w:ascii="Sanvito Pro" w:hAnsi="Sanvito Pro"/>
          <w:sz w:val="26"/>
          <w:szCs w:val="26"/>
        </w:rPr>
        <w:t>Butter</w:t>
      </w:r>
      <w:r w:rsidR="00306DF3">
        <w:rPr>
          <w:rFonts w:ascii="Sanvito Pro" w:hAnsi="Sanvito Pro"/>
          <w:sz w:val="26"/>
          <w:szCs w:val="26"/>
        </w:rPr>
        <w:tab/>
      </w:r>
      <w:r w:rsidR="00306DF3">
        <w:rPr>
          <w:rFonts w:ascii="Sanvito Pro" w:hAnsi="Sanvito Pro"/>
          <w:sz w:val="26"/>
          <w:szCs w:val="26"/>
        </w:rPr>
        <w:tab/>
      </w:r>
      <w:r w:rsidRPr="000C1075">
        <w:rPr>
          <w:rFonts w:ascii="Sanvito Pro" w:hAnsi="Sanvito Pro"/>
          <w:sz w:val="26"/>
          <w:szCs w:val="26"/>
        </w:rPr>
        <w:tab/>
      </w:r>
      <w:r w:rsidRPr="000C1075">
        <w:rPr>
          <w:rFonts w:ascii="Sanvito Pro" w:hAnsi="Sanvito Pro"/>
          <w:sz w:val="26"/>
          <w:szCs w:val="26"/>
        </w:rPr>
        <w:tab/>
        <w:t xml:space="preserve">€ </w:t>
      </w:r>
      <w:r w:rsidR="00306DF3">
        <w:rPr>
          <w:rFonts w:ascii="Sanvito Pro" w:hAnsi="Sanvito Pro"/>
          <w:sz w:val="26"/>
          <w:szCs w:val="26"/>
        </w:rPr>
        <w:t>3</w:t>
      </w:r>
      <w:r w:rsidRPr="000C1075">
        <w:rPr>
          <w:rFonts w:ascii="Sanvito Pro" w:hAnsi="Sanvito Pro"/>
          <w:sz w:val="26"/>
          <w:szCs w:val="26"/>
        </w:rPr>
        <w:t>,</w:t>
      </w:r>
      <w:r w:rsidR="001A799C">
        <w:rPr>
          <w:rFonts w:ascii="Sanvito Pro" w:hAnsi="Sanvito Pro"/>
          <w:sz w:val="26"/>
          <w:szCs w:val="26"/>
        </w:rPr>
        <w:t>5</w:t>
      </w:r>
      <w:r w:rsidRPr="000C1075">
        <w:rPr>
          <w:rFonts w:ascii="Sanvito Pro" w:hAnsi="Sanvito Pro"/>
          <w:sz w:val="26"/>
          <w:szCs w:val="26"/>
        </w:rPr>
        <w:t xml:space="preserve">0 </w:t>
      </w:r>
    </w:p>
    <w:p w14:paraId="5DABF96D" w14:textId="77777777" w:rsidR="002A5EA1" w:rsidRPr="008E5761" w:rsidRDefault="002A5EA1" w:rsidP="007B474B">
      <w:pPr>
        <w:rPr>
          <w:rFonts w:ascii="Sanvito Pro" w:hAnsi="Sanvito Pro"/>
          <w:sz w:val="13"/>
          <w:szCs w:val="13"/>
        </w:rPr>
      </w:pPr>
    </w:p>
    <w:p w14:paraId="41E85580" w14:textId="77777777" w:rsidR="008B2587" w:rsidRDefault="007B474B" w:rsidP="007B474B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 xml:space="preserve">Gemischte Oliven mariniert mit Öl, Gewürzen </w:t>
      </w:r>
    </w:p>
    <w:p w14:paraId="321CBDE7" w14:textId="456CEE70" w:rsidR="007B474B" w:rsidRPr="003E64C2" w:rsidRDefault="008B2587" w:rsidP="007B474B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 xml:space="preserve">und Knoblauch </w:t>
      </w:r>
      <w:r w:rsidR="007B474B" w:rsidRPr="003E64C2">
        <w:rPr>
          <w:rFonts w:ascii="Sanvito Pro" w:hAnsi="Sanvito Pro"/>
          <w:sz w:val="26"/>
          <w:szCs w:val="26"/>
        </w:rPr>
        <w:t>mit Baguette</w:t>
      </w:r>
      <w:r w:rsidR="007B474B" w:rsidRPr="003E64C2">
        <w:rPr>
          <w:rFonts w:ascii="Sanvito Pro" w:hAnsi="Sanvito Pro"/>
          <w:sz w:val="26"/>
          <w:szCs w:val="26"/>
        </w:rPr>
        <w:tab/>
      </w:r>
      <w:r w:rsidR="007B474B" w:rsidRPr="003E64C2"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 w:rsidR="002634E9">
        <w:rPr>
          <w:rFonts w:ascii="Sanvito Pro" w:hAnsi="Sanvito Pro"/>
          <w:sz w:val="26"/>
          <w:szCs w:val="26"/>
        </w:rPr>
        <w:t xml:space="preserve"> </w:t>
      </w:r>
      <w:r>
        <w:rPr>
          <w:rFonts w:ascii="Sanvito Pro" w:hAnsi="Sanvito Pro"/>
          <w:sz w:val="26"/>
          <w:szCs w:val="26"/>
        </w:rPr>
        <w:tab/>
      </w:r>
      <w:r w:rsidR="007B474B" w:rsidRPr="003E64C2">
        <w:rPr>
          <w:rFonts w:ascii="Sanvito Pro" w:hAnsi="Sanvito Pro"/>
          <w:sz w:val="26"/>
          <w:szCs w:val="26"/>
        </w:rPr>
        <w:t xml:space="preserve">€ </w:t>
      </w:r>
      <w:r w:rsidR="00F55722">
        <w:rPr>
          <w:rFonts w:ascii="Sanvito Pro" w:hAnsi="Sanvito Pro"/>
          <w:sz w:val="26"/>
          <w:szCs w:val="26"/>
        </w:rPr>
        <w:t>4</w:t>
      </w:r>
      <w:r w:rsidR="007B474B" w:rsidRPr="003E64C2">
        <w:rPr>
          <w:rFonts w:ascii="Sanvito Pro" w:hAnsi="Sanvito Pro"/>
          <w:sz w:val="26"/>
          <w:szCs w:val="26"/>
        </w:rPr>
        <w:t xml:space="preserve">,90 </w:t>
      </w:r>
    </w:p>
    <w:p w14:paraId="485F6788" w14:textId="77777777" w:rsidR="000D75F1" w:rsidRPr="003948E1" w:rsidRDefault="000D75F1" w:rsidP="000C1075">
      <w:pPr>
        <w:rPr>
          <w:rFonts w:ascii="Sanvito Pro" w:hAnsi="Sanvito Pro"/>
          <w:sz w:val="13"/>
          <w:szCs w:val="13"/>
        </w:rPr>
      </w:pPr>
    </w:p>
    <w:p w14:paraId="77FB0129" w14:textId="7C21F582" w:rsidR="000D75F1" w:rsidRDefault="000D75F1" w:rsidP="000C1075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 xml:space="preserve">Bruschetta : </w:t>
      </w:r>
      <w:r w:rsidR="00685B75">
        <w:rPr>
          <w:rFonts w:ascii="Sanvito Pro" w:hAnsi="Sanvito Pro"/>
          <w:sz w:val="26"/>
          <w:szCs w:val="26"/>
        </w:rPr>
        <w:t xml:space="preserve">3 </w:t>
      </w:r>
      <w:r>
        <w:rPr>
          <w:rFonts w:ascii="Sanvito Pro" w:hAnsi="Sanvito Pro"/>
          <w:sz w:val="26"/>
          <w:szCs w:val="26"/>
        </w:rPr>
        <w:t>Scheiben geröstetes Baguette mit Knoblauchbutter, Tomatenwürfel  &amp; Basilikum</w:t>
      </w:r>
      <w:r>
        <w:rPr>
          <w:rFonts w:ascii="Sanvito Pro" w:hAnsi="Sanvito Pro"/>
          <w:sz w:val="26"/>
          <w:szCs w:val="26"/>
        </w:rPr>
        <w:tab/>
        <w:t xml:space="preserve">                                                            </w:t>
      </w:r>
      <w:r w:rsidRPr="003E64C2">
        <w:rPr>
          <w:rFonts w:ascii="Sanvito Pro" w:hAnsi="Sanvito Pro"/>
          <w:sz w:val="26"/>
          <w:szCs w:val="26"/>
        </w:rPr>
        <w:t xml:space="preserve">€ </w:t>
      </w:r>
      <w:r>
        <w:rPr>
          <w:rFonts w:ascii="Sanvito Pro" w:hAnsi="Sanvito Pro"/>
          <w:sz w:val="26"/>
          <w:szCs w:val="26"/>
        </w:rPr>
        <w:t>8,00</w:t>
      </w:r>
    </w:p>
    <w:p w14:paraId="1C85BA41" w14:textId="77777777" w:rsidR="00CB1051" w:rsidRPr="000C1075" w:rsidRDefault="00CB1051" w:rsidP="000C1075">
      <w:pPr>
        <w:rPr>
          <w:rFonts w:ascii="Sanvito Pro" w:hAnsi="Sanvito Pro"/>
          <w:sz w:val="15"/>
          <w:szCs w:val="15"/>
        </w:rPr>
      </w:pPr>
    </w:p>
    <w:p w14:paraId="0DB59F0B" w14:textId="18DC55A7" w:rsidR="000C1075" w:rsidRDefault="000C1075" w:rsidP="000C1075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 xml:space="preserve">Kleine Portion Goudawürfel </w:t>
      </w:r>
      <w:r w:rsidRPr="003E64C2">
        <w:rPr>
          <w:rFonts w:ascii="Sanvito Pro" w:hAnsi="Sanvito Pro"/>
          <w:sz w:val="26"/>
          <w:szCs w:val="26"/>
        </w:rPr>
        <w:t>mit Weintra</w:t>
      </w:r>
      <w:r>
        <w:rPr>
          <w:rFonts w:ascii="Sanvito Pro" w:hAnsi="Sanvito Pro"/>
          <w:sz w:val="26"/>
          <w:szCs w:val="26"/>
        </w:rPr>
        <w:t xml:space="preserve">uben, </w:t>
      </w:r>
    </w:p>
    <w:p w14:paraId="3F632958" w14:textId="6596EDBB" w:rsidR="00306DF3" w:rsidRDefault="000C1075" w:rsidP="00306DF3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Baguette</w:t>
      </w:r>
      <w:r>
        <w:rPr>
          <w:rFonts w:ascii="Sanvito Pro" w:hAnsi="Sanvito Pro"/>
          <w:sz w:val="26"/>
          <w:szCs w:val="26"/>
        </w:rPr>
        <w:t xml:space="preserve"> &amp; Senfsauce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>€ 4,90</w:t>
      </w:r>
    </w:p>
    <w:p w14:paraId="6A2B01B0" w14:textId="77777777" w:rsidR="00306DF3" w:rsidRPr="00306DF3" w:rsidRDefault="00306DF3" w:rsidP="00306DF3">
      <w:pPr>
        <w:rPr>
          <w:rFonts w:ascii="Sanvito Pro" w:hAnsi="Sanvito Pro"/>
          <w:sz w:val="15"/>
          <w:szCs w:val="15"/>
        </w:rPr>
      </w:pPr>
    </w:p>
    <w:p w14:paraId="6EC7EAE1" w14:textId="77777777" w:rsidR="00144828" w:rsidRDefault="00306DF3" w:rsidP="00306DF3">
      <w:pPr>
        <w:rPr>
          <w:rFonts w:ascii="Sanvito Pro" w:hAnsi="Sanvito Pro"/>
          <w:sz w:val="26"/>
          <w:szCs w:val="26"/>
        </w:rPr>
      </w:pPr>
      <w:r w:rsidRPr="00306DF3">
        <w:rPr>
          <w:rFonts w:ascii="Sanvito Pro" w:hAnsi="Sanvito Pro"/>
          <w:sz w:val="26"/>
          <w:szCs w:val="26"/>
        </w:rPr>
        <w:t>„</w:t>
      </w:r>
      <w:proofErr w:type="spellStart"/>
      <w:r w:rsidRPr="00306DF3">
        <w:rPr>
          <w:rFonts w:ascii="Sanvito Pro" w:hAnsi="Sanvito Pro"/>
          <w:sz w:val="26"/>
          <w:szCs w:val="26"/>
        </w:rPr>
        <w:t>Schnabulierteller</w:t>
      </w:r>
      <w:proofErr w:type="spellEnd"/>
      <w:r w:rsidRPr="00306DF3">
        <w:rPr>
          <w:rFonts w:ascii="Sanvito Pro" w:hAnsi="Sanvito Pro"/>
          <w:sz w:val="26"/>
          <w:szCs w:val="26"/>
        </w:rPr>
        <w:t>“</w:t>
      </w:r>
      <w:r>
        <w:rPr>
          <w:rFonts w:ascii="Sanvito Pro" w:hAnsi="Sanvito Pro"/>
          <w:sz w:val="26"/>
          <w:szCs w:val="26"/>
        </w:rPr>
        <w:t xml:space="preserve">: Käsewürfel mit Trauben und Senfsauce, </w:t>
      </w:r>
    </w:p>
    <w:p w14:paraId="433F611B" w14:textId="1AD4C7D9" w:rsidR="00306DF3" w:rsidRDefault="00306DF3" w:rsidP="00306DF3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marinierte Oliven , Bruschetta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 xml:space="preserve">€ </w:t>
      </w:r>
      <w:r w:rsidR="00144828">
        <w:rPr>
          <w:rFonts w:ascii="Sanvito Pro" w:hAnsi="Sanvito Pro"/>
          <w:sz w:val="26"/>
          <w:szCs w:val="26"/>
        </w:rPr>
        <w:t>8,</w:t>
      </w:r>
      <w:r>
        <w:rPr>
          <w:rFonts w:ascii="Sanvito Pro" w:hAnsi="Sanvito Pro"/>
          <w:sz w:val="26"/>
          <w:szCs w:val="26"/>
        </w:rPr>
        <w:t xml:space="preserve">50 </w:t>
      </w:r>
    </w:p>
    <w:p w14:paraId="27B14753" w14:textId="77777777" w:rsidR="00306DF3" w:rsidRPr="00306DF3" w:rsidRDefault="00306DF3" w:rsidP="00306DF3">
      <w:pPr>
        <w:rPr>
          <w:rFonts w:ascii="Sanvito Pro" w:hAnsi="Sanvito Pro"/>
          <w:sz w:val="15"/>
          <w:szCs w:val="15"/>
        </w:rPr>
      </w:pPr>
    </w:p>
    <w:p w14:paraId="5EF757ED" w14:textId="0EECA637" w:rsidR="00306DF3" w:rsidRDefault="00306DF3" w:rsidP="00306DF3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Suppe hausgekocht, frisch und lecker</w:t>
      </w:r>
      <w:r>
        <w:rPr>
          <w:rFonts w:ascii="Sanvito Pro" w:hAnsi="Sanvito Pro"/>
          <w:sz w:val="26"/>
          <w:szCs w:val="26"/>
        </w:rPr>
        <w:tab/>
        <w:t>- bitte fragen-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>€ 6,50</w:t>
      </w:r>
    </w:p>
    <w:p w14:paraId="1AAA6A45" w14:textId="24B0A1E8" w:rsidR="002A5EA1" w:rsidRPr="00291EFA" w:rsidRDefault="00406BFC" w:rsidP="00DE3EAA">
      <w:pPr>
        <w:rPr>
          <w:rFonts w:ascii="Sanvito Pro" w:hAnsi="Sanvito Pro"/>
          <w:sz w:val="16"/>
          <w:szCs w:val="16"/>
        </w:rPr>
      </w:pPr>
      <w:r w:rsidRPr="004E7244">
        <w:rPr>
          <w:rFonts w:ascii="Sanvito Pro" w:hAnsi="Sanvito Pro"/>
          <w:sz w:val="16"/>
          <w:szCs w:val="16"/>
        </w:rPr>
        <w:tab/>
      </w:r>
      <w:r w:rsidRPr="004E7244">
        <w:rPr>
          <w:rFonts w:ascii="Sanvito Pro" w:hAnsi="Sanvito Pro"/>
          <w:sz w:val="16"/>
          <w:szCs w:val="16"/>
        </w:rPr>
        <w:tab/>
      </w:r>
      <w:r w:rsidRPr="004E7244">
        <w:rPr>
          <w:rFonts w:ascii="Sanvito Pro" w:hAnsi="Sanvito Pro"/>
          <w:sz w:val="16"/>
          <w:szCs w:val="16"/>
        </w:rPr>
        <w:tab/>
      </w:r>
    </w:p>
    <w:p w14:paraId="4F66D506" w14:textId="42A2185A" w:rsidR="00CF64B3" w:rsidRDefault="00CC0838" w:rsidP="00DE3EAA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 xml:space="preserve">6 </w:t>
      </w:r>
      <w:proofErr w:type="spellStart"/>
      <w:r w:rsidR="002A5EA1">
        <w:rPr>
          <w:rFonts w:ascii="Sanvito Pro" w:hAnsi="Sanvito Pro"/>
          <w:sz w:val="26"/>
          <w:szCs w:val="26"/>
        </w:rPr>
        <w:t>Scampis</w:t>
      </w:r>
      <w:proofErr w:type="spellEnd"/>
      <w:r w:rsidR="002A5EA1">
        <w:rPr>
          <w:rFonts w:ascii="Sanvito Pro" w:hAnsi="Sanvito Pro"/>
          <w:sz w:val="26"/>
          <w:szCs w:val="26"/>
        </w:rPr>
        <w:t xml:space="preserve"> </w:t>
      </w:r>
      <w:r w:rsidR="00515D7D">
        <w:rPr>
          <w:rFonts w:ascii="Sanvito Pro" w:hAnsi="Sanvito Pro"/>
          <w:sz w:val="26"/>
          <w:szCs w:val="26"/>
        </w:rPr>
        <w:t>(</w:t>
      </w:r>
      <w:r w:rsidR="000F6E95">
        <w:rPr>
          <w:rFonts w:ascii="Sanvito Pro" w:hAnsi="Sanvito Pro"/>
          <w:sz w:val="26"/>
          <w:szCs w:val="26"/>
        </w:rPr>
        <w:t xml:space="preserve">Größe </w:t>
      </w:r>
      <w:r w:rsidR="00515D7D">
        <w:rPr>
          <w:rFonts w:ascii="Sanvito Pro" w:hAnsi="Sanvito Pro"/>
          <w:sz w:val="26"/>
          <w:szCs w:val="26"/>
        </w:rPr>
        <w:t xml:space="preserve">8-12er) </w:t>
      </w:r>
      <w:r w:rsidR="002A5EA1">
        <w:rPr>
          <w:rFonts w:ascii="Sanvito Pro" w:hAnsi="Sanvito Pro"/>
          <w:sz w:val="26"/>
          <w:szCs w:val="26"/>
        </w:rPr>
        <w:t>in Knobla</w:t>
      </w:r>
      <w:r w:rsidR="007D5443">
        <w:rPr>
          <w:rFonts w:ascii="Sanvito Pro" w:hAnsi="Sanvito Pro"/>
          <w:sz w:val="26"/>
          <w:szCs w:val="26"/>
        </w:rPr>
        <w:t>uchbutter</w:t>
      </w:r>
      <w:r w:rsidR="00CF64B3">
        <w:rPr>
          <w:rFonts w:ascii="Sanvito Pro" w:hAnsi="Sanvito Pro"/>
          <w:sz w:val="26"/>
          <w:szCs w:val="26"/>
        </w:rPr>
        <w:t xml:space="preserve"> </w:t>
      </w:r>
      <w:r w:rsidR="007D5443">
        <w:rPr>
          <w:rFonts w:ascii="Sanvito Pro" w:hAnsi="Sanvito Pro"/>
          <w:sz w:val="26"/>
          <w:szCs w:val="26"/>
        </w:rPr>
        <w:t xml:space="preserve">gebraten </w:t>
      </w:r>
    </w:p>
    <w:p w14:paraId="5CD84E43" w14:textId="1062F69F" w:rsidR="002A5EA1" w:rsidRDefault="00CF64B3" w:rsidP="00DE3EAA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 xml:space="preserve">dazu </w:t>
      </w:r>
      <w:r w:rsidR="00306DF3">
        <w:rPr>
          <w:rFonts w:ascii="Sanvito Pro" w:hAnsi="Sanvito Pro"/>
          <w:sz w:val="26"/>
          <w:szCs w:val="26"/>
        </w:rPr>
        <w:t>Salatbouq</w:t>
      </w:r>
      <w:r w:rsidR="00685B75">
        <w:rPr>
          <w:rFonts w:ascii="Sanvito Pro" w:hAnsi="Sanvito Pro"/>
          <w:sz w:val="26"/>
          <w:szCs w:val="26"/>
        </w:rPr>
        <w:t>u</w:t>
      </w:r>
      <w:r w:rsidR="00306DF3">
        <w:rPr>
          <w:rFonts w:ascii="Sanvito Pro" w:hAnsi="Sanvito Pro"/>
          <w:sz w:val="26"/>
          <w:szCs w:val="26"/>
        </w:rPr>
        <w:t>et</w:t>
      </w:r>
      <w:r w:rsidR="00CC0838">
        <w:rPr>
          <w:rFonts w:ascii="Sanvito Pro" w:hAnsi="Sanvito Pro"/>
          <w:sz w:val="26"/>
          <w:szCs w:val="26"/>
        </w:rPr>
        <w:tab/>
      </w:r>
      <w:r w:rsidR="00CC0838">
        <w:rPr>
          <w:rFonts w:ascii="Sanvito Pro" w:hAnsi="Sanvito Pro"/>
          <w:sz w:val="26"/>
          <w:szCs w:val="26"/>
        </w:rPr>
        <w:tab/>
      </w:r>
      <w:r w:rsidR="00CC0838">
        <w:rPr>
          <w:rFonts w:ascii="Sanvito Pro" w:hAnsi="Sanvito Pro"/>
          <w:sz w:val="26"/>
          <w:szCs w:val="26"/>
        </w:rPr>
        <w:tab/>
      </w:r>
      <w:r w:rsidR="00CC0838"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 w:rsidR="002A5EA1">
        <w:rPr>
          <w:rFonts w:ascii="Sanvito Pro" w:hAnsi="Sanvito Pro"/>
          <w:sz w:val="26"/>
          <w:szCs w:val="26"/>
        </w:rPr>
        <w:t xml:space="preserve">€ </w:t>
      </w:r>
      <w:r w:rsidR="00994F71">
        <w:rPr>
          <w:rFonts w:ascii="Sanvito Pro" w:hAnsi="Sanvito Pro"/>
          <w:sz w:val="26"/>
          <w:szCs w:val="26"/>
        </w:rPr>
        <w:t>2</w:t>
      </w:r>
      <w:r w:rsidR="00515D7D">
        <w:rPr>
          <w:rFonts w:ascii="Sanvito Pro" w:hAnsi="Sanvito Pro"/>
          <w:sz w:val="26"/>
          <w:szCs w:val="26"/>
        </w:rPr>
        <w:t>4</w:t>
      </w:r>
      <w:r w:rsidR="00291EFA">
        <w:rPr>
          <w:rFonts w:ascii="Sanvito Pro" w:hAnsi="Sanvito Pro"/>
          <w:sz w:val="26"/>
          <w:szCs w:val="26"/>
        </w:rPr>
        <w:t>,</w:t>
      </w:r>
      <w:r w:rsidR="00F55722">
        <w:rPr>
          <w:rFonts w:ascii="Sanvito Pro" w:hAnsi="Sanvito Pro"/>
          <w:sz w:val="26"/>
          <w:szCs w:val="26"/>
        </w:rPr>
        <w:t>9</w:t>
      </w:r>
      <w:r w:rsidR="002A5EA1">
        <w:rPr>
          <w:rFonts w:ascii="Sanvito Pro" w:hAnsi="Sanvito Pro"/>
          <w:sz w:val="26"/>
          <w:szCs w:val="26"/>
        </w:rPr>
        <w:t>0</w:t>
      </w:r>
    </w:p>
    <w:p w14:paraId="46BB71FF" w14:textId="20111C34" w:rsidR="00466B75" w:rsidRPr="00466B75" w:rsidRDefault="00466B75" w:rsidP="00DE3EAA">
      <w:pPr>
        <w:rPr>
          <w:rFonts w:ascii="Sanvito Pro" w:hAnsi="Sanvito Pro"/>
          <w:sz w:val="16"/>
          <w:szCs w:val="16"/>
        </w:rPr>
      </w:pPr>
    </w:p>
    <w:p w14:paraId="4B73C531" w14:textId="25848691" w:rsidR="00466B75" w:rsidRDefault="00605591" w:rsidP="00DE3EAA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Rühreibrot  (Vollkornbr</w:t>
      </w:r>
      <w:r w:rsidR="00DE01B6">
        <w:rPr>
          <w:rFonts w:ascii="Sanvito Pro" w:hAnsi="Sanvito Pro"/>
          <w:sz w:val="26"/>
          <w:szCs w:val="26"/>
        </w:rPr>
        <w:t>o</w:t>
      </w:r>
      <w:r>
        <w:rPr>
          <w:rFonts w:ascii="Sanvito Pro" w:hAnsi="Sanvito Pro"/>
          <w:sz w:val="26"/>
          <w:szCs w:val="26"/>
        </w:rPr>
        <w:t>t, Butter und Rührei) mit Krabben</w:t>
      </w:r>
      <w:r>
        <w:rPr>
          <w:rFonts w:ascii="Sanvito Pro" w:hAnsi="Sanvito Pro"/>
          <w:sz w:val="26"/>
          <w:szCs w:val="26"/>
        </w:rPr>
        <w:tab/>
      </w:r>
      <w:r w:rsidR="00466B75">
        <w:rPr>
          <w:rFonts w:ascii="Sanvito Pro" w:hAnsi="Sanvito Pro"/>
          <w:sz w:val="26"/>
          <w:szCs w:val="26"/>
        </w:rPr>
        <w:t>€ 16,90</w:t>
      </w:r>
    </w:p>
    <w:p w14:paraId="0BBB0B17" w14:textId="7DEF9A83" w:rsidR="00F55A9A" w:rsidRPr="00306DF3" w:rsidRDefault="00F55A9A" w:rsidP="00F55A9A">
      <w:pPr>
        <w:rPr>
          <w:rFonts w:ascii="Sanvito Pro" w:hAnsi="Sanvito Pro"/>
          <w:sz w:val="15"/>
          <w:szCs w:val="15"/>
          <w:u w:val="single"/>
        </w:rPr>
      </w:pPr>
    </w:p>
    <w:p w14:paraId="7DB828EC" w14:textId="78B563CD" w:rsidR="000D75F1" w:rsidRDefault="000D75F1" w:rsidP="000D75F1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 xml:space="preserve">Räucherlachs mit Kartoffelrösti 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>€ 1</w:t>
      </w:r>
      <w:r w:rsidR="00892A85">
        <w:rPr>
          <w:rFonts w:ascii="Sanvito Pro" w:hAnsi="Sanvito Pro"/>
          <w:sz w:val="26"/>
          <w:szCs w:val="26"/>
        </w:rPr>
        <w:t>8</w:t>
      </w:r>
      <w:r>
        <w:rPr>
          <w:rFonts w:ascii="Sanvito Pro" w:hAnsi="Sanvito Pro"/>
          <w:sz w:val="26"/>
          <w:szCs w:val="26"/>
        </w:rPr>
        <w:t>,90</w:t>
      </w:r>
    </w:p>
    <w:p w14:paraId="42BFAC9C" w14:textId="4E4DAE45" w:rsidR="00306DF3" w:rsidRPr="00306DF3" w:rsidRDefault="00306DF3" w:rsidP="000D75F1">
      <w:pPr>
        <w:rPr>
          <w:rFonts w:ascii="Sanvito Pro" w:hAnsi="Sanvito Pro"/>
          <w:sz w:val="15"/>
          <w:szCs w:val="15"/>
        </w:rPr>
      </w:pPr>
    </w:p>
    <w:p w14:paraId="691E7484" w14:textId="77777777" w:rsidR="00306DF3" w:rsidRDefault="00306DF3" w:rsidP="000D75F1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 xml:space="preserve">„Hafen-Tönnchen“: Rindergeschnetzeltes mit Roter Beete </w:t>
      </w:r>
    </w:p>
    <w:p w14:paraId="15235F7E" w14:textId="5068D24E" w:rsidR="00306DF3" w:rsidRDefault="00306DF3" w:rsidP="000D75F1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und Gurken in einer Blätterteigpaste</w:t>
      </w:r>
    </w:p>
    <w:p w14:paraId="6058D8D2" w14:textId="359EAA8C" w:rsidR="00306DF3" w:rsidRDefault="00306DF3" w:rsidP="000D75F1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S (1 Stück)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>€ 9,50</w:t>
      </w:r>
    </w:p>
    <w:p w14:paraId="3F9A36ED" w14:textId="70039E34" w:rsidR="00306DF3" w:rsidRDefault="00306DF3" w:rsidP="000D75F1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M (2</w:t>
      </w:r>
      <w:r w:rsidR="00144828">
        <w:rPr>
          <w:rFonts w:ascii="Sanvito Pro" w:hAnsi="Sanvito Pro"/>
          <w:sz w:val="26"/>
          <w:szCs w:val="26"/>
        </w:rPr>
        <w:t xml:space="preserve"> </w:t>
      </w:r>
      <w:r>
        <w:rPr>
          <w:rFonts w:ascii="Sanvito Pro" w:hAnsi="Sanvito Pro"/>
          <w:sz w:val="26"/>
          <w:szCs w:val="26"/>
        </w:rPr>
        <w:t>Stück)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>€ 17,50</w:t>
      </w:r>
    </w:p>
    <w:p w14:paraId="29E1AE0B" w14:textId="0C912800" w:rsidR="00306DF3" w:rsidRDefault="00306DF3" w:rsidP="000D75F1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L  (3 Stück)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>€ 24,50</w:t>
      </w:r>
    </w:p>
    <w:p w14:paraId="6C078029" w14:textId="5F857F28" w:rsidR="00684E53" w:rsidRDefault="00684E53" w:rsidP="00F55A9A">
      <w:pPr>
        <w:rPr>
          <w:rFonts w:ascii="Sanvito Pro" w:hAnsi="Sanvito Pro"/>
          <w:sz w:val="15"/>
          <w:szCs w:val="15"/>
          <w:u w:val="single"/>
        </w:rPr>
      </w:pPr>
    </w:p>
    <w:p w14:paraId="38052F42" w14:textId="77777777" w:rsidR="00306DF3" w:rsidRDefault="000D75F1" w:rsidP="000D75F1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Hausgemachter Wurstsalat :</w:t>
      </w:r>
    </w:p>
    <w:p w14:paraId="303D9887" w14:textId="439F0159" w:rsidR="000D75F1" w:rsidRDefault="000D75F1" w:rsidP="000D75F1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Lyoner, Gurke, Zwiebel, Ei</w:t>
      </w:r>
      <w:r w:rsidR="00306DF3">
        <w:rPr>
          <w:rFonts w:ascii="Sanvito Pro" w:hAnsi="Sanvito Pro"/>
          <w:sz w:val="26"/>
          <w:szCs w:val="26"/>
        </w:rPr>
        <w:t xml:space="preserve"> und einer Brezel</w:t>
      </w:r>
      <w:r w:rsidR="00306DF3">
        <w:rPr>
          <w:rFonts w:ascii="Sanvito Pro" w:hAnsi="Sanvito Pro"/>
          <w:sz w:val="26"/>
          <w:szCs w:val="26"/>
        </w:rPr>
        <w:tab/>
      </w:r>
      <w:r w:rsidR="00306DF3"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>€ 1</w:t>
      </w:r>
      <w:r w:rsidR="00306DF3">
        <w:rPr>
          <w:rFonts w:ascii="Sanvito Pro" w:hAnsi="Sanvito Pro"/>
          <w:sz w:val="26"/>
          <w:szCs w:val="26"/>
        </w:rPr>
        <w:t>1</w:t>
      </w:r>
      <w:r w:rsidR="00892A85">
        <w:rPr>
          <w:rFonts w:ascii="Sanvito Pro" w:hAnsi="Sanvito Pro"/>
          <w:sz w:val="26"/>
          <w:szCs w:val="26"/>
        </w:rPr>
        <w:t>,9</w:t>
      </w:r>
      <w:r w:rsidR="00306DF3">
        <w:rPr>
          <w:rFonts w:ascii="Sanvito Pro" w:hAnsi="Sanvito Pro"/>
          <w:sz w:val="26"/>
          <w:szCs w:val="26"/>
        </w:rPr>
        <w:t>0</w:t>
      </w:r>
    </w:p>
    <w:p w14:paraId="1C05E634" w14:textId="0FD3139A" w:rsidR="003948E1" w:rsidRDefault="000D75F1" w:rsidP="000D75F1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wahlweise mit Käse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>€ 1</w:t>
      </w:r>
      <w:r w:rsidR="00306DF3">
        <w:rPr>
          <w:rFonts w:ascii="Sanvito Pro" w:hAnsi="Sanvito Pro"/>
          <w:sz w:val="26"/>
          <w:szCs w:val="26"/>
        </w:rPr>
        <w:t>2</w:t>
      </w:r>
      <w:r>
        <w:rPr>
          <w:rFonts w:ascii="Sanvito Pro" w:hAnsi="Sanvito Pro"/>
          <w:sz w:val="26"/>
          <w:szCs w:val="26"/>
        </w:rPr>
        <w:t>,</w:t>
      </w:r>
      <w:r w:rsidR="00892A85">
        <w:rPr>
          <w:rFonts w:ascii="Sanvito Pro" w:hAnsi="Sanvito Pro"/>
          <w:sz w:val="26"/>
          <w:szCs w:val="26"/>
        </w:rPr>
        <w:t>9</w:t>
      </w:r>
      <w:r w:rsidR="00306DF3">
        <w:rPr>
          <w:rFonts w:ascii="Sanvito Pro" w:hAnsi="Sanvito Pro"/>
          <w:sz w:val="26"/>
          <w:szCs w:val="26"/>
        </w:rPr>
        <w:t>0</w:t>
      </w:r>
    </w:p>
    <w:p w14:paraId="285B8227" w14:textId="77777777" w:rsidR="00306DF3" w:rsidRPr="00306DF3" w:rsidRDefault="00306DF3" w:rsidP="000D75F1">
      <w:pPr>
        <w:rPr>
          <w:rFonts w:ascii="Sanvito Pro" w:hAnsi="Sanvito Pro"/>
          <w:sz w:val="15"/>
          <w:szCs w:val="15"/>
        </w:rPr>
      </w:pPr>
    </w:p>
    <w:p w14:paraId="5B0C50C7" w14:textId="0EEB97D3" w:rsidR="00136274" w:rsidRPr="009C79AA" w:rsidRDefault="00050A42" w:rsidP="00050A42">
      <w:pPr>
        <w:rPr>
          <w:rFonts w:ascii="Sanvito Pro" w:hAnsi="Sanvito Pro"/>
          <w:b/>
          <w:i/>
          <w:sz w:val="16"/>
          <w:szCs w:val="16"/>
          <w:u w:val="single"/>
        </w:rPr>
      </w:pPr>
      <w:r w:rsidRPr="006B0562">
        <w:rPr>
          <w:rFonts w:ascii="Sanvito Pro" w:hAnsi="Sanvito Pro"/>
          <w:b/>
          <w:i/>
          <w:sz w:val="28"/>
          <w:szCs w:val="28"/>
          <w:u w:val="single"/>
        </w:rPr>
        <w:lastRenderedPageBreak/>
        <w:t xml:space="preserve">Frisch belegte </w:t>
      </w:r>
      <w:r w:rsidR="00406BFC" w:rsidRPr="006B0562">
        <w:rPr>
          <w:rFonts w:ascii="Sanvito Pro" w:hAnsi="Sanvito Pro"/>
          <w:b/>
          <w:i/>
          <w:sz w:val="28"/>
          <w:szCs w:val="28"/>
          <w:u w:val="single"/>
        </w:rPr>
        <w:t>Flammkuchen</w:t>
      </w:r>
      <w:r w:rsidR="009C79AA">
        <w:rPr>
          <w:rFonts w:ascii="Sanvito Pro" w:hAnsi="Sanvito Pro"/>
          <w:b/>
          <w:i/>
          <w:sz w:val="28"/>
          <w:szCs w:val="28"/>
          <w:u w:val="single"/>
        </w:rPr>
        <w:t xml:space="preserve"> </w:t>
      </w:r>
      <w:r w:rsidR="009C79AA">
        <w:rPr>
          <w:rFonts w:ascii="Sanvito Pro" w:hAnsi="Sanvito Pro"/>
          <w:b/>
          <w:i/>
          <w:sz w:val="16"/>
          <w:szCs w:val="16"/>
          <w:u w:val="single"/>
        </w:rPr>
        <w:t xml:space="preserve">( </w:t>
      </w:r>
      <w:r w:rsidR="009C79AA" w:rsidRPr="009C79AA">
        <w:rPr>
          <w:rFonts w:ascii="Sanvito Pro" w:hAnsi="Sanvito Pro"/>
          <w:b/>
          <w:i/>
          <w:sz w:val="16"/>
          <w:szCs w:val="16"/>
          <w:u w:val="single"/>
        </w:rPr>
        <w:t>a)</w:t>
      </w:r>
    </w:p>
    <w:p w14:paraId="527994D8" w14:textId="22BA9A4D" w:rsidR="00050A42" w:rsidRPr="00895CAF" w:rsidRDefault="006F52F0" w:rsidP="00050A42">
      <w:pPr>
        <w:rPr>
          <w:rFonts w:ascii="Sanvito Pro" w:hAnsi="Sanvito Pro"/>
          <w:i/>
          <w:sz w:val="26"/>
          <w:szCs w:val="26"/>
        </w:rPr>
      </w:pPr>
      <w:r>
        <w:rPr>
          <w:rFonts w:ascii="Sanvito Pro" w:hAnsi="Sanvito Pro"/>
          <w:i/>
          <w:sz w:val="26"/>
          <w:szCs w:val="26"/>
        </w:rPr>
        <w:t xml:space="preserve"> (Grundsauce aus Schmand,</w:t>
      </w:r>
      <w:r w:rsidR="00050A42" w:rsidRPr="00895CAF">
        <w:rPr>
          <w:rFonts w:ascii="Sanvito Pro" w:hAnsi="Sanvito Pro"/>
          <w:i/>
          <w:sz w:val="26"/>
          <w:szCs w:val="26"/>
        </w:rPr>
        <w:t xml:space="preserve"> Creme Fraiche </w:t>
      </w:r>
      <w:r>
        <w:rPr>
          <w:rFonts w:ascii="Sanvito Pro" w:hAnsi="Sanvito Pro"/>
          <w:i/>
          <w:sz w:val="26"/>
          <w:szCs w:val="26"/>
        </w:rPr>
        <w:t>&amp; Gewürzen</w:t>
      </w:r>
      <w:r w:rsidR="00050A42" w:rsidRPr="00895CAF">
        <w:rPr>
          <w:rFonts w:ascii="Sanvito Pro" w:hAnsi="Sanvito Pro"/>
          <w:i/>
          <w:sz w:val="26"/>
          <w:szCs w:val="26"/>
        </w:rPr>
        <w:t>)</w:t>
      </w:r>
    </w:p>
    <w:p w14:paraId="1D4E2CFD" w14:textId="512BCCEB" w:rsidR="00050A42" w:rsidRPr="00CE23A2" w:rsidRDefault="00050A42" w:rsidP="00406BFC">
      <w:pPr>
        <w:rPr>
          <w:rFonts w:ascii="Sanvito Pro" w:hAnsi="Sanvito Pro"/>
          <w:sz w:val="15"/>
          <w:szCs w:val="15"/>
          <w:u w:val="single"/>
        </w:rPr>
      </w:pPr>
    </w:p>
    <w:p w14:paraId="2772DA63" w14:textId="77777777" w:rsidR="00197BC7" w:rsidRPr="00DB3593" w:rsidRDefault="00197BC7" w:rsidP="00E1491A">
      <w:pPr>
        <w:rPr>
          <w:rFonts w:ascii="Sanvito Pro" w:hAnsi="Sanvito Pro"/>
          <w:b/>
          <w:sz w:val="26"/>
          <w:szCs w:val="26"/>
        </w:rPr>
      </w:pPr>
      <w:r w:rsidRPr="00DB3593">
        <w:rPr>
          <w:rFonts w:ascii="Sanvito Pro" w:hAnsi="Sanvito Pro"/>
          <w:b/>
          <w:sz w:val="26"/>
          <w:szCs w:val="26"/>
        </w:rPr>
        <w:t xml:space="preserve">„Knuspersnack´sche“ </w:t>
      </w:r>
    </w:p>
    <w:p w14:paraId="7E57BEAF" w14:textId="399F81C0" w:rsidR="00E1491A" w:rsidRDefault="00E1491A" w:rsidP="00E1491A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Flammkuchen</w:t>
      </w:r>
      <w:r w:rsidR="00197BC7">
        <w:rPr>
          <w:rFonts w:ascii="Sanvito Pro" w:hAnsi="Sanvito Pro"/>
          <w:sz w:val="26"/>
          <w:szCs w:val="26"/>
        </w:rPr>
        <w:t>rollen</w:t>
      </w:r>
      <w:r>
        <w:rPr>
          <w:rFonts w:ascii="Sanvito Pro" w:hAnsi="Sanvito Pro"/>
          <w:sz w:val="26"/>
          <w:szCs w:val="26"/>
        </w:rPr>
        <w:t xml:space="preserve"> mit </w:t>
      </w:r>
      <w:r w:rsidR="00197BC7">
        <w:rPr>
          <w:rFonts w:ascii="Sanvito Pro" w:hAnsi="Sanvito Pro"/>
          <w:sz w:val="26"/>
          <w:szCs w:val="26"/>
        </w:rPr>
        <w:t xml:space="preserve"> Parmesan &amp; Schinken</w:t>
      </w:r>
      <w:r w:rsidR="00197BC7">
        <w:rPr>
          <w:rFonts w:ascii="Sanvito Pro" w:hAnsi="Sanvito Pro"/>
          <w:sz w:val="26"/>
          <w:szCs w:val="26"/>
        </w:rPr>
        <w:tab/>
      </w:r>
      <w:r w:rsidR="00197BC7"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 xml:space="preserve">€ </w:t>
      </w:r>
      <w:r w:rsidR="000F51E8">
        <w:rPr>
          <w:rFonts w:ascii="Sanvito Pro" w:hAnsi="Sanvito Pro"/>
          <w:sz w:val="26"/>
          <w:szCs w:val="26"/>
        </w:rPr>
        <w:t>9</w:t>
      </w:r>
      <w:r w:rsidR="00291EFA">
        <w:rPr>
          <w:rFonts w:ascii="Sanvito Pro" w:hAnsi="Sanvito Pro"/>
          <w:sz w:val="26"/>
          <w:szCs w:val="26"/>
        </w:rPr>
        <w:t>,</w:t>
      </w:r>
      <w:r w:rsidR="00994F71">
        <w:rPr>
          <w:rFonts w:ascii="Sanvito Pro" w:hAnsi="Sanvito Pro"/>
          <w:sz w:val="26"/>
          <w:szCs w:val="26"/>
        </w:rPr>
        <w:t>9</w:t>
      </w:r>
      <w:r w:rsidR="00291EFA">
        <w:rPr>
          <w:rFonts w:ascii="Sanvito Pro" w:hAnsi="Sanvito Pro"/>
          <w:sz w:val="26"/>
          <w:szCs w:val="26"/>
        </w:rPr>
        <w:t>0</w:t>
      </w:r>
    </w:p>
    <w:p w14:paraId="3EAABDDA" w14:textId="77777777" w:rsidR="00E1491A" w:rsidRPr="00CE23A2" w:rsidRDefault="00E1491A" w:rsidP="00406BFC">
      <w:pPr>
        <w:rPr>
          <w:rFonts w:ascii="Sanvito Pro" w:hAnsi="Sanvito Pro"/>
          <w:b/>
          <w:sz w:val="15"/>
          <w:szCs w:val="15"/>
        </w:rPr>
      </w:pPr>
    </w:p>
    <w:p w14:paraId="51A763BD" w14:textId="2705D28C" w:rsidR="00406BFC" w:rsidRDefault="00406BFC" w:rsidP="00406BFC">
      <w:pPr>
        <w:rPr>
          <w:rFonts w:ascii="Sanvito Pro" w:hAnsi="Sanvito Pro"/>
          <w:sz w:val="26"/>
          <w:szCs w:val="26"/>
        </w:rPr>
      </w:pPr>
      <w:r w:rsidRPr="00A95732">
        <w:rPr>
          <w:rFonts w:ascii="Sanvito Pro" w:hAnsi="Sanvito Pro"/>
          <w:b/>
          <w:sz w:val="26"/>
          <w:szCs w:val="26"/>
        </w:rPr>
        <w:t>„Elsass“</w:t>
      </w:r>
      <w:r w:rsidRPr="00A95732">
        <w:rPr>
          <w:rFonts w:ascii="Sanvito Pro" w:hAnsi="Sanvito Pro"/>
          <w:sz w:val="26"/>
          <w:szCs w:val="26"/>
        </w:rPr>
        <w:t xml:space="preserve">- </w:t>
      </w:r>
      <w:r w:rsidRPr="003E64C2">
        <w:rPr>
          <w:rFonts w:ascii="Sanvito Pro" w:hAnsi="Sanvito Pro"/>
          <w:sz w:val="26"/>
          <w:szCs w:val="26"/>
        </w:rPr>
        <w:t>Speck,  Lauch</w:t>
      </w:r>
      <w:r>
        <w:rPr>
          <w:rFonts w:ascii="Sanvito Pro" w:hAnsi="Sanvito Pro"/>
          <w:sz w:val="26"/>
          <w:szCs w:val="26"/>
        </w:rPr>
        <w:t xml:space="preserve"> &amp; Zwiebeln</w:t>
      </w:r>
      <w:r>
        <w:rPr>
          <w:rFonts w:ascii="Sanvito Pro" w:hAnsi="Sanvito Pro"/>
          <w:sz w:val="26"/>
          <w:szCs w:val="26"/>
        </w:rPr>
        <w:tab/>
      </w:r>
      <w:r w:rsidR="00197BC7">
        <w:rPr>
          <w:rFonts w:ascii="Sanvito Pro" w:hAnsi="Sanvito Pro"/>
          <w:sz w:val="26"/>
          <w:szCs w:val="26"/>
        </w:rPr>
        <w:tab/>
      </w:r>
      <w:r w:rsidR="00197BC7">
        <w:rPr>
          <w:rFonts w:ascii="Sanvito Pro" w:hAnsi="Sanvito Pro"/>
          <w:sz w:val="26"/>
          <w:szCs w:val="26"/>
        </w:rPr>
        <w:tab/>
      </w:r>
      <w:r w:rsidR="00197BC7">
        <w:rPr>
          <w:rFonts w:ascii="Sanvito Pro" w:hAnsi="Sanvito Pro"/>
          <w:sz w:val="26"/>
          <w:szCs w:val="26"/>
        </w:rPr>
        <w:tab/>
      </w:r>
      <w:r w:rsidR="00A139AD">
        <w:rPr>
          <w:rFonts w:ascii="Sanvito Pro" w:hAnsi="Sanvito Pro"/>
          <w:sz w:val="26"/>
          <w:szCs w:val="26"/>
        </w:rPr>
        <w:t xml:space="preserve">€ </w:t>
      </w:r>
      <w:r w:rsidR="00994F71">
        <w:rPr>
          <w:rFonts w:ascii="Sanvito Pro" w:hAnsi="Sanvito Pro"/>
          <w:sz w:val="26"/>
          <w:szCs w:val="26"/>
        </w:rPr>
        <w:t>1</w:t>
      </w:r>
      <w:r w:rsidR="000F51E8">
        <w:rPr>
          <w:rFonts w:ascii="Sanvito Pro" w:hAnsi="Sanvito Pro"/>
          <w:sz w:val="26"/>
          <w:szCs w:val="26"/>
        </w:rPr>
        <w:t>2</w:t>
      </w:r>
      <w:r w:rsidR="00291EFA">
        <w:rPr>
          <w:rFonts w:ascii="Sanvito Pro" w:hAnsi="Sanvito Pro"/>
          <w:sz w:val="26"/>
          <w:szCs w:val="26"/>
        </w:rPr>
        <w:t>,</w:t>
      </w:r>
      <w:r w:rsidR="0082068B">
        <w:rPr>
          <w:rFonts w:ascii="Sanvito Pro" w:hAnsi="Sanvito Pro"/>
          <w:sz w:val="26"/>
          <w:szCs w:val="26"/>
        </w:rPr>
        <w:t>9</w:t>
      </w:r>
      <w:r w:rsidR="00291EFA">
        <w:rPr>
          <w:rFonts w:ascii="Sanvito Pro" w:hAnsi="Sanvito Pro"/>
          <w:sz w:val="26"/>
          <w:szCs w:val="26"/>
        </w:rPr>
        <w:t>0</w:t>
      </w:r>
    </w:p>
    <w:p w14:paraId="256B1BEE" w14:textId="191B2F7D" w:rsidR="00665DAC" w:rsidRPr="000D75F1" w:rsidRDefault="00665DAC" w:rsidP="00406BFC">
      <w:pPr>
        <w:rPr>
          <w:rFonts w:ascii="Sanvito Pro" w:hAnsi="Sanvito Pro"/>
          <w:sz w:val="16"/>
          <w:szCs w:val="16"/>
        </w:rPr>
      </w:pPr>
    </w:p>
    <w:p w14:paraId="1A406449" w14:textId="77777777" w:rsidR="00665DAC" w:rsidRDefault="00665DAC" w:rsidP="00406BFC">
      <w:pPr>
        <w:rPr>
          <w:rFonts w:ascii="Sanvito Pro" w:hAnsi="Sanvito Pro"/>
          <w:sz w:val="26"/>
          <w:szCs w:val="26"/>
        </w:rPr>
      </w:pPr>
      <w:r w:rsidRPr="00665DAC">
        <w:rPr>
          <w:rFonts w:ascii="Sanvito Pro" w:hAnsi="Sanvito Pro"/>
          <w:b/>
          <w:bCs/>
          <w:sz w:val="26"/>
          <w:szCs w:val="26"/>
        </w:rPr>
        <w:t>„Bella Italia</w:t>
      </w:r>
      <w:r>
        <w:rPr>
          <w:rFonts w:ascii="Sanvito Pro" w:hAnsi="Sanvito Pro"/>
          <w:sz w:val="26"/>
          <w:szCs w:val="26"/>
        </w:rPr>
        <w:t xml:space="preserve">“- Tomaten mit einem Hauch </w:t>
      </w:r>
      <w:proofErr w:type="spellStart"/>
      <w:r>
        <w:rPr>
          <w:rFonts w:ascii="Sanvito Pro" w:hAnsi="Sanvito Pro"/>
          <w:sz w:val="26"/>
          <w:szCs w:val="26"/>
        </w:rPr>
        <w:t>Knobiöl</w:t>
      </w:r>
      <w:proofErr w:type="spellEnd"/>
      <w:r>
        <w:rPr>
          <w:rFonts w:ascii="Sanvito Pro" w:hAnsi="Sanvito Pro"/>
          <w:sz w:val="26"/>
          <w:szCs w:val="26"/>
        </w:rPr>
        <w:t xml:space="preserve">, </w:t>
      </w:r>
    </w:p>
    <w:p w14:paraId="42F98076" w14:textId="276B35CF" w:rsidR="00665DAC" w:rsidRPr="003E64C2" w:rsidRDefault="00665DAC" w:rsidP="00406BFC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Parmesan und frischem Basilikum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>€ 1</w:t>
      </w:r>
      <w:r w:rsidR="00685B75">
        <w:rPr>
          <w:rFonts w:ascii="Sanvito Pro" w:hAnsi="Sanvito Pro"/>
          <w:sz w:val="26"/>
          <w:szCs w:val="26"/>
        </w:rPr>
        <w:t>4</w:t>
      </w:r>
      <w:r>
        <w:rPr>
          <w:rFonts w:ascii="Sanvito Pro" w:hAnsi="Sanvito Pro"/>
          <w:sz w:val="26"/>
          <w:szCs w:val="26"/>
        </w:rPr>
        <w:t>,90</w:t>
      </w:r>
    </w:p>
    <w:p w14:paraId="4828BFC1" w14:textId="77777777" w:rsidR="00406BFC" w:rsidRPr="00CE23A2" w:rsidRDefault="00406BFC" w:rsidP="00406BFC">
      <w:pPr>
        <w:rPr>
          <w:rFonts w:ascii="Sanvito Pro" w:hAnsi="Sanvito Pro"/>
          <w:sz w:val="15"/>
          <w:szCs w:val="15"/>
        </w:rPr>
      </w:pPr>
    </w:p>
    <w:p w14:paraId="595A567B" w14:textId="77777777" w:rsidR="00685B75" w:rsidRDefault="00406BFC" w:rsidP="00406BFC">
      <w:pPr>
        <w:rPr>
          <w:rFonts w:ascii="Sanvito Pro" w:hAnsi="Sanvito Pro"/>
          <w:sz w:val="26"/>
          <w:szCs w:val="26"/>
        </w:rPr>
      </w:pPr>
      <w:r w:rsidRPr="00A95732">
        <w:rPr>
          <w:rFonts w:ascii="Sanvito Pro" w:hAnsi="Sanvito Pro"/>
          <w:b/>
          <w:sz w:val="26"/>
          <w:szCs w:val="26"/>
        </w:rPr>
        <w:t>„Kreta“-</w:t>
      </w:r>
      <w:r w:rsidRPr="003E64C2">
        <w:rPr>
          <w:rFonts w:ascii="Sanvito Pro" w:hAnsi="Sanvito Pro"/>
          <w:sz w:val="26"/>
          <w:szCs w:val="26"/>
        </w:rPr>
        <w:t xml:space="preserve"> Hirtenkäse</w:t>
      </w:r>
      <w:r w:rsidR="00665DAC">
        <w:rPr>
          <w:rFonts w:ascii="Sanvito Pro" w:hAnsi="Sanvito Pro"/>
          <w:sz w:val="26"/>
          <w:szCs w:val="26"/>
        </w:rPr>
        <w:t xml:space="preserve"> mit etwas </w:t>
      </w:r>
      <w:proofErr w:type="spellStart"/>
      <w:r w:rsidR="00665DAC">
        <w:rPr>
          <w:rFonts w:ascii="Sanvito Pro" w:hAnsi="Sanvito Pro"/>
          <w:sz w:val="26"/>
          <w:szCs w:val="26"/>
        </w:rPr>
        <w:t>Knobiöl</w:t>
      </w:r>
      <w:proofErr w:type="spellEnd"/>
      <w:r w:rsidRPr="003E64C2">
        <w:rPr>
          <w:rFonts w:ascii="Sanvito Pro" w:hAnsi="Sanvito Pro"/>
          <w:sz w:val="26"/>
          <w:szCs w:val="26"/>
        </w:rPr>
        <w:t xml:space="preserve">, Oliven </w:t>
      </w:r>
      <w:r w:rsidRPr="005735E3">
        <w:rPr>
          <w:rFonts w:ascii="Sanvito Pro" w:hAnsi="Sanvito Pro"/>
          <w:sz w:val="16"/>
          <w:szCs w:val="16"/>
        </w:rPr>
        <w:t>(6),</w:t>
      </w:r>
      <w:r w:rsidRPr="003E64C2">
        <w:rPr>
          <w:rFonts w:ascii="Sanvito Pro" w:hAnsi="Sanvito Pro"/>
          <w:sz w:val="26"/>
          <w:szCs w:val="26"/>
        </w:rPr>
        <w:t xml:space="preserve"> </w:t>
      </w:r>
      <w:r w:rsidR="009E571D">
        <w:rPr>
          <w:rFonts w:ascii="Sanvito Pro" w:hAnsi="Sanvito Pro"/>
          <w:sz w:val="26"/>
          <w:szCs w:val="26"/>
        </w:rPr>
        <w:t xml:space="preserve"> </w:t>
      </w:r>
      <w:r w:rsidR="006F52F0">
        <w:rPr>
          <w:rFonts w:ascii="Sanvito Pro" w:hAnsi="Sanvito Pro"/>
          <w:sz w:val="26"/>
          <w:szCs w:val="26"/>
        </w:rPr>
        <w:t xml:space="preserve">Peperoni, </w:t>
      </w:r>
    </w:p>
    <w:p w14:paraId="6BB0DDE5" w14:textId="79B485FF" w:rsidR="00406BFC" w:rsidRDefault="00406BFC" w:rsidP="00406BFC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Zwiebeln</w:t>
      </w:r>
      <w:r w:rsidR="006F52F0">
        <w:rPr>
          <w:rFonts w:ascii="Sanvito Pro" w:hAnsi="Sanvito Pro"/>
          <w:sz w:val="26"/>
          <w:szCs w:val="26"/>
        </w:rPr>
        <w:t xml:space="preserve">, </w:t>
      </w:r>
      <w:r w:rsidR="00291EFA">
        <w:rPr>
          <w:rFonts w:ascii="Sanvito Pro" w:hAnsi="Sanvito Pro"/>
          <w:sz w:val="26"/>
          <w:szCs w:val="26"/>
        </w:rPr>
        <w:t>Tomaten</w:t>
      </w:r>
      <w:r w:rsidR="00197BC7">
        <w:rPr>
          <w:rFonts w:ascii="Sanvito Pro" w:hAnsi="Sanvito Pro"/>
          <w:sz w:val="26"/>
          <w:szCs w:val="26"/>
        </w:rPr>
        <w:tab/>
      </w:r>
      <w:r w:rsidR="00291EFA">
        <w:rPr>
          <w:rFonts w:ascii="Sanvito Pro" w:hAnsi="Sanvito Pro"/>
          <w:sz w:val="26"/>
          <w:szCs w:val="26"/>
        </w:rPr>
        <w:tab/>
      </w:r>
      <w:r w:rsidR="00291EFA">
        <w:rPr>
          <w:rFonts w:ascii="Sanvito Pro" w:hAnsi="Sanvito Pro"/>
          <w:sz w:val="26"/>
          <w:szCs w:val="26"/>
        </w:rPr>
        <w:tab/>
      </w:r>
      <w:r w:rsidR="00291EFA">
        <w:rPr>
          <w:rFonts w:ascii="Sanvito Pro" w:hAnsi="Sanvito Pro"/>
          <w:sz w:val="26"/>
          <w:szCs w:val="26"/>
        </w:rPr>
        <w:tab/>
      </w:r>
      <w:r w:rsidR="00291EFA">
        <w:rPr>
          <w:rFonts w:ascii="Sanvito Pro" w:hAnsi="Sanvito Pro"/>
          <w:sz w:val="26"/>
          <w:szCs w:val="26"/>
        </w:rPr>
        <w:tab/>
      </w:r>
      <w:r w:rsidR="00291EFA">
        <w:rPr>
          <w:rFonts w:ascii="Sanvito Pro" w:hAnsi="Sanvito Pro"/>
          <w:sz w:val="26"/>
          <w:szCs w:val="26"/>
        </w:rPr>
        <w:tab/>
      </w:r>
      <w:r w:rsidR="00A139AD">
        <w:rPr>
          <w:rFonts w:ascii="Sanvito Pro" w:hAnsi="Sanvito Pro"/>
          <w:sz w:val="26"/>
          <w:szCs w:val="26"/>
        </w:rPr>
        <w:t xml:space="preserve">€ </w:t>
      </w:r>
      <w:r w:rsidR="0003089B">
        <w:rPr>
          <w:rFonts w:ascii="Sanvito Pro" w:hAnsi="Sanvito Pro"/>
          <w:sz w:val="26"/>
          <w:szCs w:val="26"/>
        </w:rPr>
        <w:t>1</w:t>
      </w:r>
      <w:r w:rsidR="00466B75">
        <w:rPr>
          <w:rFonts w:ascii="Sanvito Pro" w:hAnsi="Sanvito Pro"/>
          <w:sz w:val="26"/>
          <w:szCs w:val="26"/>
        </w:rPr>
        <w:t>3</w:t>
      </w:r>
      <w:r w:rsidR="0003089B">
        <w:rPr>
          <w:rFonts w:ascii="Sanvito Pro" w:hAnsi="Sanvito Pro"/>
          <w:sz w:val="26"/>
          <w:szCs w:val="26"/>
        </w:rPr>
        <w:t>,</w:t>
      </w:r>
      <w:r w:rsidR="0082068B">
        <w:rPr>
          <w:rFonts w:ascii="Sanvito Pro" w:hAnsi="Sanvito Pro"/>
          <w:sz w:val="26"/>
          <w:szCs w:val="26"/>
        </w:rPr>
        <w:t>9</w:t>
      </w:r>
      <w:r w:rsidR="00291EFA">
        <w:rPr>
          <w:rFonts w:ascii="Sanvito Pro" w:hAnsi="Sanvito Pro"/>
          <w:sz w:val="26"/>
          <w:szCs w:val="26"/>
        </w:rPr>
        <w:t>0</w:t>
      </w:r>
    </w:p>
    <w:p w14:paraId="573BF97E" w14:textId="32DF2DB1" w:rsidR="00685B75" w:rsidRPr="00685B75" w:rsidRDefault="00685B75" w:rsidP="00406BFC">
      <w:pPr>
        <w:rPr>
          <w:rFonts w:ascii="Sanvito Pro" w:hAnsi="Sanvito Pro"/>
          <w:sz w:val="15"/>
          <w:szCs w:val="15"/>
        </w:rPr>
      </w:pPr>
    </w:p>
    <w:p w14:paraId="175E7F69" w14:textId="77777777" w:rsidR="00685B75" w:rsidRPr="00144828" w:rsidRDefault="00685B75" w:rsidP="00685B75">
      <w:pPr>
        <w:rPr>
          <w:rFonts w:ascii="Sanvito Pro" w:hAnsi="Sanvito Pro"/>
          <w:sz w:val="26"/>
          <w:szCs w:val="26"/>
        </w:rPr>
      </w:pPr>
      <w:r w:rsidRPr="00144828">
        <w:rPr>
          <w:rFonts w:ascii="Sanvito Pro" w:hAnsi="Sanvito Pro"/>
          <w:b/>
          <w:sz w:val="26"/>
          <w:szCs w:val="26"/>
        </w:rPr>
        <w:t>„Amerika“</w:t>
      </w:r>
      <w:r w:rsidRPr="00144828">
        <w:rPr>
          <w:rFonts w:ascii="Sanvito Pro" w:hAnsi="Sanvito Pro"/>
          <w:sz w:val="26"/>
          <w:szCs w:val="26"/>
        </w:rPr>
        <w:t xml:space="preserve"> - 150g </w:t>
      </w:r>
      <w:proofErr w:type="spellStart"/>
      <w:r w:rsidRPr="00144828">
        <w:rPr>
          <w:rFonts w:ascii="Sanvito Pro" w:hAnsi="Sanvito Pro"/>
          <w:sz w:val="26"/>
          <w:szCs w:val="26"/>
        </w:rPr>
        <w:t>Pulled</w:t>
      </w:r>
      <w:proofErr w:type="spellEnd"/>
      <w:r w:rsidRPr="00144828">
        <w:rPr>
          <w:rFonts w:ascii="Sanvito Pro" w:hAnsi="Sanvito Pro"/>
          <w:sz w:val="26"/>
          <w:szCs w:val="26"/>
        </w:rPr>
        <w:t xml:space="preserve"> </w:t>
      </w:r>
      <w:proofErr w:type="spellStart"/>
      <w:r w:rsidRPr="00144828">
        <w:rPr>
          <w:rFonts w:ascii="Sanvito Pro" w:hAnsi="Sanvito Pro"/>
          <w:sz w:val="26"/>
          <w:szCs w:val="26"/>
        </w:rPr>
        <w:t>Pork</w:t>
      </w:r>
      <w:proofErr w:type="spellEnd"/>
      <w:r w:rsidRPr="00144828">
        <w:rPr>
          <w:rFonts w:ascii="Sanvito Pro" w:hAnsi="Sanvito Pro"/>
          <w:sz w:val="26"/>
          <w:szCs w:val="26"/>
        </w:rPr>
        <w:t>, BBQ-Sauce, Paprika</w:t>
      </w:r>
    </w:p>
    <w:p w14:paraId="36E8ADC0" w14:textId="3570B23C" w:rsidR="00685B75" w:rsidRPr="003E64C2" w:rsidRDefault="00685B75" w:rsidP="00406BFC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und Zwiebeln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>€ 17,90</w:t>
      </w:r>
    </w:p>
    <w:p w14:paraId="06C5A5D9" w14:textId="77777777" w:rsidR="000D75F1" w:rsidRPr="002F1E5C" w:rsidRDefault="000D75F1" w:rsidP="00406BFC">
      <w:pPr>
        <w:rPr>
          <w:rFonts w:ascii="Sanvito Pro" w:hAnsi="Sanvito Pro"/>
          <w:sz w:val="15"/>
          <w:szCs w:val="15"/>
        </w:rPr>
      </w:pPr>
    </w:p>
    <w:p w14:paraId="0F36BEA3" w14:textId="203AE716" w:rsidR="00D27A3D" w:rsidRPr="000D75F1" w:rsidRDefault="00406BFC" w:rsidP="00406BFC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„</w:t>
      </w:r>
      <w:r w:rsidRPr="00136274">
        <w:rPr>
          <w:rFonts w:ascii="Sanvito Pro" w:hAnsi="Sanvito Pro"/>
          <w:b/>
          <w:sz w:val="26"/>
          <w:szCs w:val="26"/>
        </w:rPr>
        <w:t>Frau Antje</w:t>
      </w:r>
      <w:r w:rsidR="001D666E">
        <w:rPr>
          <w:rFonts w:ascii="Sanvito Pro" w:hAnsi="Sanvito Pro"/>
          <w:sz w:val="26"/>
          <w:szCs w:val="26"/>
        </w:rPr>
        <w:t xml:space="preserve">“ - </w:t>
      </w:r>
      <w:r w:rsidRPr="003E64C2">
        <w:rPr>
          <w:rFonts w:ascii="Sanvito Pro" w:hAnsi="Sanvito Pro"/>
          <w:sz w:val="26"/>
          <w:szCs w:val="26"/>
        </w:rPr>
        <w:t xml:space="preserve"> Käse</w:t>
      </w:r>
      <w:r>
        <w:rPr>
          <w:rFonts w:ascii="Sanvito Pro" w:hAnsi="Sanvito Pro"/>
          <w:sz w:val="26"/>
          <w:szCs w:val="26"/>
        </w:rPr>
        <w:t xml:space="preserve"> und Weintrauben</w:t>
      </w:r>
      <w:r w:rsidR="00197BC7">
        <w:rPr>
          <w:rFonts w:ascii="Sanvito Pro" w:hAnsi="Sanvito Pro"/>
          <w:sz w:val="26"/>
          <w:szCs w:val="26"/>
        </w:rPr>
        <w:tab/>
      </w:r>
      <w:r w:rsidR="00197BC7">
        <w:rPr>
          <w:rFonts w:ascii="Sanvito Pro" w:hAnsi="Sanvito Pro"/>
          <w:sz w:val="26"/>
          <w:szCs w:val="26"/>
        </w:rPr>
        <w:tab/>
      </w:r>
      <w:r w:rsidR="00197BC7">
        <w:rPr>
          <w:rFonts w:ascii="Sanvito Pro" w:hAnsi="Sanvito Pro"/>
          <w:sz w:val="26"/>
          <w:szCs w:val="26"/>
        </w:rPr>
        <w:tab/>
      </w:r>
      <w:r w:rsidR="00197BC7">
        <w:rPr>
          <w:rFonts w:ascii="Sanvito Pro" w:hAnsi="Sanvito Pro"/>
          <w:sz w:val="26"/>
          <w:szCs w:val="26"/>
        </w:rPr>
        <w:tab/>
      </w:r>
      <w:r w:rsidR="00C147D2">
        <w:rPr>
          <w:rFonts w:ascii="Sanvito Pro" w:hAnsi="Sanvito Pro"/>
          <w:sz w:val="26"/>
          <w:szCs w:val="26"/>
        </w:rPr>
        <w:t xml:space="preserve">€ </w:t>
      </w:r>
      <w:r w:rsidR="00994F71">
        <w:rPr>
          <w:rFonts w:ascii="Sanvito Pro" w:hAnsi="Sanvito Pro"/>
          <w:sz w:val="26"/>
          <w:szCs w:val="26"/>
        </w:rPr>
        <w:t>1</w:t>
      </w:r>
      <w:r w:rsidR="000F51E8">
        <w:rPr>
          <w:rFonts w:ascii="Sanvito Pro" w:hAnsi="Sanvito Pro"/>
          <w:sz w:val="26"/>
          <w:szCs w:val="26"/>
        </w:rPr>
        <w:t>1</w:t>
      </w:r>
      <w:r w:rsidR="00994F71">
        <w:rPr>
          <w:rFonts w:ascii="Sanvito Pro" w:hAnsi="Sanvito Pro"/>
          <w:sz w:val="26"/>
          <w:szCs w:val="26"/>
        </w:rPr>
        <w:t>,</w:t>
      </w:r>
      <w:r w:rsidR="0082068B">
        <w:rPr>
          <w:rFonts w:ascii="Sanvito Pro" w:hAnsi="Sanvito Pro"/>
          <w:sz w:val="26"/>
          <w:szCs w:val="26"/>
        </w:rPr>
        <w:t>9</w:t>
      </w:r>
      <w:r w:rsidR="00291EFA">
        <w:rPr>
          <w:rFonts w:ascii="Sanvito Pro" w:hAnsi="Sanvito Pro"/>
          <w:sz w:val="26"/>
          <w:szCs w:val="26"/>
        </w:rPr>
        <w:t>0</w:t>
      </w:r>
    </w:p>
    <w:p w14:paraId="125D5864" w14:textId="77777777" w:rsidR="00406BFC" w:rsidRPr="000D75F1" w:rsidRDefault="00406BFC" w:rsidP="00406BFC">
      <w:pPr>
        <w:rPr>
          <w:rFonts w:ascii="Sanvito Pro" w:hAnsi="Sanvito Pro"/>
          <w:sz w:val="15"/>
          <w:szCs w:val="15"/>
        </w:rPr>
      </w:pPr>
    </w:p>
    <w:p w14:paraId="0D765B83" w14:textId="6FDAFC52" w:rsidR="00406BFC" w:rsidRDefault="00406BFC" w:rsidP="00406BFC">
      <w:pPr>
        <w:rPr>
          <w:rFonts w:ascii="Sanvito Pro" w:hAnsi="Sanvito Pro"/>
          <w:sz w:val="26"/>
          <w:szCs w:val="26"/>
        </w:rPr>
      </w:pPr>
      <w:r w:rsidRPr="00CE3C33">
        <w:rPr>
          <w:rFonts w:ascii="Sanvito Pro" w:hAnsi="Sanvito Pro"/>
          <w:b/>
          <w:sz w:val="26"/>
          <w:szCs w:val="26"/>
        </w:rPr>
        <w:t>„</w:t>
      </w:r>
      <w:r w:rsidR="00CE3C33" w:rsidRPr="00CE3C33">
        <w:rPr>
          <w:rFonts w:ascii="Sanvito Pro" w:hAnsi="Sanvito Pro"/>
          <w:b/>
          <w:sz w:val="26"/>
          <w:szCs w:val="26"/>
        </w:rPr>
        <w:t>S</w:t>
      </w:r>
      <w:r w:rsidR="00EC3BE0">
        <w:rPr>
          <w:rFonts w:ascii="Sanvito Pro" w:hAnsi="Sanvito Pro"/>
          <w:b/>
          <w:sz w:val="26"/>
          <w:szCs w:val="26"/>
        </w:rPr>
        <w:t>üß</w:t>
      </w:r>
      <w:r w:rsidRPr="003E64C2">
        <w:rPr>
          <w:rFonts w:ascii="Sanvito Pro" w:hAnsi="Sanvito Pro"/>
          <w:sz w:val="26"/>
          <w:szCs w:val="26"/>
        </w:rPr>
        <w:t xml:space="preserve">“- </w:t>
      </w:r>
      <w:r w:rsidR="003948E1">
        <w:rPr>
          <w:rFonts w:ascii="Sanvito Pro" w:hAnsi="Sanvito Pro"/>
          <w:sz w:val="26"/>
          <w:szCs w:val="26"/>
        </w:rPr>
        <w:t>Apfel, Zucker &amp; Zimt</w:t>
      </w:r>
      <w:r w:rsidR="000F6E95">
        <w:rPr>
          <w:rFonts w:ascii="Sanvito Pro" w:hAnsi="Sanvito Pro"/>
          <w:sz w:val="26"/>
          <w:szCs w:val="26"/>
        </w:rPr>
        <w:tab/>
      </w:r>
      <w:r w:rsidR="00567C49">
        <w:rPr>
          <w:rFonts w:ascii="Sanvito Pro" w:hAnsi="Sanvito Pro"/>
          <w:sz w:val="26"/>
          <w:szCs w:val="26"/>
        </w:rPr>
        <w:tab/>
      </w:r>
      <w:r w:rsidR="00567C49">
        <w:rPr>
          <w:rFonts w:ascii="Sanvito Pro" w:hAnsi="Sanvito Pro"/>
          <w:sz w:val="26"/>
          <w:szCs w:val="26"/>
        </w:rPr>
        <w:tab/>
      </w:r>
      <w:r w:rsidR="00C147D2">
        <w:rPr>
          <w:rFonts w:ascii="Sanvito Pro" w:hAnsi="Sanvito Pro"/>
          <w:sz w:val="26"/>
          <w:szCs w:val="26"/>
        </w:rPr>
        <w:tab/>
      </w:r>
      <w:r w:rsidR="00EC3BE0">
        <w:rPr>
          <w:rFonts w:ascii="Sanvito Pro" w:hAnsi="Sanvito Pro"/>
          <w:sz w:val="26"/>
          <w:szCs w:val="26"/>
        </w:rPr>
        <w:tab/>
      </w:r>
      <w:r w:rsidRPr="003E64C2">
        <w:rPr>
          <w:rFonts w:ascii="Sanvito Pro" w:hAnsi="Sanvito Pro"/>
          <w:sz w:val="26"/>
          <w:szCs w:val="26"/>
        </w:rPr>
        <w:t xml:space="preserve">€ </w:t>
      </w:r>
      <w:r w:rsidR="000C1075">
        <w:rPr>
          <w:rFonts w:ascii="Sanvito Pro" w:hAnsi="Sanvito Pro"/>
          <w:sz w:val="26"/>
          <w:szCs w:val="26"/>
        </w:rPr>
        <w:t>1</w:t>
      </w:r>
      <w:r w:rsidR="000F51E8">
        <w:rPr>
          <w:rFonts w:ascii="Sanvito Pro" w:hAnsi="Sanvito Pro"/>
          <w:sz w:val="26"/>
          <w:szCs w:val="26"/>
        </w:rPr>
        <w:t>1</w:t>
      </w:r>
      <w:r w:rsidR="00291EFA">
        <w:rPr>
          <w:rFonts w:ascii="Sanvito Pro" w:hAnsi="Sanvito Pro"/>
          <w:sz w:val="26"/>
          <w:szCs w:val="26"/>
        </w:rPr>
        <w:t>,</w:t>
      </w:r>
      <w:r w:rsidR="00F55722">
        <w:rPr>
          <w:rFonts w:ascii="Sanvito Pro" w:hAnsi="Sanvito Pro"/>
          <w:sz w:val="26"/>
          <w:szCs w:val="26"/>
        </w:rPr>
        <w:t>9</w:t>
      </w:r>
      <w:r w:rsidR="00291EFA">
        <w:rPr>
          <w:rFonts w:ascii="Sanvito Pro" w:hAnsi="Sanvito Pro"/>
          <w:sz w:val="26"/>
          <w:szCs w:val="26"/>
        </w:rPr>
        <w:t>0</w:t>
      </w:r>
    </w:p>
    <w:p w14:paraId="25479DCD" w14:textId="477D941E" w:rsidR="00567C49" w:rsidRPr="00567C49" w:rsidRDefault="00567C49" w:rsidP="00406BFC">
      <w:pPr>
        <w:rPr>
          <w:rFonts w:ascii="Sanvito Pro" w:hAnsi="Sanvito Pro"/>
          <w:sz w:val="16"/>
          <w:szCs w:val="16"/>
        </w:rPr>
      </w:pPr>
    </w:p>
    <w:p w14:paraId="67C68B42" w14:textId="77777777" w:rsidR="00567C49" w:rsidRDefault="00567C49" w:rsidP="00406BFC">
      <w:pPr>
        <w:rPr>
          <w:rFonts w:ascii="Sanvito Pro" w:hAnsi="Sanvito Pro"/>
          <w:sz w:val="26"/>
          <w:szCs w:val="26"/>
        </w:rPr>
      </w:pPr>
      <w:r w:rsidRPr="00567C49">
        <w:rPr>
          <w:rFonts w:ascii="Sanvito Pro" w:hAnsi="Sanvito Pro"/>
          <w:b/>
          <w:bCs/>
          <w:sz w:val="26"/>
          <w:szCs w:val="26"/>
        </w:rPr>
        <w:t xml:space="preserve">„a la Pizza“ </w:t>
      </w:r>
      <w:r w:rsidRPr="00567C49">
        <w:rPr>
          <w:rFonts w:ascii="Sanvito Pro" w:hAnsi="Sanvito Pro"/>
          <w:sz w:val="26"/>
          <w:szCs w:val="26"/>
        </w:rPr>
        <w:t>Salami</w:t>
      </w:r>
      <w:r>
        <w:rPr>
          <w:rFonts w:ascii="Sanvito Pro" w:hAnsi="Sanvito Pro"/>
          <w:sz w:val="26"/>
          <w:szCs w:val="26"/>
        </w:rPr>
        <w:t xml:space="preserve"> </w:t>
      </w:r>
      <w:r w:rsidRPr="00567C49">
        <w:rPr>
          <w:rFonts w:ascii="Sanvito Pro" w:hAnsi="Sanvito Pro"/>
          <w:sz w:val="26"/>
          <w:szCs w:val="26"/>
        </w:rPr>
        <w:t>, Ko</w:t>
      </w:r>
      <w:r>
        <w:rPr>
          <w:rFonts w:ascii="Sanvito Pro" w:hAnsi="Sanvito Pro"/>
          <w:sz w:val="26"/>
          <w:szCs w:val="26"/>
        </w:rPr>
        <w:t>ch</w:t>
      </w:r>
      <w:r w:rsidRPr="00567C49">
        <w:rPr>
          <w:rFonts w:ascii="Sanvito Pro" w:hAnsi="Sanvito Pro"/>
          <w:sz w:val="26"/>
          <w:szCs w:val="26"/>
        </w:rPr>
        <w:t>schinken, Käse</w:t>
      </w:r>
      <w:r>
        <w:rPr>
          <w:rFonts w:ascii="Sanvito Pro" w:hAnsi="Sanvito Pro"/>
          <w:sz w:val="26"/>
          <w:szCs w:val="26"/>
        </w:rPr>
        <w:t xml:space="preserve">, Zwiebeln, </w:t>
      </w:r>
    </w:p>
    <w:p w14:paraId="37A82A27" w14:textId="5902047B" w:rsidR="00567C49" w:rsidRPr="00567C49" w:rsidRDefault="00567C49" w:rsidP="00745D1C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Paprika</w:t>
      </w:r>
      <w:r w:rsidR="004F76C5">
        <w:rPr>
          <w:rFonts w:ascii="Sanvito Pro" w:hAnsi="Sanvito Pro"/>
          <w:sz w:val="26"/>
          <w:szCs w:val="26"/>
        </w:rPr>
        <w:t xml:space="preserve"> </w:t>
      </w:r>
      <w:r>
        <w:rPr>
          <w:rFonts w:ascii="Sanvito Pro" w:hAnsi="Sanvito Pro"/>
          <w:sz w:val="26"/>
          <w:szCs w:val="26"/>
        </w:rPr>
        <w:t>und ein Hauch Knoblauch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 w:rsidR="00745D1C">
        <w:rPr>
          <w:rFonts w:ascii="Sanvito Pro" w:hAnsi="Sanvito Pro"/>
          <w:sz w:val="26"/>
          <w:szCs w:val="26"/>
        </w:rPr>
        <w:t xml:space="preserve">               </w:t>
      </w:r>
      <w:r>
        <w:rPr>
          <w:rFonts w:ascii="Sanvito Pro" w:hAnsi="Sanvito Pro"/>
          <w:sz w:val="26"/>
          <w:szCs w:val="26"/>
        </w:rPr>
        <w:t>€ 1</w:t>
      </w:r>
      <w:r w:rsidR="00DE01B6">
        <w:rPr>
          <w:rFonts w:ascii="Sanvito Pro" w:hAnsi="Sanvito Pro"/>
          <w:sz w:val="26"/>
          <w:szCs w:val="26"/>
        </w:rPr>
        <w:t>7</w:t>
      </w:r>
      <w:r>
        <w:rPr>
          <w:rFonts w:ascii="Sanvito Pro" w:hAnsi="Sanvito Pro"/>
          <w:sz w:val="26"/>
          <w:szCs w:val="26"/>
        </w:rPr>
        <w:t>,90</w:t>
      </w:r>
    </w:p>
    <w:p w14:paraId="2CAF2AB4" w14:textId="57060FAF" w:rsidR="00013828" w:rsidRPr="00567C49" w:rsidRDefault="00013828" w:rsidP="00406BFC">
      <w:pPr>
        <w:rPr>
          <w:rFonts w:ascii="Sanvito Pro" w:hAnsi="Sanvito Pro"/>
          <w:sz w:val="15"/>
          <w:szCs w:val="15"/>
        </w:rPr>
      </w:pPr>
    </w:p>
    <w:p w14:paraId="580AAA9A" w14:textId="5EE55BDA" w:rsidR="00013828" w:rsidRDefault="00013828" w:rsidP="00406BFC">
      <w:pPr>
        <w:rPr>
          <w:rFonts w:ascii="Sanvito Pro" w:hAnsi="Sanvito Pro"/>
          <w:sz w:val="26"/>
          <w:szCs w:val="26"/>
        </w:rPr>
      </w:pPr>
      <w:r w:rsidRPr="00013828">
        <w:rPr>
          <w:rFonts w:ascii="Sanvito Pro" w:hAnsi="Sanvito Pro"/>
          <w:b/>
          <w:bCs/>
          <w:sz w:val="26"/>
          <w:szCs w:val="26"/>
        </w:rPr>
        <w:t>„Vegan“</w:t>
      </w:r>
      <w:r>
        <w:rPr>
          <w:rFonts w:ascii="Sanvito Pro" w:hAnsi="Sanvito Pro"/>
          <w:sz w:val="26"/>
          <w:szCs w:val="26"/>
        </w:rPr>
        <w:t xml:space="preserve"> </w:t>
      </w:r>
      <w:r w:rsidR="0078564D">
        <w:rPr>
          <w:rFonts w:ascii="Sanvito Pro" w:hAnsi="Sanvito Pro"/>
          <w:sz w:val="26"/>
          <w:szCs w:val="26"/>
        </w:rPr>
        <w:t xml:space="preserve">Basis ist </w:t>
      </w:r>
      <w:r>
        <w:rPr>
          <w:rFonts w:ascii="Sanvito Pro" w:hAnsi="Sanvito Pro"/>
          <w:sz w:val="26"/>
          <w:szCs w:val="26"/>
        </w:rPr>
        <w:t xml:space="preserve">Olivenöl und dann </w:t>
      </w:r>
    </w:p>
    <w:p w14:paraId="1E9493AE" w14:textId="2D11A280" w:rsidR="00013828" w:rsidRDefault="00013828" w:rsidP="00406BFC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 xml:space="preserve">kommt die komplette, bunte Vielfalt drauf 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>€ 1</w:t>
      </w:r>
      <w:r w:rsidR="000F51E8">
        <w:rPr>
          <w:rFonts w:ascii="Sanvito Pro" w:hAnsi="Sanvito Pro"/>
          <w:sz w:val="26"/>
          <w:szCs w:val="26"/>
        </w:rPr>
        <w:t>5</w:t>
      </w:r>
      <w:r>
        <w:rPr>
          <w:rFonts w:ascii="Sanvito Pro" w:hAnsi="Sanvito Pro"/>
          <w:sz w:val="26"/>
          <w:szCs w:val="26"/>
        </w:rPr>
        <w:t>,90</w:t>
      </w:r>
    </w:p>
    <w:p w14:paraId="1893DEAC" w14:textId="77777777" w:rsidR="005E1F81" w:rsidRPr="005E1F81" w:rsidRDefault="005E1F81" w:rsidP="00406BFC">
      <w:pPr>
        <w:rPr>
          <w:rFonts w:ascii="Sanvito Pro" w:hAnsi="Sanvito Pro"/>
          <w:sz w:val="15"/>
          <w:szCs w:val="15"/>
        </w:rPr>
      </w:pPr>
    </w:p>
    <w:p w14:paraId="56CAC6E1" w14:textId="382C381F" w:rsidR="005505AD" w:rsidRPr="006B0562" w:rsidRDefault="005505AD" w:rsidP="005505AD">
      <w:pPr>
        <w:rPr>
          <w:rFonts w:ascii="Sanvito Pro" w:hAnsi="Sanvito Pro"/>
          <w:b/>
          <w:i/>
          <w:sz w:val="28"/>
          <w:szCs w:val="28"/>
          <w:u w:val="single"/>
        </w:rPr>
      </w:pPr>
      <w:r>
        <w:rPr>
          <w:rFonts w:ascii="Sanvito Pro" w:hAnsi="Sanvito Pro"/>
          <w:b/>
          <w:i/>
          <w:sz w:val="28"/>
          <w:szCs w:val="28"/>
          <w:u w:val="single"/>
        </w:rPr>
        <w:t>Dessert:</w:t>
      </w:r>
    </w:p>
    <w:p w14:paraId="683CB94B" w14:textId="77777777" w:rsidR="005505AD" w:rsidRPr="005E1F81" w:rsidRDefault="005505AD" w:rsidP="000B0657">
      <w:pPr>
        <w:rPr>
          <w:rFonts w:ascii="Sanvito Pro" w:hAnsi="Sanvito Pro"/>
          <w:sz w:val="11"/>
          <w:szCs w:val="11"/>
        </w:rPr>
      </w:pPr>
    </w:p>
    <w:p w14:paraId="2D31DF7E" w14:textId="3A6E6B59" w:rsidR="00BA6A03" w:rsidRDefault="00BA6A03" w:rsidP="000B0657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 xml:space="preserve">eine Kugel </w:t>
      </w:r>
      <w:r w:rsidR="000B0657">
        <w:rPr>
          <w:rFonts w:ascii="Sanvito Pro" w:hAnsi="Sanvito Pro"/>
          <w:sz w:val="26"/>
          <w:szCs w:val="26"/>
        </w:rPr>
        <w:t xml:space="preserve">Vanilleeis mit heißen </w:t>
      </w:r>
      <w:r w:rsidR="00144828">
        <w:rPr>
          <w:rFonts w:ascii="Sanvito Pro" w:hAnsi="Sanvito Pro"/>
          <w:sz w:val="26"/>
          <w:szCs w:val="26"/>
        </w:rPr>
        <w:t>Waldfrüchten</w:t>
      </w:r>
      <w:r w:rsidR="00D83CA1">
        <w:rPr>
          <w:rFonts w:ascii="Sanvito Pro" w:hAnsi="Sanvito Pro"/>
          <w:sz w:val="26"/>
          <w:szCs w:val="26"/>
        </w:rPr>
        <w:t>/Sahne</w:t>
      </w:r>
    </w:p>
    <w:p w14:paraId="45A67014" w14:textId="5CFA1A97" w:rsidR="000B0657" w:rsidRDefault="000B0657" w:rsidP="000B0657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oder Schokoladensauce</w:t>
      </w:r>
      <w:r w:rsidR="00D83CA1">
        <w:rPr>
          <w:rFonts w:ascii="Sanvito Pro" w:hAnsi="Sanvito Pro"/>
          <w:sz w:val="26"/>
          <w:szCs w:val="26"/>
        </w:rPr>
        <w:t xml:space="preserve">/Sahne oder Espresso </w:t>
      </w:r>
      <w:r w:rsidR="00197BC7">
        <w:rPr>
          <w:rFonts w:ascii="Sanvito Pro" w:hAnsi="Sanvito Pro"/>
          <w:sz w:val="26"/>
          <w:szCs w:val="26"/>
        </w:rPr>
        <w:tab/>
      </w:r>
      <w:r w:rsidR="00197BC7">
        <w:rPr>
          <w:rFonts w:ascii="Sanvito Pro" w:hAnsi="Sanvito Pro"/>
          <w:sz w:val="26"/>
          <w:szCs w:val="26"/>
        </w:rPr>
        <w:tab/>
      </w:r>
      <w:r w:rsidR="00197BC7">
        <w:rPr>
          <w:rFonts w:ascii="Sanvito Pro" w:hAnsi="Sanvito Pro"/>
          <w:sz w:val="26"/>
          <w:szCs w:val="26"/>
        </w:rPr>
        <w:tab/>
      </w:r>
      <w:r w:rsidR="00BA6A03">
        <w:rPr>
          <w:rFonts w:ascii="Sanvito Pro" w:hAnsi="Sanvito Pro"/>
          <w:sz w:val="26"/>
          <w:szCs w:val="26"/>
        </w:rPr>
        <w:t xml:space="preserve">€ </w:t>
      </w:r>
      <w:r w:rsidR="00D83CA1">
        <w:rPr>
          <w:rFonts w:ascii="Sanvito Pro" w:hAnsi="Sanvito Pro"/>
          <w:sz w:val="26"/>
          <w:szCs w:val="26"/>
        </w:rPr>
        <w:t>4</w:t>
      </w:r>
      <w:r>
        <w:rPr>
          <w:rFonts w:ascii="Sanvito Pro" w:hAnsi="Sanvito Pro"/>
          <w:sz w:val="26"/>
          <w:szCs w:val="26"/>
        </w:rPr>
        <w:t>,</w:t>
      </w:r>
      <w:r w:rsidR="00994F71">
        <w:rPr>
          <w:rFonts w:ascii="Sanvito Pro" w:hAnsi="Sanvito Pro"/>
          <w:sz w:val="26"/>
          <w:szCs w:val="26"/>
        </w:rPr>
        <w:t>5</w:t>
      </w:r>
      <w:r>
        <w:rPr>
          <w:rFonts w:ascii="Sanvito Pro" w:hAnsi="Sanvito Pro"/>
          <w:sz w:val="26"/>
          <w:szCs w:val="26"/>
        </w:rPr>
        <w:t>0</w:t>
      </w:r>
    </w:p>
    <w:p w14:paraId="01DAF730" w14:textId="77777777" w:rsidR="003948E1" w:rsidRPr="00685B75" w:rsidRDefault="003948E1" w:rsidP="000B0657">
      <w:pPr>
        <w:rPr>
          <w:rFonts w:ascii="Sanvito Pro" w:hAnsi="Sanvito Pro"/>
          <w:sz w:val="15"/>
          <w:szCs w:val="15"/>
        </w:rPr>
      </w:pPr>
    </w:p>
    <w:p w14:paraId="458105BE" w14:textId="2FA3B0BF" w:rsidR="000C1075" w:rsidRDefault="00197BC7" w:rsidP="004758DB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Hausgebackenes Kuchenkonfekt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 w:rsidR="007D5443">
        <w:rPr>
          <w:rFonts w:ascii="Sanvito Pro" w:hAnsi="Sanvito Pro"/>
          <w:sz w:val="26"/>
          <w:szCs w:val="26"/>
        </w:rPr>
        <w:t xml:space="preserve">€ </w:t>
      </w:r>
      <w:r w:rsidR="008456DF">
        <w:rPr>
          <w:rFonts w:ascii="Sanvito Pro" w:hAnsi="Sanvito Pro"/>
          <w:sz w:val="26"/>
          <w:szCs w:val="26"/>
        </w:rPr>
        <w:t>3,00</w:t>
      </w:r>
    </w:p>
    <w:p w14:paraId="35C052E6" w14:textId="77777777" w:rsidR="00892A85" w:rsidRDefault="00892A85" w:rsidP="004758DB">
      <w:pPr>
        <w:rPr>
          <w:rFonts w:ascii="Sanvito Pro" w:hAnsi="Sanvito Pro"/>
          <w:sz w:val="26"/>
          <w:szCs w:val="26"/>
        </w:rPr>
      </w:pPr>
    </w:p>
    <w:p w14:paraId="241AEDB8" w14:textId="77777777" w:rsidR="006B30A4" w:rsidRDefault="006B30A4" w:rsidP="004758DB">
      <w:pPr>
        <w:rPr>
          <w:rFonts w:ascii="Sanvito Pro" w:hAnsi="Sanvito Pro"/>
          <w:sz w:val="26"/>
          <w:szCs w:val="26"/>
        </w:rPr>
      </w:pPr>
    </w:p>
    <w:p w14:paraId="09397ABC" w14:textId="77777777" w:rsidR="00685B75" w:rsidRDefault="00685B75" w:rsidP="004758DB">
      <w:pPr>
        <w:rPr>
          <w:rFonts w:ascii="Sanvito Pro" w:hAnsi="Sanvito Pro"/>
          <w:sz w:val="26"/>
          <w:szCs w:val="26"/>
        </w:rPr>
      </w:pPr>
    </w:p>
    <w:p w14:paraId="308DDB24" w14:textId="4D1CBD35" w:rsidR="006B30A4" w:rsidRDefault="005E4AFE" w:rsidP="005E4AFE">
      <w:pPr>
        <w:rPr>
          <w:rFonts w:ascii="Sanvito Pro" w:hAnsi="Sanvito Pro"/>
          <w:sz w:val="26"/>
          <w:szCs w:val="26"/>
          <w:u w:val="single"/>
        </w:rPr>
      </w:pPr>
      <w:r w:rsidRPr="005E4AFE">
        <w:rPr>
          <w:rFonts w:ascii="Sanvito Pro" w:hAnsi="Sanvito Pro"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 wp14:anchorId="0C532E27" wp14:editId="697581A4">
            <wp:simplePos x="0" y="0"/>
            <wp:positionH relativeFrom="column">
              <wp:posOffset>2688409</wp:posOffset>
            </wp:positionH>
            <wp:positionV relativeFrom="paragraph">
              <wp:posOffset>-394335</wp:posOffset>
            </wp:positionV>
            <wp:extent cx="1293495" cy="1374140"/>
            <wp:effectExtent l="266700" t="241300" r="217805" b="23876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840012">
                      <a:off x="0" y="0"/>
                      <a:ext cx="129349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0E1B7" w14:textId="45E79D6A" w:rsidR="00F55A9A" w:rsidRDefault="0078564D" w:rsidP="00E47162">
      <w:pPr>
        <w:jc w:val="center"/>
        <w:rPr>
          <w:rFonts w:ascii="Sanvito Pro" w:hAnsi="Sanvito Pro"/>
          <w:sz w:val="26"/>
          <w:szCs w:val="26"/>
          <w:u w:val="single"/>
        </w:rPr>
      </w:pPr>
      <w:r w:rsidRPr="00E235F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B9521E" wp14:editId="2754EFAE">
                <wp:simplePos x="0" y="0"/>
                <wp:positionH relativeFrom="column">
                  <wp:posOffset>-61285</wp:posOffset>
                </wp:positionH>
                <wp:positionV relativeFrom="paragraph">
                  <wp:posOffset>219754</wp:posOffset>
                </wp:positionV>
                <wp:extent cx="3141345" cy="5422605"/>
                <wp:effectExtent l="0" t="0" r="8255" b="1333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345" cy="5422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AF9A4" w14:textId="2704745B" w:rsidR="00F55A9A" w:rsidRDefault="00F55A9A" w:rsidP="0078564D"/>
                          <w:p w14:paraId="70F08E8A" w14:textId="2BC4CE10" w:rsidR="00F55A9A" w:rsidRPr="00F55A9A" w:rsidRDefault="00F55A9A" w:rsidP="0078564D">
                            <w:pPr>
                              <w:jc w:val="center"/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</w:pPr>
                            <w:r w:rsidRPr="00F55A9A"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  <w:t>Grömitz Genießt</w:t>
                            </w:r>
                            <w:r w:rsidR="00F01B01"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  <w:t>- Regional</w:t>
                            </w:r>
                          </w:p>
                          <w:p w14:paraId="590B68BA" w14:textId="05F2207C" w:rsidR="00F55A9A" w:rsidRPr="00F55A9A" w:rsidRDefault="00D72DF5" w:rsidP="0078564D">
                            <w:pPr>
                              <w:jc w:val="center"/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  <w:t>******</w:t>
                            </w:r>
                          </w:p>
                          <w:p w14:paraId="728A85C5" w14:textId="48D48FB0" w:rsidR="00F55A9A" w:rsidRPr="0022300A" w:rsidRDefault="0022300A" w:rsidP="0078564D">
                            <w:pPr>
                              <w:pStyle w:val="Listenabsatz"/>
                              <w:jc w:val="center"/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  <w:t>„</w:t>
                            </w:r>
                            <w:r w:rsidR="00F01B01"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  <w:t>der listige Fuchs mit dem kalten Hochstapler</w:t>
                            </w:r>
                            <w:r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  <w:t>“</w:t>
                            </w:r>
                          </w:p>
                          <w:p w14:paraId="7E0F47E4" w14:textId="2B45F92E" w:rsidR="00F55A9A" w:rsidRPr="00E235F3" w:rsidRDefault="00F55A9A" w:rsidP="0078564D">
                            <w:pPr>
                              <w:jc w:val="center"/>
                              <w:rPr>
                                <w:rFonts w:ascii="Sanvito Pro" w:hAnsi="Sanvito Pro"/>
                                <w:sz w:val="20"/>
                                <w:szCs w:val="20"/>
                              </w:rPr>
                            </w:pPr>
                          </w:p>
                          <w:p w14:paraId="1A2953CA" w14:textId="1425DF2D" w:rsidR="0022300A" w:rsidRDefault="00D72DF5" w:rsidP="0078564D">
                            <w:pPr>
                              <w:jc w:val="center"/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  <w:t>e</w:t>
                            </w:r>
                            <w:r w:rsidR="00F55A9A" w:rsidRPr="00F55A9A"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  <w:t>ine Flasche</w:t>
                            </w:r>
                            <w:r w:rsidR="00F01B01"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  <w:t xml:space="preserve"> Portugieser Roséwein</w:t>
                            </w:r>
                          </w:p>
                          <w:p w14:paraId="36751D39" w14:textId="1D991EB1" w:rsidR="00F55A9A" w:rsidRDefault="0022300A" w:rsidP="0078564D">
                            <w:pPr>
                              <w:jc w:val="center"/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</w:pPr>
                            <w:r w:rsidRPr="0022300A"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  <w:t>*</w:t>
                            </w:r>
                            <w:r w:rsidR="00F01B01"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  <w:t>leicht, feinfühlig und süffig</w:t>
                            </w:r>
                            <w:r w:rsidRPr="0022300A"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  <w:p w14:paraId="163B3848" w14:textId="78EADCAC" w:rsidR="0078564D" w:rsidRDefault="0078564D" w:rsidP="0078564D">
                            <w:pPr>
                              <w:jc w:val="center"/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</w:pPr>
                          </w:p>
                          <w:p w14:paraId="6520AD5D" w14:textId="2F4F4530" w:rsidR="0078564D" w:rsidRDefault="0078564D" w:rsidP="0078564D">
                            <w:pPr>
                              <w:jc w:val="center"/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  <w:t>dazu</w:t>
                            </w:r>
                          </w:p>
                          <w:p w14:paraId="2C4A163A" w14:textId="77777777" w:rsidR="0022300A" w:rsidRPr="0022300A" w:rsidRDefault="0022300A" w:rsidP="0078564D">
                            <w:pPr>
                              <w:jc w:val="center"/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</w:pPr>
                          </w:p>
                          <w:p w14:paraId="3274782E" w14:textId="786E4BE2" w:rsidR="00F01B01" w:rsidRDefault="00F01B01" w:rsidP="0078564D">
                            <w:pPr>
                              <w:jc w:val="center"/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  <w:t>Salat vom Holsteiner Rind mit</w:t>
                            </w:r>
                          </w:p>
                          <w:p w14:paraId="462FACC8" w14:textId="3A621151" w:rsidR="00F01B01" w:rsidRDefault="00F01B01" w:rsidP="0078564D">
                            <w:pPr>
                              <w:jc w:val="center"/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  <w:t>Grömitzer</w:t>
                            </w:r>
                            <w:proofErr w:type="spellEnd"/>
                            <w:r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  <w:t xml:space="preserve"> Katenschinken, Blattsalat und </w:t>
                            </w:r>
                            <w:proofErr w:type="spellStart"/>
                            <w:r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  <w:t>Zwiebelchutney</w:t>
                            </w:r>
                            <w:proofErr w:type="spellEnd"/>
                            <w:r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  <w:t xml:space="preserve"> in einem</w:t>
                            </w:r>
                          </w:p>
                          <w:p w14:paraId="7857F7E1" w14:textId="5F3F1FC6" w:rsidR="00F01B01" w:rsidRDefault="00F01B01" w:rsidP="0078564D">
                            <w:pPr>
                              <w:jc w:val="center"/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  <w:t>Midi-Flammkuchen mit einem</w:t>
                            </w:r>
                          </w:p>
                          <w:p w14:paraId="3646075C" w14:textId="0F1E1397" w:rsidR="00F55A9A" w:rsidRDefault="00F01B01" w:rsidP="0078564D">
                            <w:pPr>
                              <w:jc w:val="center"/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  <w:t>Hauch von Parmesan</w:t>
                            </w:r>
                          </w:p>
                          <w:p w14:paraId="1D885F41" w14:textId="77777777" w:rsidR="0078564D" w:rsidRDefault="0078564D" w:rsidP="0078564D">
                            <w:pPr>
                              <w:jc w:val="center"/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</w:pPr>
                          </w:p>
                          <w:p w14:paraId="35598527" w14:textId="13B2D67C" w:rsidR="00E235F3" w:rsidRDefault="00F55A9A" w:rsidP="0078564D">
                            <w:pPr>
                              <w:jc w:val="center"/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</w:pPr>
                            <w:r w:rsidRPr="00F55A9A"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  <w:t>€ 2</w:t>
                            </w:r>
                            <w:r w:rsidR="00FF30CE"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  <w:t>6</w:t>
                            </w:r>
                            <w:r w:rsidRPr="00F55A9A"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  <w:t>,00</w:t>
                            </w:r>
                          </w:p>
                          <w:p w14:paraId="37D2388A" w14:textId="4CC43040" w:rsidR="00E235F3" w:rsidRDefault="00E235F3" w:rsidP="0078564D">
                            <w:pPr>
                              <w:jc w:val="center"/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</w:pPr>
                          </w:p>
                          <w:p w14:paraId="6A557222" w14:textId="4BED1261" w:rsidR="00E235F3" w:rsidRDefault="00466B75" w:rsidP="0078564D">
                            <w:pPr>
                              <w:jc w:val="center"/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  <w:t>--</w:t>
                            </w:r>
                            <w:r w:rsidR="005321F3"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  <w:t>Wein nach Wahl zzgl. €10,00</w:t>
                            </w:r>
                            <w:r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  <w:t>--</w:t>
                            </w:r>
                          </w:p>
                          <w:p w14:paraId="683CD7A5" w14:textId="77777777" w:rsidR="00E235F3" w:rsidRPr="00F55A9A" w:rsidRDefault="00E235F3" w:rsidP="0078564D">
                            <w:pPr>
                              <w:jc w:val="center"/>
                              <w:rPr>
                                <w:rFonts w:ascii="Sanvito Pro" w:hAnsi="Sanvito Pr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9521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-4.85pt;margin-top:17.3pt;width:247.35pt;height:4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" fillcolor="white [3201]" strokeweight=".5pt">
                <v:textbox>
                  <w:txbxContent>
                    <w:p w14:paraId="2E7AF9A4" w14:textId="2704745B" w:rsidR="00F55A9A" w:rsidRDefault="00F55A9A" w:rsidP="0078564D"/>
                    <w:p w14:paraId="70F08E8A" w14:textId="2BC4CE10" w:rsidR="00F55A9A" w:rsidRPr="00F55A9A" w:rsidRDefault="00F55A9A" w:rsidP="0078564D">
                      <w:pPr>
                        <w:jc w:val="center"/>
                        <w:rPr>
                          <w:rFonts w:ascii="Sanvito Pro" w:hAnsi="Sanvito Pro"/>
                          <w:sz w:val="36"/>
                          <w:szCs w:val="36"/>
                        </w:rPr>
                      </w:pPr>
                      <w:r w:rsidRPr="00F55A9A">
                        <w:rPr>
                          <w:rFonts w:ascii="Sanvito Pro" w:hAnsi="Sanvito Pro"/>
                          <w:sz w:val="36"/>
                          <w:szCs w:val="36"/>
                        </w:rPr>
                        <w:t>Grömitz Genießt</w:t>
                      </w:r>
                      <w:r w:rsidR="00F01B01">
                        <w:rPr>
                          <w:rFonts w:ascii="Sanvito Pro" w:hAnsi="Sanvito Pro"/>
                          <w:sz w:val="36"/>
                          <w:szCs w:val="36"/>
                        </w:rPr>
                        <w:t>- Regional</w:t>
                      </w:r>
                    </w:p>
                    <w:p w14:paraId="590B68BA" w14:textId="05F2207C" w:rsidR="00F55A9A" w:rsidRPr="00F55A9A" w:rsidRDefault="00D72DF5" w:rsidP="0078564D">
                      <w:pPr>
                        <w:jc w:val="center"/>
                        <w:rPr>
                          <w:rFonts w:ascii="Sanvito Pro" w:hAnsi="Sanvito Pro"/>
                          <w:sz w:val="36"/>
                          <w:szCs w:val="36"/>
                        </w:rPr>
                      </w:pPr>
                      <w:r>
                        <w:rPr>
                          <w:rFonts w:ascii="Sanvito Pro" w:hAnsi="Sanvito Pro"/>
                          <w:sz w:val="36"/>
                          <w:szCs w:val="36"/>
                        </w:rPr>
                        <w:t>******</w:t>
                      </w:r>
                    </w:p>
                    <w:p w14:paraId="728A85C5" w14:textId="48D48FB0" w:rsidR="00F55A9A" w:rsidRPr="0022300A" w:rsidRDefault="0022300A" w:rsidP="0078564D">
                      <w:pPr>
                        <w:pStyle w:val="Listenabsatz"/>
                        <w:jc w:val="center"/>
                        <w:rPr>
                          <w:rFonts w:ascii="Sanvito Pro" w:hAnsi="Sanvito Pro"/>
                          <w:sz w:val="36"/>
                          <w:szCs w:val="36"/>
                        </w:rPr>
                      </w:pPr>
                      <w:r>
                        <w:rPr>
                          <w:rFonts w:ascii="Sanvito Pro" w:hAnsi="Sanvito Pro"/>
                          <w:sz w:val="36"/>
                          <w:szCs w:val="36"/>
                        </w:rPr>
                        <w:t>„</w:t>
                      </w:r>
                      <w:r w:rsidR="00F01B01">
                        <w:rPr>
                          <w:rFonts w:ascii="Sanvito Pro" w:hAnsi="Sanvito Pro"/>
                          <w:sz w:val="36"/>
                          <w:szCs w:val="36"/>
                        </w:rPr>
                        <w:t>der listige Fuchs mit dem kalten Hochstapler</w:t>
                      </w:r>
                      <w:r>
                        <w:rPr>
                          <w:rFonts w:ascii="Sanvito Pro" w:hAnsi="Sanvito Pro"/>
                          <w:sz w:val="36"/>
                          <w:szCs w:val="36"/>
                        </w:rPr>
                        <w:t>“</w:t>
                      </w:r>
                    </w:p>
                    <w:p w14:paraId="7E0F47E4" w14:textId="2B45F92E" w:rsidR="00F55A9A" w:rsidRPr="00E235F3" w:rsidRDefault="00F55A9A" w:rsidP="0078564D">
                      <w:pPr>
                        <w:jc w:val="center"/>
                        <w:rPr>
                          <w:rFonts w:ascii="Sanvito Pro" w:hAnsi="Sanvito Pro"/>
                          <w:sz w:val="20"/>
                          <w:szCs w:val="20"/>
                        </w:rPr>
                      </w:pPr>
                    </w:p>
                    <w:p w14:paraId="1A2953CA" w14:textId="1425DF2D" w:rsidR="0022300A" w:rsidRDefault="00D72DF5" w:rsidP="0078564D">
                      <w:pPr>
                        <w:jc w:val="center"/>
                        <w:rPr>
                          <w:rFonts w:ascii="Sanvito Pro" w:hAnsi="Sanvito Pro"/>
                          <w:sz w:val="36"/>
                          <w:szCs w:val="36"/>
                        </w:rPr>
                      </w:pPr>
                      <w:r>
                        <w:rPr>
                          <w:rFonts w:ascii="Sanvito Pro" w:hAnsi="Sanvito Pro"/>
                          <w:sz w:val="36"/>
                          <w:szCs w:val="36"/>
                        </w:rPr>
                        <w:t>e</w:t>
                      </w:r>
                      <w:r w:rsidR="00F55A9A" w:rsidRPr="00F55A9A">
                        <w:rPr>
                          <w:rFonts w:ascii="Sanvito Pro" w:hAnsi="Sanvito Pro"/>
                          <w:sz w:val="36"/>
                          <w:szCs w:val="36"/>
                        </w:rPr>
                        <w:t>ine Flasche</w:t>
                      </w:r>
                      <w:r w:rsidR="00F01B01">
                        <w:rPr>
                          <w:rFonts w:ascii="Sanvito Pro" w:hAnsi="Sanvito Pro"/>
                          <w:sz w:val="36"/>
                          <w:szCs w:val="36"/>
                        </w:rPr>
                        <w:t xml:space="preserve"> Portugieser Roséwein</w:t>
                      </w:r>
                    </w:p>
                    <w:p w14:paraId="36751D39" w14:textId="1D991EB1" w:rsidR="00F55A9A" w:rsidRDefault="0022300A" w:rsidP="0078564D">
                      <w:pPr>
                        <w:jc w:val="center"/>
                        <w:rPr>
                          <w:rFonts w:ascii="Sanvito Pro" w:hAnsi="Sanvito Pro"/>
                          <w:sz w:val="36"/>
                          <w:szCs w:val="36"/>
                        </w:rPr>
                      </w:pPr>
                      <w:r w:rsidRPr="0022300A">
                        <w:rPr>
                          <w:rFonts w:ascii="Sanvito Pro" w:hAnsi="Sanvito Pro"/>
                          <w:sz w:val="36"/>
                          <w:szCs w:val="36"/>
                        </w:rPr>
                        <w:t>*</w:t>
                      </w:r>
                      <w:r w:rsidR="00F01B01">
                        <w:rPr>
                          <w:rFonts w:ascii="Sanvito Pro" w:hAnsi="Sanvito Pro"/>
                          <w:sz w:val="36"/>
                          <w:szCs w:val="36"/>
                        </w:rPr>
                        <w:t>leicht, feinfühlig und süffig</w:t>
                      </w:r>
                      <w:r w:rsidRPr="0022300A">
                        <w:rPr>
                          <w:rFonts w:ascii="Sanvito Pro" w:hAnsi="Sanvito Pro"/>
                          <w:sz w:val="36"/>
                          <w:szCs w:val="36"/>
                        </w:rPr>
                        <w:t>*</w:t>
                      </w:r>
                    </w:p>
                    <w:p w14:paraId="163B3848" w14:textId="78EADCAC" w:rsidR="0078564D" w:rsidRDefault="0078564D" w:rsidP="0078564D">
                      <w:pPr>
                        <w:jc w:val="center"/>
                        <w:rPr>
                          <w:rFonts w:ascii="Sanvito Pro" w:hAnsi="Sanvito Pro"/>
                          <w:sz w:val="36"/>
                          <w:szCs w:val="36"/>
                        </w:rPr>
                      </w:pPr>
                    </w:p>
                    <w:p w14:paraId="6520AD5D" w14:textId="2F4F4530" w:rsidR="0078564D" w:rsidRDefault="0078564D" w:rsidP="0078564D">
                      <w:pPr>
                        <w:jc w:val="center"/>
                        <w:rPr>
                          <w:rFonts w:ascii="Sanvito Pro" w:hAnsi="Sanvito Pro"/>
                          <w:sz w:val="36"/>
                          <w:szCs w:val="36"/>
                        </w:rPr>
                      </w:pPr>
                      <w:r>
                        <w:rPr>
                          <w:rFonts w:ascii="Sanvito Pro" w:hAnsi="Sanvito Pro"/>
                          <w:sz w:val="36"/>
                          <w:szCs w:val="36"/>
                        </w:rPr>
                        <w:t>dazu</w:t>
                      </w:r>
                    </w:p>
                    <w:p w14:paraId="2C4A163A" w14:textId="77777777" w:rsidR="0022300A" w:rsidRPr="0022300A" w:rsidRDefault="0022300A" w:rsidP="0078564D">
                      <w:pPr>
                        <w:jc w:val="center"/>
                        <w:rPr>
                          <w:rFonts w:ascii="Sanvito Pro" w:hAnsi="Sanvito Pro"/>
                          <w:sz w:val="36"/>
                          <w:szCs w:val="36"/>
                        </w:rPr>
                      </w:pPr>
                    </w:p>
                    <w:p w14:paraId="3274782E" w14:textId="786E4BE2" w:rsidR="00F01B01" w:rsidRDefault="00F01B01" w:rsidP="0078564D">
                      <w:pPr>
                        <w:jc w:val="center"/>
                        <w:rPr>
                          <w:rFonts w:ascii="Sanvito Pro" w:hAnsi="Sanvito Pro"/>
                          <w:sz w:val="36"/>
                          <w:szCs w:val="36"/>
                        </w:rPr>
                      </w:pPr>
                      <w:r>
                        <w:rPr>
                          <w:rFonts w:ascii="Sanvito Pro" w:hAnsi="Sanvito Pro"/>
                          <w:sz w:val="36"/>
                          <w:szCs w:val="36"/>
                        </w:rPr>
                        <w:t>Salat vom Holsteiner Rind mit</w:t>
                      </w:r>
                    </w:p>
                    <w:p w14:paraId="462FACC8" w14:textId="3A621151" w:rsidR="00F01B01" w:rsidRDefault="00F01B01" w:rsidP="0078564D">
                      <w:pPr>
                        <w:jc w:val="center"/>
                        <w:rPr>
                          <w:rFonts w:ascii="Sanvito Pro" w:hAnsi="Sanvito Pro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Sanvito Pro" w:hAnsi="Sanvito Pro"/>
                          <w:sz w:val="36"/>
                          <w:szCs w:val="36"/>
                        </w:rPr>
                        <w:t>Grömitzer</w:t>
                      </w:r>
                      <w:proofErr w:type="spellEnd"/>
                      <w:r>
                        <w:rPr>
                          <w:rFonts w:ascii="Sanvito Pro" w:hAnsi="Sanvito Pro"/>
                          <w:sz w:val="36"/>
                          <w:szCs w:val="36"/>
                        </w:rPr>
                        <w:t xml:space="preserve"> Katenschinken, Blattsalat und </w:t>
                      </w:r>
                      <w:proofErr w:type="spellStart"/>
                      <w:r>
                        <w:rPr>
                          <w:rFonts w:ascii="Sanvito Pro" w:hAnsi="Sanvito Pro"/>
                          <w:sz w:val="36"/>
                          <w:szCs w:val="36"/>
                        </w:rPr>
                        <w:t>Zwiebelchutney</w:t>
                      </w:r>
                      <w:proofErr w:type="spellEnd"/>
                      <w:r>
                        <w:rPr>
                          <w:rFonts w:ascii="Sanvito Pro" w:hAnsi="Sanvito Pro"/>
                          <w:sz w:val="36"/>
                          <w:szCs w:val="36"/>
                        </w:rPr>
                        <w:t xml:space="preserve"> in einem</w:t>
                      </w:r>
                    </w:p>
                    <w:p w14:paraId="7857F7E1" w14:textId="5F3F1FC6" w:rsidR="00F01B01" w:rsidRDefault="00F01B01" w:rsidP="0078564D">
                      <w:pPr>
                        <w:jc w:val="center"/>
                        <w:rPr>
                          <w:rFonts w:ascii="Sanvito Pro" w:hAnsi="Sanvito Pro"/>
                          <w:sz w:val="36"/>
                          <w:szCs w:val="36"/>
                        </w:rPr>
                      </w:pPr>
                      <w:r>
                        <w:rPr>
                          <w:rFonts w:ascii="Sanvito Pro" w:hAnsi="Sanvito Pro"/>
                          <w:sz w:val="36"/>
                          <w:szCs w:val="36"/>
                        </w:rPr>
                        <w:t>Midi-Flammkuchen mit einem</w:t>
                      </w:r>
                    </w:p>
                    <w:p w14:paraId="3646075C" w14:textId="0F1E1397" w:rsidR="00F55A9A" w:rsidRDefault="00F01B01" w:rsidP="0078564D">
                      <w:pPr>
                        <w:jc w:val="center"/>
                        <w:rPr>
                          <w:rFonts w:ascii="Sanvito Pro" w:hAnsi="Sanvito Pro"/>
                          <w:sz w:val="36"/>
                          <w:szCs w:val="36"/>
                        </w:rPr>
                      </w:pPr>
                      <w:r>
                        <w:rPr>
                          <w:rFonts w:ascii="Sanvito Pro" w:hAnsi="Sanvito Pro"/>
                          <w:sz w:val="36"/>
                          <w:szCs w:val="36"/>
                        </w:rPr>
                        <w:t>Hauch von Parmesan</w:t>
                      </w:r>
                    </w:p>
                    <w:p w14:paraId="1D885F41" w14:textId="77777777" w:rsidR="0078564D" w:rsidRDefault="0078564D" w:rsidP="0078564D">
                      <w:pPr>
                        <w:jc w:val="center"/>
                        <w:rPr>
                          <w:rFonts w:ascii="Sanvito Pro" w:hAnsi="Sanvito Pro"/>
                          <w:sz w:val="36"/>
                          <w:szCs w:val="36"/>
                        </w:rPr>
                      </w:pPr>
                    </w:p>
                    <w:p w14:paraId="35598527" w14:textId="13B2D67C" w:rsidR="00E235F3" w:rsidRDefault="00F55A9A" w:rsidP="0078564D">
                      <w:pPr>
                        <w:jc w:val="center"/>
                        <w:rPr>
                          <w:rFonts w:ascii="Sanvito Pro" w:hAnsi="Sanvito Pro"/>
                          <w:sz w:val="36"/>
                          <w:szCs w:val="36"/>
                        </w:rPr>
                      </w:pPr>
                      <w:r w:rsidRPr="00F55A9A">
                        <w:rPr>
                          <w:rFonts w:ascii="Sanvito Pro" w:hAnsi="Sanvito Pro"/>
                          <w:sz w:val="36"/>
                          <w:szCs w:val="36"/>
                        </w:rPr>
                        <w:t>€ 2</w:t>
                      </w:r>
                      <w:r w:rsidR="00FF30CE">
                        <w:rPr>
                          <w:rFonts w:ascii="Sanvito Pro" w:hAnsi="Sanvito Pro"/>
                          <w:sz w:val="36"/>
                          <w:szCs w:val="36"/>
                        </w:rPr>
                        <w:t>6</w:t>
                      </w:r>
                      <w:r w:rsidRPr="00F55A9A">
                        <w:rPr>
                          <w:rFonts w:ascii="Sanvito Pro" w:hAnsi="Sanvito Pro"/>
                          <w:sz w:val="36"/>
                          <w:szCs w:val="36"/>
                        </w:rPr>
                        <w:t>,00</w:t>
                      </w:r>
                    </w:p>
                    <w:p w14:paraId="37D2388A" w14:textId="4CC43040" w:rsidR="00E235F3" w:rsidRDefault="00E235F3" w:rsidP="0078564D">
                      <w:pPr>
                        <w:jc w:val="center"/>
                        <w:rPr>
                          <w:rFonts w:ascii="Sanvito Pro" w:hAnsi="Sanvito Pro"/>
                          <w:sz w:val="36"/>
                          <w:szCs w:val="36"/>
                        </w:rPr>
                      </w:pPr>
                    </w:p>
                    <w:p w14:paraId="6A557222" w14:textId="4BED1261" w:rsidR="00E235F3" w:rsidRDefault="00466B75" w:rsidP="0078564D">
                      <w:pPr>
                        <w:jc w:val="center"/>
                        <w:rPr>
                          <w:rFonts w:ascii="Sanvito Pro" w:hAnsi="Sanvito Pro"/>
                          <w:sz w:val="36"/>
                          <w:szCs w:val="36"/>
                        </w:rPr>
                      </w:pPr>
                      <w:r>
                        <w:rPr>
                          <w:rFonts w:ascii="Sanvito Pro" w:hAnsi="Sanvito Pro"/>
                          <w:sz w:val="36"/>
                          <w:szCs w:val="36"/>
                        </w:rPr>
                        <w:t>--</w:t>
                      </w:r>
                      <w:r w:rsidR="005321F3">
                        <w:rPr>
                          <w:rFonts w:ascii="Sanvito Pro" w:hAnsi="Sanvito Pro"/>
                          <w:sz w:val="36"/>
                          <w:szCs w:val="36"/>
                        </w:rPr>
                        <w:t>Wein nach Wahl zzgl. €10,00</w:t>
                      </w:r>
                      <w:r>
                        <w:rPr>
                          <w:rFonts w:ascii="Sanvito Pro" w:hAnsi="Sanvito Pro"/>
                          <w:sz w:val="36"/>
                          <w:szCs w:val="36"/>
                        </w:rPr>
                        <w:t>--</w:t>
                      </w:r>
                    </w:p>
                    <w:p w14:paraId="683CD7A5" w14:textId="77777777" w:rsidR="00E235F3" w:rsidRPr="00F55A9A" w:rsidRDefault="00E235F3" w:rsidP="0078564D">
                      <w:pPr>
                        <w:jc w:val="center"/>
                        <w:rPr>
                          <w:rFonts w:ascii="Sanvito Pro" w:hAnsi="Sanvito Pro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BC6A2" w14:textId="4A502B50" w:rsidR="00F55A9A" w:rsidRDefault="00F55A9A" w:rsidP="00E47162">
      <w:pPr>
        <w:jc w:val="center"/>
        <w:rPr>
          <w:rFonts w:ascii="Sanvito Pro" w:hAnsi="Sanvito Pro"/>
          <w:sz w:val="26"/>
          <w:szCs w:val="26"/>
          <w:u w:val="single"/>
        </w:rPr>
      </w:pPr>
    </w:p>
    <w:p w14:paraId="009A7C93" w14:textId="49A666E9" w:rsidR="00F55A9A" w:rsidRDefault="00F55A9A" w:rsidP="00E47162">
      <w:pPr>
        <w:jc w:val="center"/>
        <w:rPr>
          <w:rFonts w:ascii="Sanvito Pro" w:hAnsi="Sanvito Pro"/>
          <w:sz w:val="26"/>
          <w:szCs w:val="26"/>
          <w:u w:val="single"/>
        </w:rPr>
      </w:pPr>
    </w:p>
    <w:p w14:paraId="28FA7A84" w14:textId="01DFCE97" w:rsidR="00F55A9A" w:rsidRDefault="00F55A9A" w:rsidP="00E47162">
      <w:pPr>
        <w:jc w:val="center"/>
        <w:rPr>
          <w:rFonts w:ascii="Sanvito Pro" w:hAnsi="Sanvito Pro"/>
          <w:sz w:val="26"/>
          <w:szCs w:val="26"/>
          <w:u w:val="single"/>
        </w:rPr>
      </w:pPr>
    </w:p>
    <w:p w14:paraId="5289F893" w14:textId="3F35420F" w:rsidR="00F55A9A" w:rsidRDefault="00F55A9A" w:rsidP="0078564D">
      <w:pPr>
        <w:rPr>
          <w:rFonts w:ascii="Sanvito Pro" w:hAnsi="Sanvito Pro"/>
          <w:sz w:val="26"/>
          <w:szCs w:val="26"/>
          <w:u w:val="single"/>
        </w:rPr>
      </w:pPr>
    </w:p>
    <w:p w14:paraId="5662B365" w14:textId="1EAAEBFF" w:rsidR="00F55A9A" w:rsidRDefault="00F55A9A" w:rsidP="00E47162">
      <w:pPr>
        <w:jc w:val="center"/>
        <w:rPr>
          <w:rFonts w:ascii="Sanvito Pro" w:hAnsi="Sanvito Pro"/>
          <w:sz w:val="26"/>
          <w:szCs w:val="26"/>
          <w:u w:val="single"/>
        </w:rPr>
      </w:pPr>
    </w:p>
    <w:p w14:paraId="2262C9FF" w14:textId="4EDB0792" w:rsidR="00F55A9A" w:rsidRDefault="00F55A9A" w:rsidP="0078564D">
      <w:pPr>
        <w:rPr>
          <w:rFonts w:ascii="Sanvito Pro" w:hAnsi="Sanvito Pro"/>
          <w:sz w:val="26"/>
          <w:szCs w:val="26"/>
          <w:u w:val="single"/>
        </w:rPr>
      </w:pPr>
    </w:p>
    <w:p w14:paraId="43BE528B" w14:textId="7771648D" w:rsidR="0078564D" w:rsidRDefault="0078564D" w:rsidP="0078564D">
      <w:pPr>
        <w:rPr>
          <w:rFonts w:ascii="Sanvito Pro" w:hAnsi="Sanvito Pro"/>
          <w:sz w:val="26"/>
          <w:szCs w:val="26"/>
          <w:u w:val="single"/>
        </w:rPr>
      </w:pPr>
    </w:p>
    <w:p w14:paraId="542B6F0E" w14:textId="77777777" w:rsidR="0078564D" w:rsidRDefault="0078564D" w:rsidP="0078564D">
      <w:pPr>
        <w:rPr>
          <w:rFonts w:ascii="Sanvito Pro" w:hAnsi="Sanvito Pro"/>
          <w:sz w:val="26"/>
          <w:szCs w:val="26"/>
          <w:u w:val="single"/>
        </w:rPr>
      </w:pPr>
    </w:p>
    <w:p w14:paraId="724945CC" w14:textId="000791DC" w:rsidR="00F55A9A" w:rsidRDefault="00F55A9A" w:rsidP="00E47162">
      <w:pPr>
        <w:jc w:val="center"/>
        <w:rPr>
          <w:rFonts w:ascii="Sanvito Pro" w:hAnsi="Sanvito Pro"/>
          <w:sz w:val="26"/>
          <w:szCs w:val="26"/>
          <w:u w:val="single"/>
        </w:rPr>
      </w:pPr>
    </w:p>
    <w:p w14:paraId="3D734405" w14:textId="0A0535E8" w:rsidR="00F55A9A" w:rsidRDefault="00F55A9A" w:rsidP="00E47162">
      <w:pPr>
        <w:jc w:val="center"/>
        <w:rPr>
          <w:rFonts w:ascii="Sanvito Pro" w:hAnsi="Sanvito Pro"/>
          <w:sz w:val="26"/>
          <w:szCs w:val="26"/>
          <w:u w:val="single"/>
        </w:rPr>
      </w:pPr>
    </w:p>
    <w:p w14:paraId="04F1CE57" w14:textId="4B8596E7" w:rsidR="00F55A9A" w:rsidRDefault="00F55A9A" w:rsidP="00E47162">
      <w:pPr>
        <w:jc w:val="center"/>
        <w:rPr>
          <w:rFonts w:ascii="Sanvito Pro" w:hAnsi="Sanvito Pro"/>
          <w:sz w:val="26"/>
          <w:szCs w:val="26"/>
          <w:u w:val="single"/>
        </w:rPr>
      </w:pPr>
    </w:p>
    <w:p w14:paraId="5EFAF7B4" w14:textId="5CFDA1C9" w:rsidR="00F55A9A" w:rsidRDefault="00F55A9A" w:rsidP="00E47162">
      <w:pPr>
        <w:jc w:val="center"/>
        <w:rPr>
          <w:rFonts w:ascii="Sanvito Pro" w:hAnsi="Sanvito Pro"/>
          <w:sz w:val="26"/>
          <w:szCs w:val="26"/>
          <w:u w:val="single"/>
        </w:rPr>
      </w:pPr>
    </w:p>
    <w:p w14:paraId="09347D5B" w14:textId="3DB9BDA9" w:rsidR="00F55A9A" w:rsidRDefault="00F55A9A" w:rsidP="00E47162">
      <w:pPr>
        <w:jc w:val="center"/>
        <w:rPr>
          <w:rFonts w:ascii="Sanvito Pro" w:hAnsi="Sanvito Pro"/>
          <w:sz w:val="26"/>
          <w:szCs w:val="26"/>
          <w:u w:val="single"/>
        </w:rPr>
      </w:pPr>
    </w:p>
    <w:p w14:paraId="19ADDFAD" w14:textId="3E6ABD2D" w:rsidR="00F55A9A" w:rsidRDefault="00F55A9A" w:rsidP="00E47162">
      <w:pPr>
        <w:jc w:val="center"/>
        <w:rPr>
          <w:rFonts w:ascii="Sanvito Pro" w:hAnsi="Sanvito Pro"/>
          <w:sz w:val="26"/>
          <w:szCs w:val="26"/>
          <w:u w:val="single"/>
        </w:rPr>
      </w:pPr>
    </w:p>
    <w:p w14:paraId="1FE82C36" w14:textId="28F4C453" w:rsidR="00F55A9A" w:rsidRDefault="00F55A9A" w:rsidP="00E47162">
      <w:pPr>
        <w:jc w:val="center"/>
        <w:rPr>
          <w:rFonts w:ascii="Sanvito Pro" w:hAnsi="Sanvito Pro"/>
          <w:sz w:val="26"/>
          <w:szCs w:val="26"/>
          <w:u w:val="single"/>
        </w:rPr>
      </w:pPr>
    </w:p>
    <w:p w14:paraId="511C5A2D" w14:textId="47BC48C3" w:rsidR="00F55A9A" w:rsidRDefault="00F55A9A" w:rsidP="00E47162">
      <w:pPr>
        <w:jc w:val="center"/>
        <w:rPr>
          <w:rFonts w:ascii="Sanvito Pro" w:hAnsi="Sanvito Pro"/>
          <w:sz w:val="26"/>
          <w:szCs w:val="26"/>
          <w:u w:val="single"/>
        </w:rPr>
      </w:pPr>
    </w:p>
    <w:p w14:paraId="1D404792" w14:textId="460660A4" w:rsidR="00F55A9A" w:rsidRDefault="00F55A9A" w:rsidP="00E47162">
      <w:pPr>
        <w:jc w:val="center"/>
        <w:rPr>
          <w:rFonts w:ascii="Sanvito Pro" w:hAnsi="Sanvito Pro"/>
          <w:sz w:val="26"/>
          <w:szCs w:val="26"/>
          <w:u w:val="single"/>
        </w:rPr>
      </w:pPr>
    </w:p>
    <w:p w14:paraId="7DB63AAE" w14:textId="52F633E0" w:rsidR="00F55A9A" w:rsidRDefault="00F55A9A" w:rsidP="00E47162">
      <w:pPr>
        <w:jc w:val="center"/>
        <w:rPr>
          <w:rFonts w:ascii="Sanvito Pro" w:hAnsi="Sanvito Pro"/>
          <w:sz w:val="26"/>
          <w:szCs w:val="26"/>
          <w:u w:val="single"/>
        </w:rPr>
      </w:pPr>
    </w:p>
    <w:p w14:paraId="4A30EC38" w14:textId="51E303FF" w:rsidR="00F55A9A" w:rsidRDefault="00F55A9A" w:rsidP="00E47162">
      <w:pPr>
        <w:jc w:val="center"/>
        <w:rPr>
          <w:rFonts w:ascii="Sanvito Pro" w:hAnsi="Sanvito Pro"/>
          <w:sz w:val="26"/>
          <w:szCs w:val="26"/>
          <w:u w:val="single"/>
        </w:rPr>
      </w:pPr>
    </w:p>
    <w:p w14:paraId="0D1D3DCF" w14:textId="35D8DE74" w:rsidR="00F55A9A" w:rsidRDefault="00F55A9A" w:rsidP="00E47162">
      <w:pPr>
        <w:jc w:val="center"/>
        <w:rPr>
          <w:rFonts w:ascii="Sanvito Pro" w:hAnsi="Sanvito Pro"/>
          <w:sz w:val="26"/>
          <w:szCs w:val="26"/>
          <w:u w:val="single"/>
        </w:rPr>
      </w:pPr>
    </w:p>
    <w:p w14:paraId="5BDAE114" w14:textId="76F9AD68" w:rsidR="00F55A9A" w:rsidRDefault="00F55A9A" w:rsidP="00E47162">
      <w:pPr>
        <w:jc w:val="center"/>
        <w:rPr>
          <w:rFonts w:ascii="Sanvito Pro" w:hAnsi="Sanvito Pro"/>
          <w:sz w:val="26"/>
          <w:szCs w:val="26"/>
          <w:u w:val="single"/>
        </w:rPr>
      </w:pPr>
    </w:p>
    <w:p w14:paraId="637E5342" w14:textId="3C62B45D" w:rsidR="00F55A9A" w:rsidRDefault="00F55A9A" w:rsidP="00E47162">
      <w:pPr>
        <w:jc w:val="center"/>
        <w:rPr>
          <w:rFonts w:ascii="Sanvito Pro" w:hAnsi="Sanvito Pro"/>
          <w:sz w:val="26"/>
          <w:szCs w:val="26"/>
          <w:u w:val="single"/>
        </w:rPr>
      </w:pPr>
    </w:p>
    <w:p w14:paraId="31AE254F" w14:textId="00DA1328" w:rsidR="0003089B" w:rsidRDefault="0003089B" w:rsidP="00E47162">
      <w:pPr>
        <w:jc w:val="center"/>
        <w:rPr>
          <w:rFonts w:ascii="Sanvito Pro" w:hAnsi="Sanvito Pro"/>
          <w:sz w:val="26"/>
          <w:szCs w:val="26"/>
          <w:u w:val="single"/>
        </w:rPr>
      </w:pPr>
    </w:p>
    <w:p w14:paraId="3C483C84" w14:textId="7BF06623" w:rsidR="00421AA7" w:rsidRDefault="00421AA7" w:rsidP="00E47162">
      <w:pPr>
        <w:jc w:val="center"/>
        <w:rPr>
          <w:rFonts w:ascii="Sanvito Pro" w:hAnsi="Sanvito Pro"/>
          <w:sz w:val="26"/>
          <w:szCs w:val="26"/>
          <w:u w:val="single"/>
        </w:rPr>
      </w:pPr>
    </w:p>
    <w:p w14:paraId="508B4FFD" w14:textId="0B887FBE" w:rsidR="0078564D" w:rsidRDefault="0078564D" w:rsidP="00E47162">
      <w:pPr>
        <w:jc w:val="center"/>
        <w:rPr>
          <w:rFonts w:ascii="Sanvito Pro" w:hAnsi="Sanvito Pro"/>
          <w:sz w:val="26"/>
          <w:szCs w:val="26"/>
          <w:u w:val="single"/>
        </w:rPr>
      </w:pPr>
    </w:p>
    <w:p w14:paraId="0E9965E8" w14:textId="2DE72C81" w:rsidR="0078564D" w:rsidRDefault="0078564D" w:rsidP="00E47162">
      <w:pPr>
        <w:jc w:val="center"/>
        <w:rPr>
          <w:rFonts w:ascii="Sanvito Pro" w:hAnsi="Sanvito Pro"/>
          <w:sz w:val="26"/>
          <w:szCs w:val="26"/>
          <w:u w:val="single"/>
        </w:rPr>
      </w:pPr>
    </w:p>
    <w:p w14:paraId="18A325AF" w14:textId="77777777" w:rsidR="0078564D" w:rsidRDefault="0078564D" w:rsidP="00E47162">
      <w:pPr>
        <w:jc w:val="center"/>
        <w:rPr>
          <w:rFonts w:ascii="Sanvito Pro" w:hAnsi="Sanvito Pro"/>
          <w:sz w:val="26"/>
          <w:szCs w:val="26"/>
          <w:u w:val="single"/>
        </w:rPr>
      </w:pPr>
    </w:p>
    <w:p w14:paraId="13AD3FEB" w14:textId="77777777" w:rsidR="00F55A9A" w:rsidRDefault="00F55A9A" w:rsidP="00E47162">
      <w:pPr>
        <w:jc w:val="center"/>
        <w:rPr>
          <w:rFonts w:ascii="Sanvito Pro" w:hAnsi="Sanvito Pro"/>
          <w:sz w:val="26"/>
          <w:szCs w:val="26"/>
          <w:u w:val="single"/>
        </w:rPr>
      </w:pPr>
    </w:p>
    <w:p w14:paraId="53DE2B79" w14:textId="77777777" w:rsidR="006B30A4" w:rsidRDefault="006B30A4" w:rsidP="00E47162">
      <w:pPr>
        <w:jc w:val="center"/>
        <w:rPr>
          <w:rFonts w:ascii="Sanvito Pro" w:hAnsi="Sanvito Pro"/>
          <w:sz w:val="26"/>
          <w:szCs w:val="26"/>
          <w:u w:val="single"/>
        </w:rPr>
      </w:pPr>
    </w:p>
    <w:p w14:paraId="3B5154E3" w14:textId="5BFB544E" w:rsidR="00214E0B" w:rsidRPr="003E64C2" w:rsidRDefault="00936ACD" w:rsidP="00E47162">
      <w:pPr>
        <w:jc w:val="center"/>
        <w:rPr>
          <w:rFonts w:ascii="Sanvito Pro" w:hAnsi="Sanvito Pro"/>
          <w:sz w:val="26"/>
          <w:szCs w:val="26"/>
          <w:u w:val="single"/>
        </w:rPr>
      </w:pPr>
      <w:r w:rsidRPr="003E64C2">
        <w:rPr>
          <w:rFonts w:ascii="Sanvito Pro" w:hAnsi="Sanvito Pro"/>
          <w:sz w:val="26"/>
          <w:szCs w:val="26"/>
          <w:u w:val="single"/>
        </w:rPr>
        <w:lastRenderedPageBreak/>
        <w:t>Deutsche Winzerweine</w:t>
      </w:r>
    </w:p>
    <w:p w14:paraId="405664D6" w14:textId="290C10ED" w:rsidR="00936ACD" w:rsidRDefault="00936ACD" w:rsidP="009D2BBE">
      <w:pPr>
        <w:jc w:val="center"/>
        <w:rPr>
          <w:rFonts w:ascii="Sanvito Pro" w:hAnsi="Sanvito Pro"/>
          <w:sz w:val="26"/>
          <w:szCs w:val="26"/>
          <w:u w:val="single"/>
        </w:rPr>
      </w:pPr>
      <w:r w:rsidRPr="003E64C2">
        <w:rPr>
          <w:rFonts w:ascii="Sanvito Pro" w:hAnsi="Sanvito Pro"/>
          <w:sz w:val="26"/>
          <w:szCs w:val="26"/>
          <w:u w:val="single"/>
        </w:rPr>
        <w:t>Weiß</w:t>
      </w:r>
    </w:p>
    <w:p w14:paraId="3B614DA8" w14:textId="77777777" w:rsidR="00357100" w:rsidRDefault="00357100" w:rsidP="00936ACD">
      <w:pPr>
        <w:rPr>
          <w:rFonts w:ascii="Sanvito Pro" w:hAnsi="Sanvito Pro"/>
          <w:sz w:val="26"/>
          <w:szCs w:val="26"/>
        </w:rPr>
      </w:pPr>
    </w:p>
    <w:p w14:paraId="4D674BF2" w14:textId="27E78453" w:rsidR="00936ACD" w:rsidRPr="00F649CE" w:rsidRDefault="0066709F" w:rsidP="00936ACD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20</w:t>
      </w:r>
      <w:r w:rsidR="00F55722">
        <w:rPr>
          <w:rFonts w:ascii="Sanvito Pro" w:hAnsi="Sanvito Pro"/>
          <w:sz w:val="26"/>
          <w:szCs w:val="26"/>
        </w:rPr>
        <w:t>2</w:t>
      </w:r>
      <w:r w:rsidR="00D47C09">
        <w:rPr>
          <w:rFonts w:ascii="Sanvito Pro" w:hAnsi="Sanvito Pro"/>
          <w:sz w:val="26"/>
          <w:szCs w:val="26"/>
        </w:rPr>
        <w:t xml:space="preserve">1 </w:t>
      </w:r>
      <w:r w:rsidR="00936ACD" w:rsidRPr="003E64C2">
        <w:rPr>
          <w:rFonts w:ascii="Sanvito Pro" w:hAnsi="Sanvito Pro"/>
          <w:sz w:val="26"/>
          <w:szCs w:val="26"/>
        </w:rPr>
        <w:t>Hochzeitswein</w:t>
      </w:r>
      <w:r>
        <w:rPr>
          <w:rFonts w:ascii="Sanvito Pro" w:hAnsi="Sanvito Pro"/>
          <w:sz w:val="26"/>
          <w:szCs w:val="26"/>
        </w:rPr>
        <w:t>, 10,5</w:t>
      </w:r>
      <w:r w:rsidR="00AE7572">
        <w:rPr>
          <w:rFonts w:ascii="Sanvito Pro" w:hAnsi="Sanvito Pro"/>
          <w:sz w:val="26"/>
          <w:szCs w:val="26"/>
        </w:rPr>
        <w:t xml:space="preserve"> % Vol.</w:t>
      </w:r>
      <w:r w:rsidR="00F55722">
        <w:rPr>
          <w:rFonts w:ascii="Sanvito Pro" w:hAnsi="Sanvito Pro"/>
          <w:sz w:val="26"/>
          <w:szCs w:val="26"/>
        </w:rPr>
        <w:t xml:space="preserve"> </w:t>
      </w:r>
      <w:r w:rsidR="00F55722">
        <w:rPr>
          <w:rFonts w:ascii="Sanvito Pro" w:hAnsi="Sanvito Pro"/>
          <w:sz w:val="26"/>
          <w:szCs w:val="26"/>
        </w:rPr>
        <w:tab/>
        <w:t>-</w:t>
      </w:r>
      <w:r w:rsidR="00F55722" w:rsidRPr="00F649CE">
        <w:rPr>
          <w:rFonts w:ascii="Sanvito Pro" w:hAnsi="Sanvito Pro"/>
          <w:sz w:val="26"/>
          <w:szCs w:val="26"/>
        </w:rPr>
        <w:t>Veganer geeignet-</w:t>
      </w:r>
    </w:p>
    <w:p w14:paraId="0ED95377" w14:textId="58B89047" w:rsidR="00936ACD" w:rsidRPr="003E64C2" w:rsidRDefault="00936ACD" w:rsidP="00936ACD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Riesling  &amp; Gewürztraminer</w:t>
      </w:r>
      <w:r w:rsidR="00214E0B" w:rsidRPr="003E64C2">
        <w:rPr>
          <w:rFonts w:ascii="Sanvito Pro" w:hAnsi="Sanvito Pro"/>
          <w:sz w:val="26"/>
          <w:szCs w:val="26"/>
        </w:rPr>
        <w:t xml:space="preserve"> </w:t>
      </w:r>
      <w:r w:rsidR="00E0183F" w:rsidRPr="003E64C2">
        <w:rPr>
          <w:rFonts w:ascii="Sanvito Pro" w:hAnsi="Sanvito Pro"/>
          <w:sz w:val="26"/>
          <w:szCs w:val="26"/>
        </w:rPr>
        <w:t xml:space="preserve">, halbtrocken, </w:t>
      </w:r>
      <w:r w:rsidR="00214E0B" w:rsidRPr="003E64C2">
        <w:rPr>
          <w:rFonts w:ascii="Sanvito Pro" w:hAnsi="Sanvito Pro"/>
          <w:sz w:val="26"/>
          <w:szCs w:val="26"/>
        </w:rPr>
        <w:t>Q.b.A.</w:t>
      </w:r>
      <w:r w:rsidR="00AE5F55" w:rsidRPr="003E64C2">
        <w:rPr>
          <w:rFonts w:ascii="Sanvito Pro" w:hAnsi="Sanvito Pro"/>
          <w:sz w:val="26"/>
          <w:szCs w:val="26"/>
        </w:rPr>
        <w:t>, limitierte Edition</w:t>
      </w:r>
    </w:p>
    <w:p w14:paraId="4263B9D2" w14:textId="5236716C" w:rsidR="00936ACD" w:rsidRPr="003E64C2" w:rsidRDefault="00936ACD" w:rsidP="00936ACD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 xml:space="preserve">Weingut Wick, </w:t>
      </w:r>
      <w:r w:rsidR="00744E65" w:rsidRPr="003E64C2">
        <w:rPr>
          <w:rFonts w:ascii="Sanvito Pro" w:hAnsi="Sanvito Pro"/>
          <w:sz w:val="26"/>
          <w:szCs w:val="26"/>
        </w:rPr>
        <w:t>Pfalz</w:t>
      </w:r>
    </w:p>
    <w:p w14:paraId="1B3813DE" w14:textId="77777777" w:rsidR="008B2587" w:rsidRDefault="00936ACD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Ros</w:t>
      </w:r>
      <w:r w:rsidR="001062BB" w:rsidRPr="003E64C2">
        <w:rPr>
          <w:rFonts w:ascii="Sanvito Pro" w:hAnsi="Sanvito Pro"/>
          <w:sz w:val="26"/>
          <w:szCs w:val="26"/>
        </w:rPr>
        <w:t xml:space="preserve">e und Honig vom Traminer mit </w:t>
      </w:r>
      <w:r w:rsidR="00DE03E4" w:rsidRPr="003E64C2">
        <w:rPr>
          <w:rFonts w:ascii="Sanvito Pro" w:hAnsi="Sanvito Pro"/>
          <w:sz w:val="26"/>
          <w:szCs w:val="26"/>
        </w:rPr>
        <w:t xml:space="preserve">der Frische vom </w:t>
      </w:r>
      <w:r w:rsidR="001062BB" w:rsidRPr="003E64C2">
        <w:rPr>
          <w:rFonts w:ascii="Sanvito Pro" w:hAnsi="Sanvito Pro"/>
          <w:sz w:val="26"/>
          <w:szCs w:val="26"/>
        </w:rPr>
        <w:t>Ries</w:t>
      </w:r>
      <w:r w:rsidR="00DE03E4" w:rsidRPr="003E64C2">
        <w:rPr>
          <w:rFonts w:ascii="Sanvito Pro" w:hAnsi="Sanvito Pro"/>
          <w:sz w:val="26"/>
          <w:szCs w:val="26"/>
        </w:rPr>
        <w:t>ling</w:t>
      </w:r>
      <w:r w:rsidR="00DE03E4" w:rsidRPr="003E64C2">
        <w:rPr>
          <w:rFonts w:ascii="Sanvito Pro" w:hAnsi="Sanvito Pro"/>
          <w:sz w:val="26"/>
          <w:szCs w:val="26"/>
        </w:rPr>
        <w:tab/>
      </w:r>
    </w:p>
    <w:p w14:paraId="1EECE6FF" w14:textId="49A0D689" w:rsidR="00357100" w:rsidRDefault="003E64C2" w:rsidP="008B2587">
      <w:pPr>
        <w:ind w:left="4956"/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 xml:space="preserve">0,25l </w:t>
      </w:r>
      <w:r>
        <w:rPr>
          <w:rFonts w:ascii="Sanvito Pro" w:hAnsi="Sanvito Pro"/>
          <w:sz w:val="26"/>
          <w:szCs w:val="26"/>
        </w:rPr>
        <w:tab/>
      </w:r>
      <w:r w:rsidR="00375A72">
        <w:rPr>
          <w:rFonts w:ascii="Sanvito Pro" w:hAnsi="Sanvito Pro"/>
          <w:sz w:val="26"/>
          <w:szCs w:val="26"/>
        </w:rPr>
        <w:t xml:space="preserve">€ </w:t>
      </w:r>
      <w:r w:rsidR="000A7303">
        <w:rPr>
          <w:rFonts w:ascii="Sanvito Pro" w:hAnsi="Sanvito Pro"/>
          <w:sz w:val="26"/>
          <w:szCs w:val="26"/>
        </w:rPr>
        <w:t>9,</w:t>
      </w:r>
      <w:r w:rsidR="000F51E8">
        <w:rPr>
          <w:rFonts w:ascii="Sanvito Pro" w:hAnsi="Sanvito Pro"/>
          <w:sz w:val="26"/>
          <w:szCs w:val="26"/>
        </w:rPr>
        <w:t>5</w:t>
      </w:r>
      <w:r w:rsidR="000A7303">
        <w:rPr>
          <w:rFonts w:ascii="Sanvito Pro" w:hAnsi="Sanvito Pro"/>
          <w:sz w:val="26"/>
          <w:szCs w:val="26"/>
        </w:rPr>
        <w:t>0</w:t>
      </w:r>
    </w:p>
    <w:p w14:paraId="55E0C243" w14:textId="4DC4DE22" w:rsidR="00357100" w:rsidRDefault="00DE03E4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3E64C2">
        <w:rPr>
          <w:rFonts w:ascii="Sanvito Pro" w:hAnsi="Sanvito Pro"/>
          <w:sz w:val="26"/>
          <w:szCs w:val="26"/>
        </w:rPr>
        <w:t xml:space="preserve"> 0,75l</w:t>
      </w:r>
      <w:r w:rsidR="003E64C2">
        <w:rPr>
          <w:rFonts w:ascii="Sanvito Pro" w:hAnsi="Sanvito Pro"/>
          <w:sz w:val="26"/>
          <w:szCs w:val="26"/>
        </w:rPr>
        <w:tab/>
      </w:r>
      <w:r w:rsidR="000224E1" w:rsidRPr="003E64C2">
        <w:rPr>
          <w:rFonts w:ascii="Sanvito Pro" w:hAnsi="Sanvito Pro"/>
          <w:sz w:val="26"/>
          <w:szCs w:val="26"/>
        </w:rPr>
        <w:t xml:space="preserve">€ </w:t>
      </w:r>
      <w:r w:rsidR="00633FE4">
        <w:rPr>
          <w:rFonts w:ascii="Sanvito Pro" w:hAnsi="Sanvito Pro"/>
          <w:sz w:val="26"/>
          <w:szCs w:val="26"/>
        </w:rPr>
        <w:t>2</w:t>
      </w:r>
      <w:r w:rsidR="000A7303">
        <w:rPr>
          <w:rFonts w:ascii="Sanvito Pro" w:hAnsi="Sanvito Pro"/>
          <w:sz w:val="26"/>
          <w:szCs w:val="26"/>
        </w:rPr>
        <w:t>7,</w:t>
      </w:r>
      <w:r w:rsidR="00F55722">
        <w:rPr>
          <w:rFonts w:ascii="Sanvito Pro" w:hAnsi="Sanvito Pro"/>
          <w:sz w:val="26"/>
          <w:szCs w:val="26"/>
        </w:rPr>
        <w:t>0</w:t>
      </w:r>
      <w:r w:rsidR="00375A72">
        <w:rPr>
          <w:rFonts w:ascii="Sanvito Pro" w:hAnsi="Sanvito Pro"/>
          <w:sz w:val="26"/>
          <w:szCs w:val="26"/>
        </w:rPr>
        <w:t>0</w:t>
      </w:r>
    </w:p>
    <w:p w14:paraId="4555D8AD" w14:textId="77777777" w:rsidR="008B2587" w:rsidRPr="003E64C2" w:rsidRDefault="008B2587">
      <w:pPr>
        <w:rPr>
          <w:rFonts w:ascii="Sanvito Pro" w:hAnsi="Sanvito Pro"/>
          <w:sz w:val="26"/>
          <w:szCs w:val="26"/>
        </w:rPr>
      </w:pPr>
    </w:p>
    <w:p w14:paraId="0ED25D83" w14:textId="458D89F2" w:rsidR="00936ACD" w:rsidRPr="003E64C2" w:rsidRDefault="000C709F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20</w:t>
      </w:r>
      <w:r w:rsidR="00F55722">
        <w:rPr>
          <w:rFonts w:ascii="Sanvito Pro" w:hAnsi="Sanvito Pro"/>
          <w:sz w:val="26"/>
          <w:szCs w:val="26"/>
        </w:rPr>
        <w:t>2</w:t>
      </w:r>
      <w:r w:rsidR="0003089B">
        <w:rPr>
          <w:rFonts w:ascii="Sanvito Pro" w:hAnsi="Sanvito Pro"/>
          <w:sz w:val="26"/>
          <w:szCs w:val="26"/>
        </w:rPr>
        <w:t>1</w:t>
      </w:r>
      <w:r w:rsidR="00936ACD" w:rsidRPr="003E64C2">
        <w:rPr>
          <w:rFonts w:ascii="Sanvito Pro" w:hAnsi="Sanvito Pro"/>
          <w:sz w:val="26"/>
          <w:szCs w:val="26"/>
        </w:rPr>
        <w:t xml:space="preserve"> Kaleidoskop</w:t>
      </w:r>
      <w:r w:rsidR="007B474B">
        <w:rPr>
          <w:rFonts w:ascii="Sanvito Pro" w:hAnsi="Sanvito Pro"/>
          <w:sz w:val="26"/>
          <w:szCs w:val="26"/>
        </w:rPr>
        <w:t xml:space="preserve"> -</w:t>
      </w:r>
      <w:proofErr w:type="spellStart"/>
      <w:r w:rsidR="00DE03E4" w:rsidRPr="003E64C2">
        <w:rPr>
          <w:rFonts w:ascii="Sanvito Pro" w:hAnsi="Sanvito Pro"/>
          <w:sz w:val="26"/>
          <w:szCs w:val="26"/>
        </w:rPr>
        <w:t>sur</w:t>
      </w:r>
      <w:proofErr w:type="spellEnd"/>
      <w:r w:rsidR="00DE03E4" w:rsidRPr="003E64C2">
        <w:rPr>
          <w:rFonts w:ascii="Sanvito Pro" w:hAnsi="Sanvito Pro"/>
          <w:sz w:val="26"/>
          <w:szCs w:val="26"/>
        </w:rPr>
        <w:t xml:space="preserve"> </w:t>
      </w:r>
      <w:proofErr w:type="spellStart"/>
      <w:r w:rsidR="00DE03E4" w:rsidRPr="003E64C2">
        <w:rPr>
          <w:rFonts w:ascii="Sanvito Pro" w:hAnsi="Sanvito Pro"/>
          <w:sz w:val="26"/>
          <w:szCs w:val="26"/>
        </w:rPr>
        <w:t>lie</w:t>
      </w:r>
      <w:proofErr w:type="spellEnd"/>
      <w:r w:rsidR="00DE03E4" w:rsidRPr="003E64C2">
        <w:rPr>
          <w:rFonts w:ascii="Sanvito Pro" w:hAnsi="Sanvito Pro"/>
          <w:sz w:val="26"/>
          <w:szCs w:val="26"/>
        </w:rPr>
        <w:t>-</w:t>
      </w:r>
      <w:r>
        <w:rPr>
          <w:rFonts w:ascii="Sanvito Pro" w:hAnsi="Sanvito Pro"/>
          <w:sz w:val="26"/>
          <w:szCs w:val="26"/>
        </w:rPr>
        <w:t>, 1</w:t>
      </w:r>
      <w:r w:rsidR="0003089B">
        <w:rPr>
          <w:rFonts w:ascii="Sanvito Pro" w:hAnsi="Sanvito Pro"/>
          <w:sz w:val="26"/>
          <w:szCs w:val="26"/>
        </w:rPr>
        <w:t>3</w:t>
      </w:r>
      <w:r w:rsidR="00AE7572">
        <w:rPr>
          <w:rFonts w:ascii="Sanvito Pro" w:hAnsi="Sanvito Pro"/>
          <w:sz w:val="26"/>
          <w:szCs w:val="26"/>
        </w:rPr>
        <w:t xml:space="preserve"> % Vol.</w:t>
      </w:r>
      <w:r w:rsidR="00F55722">
        <w:rPr>
          <w:rFonts w:ascii="Sanvito Pro" w:hAnsi="Sanvito Pro"/>
          <w:sz w:val="26"/>
          <w:szCs w:val="26"/>
        </w:rPr>
        <w:tab/>
        <w:t>-Veganer geeignet-</w:t>
      </w:r>
    </w:p>
    <w:p w14:paraId="375A2748" w14:textId="7002021E" w:rsidR="00936ACD" w:rsidRPr="003E64C2" w:rsidRDefault="00936ACD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Grau- und Weißburgunder</w:t>
      </w:r>
      <w:r w:rsidR="00DE03E4" w:rsidRPr="003E64C2">
        <w:rPr>
          <w:rFonts w:ascii="Sanvito Pro" w:hAnsi="Sanvito Pro"/>
          <w:sz w:val="26"/>
          <w:szCs w:val="26"/>
        </w:rPr>
        <w:t xml:space="preserve"> trocken</w:t>
      </w:r>
      <w:r w:rsidR="00AE5F55" w:rsidRPr="003E64C2">
        <w:rPr>
          <w:rFonts w:ascii="Sanvito Pro" w:hAnsi="Sanvito Pro"/>
          <w:sz w:val="26"/>
          <w:szCs w:val="26"/>
        </w:rPr>
        <w:t>, Qualitätswein</w:t>
      </w:r>
    </w:p>
    <w:p w14:paraId="18A1D3F1" w14:textId="77777777" w:rsidR="00936ACD" w:rsidRPr="003E64C2" w:rsidRDefault="00936ACD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Weingut Wick, Pfalz</w:t>
      </w:r>
    </w:p>
    <w:p w14:paraId="134C95C7" w14:textId="2477383F" w:rsidR="00936ACD" w:rsidRPr="003E64C2" w:rsidRDefault="008B2587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Birne und Limettentöne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 w:rsidR="003E64C2">
        <w:rPr>
          <w:rFonts w:ascii="Sanvito Pro" w:hAnsi="Sanvito Pro"/>
          <w:sz w:val="26"/>
          <w:szCs w:val="26"/>
        </w:rPr>
        <w:t>0,25l</w:t>
      </w:r>
      <w:r w:rsidR="003E64C2">
        <w:rPr>
          <w:rFonts w:ascii="Sanvito Pro" w:hAnsi="Sanvito Pro"/>
          <w:sz w:val="26"/>
          <w:szCs w:val="26"/>
        </w:rPr>
        <w:tab/>
      </w:r>
      <w:r w:rsidR="00A57DCB" w:rsidRPr="003E64C2">
        <w:rPr>
          <w:rFonts w:ascii="Sanvito Pro" w:hAnsi="Sanvito Pro"/>
          <w:sz w:val="26"/>
          <w:szCs w:val="26"/>
        </w:rPr>
        <w:t xml:space="preserve">€ </w:t>
      </w:r>
      <w:r w:rsidR="008456DF">
        <w:rPr>
          <w:rFonts w:ascii="Sanvito Pro" w:hAnsi="Sanvito Pro"/>
          <w:sz w:val="26"/>
          <w:szCs w:val="26"/>
        </w:rPr>
        <w:t>8,</w:t>
      </w:r>
      <w:r w:rsidR="000F51E8">
        <w:rPr>
          <w:rFonts w:ascii="Sanvito Pro" w:hAnsi="Sanvito Pro"/>
          <w:sz w:val="26"/>
          <w:szCs w:val="26"/>
        </w:rPr>
        <w:t>8</w:t>
      </w:r>
      <w:r w:rsidR="008456DF">
        <w:rPr>
          <w:rFonts w:ascii="Sanvito Pro" w:hAnsi="Sanvito Pro"/>
          <w:sz w:val="26"/>
          <w:szCs w:val="26"/>
        </w:rPr>
        <w:t>0</w:t>
      </w:r>
    </w:p>
    <w:p w14:paraId="24E72BF7" w14:textId="62E1BC88" w:rsidR="00936ACD" w:rsidRDefault="00DE03E4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3E64C2">
        <w:rPr>
          <w:rFonts w:ascii="Sanvito Pro" w:hAnsi="Sanvito Pro"/>
          <w:sz w:val="26"/>
          <w:szCs w:val="26"/>
        </w:rPr>
        <w:t>0,75l</w:t>
      </w:r>
      <w:r w:rsidR="003E64C2">
        <w:rPr>
          <w:rFonts w:ascii="Sanvito Pro" w:hAnsi="Sanvito Pro"/>
          <w:sz w:val="26"/>
          <w:szCs w:val="26"/>
        </w:rPr>
        <w:tab/>
      </w:r>
      <w:r w:rsidR="00A57DCB" w:rsidRPr="003E64C2">
        <w:rPr>
          <w:rFonts w:ascii="Sanvito Pro" w:hAnsi="Sanvito Pro"/>
          <w:sz w:val="26"/>
          <w:szCs w:val="26"/>
        </w:rPr>
        <w:t>€ 2</w:t>
      </w:r>
      <w:r w:rsidR="008C177A">
        <w:rPr>
          <w:rFonts w:ascii="Sanvito Pro" w:hAnsi="Sanvito Pro"/>
          <w:sz w:val="26"/>
          <w:szCs w:val="26"/>
        </w:rPr>
        <w:t>4</w:t>
      </w:r>
      <w:r w:rsidR="00936ACD" w:rsidRPr="003E64C2">
        <w:rPr>
          <w:rFonts w:ascii="Sanvito Pro" w:hAnsi="Sanvito Pro"/>
          <w:sz w:val="26"/>
          <w:szCs w:val="26"/>
        </w:rPr>
        <w:t>,</w:t>
      </w:r>
      <w:r w:rsidR="008C177A">
        <w:rPr>
          <w:rFonts w:ascii="Sanvito Pro" w:hAnsi="Sanvito Pro"/>
          <w:sz w:val="26"/>
          <w:szCs w:val="26"/>
        </w:rPr>
        <w:t>5</w:t>
      </w:r>
      <w:r w:rsidR="00936ACD" w:rsidRPr="003E64C2">
        <w:rPr>
          <w:rFonts w:ascii="Sanvito Pro" w:hAnsi="Sanvito Pro"/>
          <w:sz w:val="26"/>
          <w:szCs w:val="26"/>
        </w:rPr>
        <w:t>0</w:t>
      </w:r>
    </w:p>
    <w:p w14:paraId="2A896FA4" w14:textId="77777777" w:rsidR="00357100" w:rsidRPr="003E64C2" w:rsidRDefault="00357100">
      <w:pPr>
        <w:rPr>
          <w:rFonts w:ascii="Sanvito Pro" w:hAnsi="Sanvito Pro"/>
          <w:sz w:val="26"/>
          <w:szCs w:val="26"/>
        </w:rPr>
      </w:pPr>
    </w:p>
    <w:p w14:paraId="6B54AE44" w14:textId="0AD931F0" w:rsidR="00E0183F" w:rsidRPr="003E64C2" w:rsidRDefault="000C709F" w:rsidP="00E0183F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20</w:t>
      </w:r>
      <w:r w:rsidR="00F55722">
        <w:rPr>
          <w:rFonts w:ascii="Sanvito Pro" w:hAnsi="Sanvito Pro"/>
          <w:sz w:val="26"/>
          <w:szCs w:val="26"/>
        </w:rPr>
        <w:t>2</w:t>
      </w:r>
      <w:r w:rsidR="0003089B">
        <w:rPr>
          <w:rFonts w:ascii="Sanvito Pro" w:hAnsi="Sanvito Pro"/>
          <w:sz w:val="26"/>
          <w:szCs w:val="26"/>
        </w:rPr>
        <w:t xml:space="preserve">1 </w:t>
      </w:r>
      <w:r w:rsidR="00E0183F" w:rsidRPr="003E64C2">
        <w:rPr>
          <w:rFonts w:ascii="Sanvito Pro" w:hAnsi="Sanvito Pro"/>
          <w:sz w:val="26"/>
          <w:szCs w:val="26"/>
        </w:rPr>
        <w:t>Chardonnay</w:t>
      </w:r>
      <w:r>
        <w:rPr>
          <w:rFonts w:ascii="Sanvito Pro" w:hAnsi="Sanvito Pro"/>
          <w:sz w:val="26"/>
          <w:szCs w:val="26"/>
        </w:rPr>
        <w:t>, 1</w:t>
      </w:r>
      <w:r w:rsidR="0003089B">
        <w:rPr>
          <w:rFonts w:ascii="Sanvito Pro" w:hAnsi="Sanvito Pro"/>
          <w:sz w:val="26"/>
          <w:szCs w:val="26"/>
        </w:rPr>
        <w:t>3</w:t>
      </w:r>
      <w:r w:rsidR="00F05D89">
        <w:rPr>
          <w:rFonts w:ascii="Sanvito Pro" w:hAnsi="Sanvito Pro"/>
          <w:sz w:val="26"/>
          <w:szCs w:val="26"/>
        </w:rPr>
        <w:t xml:space="preserve"> </w:t>
      </w:r>
      <w:r w:rsidR="00AE7572">
        <w:rPr>
          <w:rFonts w:ascii="Sanvito Pro" w:hAnsi="Sanvito Pro"/>
          <w:sz w:val="26"/>
          <w:szCs w:val="26"/>
        </w:rPr>
        <w:t>% Vol.</w:t>
      </w:r>
      <w:r w:rsidR="00F55722">
        <w:rPr>
          <w:rFonts w:ascii="Sanvito Pro" w:hAnsi="Sanvito Pro"/>
          <w:sz w:val="26"/>
          <w:szCs w:val="26"/>
        </w:rPr>
        <w:tab/>
      </w:r>
      <w:r w:rsidR="00F55722">
        <w:rPr>
          <w:rFonts w:ascii="Sanvito Pro" w:hAnsi="Sanvito Pro"/>
          <w:sz w:val="26"/>
          <w:szCs w:val="26"/>
        </w:rPr>
        <w:tab/>
        <w:t>-Veganer geeignet-</w:t>
      </w:r>
    </w:p>
    <w:p w14:paraId="2AAE596C" w14:textId="390FB93B" w:rsidR="00E0183F" w:rsidRPr="003E64C2" w:rsidRDefault="00E0183F" w:rsidP="00E0183F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Qualitätswein</w:t>
      </w:r>
      <w:r w:rsidR="00846C30">
        <w:rPr>
          <w:rFonts w:ascii="Sanvito Pro" w:hAnsi="Sanvito Pro"/>
          <w:sz w:val="26"/>
          <w:szCs w:val="26"/>
        </w:rPr>
        <w:t>, trocken</w:t>
      </w:r>
    </w:p>
    <w:p w14:paraId="7DA93B4E" w14:textId="77777777" w:rsidR="00E0183F" w:rsidRPr="003E64C2" w:rsidRDefault="00E0183F" w:rsidP="00E0183F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Weingut Wick, Pfalz</w:t>
      </w:r>
    </w:p>
    <w:p w14:paraId="60550C94" w14:textId="2E253745" w:rsidR="00E0183F" w:rsidRPr="003E64C2" w:rsidRDefault="00E0183F" w:rsidP="00E0183F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Saftiges Steinobst und dezente</w:t>
      </w:r>
      <w:r w:rsidR="008B2587">
        <w:rPr>
          <w:rFonts w:ascii="Sanvito Pro" w:hAnsi="Sanvito Pro"/>
          <w:sz w:val="26"/>
          <w:szCs w:val="26"/>
        </w:rPr>
        <w:t xml:space="preserve"> Grapefruitnote</w:t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3E64C2">
        <w:rPr>
          <w:rFonts w:ascii="Sanvito Pro" w:hAnsi="Sanvito Pro"/>
          <w:sz w:val="26"/>
          <w:szCs w:val="26"/>
        </w:rPr>
        <w:t>0,25l</w:t>
      </w:r>
      <w:r w:rsidR="003E64C2">
        <w:rPr>
          <w:rFonts w:ascii="Sanvito Pro" w:hAnsi="Sanvito Pro"/>
          <w:sz w:val="26"/>
          <w:szCs w:val="26"/>
        </w:rPr>
        <w:tab/>
      </w:r>
      <w:r w:rsidR="00A57DCB" w:rsidRPr="003E64C2">
        <w:rPr>
          <w:rFonts w:ascii="Sanvito Pro" w:hAnsi="Sanvito Pro"/>
          <w:sz w:val="26"/>
          <w:szCs w:val="26"/>
        </w:rPr>
        <w:t xml:space="preserve">€ </w:t>
      </w:r>
      <w:r w:rsidR="008456DF">
        <w:rPr>
          <w:rFonts w:ascii="Sanvito Pro" w:hAnsi="Sanvito Pro"/>
          <w:sz w:val="26"/>
          <w:szCs w:val="26"/>
        </w:rPr>
        <w:t>8,</w:t>
      </w:r>
      <w:r w:rsidR="000F51E8">
        <w:rPr>
          <w:rFonts w:ascii="Sanvito Pro" w:hAnsi="Sanvito Pro"/>
          <w:sz w:val="26"/>
          <w:szCs w:val="26"/>
        </w:rPr>
        <w:t>8</w:t>
      </w:r>
      <w:r w:rsidR="008456DF">
        <w:rPr>
          <w:rFonts w:ascii="Sanvito Pro" w:hAnsi="Sanvito Pro"/>
          <w:sz w:val="26"/>
          <w:szCs w:val="26"/>
        </w:rPr>
        <w:t>0</w:t>
      </w:r>
    </w:p>
    <w:p w14:paraId="6ED6FE4B" w14:textId="18AF1653" w:rsidR="00E0183F" w:rsidRDefault="008B2587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 w:rsidR="003E64C2">
        <w:rPr>
          <w:rFonts w:ascii="Sanvito Pro" w:hAnsi="Sanvito Pro"/>
          <w:sz w:val="26"/>
          <w:szCs w:val="26"/>
        </w:rPr>
        <w:t>0,75l</w:t>
      </w:r>
      <w:r w:rsidR="003E64C2">
        <w:rPr>
          <w:rFonts w:ascii="Sanvito Pro" w:hAnsi="Sanvito Pro"/>
          <w:sz w:val="26"/>
          <w:szCs w:val="26"/>
        </w:rPr>
        <w:tab/>
      </w:r>
      <w:r w:rsidR="00A57DCB" w:rsidRPr="003E64C2">
        <w:rPr>
          <w:rFonts w:ascii="Sanvito Pro" w:hAnsi="Sanvito Pro"/>
          <w:sz w:val="26"/>
          <w:szCs w:val="26"/>
        </w:rPr>
        <w:t>€ 2</w:t>
      </w:r>
      <w:r w:rsidR="008C177A">
        <w:rPr>
          <w:rFonts w:ascii="Sanvito Pro" w:hAnsi="Sanvito Pro"/>
          <w:sz w:val="26"/>
          <w:szCs w:val="26"/>
        </w:rPr>
        <w:t>4</w:t>
      </w:r>
      <w:r w:rsidR="00A57DCB" w:rsidRPr="003E64C2">
        <w:rPr>
          <w:rFonts w:ascii="Sanvito Pro" w:hAnsi="Sanvito Pro"/>
          <w:sz w:val="26"/>
          <w:szCs w:val="26"/>
        </w:rPr>
        <w:t>,</w:t>
      </w:r>
      <w:r w:rsidR="008C177A">
        <w:rPr>
          <w:rFonts w:ascii="Sanvito Pro" w:hAnsi="Sanvito Pro"/>
          <w:sz w:val="26"/>
          <w:szCs w:val="26"/>
        </w:rPr>
        <w:t>5</w:t>
      </w:r>
      <w:r w:rsidR="00E0183F" w:rsidRPr="003E64C2">
        <w:rPr>
          <w:rFonts w:ascii="Sanvito Pro" w:hAnsi="Sanvito Pro"/>
          <w:sz w:val="26"/>
          <w:szCs w:val="26"/>
        </w:rPr>
        <w:t>0</w:t>
      </w:r>
    </w:p>
    <w:p w14:paraId="758CA9B6" w14:textId="77777777" w:rsidR="00357100" w:rsidRPr="003E64C2" w:rsidRDefault="00357100">
      <w:pPr>
        <w:rPr>
          <w:rFonts w:ascii="Sanvito Pro" w:hAnsi="Sanvito Pro"/>
          <w:sz w:val="26"/>
          <w:szCs w:val="26"/>
        </w:rPr>
      </w:pPr>
    </w:p>
    <w:p w14:paraId="538E6C62" w14:textId="2370D32A" w:rsidR="00936ACD" w:rsidRPr="003E64C2" w:rsidRDefault="000C709F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20</w:t>
      </w:r>
      <w:r w:rsidR="00F55722">
        <w:rPr>
          <w:rFonts w:ascii="Sanvito Pro" w:hAnsi="Sanvito Pro"/>
          <w:sz w:val="26"/>
          <w:szCs w:val="26"/>
        </w:rPr>
        <w:t>2</w:t>
      </w:r>
      <w:r w:rsidR="0003089B">
        <w:rPr>
          <w:rFonts w:ascii="Sanvito Pro" w:hAnsi="Sanvito Pro"/>
          <w:sz w:val="26"/>
          <w:szCs w:val="26"/>
        </w:rPr>
        <w:t>1</w:t>
      </w:r>
      <w:r w:rsidR="00DA503E">
        <w:rPr>
          <w:rFonts w:ascii="Sanvito Pro" w:hAnsi="Sanvito Pro"/>
          <w:sz w:val="26"/>
          <w:szCs w:val="26"/>
        </w:rPr>
        <w:t xml:space="preserve"> </w:t>
      </w:r>
      <w:r w:rsidR="00936ACD" w:rsidRPr="003E64C2">
        <w:rPr>
          <w:rFonts w:ascii="Sanvito Pro" w:hAnsi="Sanvito Pro"/>
          <w:sz w:val="26"/>
          <w:szCs w:val="26"/>
        </w:rPr>
        <w:t>Blanc de Noir</w:t>
      </w:r>
      <w:r>
        <w:rPr>
          <w:rFonts w:ascii="Sanvito Pro" w:hAnsi="Sanvito Pro"/>
          <w:sz w:val="26"/>
          <w:szCs w:val="26"/>
        </w:rPr>
        <w:t>, 1</w:t>
      </w:r>
      <w:r w:rsidR="00B234C8">
        <w:rPr>
          <w:rFonts w:ascii="Sanvito Pro" w:hAnsi="Sanvito Pro"/>
          <w:sz w:val="26"/>
          <w:szCs w:val="26"/>
        </w:rPr>
        <w:t>2,5</w:t>
      </w:r>
      <w:r w:rsidR="00DA503E">
        <w:rPr>
          <w:rFonts w:ascii="Sanvito Pro" w:hAnsi="Sanvito Pro"/>
          <w:sz w:val="26"/>
          <w:szCs w:val="26"/>
        </w:rPr>
        <w:t xml:space="preserve"> </w:t>
      </w:r>
      <w:r w:rsidR="00AE7572">
        <w:rPr>
          <w:rFonts w:ascii="Sanvito Pro" w:hAnsi="Sanvito Pro"/>
          <w:sz w:val="26"/>
          <w:szCs w:val="26"/>
        </w:rPr>
        <w:t>% Vol.</w:t>
      </w:r>
    </w:p>
    <w:p w14:paraId="19E0DAA6" w14:textId="2DA8B496" w:rsidR="00936ACD" w:rsidRPr="003E64C2" w:rsidRDefault="00B95ECB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 xml:space="preserve">Spätburgunder weiß gekeltert </w:t>
      </w:r>
      <w:r w:rsidR="00214E0B" w:rsidRPr="003E64C2">
        <w:rPr>
          <w:rFonts w:ascii="Sanvito Pro" w:hAnsi="Sanvito Pro"/>
          <w:sz w:val="26"/>
          <w:szCs w:val="26"/>
        </w:rPr>
        <w:t>trocken</w:t>
      </w:r>
      <w:r w:rsidRPr="003E64C2">
        <w:rPr>
          <w:rFonts w:ascii="Sanvito Pro" w:hAnsi="Sanvito Pro"/>
          <w:sz w:val="26"/>
          <w:szCs w:val="26"/>
        </w:rPr>
        <w:t>, Q.b.A.</w:t>
      </w:r>
    </w:p>
    <w:p w14:paraId="6230CD1F" w14:textId="77777777" w:rsidR="00936ACD" w:rsidRPr="003E64C2" w:rsidRDefault="00936ACD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Wein &amp; Sekthaus Aloisiushof, Pfalz</w:t>
      </w:r>
    </w:p>
    <w:p w14:paraId="45EC3C97" w14:textId="77777777" w:rsidR="008B2587" w:rsidRDefault="00936ACD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Rot</w:t>
      </w:r>
      <w:r w:rsidR="008F41CD" w:rsidRPr="003E64C2">
        <w:rPr>
          <w:rFonts w:ascii="Sanvito Pro" w:hAnsi="Sanvito Pro"/>
          <w:sz w:val="26"/>
          <w:szCs w:val="26"/>
        </w:rPr>
        <w:t>e Trauben werden zu einem weißen</w:t>
      </w:r>
      <w:r w:rsidRPr="003E64C2">
        <w:rPr>
          <w:rFonts w:ascii="Sanvito Pro" w:hAnsi="Sanvito Pro"/>
          <w:sz w:val="26"/>
          <w:szCs w:val="26"/>
        </w:rPr>
        <w:t xml:space="preserve"> Wein mit </w:t>
      </w:r>
      <w:r w:rsidR="00744E65" w:rsidRPr="003E64C2">
        <w:rPr>
          <w:rFonts w:ascii="Sanvito Pro" w:hAnsi="Sanvito Pro"/>
          <w:sz w:val="26"/>
          <w:szCs w:val="26"/>
        </w:rPr>
        <w:t>Finesse</w:t>
      </w:r>
      <w:r w:rsidRPr="003E64C2">
        <w:rPr>
          <w:rFonts w:ascii="Sanvito Pro" w:hAnsi="Sanvito Pro"/>
          <w:sz w:val="26"/>
          <w:szCs w:val="26"/>
        </w:rPr>
        <w:tab/>
      </w:r>
    </w:p>
    <w:p w14:paraId="053A0EA8" w14:textId="216F9661" w:rsidR="00936ACD" w:rsidRPr="003E64C2" w:rsidRDefault="003E64C2" w:rsidP="008B2587">
      <w:pPr>
        <w:ind w:left="4248" w:firstLine="708"/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0,25l</w:t>
      </w:r>
      <w:r>
        <w:rPr>
          <w:rFonts w:ascii="Sanvito Pro" w:hAnsi="Sanvito Pro"/>
          <w:sz w:val="26"/>
          <w:szCs w:val="26"/>
        </w:rPr>
        <w:tab/>
      </w:r>
      <w:r w:rsidR="00DE03E4" w:rsidRPr="003E64C2">
        <w:rPr>
          <w:rFonts w:ascii="Sanvito Pro" w:hAnsi="Sanvito Pro"/>
          <w:sz w:val="26"/>
          <w:szCs w:val="26"/>
        </w:rPr>
        <w:t>€</w:t>
      </w:r>
      <w:r w:rsidR="002F4D9B">
        <w:rPr>
          <w:rFonts w:ascii="Sanvito Pro" w:hAnsi="Sanvito Pro"/>
          <w:sz w:val="26"/>
          <w:szCs w:val="26"/>
        </w:rPr>
        <w:t xml:space="preserve"> </w:t>
      </w:r>
      <w:r w:rsidR="00F55722">
        <w:rPr>
          <w:rFonts w:ascii="Sanvito Pro" w:hAnsi="Sanvito Pro"/>
          <w:sz w:val="26"/>
          <w:szCs w:val="26"/>
        </w:rPr>
        <w:t>8,</w:t>
      </w:r>
      <w:r w:rsidR="000F51E8">
        <w:rPr>
          <w:rFonts w:ascii="Sanvito Pro" w:hAnsi="Sanvito Pro"/>
          <w:sz w:val="26"/>
          <w:szCs w:val="26"/>
        </w:rPr>
        <w:t>8</w:t>
      </w:r>
      <w:r w:rsidR="00F55722">
        <w:rPr>
          <w:rFonts w:ascii="Sanvito Pro" w:hAnsi="Sanvito Pro"/>
          <w:sz w:val="26"/>
          <w:szCs w:val="26"/>
        </w:rPr>
        <w:t>0</w:t>
      </w:r>
    </w:p>
    <w:p w14:paraId="02B40C62" w14:textId="03085DFA" w:rsidR="00936ACD" w:rsidRDefault="008B2587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 w:rsidR="003E64C2">
        <w:rPr>
          <w:rFonts w:ascii="Sanvito Pro" w:hAnsi="Sanvito Pro"/>
          <w:sz w:val="26"/>
          <w:szCs w:val="26"/>
        </w:rPr>
        <w:t>0,75l</w:t>
      </w:r>
      <w:r w:rsidR="003E64C2">
        <w:rPr>
          <w:rFonts w:ascii="Sanvito Pro" w:hAnsi="Sanvito Pro"/>
          <w:sz w:val="26"/>
          <w:szCs w:val="26"/>
        </w:rPr>
        <w:tab/>
      </w:r>
      <w:r w:rsidR="002F4D9B">
        <w:rPr>
          <w:rFonts w:ascii="Sanvito Pro" w:hAnsi="Sanvito Pro"/>
          <w:sz w:val="26"/>
          <w:szCs w:val="26"/>
        </w:rPr>
        <w:t>€ 2</w:t>
      </w:r>
      <w:r w:rsidR="000A7303">
        <w:rPr>
          <w:rFonts w:ascii="Sanvito Pro" w:hAnsi="Sanvito Pro"/>
          <w:sz w:val="26"/>
          <w:szCs w:val="26"/>
        </w:rPr>
        <w:t>4</w:t>
      </w:r>
      <w:r w:rsidR="00F55722">
        <w:rPr>
          <w:rFonts w:ascii="Sanvito Pro" w:hAnsi="Sanvito Pro"/>
          <w:sz w:val="26"/>
          <w:szCs w:val="26"/>
        </w:rPr>
        <w:t>,00</w:t>
      </w:r>
    </w:p>
    <w:p w14:paraId="1F591069" w14:textId="0A990780" w:rsidR="00DE3EAA" w:rsidRDefault="00DE3EAA" w:rsidP="00936ACD">
      <w:pPr>
        <w:rPr>
          <w:rFonts w:ascii="Sanvito Pro" w:hAnsi="Sanvito Pro"/>
          <w:sz w:val="26"/>
          <w:szCs w:val="26"/>
        </w:rPr>
      </w:pPr>
    </w:p>
    <w:p w14:paraId="69A39811" w14:textId="77CC372B" w:rsidR="005505AD" w:rsidRDefault="005505AD" w:rsidP="00895534">
      <w:pPr>
        <w:rPr>
          <w:rFonts w:ascii="Sanvito Pro" w:hAnsi="Sanvito Pro"/>
          <w:sz w:val="26"/>
          <w:szCs w:val="26"/>
        </w:rPr>
      </w:pPr>
    </w:p>
    <w:p w14:paraId="706D76B6" w14:textId="77777777" w:rsidR="00D47C09" w:rsidRDefault="00D47C09" w:rsidP="00895534">
      <w:pPr>
        <w:rPr>
          <w:rFonts w:ascii="Sanvito Pro" w:hAnsi="Sanvito Pro"/>
          <w:sz w:val="26"/>
          <w:szCs w:val="26"/>
        </w:rPr>
      </w:pPr>
    </w:p>
    <w:p w14:paraId="0D84A77A" w14:textId="2E7D7AE4" w:rsidR="00895534" w:rsidRPr="00895534" w:rsidRDefault="00895534" w:rsidP="00895534">
      <w:pPr>
        <w:rPr>
          <w:rFonts w:ascii="Sanvito Pro" w:hAnsi="Sanvito Pro"/>
          <w:sz w:val="26"/>
          <w:szCs w:val="26"/>
        </w:rPr>
      </w:pPr>
      <w:r w:rsidRPr="00895534">
        <w:rPr>
          <w:rFonts w:ascii="Sanvito Pro" w:hAnsi="Sanvito Pro"/>
          <w:sz w:val="26"/>
          <w:szCs w:val="26"/>
        </w:rPr>
        <w:lastRenderedPageBreak/>
        <w:t>20</w:t>
      </w:r>
      <w:r w:rsidR="000A7303">
        <w:rPr>
          <w:rFonts w:ascii="Sanvito Pro" w:hAnsi="Sanvito Pro"/>
          <w:sz w:val="26"/>
          <w:szCs w:val="26"/>
        </w:rPr>
        <w:t>20</w:t>
      </w:r>
      <w:r w:rsidRPr="00895534">
        <w:rPr>
          <w:rFonts w:ascii="Sanvito Pro" w:hAnsi="Sanvito Pro"/>
          <w:sz w:val="26"/>
          <w:szCs w:val="26"/>
        </w:rPr>
        <w:t xml:space="preserve"> Tänzelndes Rehkitz</w:t>
      </w:r>
      <w:r>
        <w:rPr>
          <w:rFonts w:ascii="Sanvito Pro" w:hAnsi="Sanvito Pro"/>
          <w:sz w:val="26"/>
          <w:szCs w:val="26"/>
        </w:rPr>
        <w:t>, 12 %Vol.</w:t>
      </w:r>
    </w:p>
    <w:p w14:paraId="06A52B0A" w14:textId="77777777" w:rsidR="00895534" w:rsidRPr="00895534" w:rsidRDefault="00895534" w:rsidP="00895534">
      <w:pPr>
        <w:rPr>
          <w:rFonts w:ascii="Sanvito Pro" w:hAnsi="Sanvito Pro"/>
          <w:sz w:val="26"/>
          <w:szCs w:val="26"/>
        </w:rPr>
      </w:pPr>
      <w:r w:rsidRPr="00895534">
        <w:rPr>
          <w:rFonts w:ascii="Sanvito Pro" w:hAnsi="Sanvito Pro"/>
          <w:sz w:val="26"/>
          <w:szCs w:val="26"/>
        </w:rPr>
        <w:t xml:space="preserve">Sauvignon Blanc, Spätlese trocken </w:t>
      </w:r>
    </w:p>
    <w:p w14:paraId="41048A3C" w14:textId="0C49E4E8" w:rsidR="00895534" w:rsidRDefault="00895534" w:rsidP="005D57DE">
      <w:pPr>
        <w:rPr>
          <w:rFonts w:ascii="Sanvito Pro" w:hAnsi="Sanvito Pro"/>
          <w:sz w:val="26"/>
          <w:szCs w:val="26"/>
        </w:rPr>
      </w:pPr>
      <w:r w:rsidRPr="00895534">
        <w:rPr>
          <w:rFonts w:ascii="Sanvito Pro" w:hAnsi="Sanvito Pro"/>
          <w:sz w:val="26"/>
          <w:szCs w:val="26"/>
        </w:rPr>
        <w:t>Weingut Schäfer, Rheinhessen</w:t>
      </w:r>
      <w:r w:rsidR="005D57DE">
        <w:rPr>
          <w:rFonts w:ascii="Sanvito Pro" w:hAnsi="Sanvito Pro"/>
          <w:sz w:val="26"/>
          <w:szCs w:val="26"/>
        </w:rPr>
        <w:tab/>
      </w:r>
      <w:r w:rsidR="005D57DE">
        <w:rPr>
          <w:rFonts w:ascii="Sanvito Pro" w:hAnsi="Sanvito Pro"/>
          <w:sz w:val="26"/>
          <w:szCs w:val="26"/>
        </w:rPr>
        <w:tab/>
      </w:r>
      <w:r w:rsidR="005D57DE">
        <w:rPr>
          <w:rFonts w:ascii="Sanvito Pro" w:hAnsi="Sanvito Pro"/>
          <w:sz w:val="26"/>
          <w:szCs w:val="26"/>
        </w:rPr>
        <w:tab/>
      </w:r>
      <w:r w:rsidR="005D57DE"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>0,25 l</w:t>
      </w:r>
      <w:r>
        <w:rPr>
          <w:rFonts w:ascii="Sanvito Pro" w:hAnsi="Sanvito Pro"/>
          <w:sz w:val="26"/>
          <w:szCs w:val="26"/>
        </w:rPr>
        <w:tab/>
        <w:t>€ 8</w:t>
      </w:r>
      <w:r w:rsidRPr="00895534">
        <w:rPr>
          <w:rFonts w:ascii="Sanvito Pro" w:hAnsi="Sanvito Pro"/>
          <w:sz w:val="26"/>
          <w:szCs w:val="26"/>
        </w:rPr>
        <w:t>,</w:t>
      </w:r>
      <w:r w:rsidR="000F51E8">
        <w:rPr>
          <w:rFonts w:ascii="Sanvito Pro" w:hAnsi="Sanvito Pro"/>
          <w:sz w:val="26"/>
          <w:szCs w:val="26"/>
        </w:rPr>
        <w:t>8</w:t>
      </w:r>
      <w:r w:rsidR="00F55722">
        <w:rPr>
          <w:rFonts w:ascii="Sanvito Pro" w:hAnsi="Sanvito Pro"/>
          <w:sz w:val="26"/>
          <w:szCs w:val="26"/>
        </w:rPr>
        <w:t>0</w:t>
      </w:r>
    </w:p>
    <w:p w14:paraId="6B3D927F" w14:textId="4887184B" w:rsidR="00895534" w:rsidRPr="00895534" w:rsidRDefault="00895534" w:rsidP="00895534">
      <w:pPr>
        <w:ind w:left="4248" w:firstLine="708"/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 xml:space="preserve">0,75l </w:t>
      </w:r>
      <w:r>
        <w:rPr>
          <w:rFonts w:ascii="Sanvito Pro" w:hAnsi="Sanvito Pro"/>
          <w:sz w:val="26"/>
          <w:szCs w:val="26"/>
        </w:rPr>
        <w:tab/>
        <w:t>€ 2</w:t>
      </w:r>
      <w:r w:rsidR="000A7303">
        <w:rPr>
          <w:rFonts w:ascii="Sanvito Pro" w:hAnsi="Sanvito Pro"/>
          <w:sz w:val="26"/>
          <w:szCs w:val="26"/>
        </w:rPr>
        <w:t>4</w:t>
      </w:r>
      <w:r>
        <w:rPr>
          <w:rFonts w:ascii="Sanvito Pro" w:hAnsi="Sanvito Pro"/>
          <w:sz w:val="26"/>
          <w:szCs w:val="26"/>
        </w:rPr>
        <w:t>,</w:t>
      </w:r>
      <w:r w:rsidR="00F55722">
        <w:rPr>
          <w:rFonts w:ascii="Sanvito Pro" w:hAnsi="Sanvito Pro"/>
          <w:sz w:val="26"/>
          <w:szCs w:val="26"/>
        </w:rPr>
        <w:t>0</w:t>
      </w:r>
      <w:r>
        <w:rPr>
          <w:rFonts w:ascii="Sanvito Pro" w:hAnsi="Sanvito Pro"/>
          <w:sz w:val="26"/>
          <w:szCs w:val="26"/>
        </w:rPr>
        <w:t>0</w:t>
      </w:r>
    </w:p>
    <w:p w14:paraId="7F78D2C7" w14:textId="77777777" w:rsidR="00895534" w:rsidRDefault="00895534" w:rsidP="00936ACD">
      <w:pPr>
        <w:rPr>
          <w:rFonts w:ascii="Sanvito Pro" w:hAnsi="Sanvito Pro"/>
          <w:sz w:val="26"/>
          <w:szCs w:val="26"/>
        </w:rPr>
      </w:pPr>
    </w:p>
    <w:p w14:paraId="5FC16456" w14:textId="02474785" w:rsidR="00DE03E4" w:rsidRPr="003E64C2" w:rsidRDefault="00895534" w:rsidP="00936ACD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20</w:t>
      </w:r>
      <w:r w:rsidR="000A7303">
        <w:rPr>
          <w:rFonts w:ascii="Sanvito Pro" w:hAnsi="Sanvito Pro"/>
          <w:sz w:val="26"/>
          <w:szCs w:val="26"/>
        </w:rPr>
        <w:t>2</w:t>
      </w:r>
      <w:r w:rsidR="00D47C09">
        <w:rPr>
          <w:rFonts w:ascii="Sanvito Pro" w:hAnsi="Sanvito Pro"/>
          <w:sz w:val="26"/>
          <w:szCs w:val="26"/>
        </w:rPr>
        <w:t xml:space="preserve">2 </w:t>
      </w:r>
      <w:r w:rsidR="00DE03E4" w:rsidRPr="003E64C2">
        <w:rPr>
          <w:rFonts w:ascii="Sanvito Pro" w:hAnsi="Sanvito Pro"/>
          <w:sz w:val="26"/>
          <w:szCs w:val="26"/>
        </w:rPr>
        <w:t>Lustiger Tropical Vogel</w:t>
      </w:r>
      <w:r w:rsidR="00AE7572">
        <w:rPr>
          <w:rFonts w:ascii="Sanvito Pro" w:hAnsi="Sanvito Pro"/>
          <w:sz w:val="26"/>
          <w:szCs w:val="26"/>
        </w:rPr>
        <w:t xml:space="preserve">, </w:t>
      </w:r>
      <w:r w:rsidR="0003089B">
        <w:rPr>
          <w:rFonts w:ascii="Sanvito Pro" w:hAnsi="Sanvito Pro"/>
          <w:sz w:val="26"/>
          <w:szCs w:val="26"/>
        </w:rPr>
        <w:t>8</w:t>
      </w:r>
      <w:r w:rsidR="00D47C09">
        <w:rPr>
          <w:rFonts w:ascii="Sanvito Pro" w:hAnsi="Sanvito Pro"/>
          <w:sz w:val="26"/>
          <w:szCs w:val="26"/>
        </w:rPr>
        <w:t>,5</w:t>
      </w:r>
      <w:r w:rsidR="0003089B">
        <w:rPr>
          <w:rFonts w:ascii="Sanvito Pro" w:hAnsi="Sanvito Pro"/>
          <w:sz w:val="26"/>
          <w:szCs w:val="26"/>
        </w:rPr>
        <w:t xml:space="preserve"> </w:t>
      </w:r>
      <w:r w:rsidR="00AE7572">
        <w:rPr>
          <w:rFonts w:ascii="Sanvito Pro" w:hAnsi="Sanvito Pro"/>
          <w:sz w:val="26"/>
          <w:szCs w:val="26"/>
        </w:rPr>
        <w:t>% Vol.</w:t>
      </w:r>
    </w:p>
    <w:p w14:paraId="193332BA" w14:textId="11A8A592" w:rsidR="00DE03E4" w:rsidRPr="003E64C2" w:rsidRDefault="000A7303" w:rsidP="00936ACD">
      <w:pPr>
        <w:rPr>
          <w:rFonts w:ascii="Sanvito Pro" w:hAnsi="Sanvito Pro"/>
          <w:sz w:val="26"/>
          <w:szCs w:val="26"/>
        </w:rPr>
      </w:pPr>
      <w:proofErr w:type="spellStart"/>
      <w:r>
        <w:rPr>
          <w:rFonts w:ascii="Sanvito Pro" w:hAnsi="Sanvito Pro"/>
          <w:sz w:val="26"/>
          <w:szCs w:val="26"/>
        </w:rPr>
        <w:t>Sauvignac</w:t>
      </w:r>
      <w:proofErr w:type="spellEnd"/>
      <w:r w:rsidR="00BB63F6" w:rsidRPr="003E64C2">
        <w:rPr>
          <w:rFonts w:ascii="Sanvito Pro" w:hAnsi="Sanvito Pro"/>
          <w:sz w:val="26"/>
          <w:szCs w:val="26"/>
        </w:rPr>
        <w:t xml:space="preserve"> </w:t>
      </w:r>
      <w:r w:rsidR="00892A85">
        <w:rPr>
          <w:rFonts w:ascii="Sanvito Pro" w:hAnsi="Sanvito Pro"/>
          <w:sz w:val="26"/>
          <w:szCs w:val="26"/>
        </w:rPr>
        <w:t>lieblich</w:t>
      </w:r>
      <w:r w:rsidR="007C4F76" w:rsidRPr="003E64C2">
        <w:rPr>
          <w:rFonts w:ascii="Sanvito Pro" w:hAnsi="Sanvito Pro"/>
          <w:sz w:val="26"/>
          <w:szCs w:val="26"/>
        </w:rPr>
        <w:t xml:space="preserve">, </w:t>
      </w:r>
      <w:r w:rsidR="00AE5F55" w:rsidRPr="003E64C2">
        <w:rPr>
          <w:rFonts w:ascii="Sanvito Pro" w:hAnsi="Sanvito Pro"/>
          <w:sz w:val="26"/>
          <w:szCs w:val="26"/>
        </w:rPr>
        <w:t>Prädika</w:t>
      </w:r>
      <w:r w:rsidR="00214E0B" w:rsidRPr="003E64C2">
        <w:rPr>
          <w:rFonts w:ascii="Sanvito Pro" w:hAnsi="Sanvito Pro"/>
          <w:sz w:val="26"/>
          <w:szCs w:val="26"/>
        </w:rPr>
        <w:t>tswein Kabinett</w:t>
      </w:r>
      <w:r w:rsidR="00AE5F55" w:rsidRPr="003E64C2">
        <w:rPr>
          <w:rFonts w:ascii="Sanvito Pro" w:hAnsi="Sanvito Pro"/>
          <w:sz w:val="26"/>
          <w:szCs w:val="26"/>
        </w:rPr>
        <w:t>, limitierte Edition</w:t>
      </w:r>
    </w:p>
    <w:p w14:paraId="63B43045" w14:textId="545C1AD0" w:rsidR="00DE03E4" w:rsidRPr="003E64C2" w:rsidRDefault="00DE03E4" w:rsidP="00DE03E4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Weingut H.-J. Schäfe</w:t>
      </w:r>
      <w:r w:rsidR="008B2587">
        <w:rPr>
          <w:rFonts w:ascii="Sanvito Pro" w:hAnsi="Sanvito Pro"/>
          <w:sz w:val="26"/>
          <w:szCs w:val="26"/>
        </w:rPr>
        <w:t>r KG, Rheinhessen</w:t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3E64C2">
        <w:rPr>
          <w:rFonts w:ascii="Sanvito Pro" w:hAnsi="Sanvito Pro"/>
          <w:sz w:val="26"/>
          <w:szCs w:val="26"/>
        </w:rPr>
        <w:t>0,25l</w:t>
      </w:r>
      <w:r w:rsidR="003E64C2">
        <w:rPr>
          <w:rFonts w:ascii="Sanvito Pro" w:hAnsi="Sanvito Pro"/>
          <w:sz w:val="26"/>
          <w:szCs w:val="26"/>
        </w:rPr>
        <w:tab/>
      </w:r>
      <w:r w:rsidR="00E60424">
        <w:rPr>
          <w:rFonts w:ascii="Sanvito Pro" w:hAnsi="Sanvito Pro"/>
          <w:sz w:val="26"/>
          <w:szCs w:val="26"/>
        </w:rPr>
        <w:t xml:space="preserve">€ </w:t>
      </w:r>
      <w:r w:rsidR="00B234C8">
        <w:rPr>
          <w:rFonts w:ascii="Sanvito Pro" w:hAnsi="Sanvito Pro"/>
          <w:sz w:val="26"/>
          <w:szCs w:val="26"/>
        </w:rPr>
        <w:t>6,</w:t>
      </w:r>
      <w:r w:rsidR="000F51E8">
        <w:rPr>
          <w:rFonts w:ascii="Sanvito Pro" w:hAnsi="Sanvito Pro"/>
          <w:sz w:val="26"/>
          <w:szCs w:val="26"/>
        </w:rPr>
        <w:t>8</w:t>
      </w:r>
      <w:r w:rsidR="00B234C8">
        <w:rPr>
          <w:rFonts w:ascii="Sanvito Pro" w:hAnsi="Sanvito Pro"/>
          <w:sz w:val="26"/>
          <w:szCs w:val="26"/>
        </w:rPr>
        <w:t>0</w:t>
      </w:r>
    </w:p>
    <w:p w14:paraId="0EE6F009" w14:textId="611956FB" w:rsidR="00DE03E4" w:rsidRPr="003E64C2" w:rsidRDefault="008B2587" w:rsidP="00DE03E4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 w:rsidR="003E64C2">
        <w:rPr>
          <w:rFonts w:ascii="Sanvito Pro" w:hAnsi="Sanvito Pro"/>
          <w:sz w:val="26"/>
          <w:szCs w:val="26"/>
        </w:rPr>
        <w:t>0,75l</w:t>
      </w:r>
      <w:r w:rsidR="003E64C2">
        <w:rPr>
          <w:rFonts w:ascii="Sanvito Pro" w:hAnsi="Sanvito Pro"/>
          <w:sz w:val="26"/>
          <w:szCs w:val="26"/>
        </w:rPr>
        <w:tab/>
      </w:r>
      <w:r w:rsidR="007B474B">
        <w:rPr>
          <w:rFonts w:ascii="Sanvito Pro" w:hAnsi="Sanvito Pro"/>
          <w:sz w:val="26"/>
          <w:szCs w:val="26"/>
        </w:rPr>
        <w:t>€ 1</w:t>
      </w:r>
      <w:r w:rsidR="00100005">
        <w:rPr>
          <w:rFonts w:ascii="Sanvito Pro" w:hAnsi="Sanvito Pro"/>
          <w:sz w:val="26"/>
          <w:szCs w:val="26"/>
        </w:rPr>
        <w:t>8</w:t>
      </w:r>
      <w:r w:rsidR="00F95929">
        <w:rPr>
          <w:rFonts w:ascii="Sanvito Pro" w:hAnsi="Sanvito Pro"/>
          <w:sz w:val="26"/>
          <w:szCs w:val="26"/>
        </w:rPr>
        <w:t>,</w:t>
      </w:r>
      <w:r w:rsidR="00B234C8">
        <w:rPr>
          <w:rFonts w:ascii="Sanvito Pro" w:hAnsi="Sanvito Pro"/>
          <w:sz w:val="26"/>
          <w:szCs w:val="26"/>
        </w:rPr>
        <w:t>0</w:t>
      </w:r>
      <w:r w:rsidR="00DE03E4" w:rsidRPr="003E64C2">
        <w:rPr>
          <w:rFonts w:ascii="Sanvito Pro" w:hAnsi="Sanvito Pro"/>
          <w:sz w:val="26"/>
          <w:szCs w:val="26"/>
        </w:rPr>
        <w:t>0</w:t>
      </w:r>
    </w:p>
    <w:p w14:paraId="0FBF11F9" w14:textId="77777777" w:rsidR="00406DAB" w:rsidRDefault="00406DAB" w:rsidP="00DE03E4">
      <w:pPr>
        <w:rPr>
          <w:rFonts w:ascii="Sanvito Pro" w:hAnsi="Sanvito Pro"/>
          <w:sz w:val="26"/>
          <w:szCs w:val="26"/>
        </w:rPr>
      </w:pPr>
    </w:p>
    <w:p w14:paraId="0161B746" w14:textId="1D9E8217" w:rsidR="00DE03E4" w:rsidRPr="003E64C2" w:rsidRDefault="000C709F" w:rsidP="00DE03E4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20</w:t>
      </w:r>
      <w:r w:rsidR="00D47C09">
        <w:rPr>
          <w:rFonts w:ascii="Sanvito Pro" w:hAnsi="Sanvito Pro"/>
          <w:sz w:val="26"/>
          <w:szCs w:val="26"/>
        </w:rPr>
        <w:t xml:space="preserve">20 </w:t>
      </w:r>
      <w:r w:rsidR="00DE03E4" w:rsidRPr="003E64C2">
        <w:rPr>
          <w:rFonts w:ascii="Sanvito Pro" w:hAnsi="Sanvito Pro"/>
          <w:sz w:val="26"/>
          <w:szCs w:val="26"/>
        </w:rPr>
        <w:t>Sternenlicht</w:t>
      </w:r>
      <w:r>
        <w:rPr>
          <w:rFonts w:ascii="Sanvito Pro" w:hAnsi="Sanvito Pro"/>
          <w:sz w:val="26"/>
          <w:szCs w:val="26"/>
        </w:rPr>
        <w:t>, 1</w:t>
      </w:r>
      <w:r w:rsidR="00D47C09">
        <w:rPr>
          <w:rFonts w:ascii="Sanvito Pro" w:hAnsi="Sanvito Pro"/>
          <w:sz w:val="26"/>
          <w:szCs w:val="26"/>
        </w:rPr>
        <w:t>1,5</w:t>
      </w:r>
      <w:r w:rsidR="00AE7572">
        <w:rPr>
          <w:rFonts w:ascii="Sanvito Pro" w:hAnsi="Sanvito Pro"/>
          <w:sz w:val="26"/>
          <w:szCs w:val="26"/>
        </w:rPr>
        <w:t xml:space="preserve"> % Vol.</w:t>
      </w:r>
    </w:p>
    <w:p w14:paraId="1CC0B3ED" w14:textId="43D3E332" w:rsidR="00DE03E4" w:rsidRPr="003E64C2" w:rsidRDefault="00DE03E4" w:rsidP="00DE03E4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Riesling trocken</w:t>
      </w:r>
      <w:r w:rsidR="007C4F76" w:rsidRPr="003E64C2">
        <w:rPr>
          <w:rFonts w:ascii="Sanvito Pro" w:hAnsi="Sanvito Pro"/>
          <w:sz w:val="26"/>
          <w:szCs w:val="26"/>
        </w:rPr>
        <w:t>,</w:t>
      </w:r>
      <w:r w:rsidR="00214E0B" w:rsidRPr="003E64C2">
        <w:rPr>
          <w:rFonts w:ascii="Sanvito Pro" w:hAnsi="Sanvito Pro"/>
          <w:sz w:val="26"/>
          <w:szCs w:val="26"/>
        </w:rPr>
        <w:t xml:space="preserve"> Q.b.A.</w:t>
      </w:r>
      <w:r w:rsidR="00AE5F55" w:rsidRPr="003E64C2">
        <w:rPr>
          <w:rFonts w:ascii="Sanvito Pro" w:hAnsi="Sanvito Pro"/>
          <w:sz w:val="26"/>
          <w:szCs w:val="26"/>
        </w:rPr>
        <w:t>, limitierte Edition</w:t>
      </w:r>
    </w:p>
    <w:p w14:paraId="27C3471E" w14:textId="2811F149" w:rsidR="00DE03E4" w:rsidRPr="003E64C2" w:rsidRDefault="00DE03E4" w:rsidP="00DE03E4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Weingut H.-J. Schäfe</w:t>
      </w:r>
      <w:r w:rsidR="008B2587">
        <w:rPr>
          <w:rFonts w:ascii="Sanvito Pro" w:hAnsi="Sanvito Pro"/>
          <w:sz w:val="26"/>
          <w:szCs w:val="26"/>
        </w:rPr>
        <w:t>r KG, Rheinhessen</w:t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3E64C2">
        <w:rPr>
          <w:rFonts w:ascii="Sanvito Pro" w:hAnsi="Sanvito Pro"/>
          <w:sz w:val="26"/>
          <w:szCs w:val="26"/>
        </w:rPr>
        <w:t>0,25l</w:t>
      </w:r>
      <w:r w:rsidR="003E64C2">
        <w:rPr>
          <w:rFonts w:ascii="Sanvito Pro" w:hAnsi="Sanvito Pro"/>
          <w:sz w:val="26"/>
          <w:szCs w:val="26"/>
        </w:rPr>
        <w:tab/>
      </w:r>
      <w:r w:rsidR="004176DD">
        <w:rPr>
          <w:rFonts w:ascii="Sanvito Pro" w:hAnsi="Sanvito Pro"/>
          <w:sz w:val="26"/>
          <w:szCs w:val="26"/>
        </w:rPr>
        <w:t xml:space="preserve">€ </w:t>
      </w:r>
      <w:r w:rsidR="0008644A">
        <w:rPr>
          <w:rFonts w:ascii="Sanvito Pro" w:hAnsi="Sanvito Pro"/>
          <w:sz w:val="26"/>
          <w:szCs w:val="26"/>
        </w:rPr>
        <w:t>7,</w:t>
      </w:r>
      <w:r w:rsidR="000F51E8">
        <w:rPr>
          <w:rFonts w:ascii="Sanvito Pro" w:hAnsi="Sanvito Pro"/>
          <w:sz w:val="26"/>
          <w:szCs w:val="26"/>
        </w:rPr>
        <w:t>8</w:t>
      </w:r>
      <w:r w:rsidR="0008644A">
        <w:rPr>
          <w:rFonts w:ascii="Sanvito Pro" w:hAnsi="Sanvito Pro"/>
          <w:sz w:val="26"/>
          <w:szCs w:val="26"/>
        </w:rPr>
        <w:t>0</w:t>
      </w:r>
    </w:p>
    <w:p w14:paraId="140FF4DC" w14:textId="28D89868" w:rsidR="00BE31B1" w:rsidRDefault="008B2587" w:rsidP="00BE31B1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 w:rsidR="003E64C2">
        <w:rPr>
          <w:rFonts w:ascii="Sanvito Pro" w:hAnsi="Sanvito Pro"/>
          <w:sz w:val="26"/>
          <w:szCs w:val="26"/>
        </w:rPr>
        <w:t>0,75l</w:t>
      </w:r>
      <w:r w:rsidR="003E64C2">
        <w:rPr>
          <w:rFonts w:ascii="Sanvito Pro" w:hAnsi="Sanvito Pro"/>
          <w:sz w:val="26"/>
          <w:szCs w:val="26"/>
        </w:rPr>
        <w:tab/>
      </w:r>
      <w:r w:rsidR="004176DD">
        <w:rPr>
          <w:rFonts w:ascii="Sanvito Pro" w:hAnsi="Sanvito Pro"/>
          <w:sz w:val="26"/>
          <w:szCs w:val="26"/>
        </w:rPr>
        <w:t xml:space="preserve">€ </w:t>
      </w:r>
      <w:r w:rsidR="0008644A">
        <w:rPr>
          <w:rFonts w:ascii="Sanvito Pro" w:hAnsi="Sanvito Pro"/>
          <w:sz w:val="26"/>
          <w:szCs w:val="26"/>
        </w:rPr>
        <w:t>2</w:t>
      </w:r>
      <w:r w:rsidR="00100005">
        <w:rPr>
          <w:rFonts w:ascii="Sanvito Pro" w:hAnsi="Sanvito Pro"/>
          <w:sz w:val="26"/>
          <w:szCs w:val="26"/>
        </w:rPr>
        <w:t>1</w:t>
      </w:r>
      <w:r w:rsidR="0008644A">
        <w:rPr>
          <w:rFonts w:ascii="Sanvito Pro" w:hAnsi="Sanvito Pro"/>
          <w:sz w:val="26"/>
          <w:szCs w:val="26"/>
        </w:rPr>
        <w:t>,00</w:t>
      </w:r>
    </w:p>
    <w:p w14:paraId="16B73ECE" w14:textId="77777777" w:rsidR="001223A9" w:rsidRDefault="001223A9" w:rsidP="00BE31B1">
      <w:pPr>
        <w:rPr>
          <w:rFonts w:ascii="Sanvito Pro" w:hAnsi="Sanvito Pro"/>
          <w:sz w:val="26"/>
          <w:szCs w:val="26"/>
        </w:rPr>
      </w:pPr>
    </w:p>
    <w:p w14:paraId="5501A6EB" w14:textId="1C8AB586" w:rsidR="001223A9" w:rsidRPr="003E64C2" w:rsidRDefault="00895534" w:rsidP="001223A9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20</w:t>
      </w:r>
      <w:r w:rsidR="0008644A">
        <w:rPr>
          <w:rFonts w:ascii="Sanvito Pro" w:hAnsi="Sanvito Pro"/>
          <w:sz w:val="26"/>
          <w:szCs w:val="26"/>
        </w:rPr>
        <w:t>2</w:t>
      </w:r>
      <w:r w:rsidR="0003089B">
        <w:rPr>
          <w:rFonts w:ascii="Sanvito Pro" w:hAnsi="Sanvito Pro"/>
          <w:sz w:val="26"/>
          <w:szCs w:val="26"/>
        </w:rPr>
        <w:t>1</w:t>
      </w:r>
      <w:r w:rsidR="0008644A">
        <w:rPr>
          <w:rFonts w:ascii="Sanvito Pro" w:hAnsi="Sanvito Pro"/>
          <w:sz w:val="26"/>
          <w:szCs w:val="26"/>
        </w:rPr>
        <w:t xml:space="preserve"> </w:t>
      </w:r>
      <w:r w:rsidR="0066709F">
        <w:rPr>
          <w:rFonts w:ascii="Sanvito Pro" w:hAnsi="Sanvito Pro"/>
          <w:sz w:val="26"/>
          <w:szCs w:val="26"/>
        </w:rPr>
        <w:t>Aller Dann, 1</w:t>
      </w:r>
      <w:r w:rsidR="0003089B">
        <w:rPr>
          <w:rFonts w:ascii="Sanvito Pro" w:hAnsi="Sanvito Pro"/>
          <w:sz w:val="26"/>
          <w:szCs w:val="26"/>
        </w:rPr>
        <w:t>1</w:t>
      </w:r>
      <w:r w:rsidR="001223A9">
        <w:rPr>
          <w:rFonts w:ascii="Sanvito Pro" w:hAnsi="Sanvito Pro"/>
          <w:sz w:val="26"/>
          <w:szCs w:val="26"/>
        </w:rPr>
        <w:t xml:space="preserve"> % Vol.</w:t>
      </w:r>
      <w:r w:rsidR="0008644A">
        <w:rPr>
          <w:rFonts w:ascii="Sanvito Pro" w:hAnsi="Sanvito Pro"/>
          <w:sz w:val="26"/>
          <w:szCs w:val="26"/>
        </w:rPr>
        <w:tab/>
        <w:t>-Veganer geeignet-</w:t>
      </w:r>
    </w:p>
    <w:p w14:paraId="3B6D74CA" w14:textId="0FB79398" w:rsidR="001223A9" w:rsidRPr="003E64C2" w:rsidRDefault="001223A9" w:rsidP="001223A9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 xml:space="preserve">Riesling </w:t>
      </w:r>
      <w:r w:rsidR="00CD13E6">
        <w:rPr>
          <w:rFonts w:ascii="Sanvito Pro" w:hAnsi="Sanvito Pro"/>
          <w:sz w:val="26"/>
          <w:szCs w:val="26"/>
        </w:rPr>
        <w:t xml:space="preserve">feinherb, </w:t>
      </w:r>
      <w:r w:rsidRPr="003E64C2">
        <w:rPr>
          <w:rFonts w:ascii="Sanvito Pro" w:hAnsi="Sanvito Pro"/>
          <w:sz w:val="26"/>
          <w:szCs w:val="26"/>
        </w:rPr>
        <w:t xml:space="preserve"> Qualitätswein</w:t>
      </w:r>
    </w:p>
    <w:p w14:paraId="7126470A" w14:textId="77777777" w:rsidR="001223A9" w:rsidRPr="003E64C2" w:rsidRDefault="001223A9" w:rsidP="001223A9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Weingut Wick, Pfalz</w:t>
      </w:r>
    </w:p>
    <w:p w14:paraId="64804CC8" w14:textId="7B7C9B98" w:rsidR="001223A9" w:rsidRPr="003E64C2" w:rsidRDefault="0008644A" w:rsidP="001223A9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Frisch, fruchtig, kraftvoll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 w:rsidR="001223A9">
        <w:rPr>
          <w:rFonts w:ascii="Sanvito Pro" w:hAnsi="Sanvito Pro"/>
          <w:sz w:val="26"/>
          <w:szCs w:val="26"/>
        </w:rPr>
        <w:tab/>
      </w:r>
      <w:r w:rsidR="001223A9">
        <w:rPr>
          <w:rFonts w:ascii="Sanvito Pro" w:hAnsi="Sanvito Pro"/>
          <w:sz w:val="26"/>
          <w:szCs w:val="26"/>
        </w:rPr>
        <w:tab/>
        <w:t>0,25l</w:t>
      </w:r>
      <w:r w:rsidR="001223A9">
        <w:rPr>
          <w:rFonts w:ascii="Sanvito Pro" w:hAnsi="Sanvito Pro"/>
          <w:sz w:val="26"/>
          <w:szCs w:val="26"/>
        </w:rPr>
        <w:tab/>
      </w:r>
      <w:r w:rsidR="00536F04">
        <w:rPr>
          <w:rFonts w:ascii="Sanvito Pro" w:hAnsi="Sanvito Pro"/>
          <w:sz w:val="26"/>
          <w:szCs w:val="26"/>
        </w:rPr>
        <w:t xml:space="preserve">€ </w:t>
      </w:r>
      <w:r>
        <w:rPr>
          <w:rFonts w:ascii="Sanvito Pro" w:hAnsi="Sanvito Pro"/>
          <w:sz w:val="26"/>
          <w:szCs w:val="26"/>
        </w:rPr>
        <w:t>6,</w:t>
      </w:r>
      <w:r w:rsidR="000F51E8">
        <w:rPr>
          <w:rFonts w:ascii="Sanvito Pro" w:hAnsi="Sanvito Pro"/>
          <w:sz w:val="26"/>
          <w:szCs w:val="26"/>
        </w:rPr>
        <w:t>8</w:t>
      </w:r>
      <w:r>
        <w:rPr>
          <w:rFonts w:ascii="Sanvito Pro" w:hAnsi="Sanvito Pro"/>
          <w:sz w:val="26"/>
          <w:szCs w:val="26"/>
        </w:rPr>
        <w:t>0</w:t>
      </w:r>
    </w:p>
    <w:p w14:paraId="1A6FF424" w14:textId="1314C35E" w:rsidR="00357100" w:rsidRPr="005D57DE" w:rsidRDefault="00CD13E6" w:rsidP="005D57DE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>1,0</w:t>
      </w:r>
      <w:r w:rsidR="001223A9">
        <w:rPr>
          <w:rFonts w:ascii="Sanvito Pro" w:hAnsi="Sanvito Pro"/>
          <w:sz w:val="26"/>
          <w:szCs w:val="26"/>
        </w:rPr>
        <w:t>l</w:t>
      </w:r>
      <w:r w:rsidR="001223A9">
        <w:rPr>
          <w:rFonts w:ascii="Sanvito Pro" w:hAnsi="Sanvito Pro"/>
          <w:sz w:val="26"/>
          <w:szCs w:val="26"/>
        </w:rPr>
        <w:tab/>
      </w:r>
      <w:r w:rsidR="00536F04">
        <w:rPr>
          <w:rFonts w:ascii="Sanvito Pro" w:hAnsi="Sanvito Pro"/>
          <w:sz w:val="26"/>
          <w:szCs w:val="26"/>
        </w:rPr>
        <w:t xml:space="preserve">€ </w:t>
      </w:r>
      <w:r w:rsidR="00B502D8">
        <w:rPr>
          <w:rFonts w:ascii="Sanvito Pro" w:hAnsi="Sanvito Pro"/>
          <w:sz w:val="26"/>
          <w:szCs w:val="26"/>
        </w:rPr>
        <w:t>2</w:t>
      </w:r>
      <w:r w:rsidR="00100005">
        <w:rPr>
          <w:rFonts w:ascii="Sanvito Pro" w:hAnsi="Sanvito Pro"/>
          <w:sz w:val="26"/>
          <w:szCs w:val="26"/>
        </w:rPr>
        <w:t>4</w:t>
      </w:r>
      <w:r w:rsidR="001223A9" w:rsidRPr="003E64C2">
        <w:rPr>
          <w:rFonts w:ascii="Sanvito Pro" w:hAnsi="Sanvito Pro"/>
          <w:sz w:val="26"/>
          <w:szCs w:val="26"/>
        </w:rPr>
        <w:t>,</w:t>
      </w:r>
      <w:r w:rsidR="005D57DE">
        <w:rPr>
          <w:rFonts w:ascii="Sanvito Pro" w:hAnsi="Sanvito Pro"/>
          <w:sz w:val="26"/>
          <w:szCs w:val="26"/>
        </w:rPr>
        <w:t>00</w:t>
      </w:r>
    </w:p>
    <w:p w14:paraId="02229D59" w14:textId="77777777" w:rsidR="005505AD" w:rsidRDefault="005505AD" w:rsidP="005D57DE">
      <w:pPr>
        <w:rPr>
          <w:rFonts w:ascii="Sanvito Pro" w:hAnsi="Sanvito Pro"/>
          <w:sz w:val="26"/>
          <w:szCs w:val="26"/>
          <w:u w:val="single"/>
        </w:rPr>
      </w:pPr>
    </w:p>
    <w:p w14:paraId="25109478" w14:textId="3C256864" w:rsidR="00936ACD" w:rsidRPr="003E64C2" w:rsidRDefault="00936ACD" w:rsidP="00936ACD">
      <w:pPr>
        <w:jc w:val="center"/>
        <w:rPr>
          <w:rFonts w:ascii="Sanvito Pro" w:hAnsi="Sanvito Pro"/>
          <w:sz w:val="26"/>
          <w:szCs w:val="26"/>
          <w:u w:val="single"/>
        </w:rPr>
      </w:pPr>
      <w:r w:rsidRPr="003E64C2">
        <w:rPr>
          <w:rFonts w:ascii="Sanvito Pro" w:hAnsi="Sanvito Pro"/>
          <w:sz w:val="26"/>
          <w:szCs w:val="26"/>
          <w:u w:val="single"/>
        </w:rPr>
        <w:t>Rosé</w:t>
      </w:r>
    </w:p>
    <w:p w14:paraId="081C9730" w14:textId="77777777" w:rsidR="00936ACD" w:rsidRPr="005735E3" w:rsidRDefault="00936ACD" w:rsidP="00936ACD">
      <w:pPr>
        <w:jc w:val="center"/>
        <w:rPr>
          <w:rFonts w:ascii="Sanvito Pro" w:hAnsi="Sanvito Pro"/>
          <w:sz w:val="16"/>
          <w:szCs w:val="16"/>
        </w:rPr>
      </w:pPr>
    </w:p>
    <w:p w14:paraId="4BE0CCE0" w14:textId="47230A7D" w:rsidR="00936ACD" w:rsidRPr="003E64C2" w:rsidRDefault="0044090E" w:rsidP="00936ACD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20</w:t>
      </w:r>
      <w:r w:rsidR="0008644A">
        <w:rPr>
          <w:rFonts w:ascii="Sanvito Pro" w:hAnsi="Sanvito Pro"/>
          <w:sz w:val="26"/>
          <w:szCs w:val="26"/>
        </w:rPr>
        <w:t>2</w:t>
      </w:r>
      <w:r w:rsidR="005573A5">
        <w:rPr>
          <w:rFonts w:ascii="Sanvito Pro" w:hAnsi="Sanvito Pro"/>
          <w:sz w:val="26"/>
          <w:szCs w:val="26"/>
        </w:rPr>
        <w:t xml:space="preserve">1 </w:t>
      </w:r>
      <w:proofErr w:type="spellStart"/>
      <w:r w:rsidR="00936ACD" w:rsidRPr="003E64C2">
        <w:rPr>
          <w:rFonts w:ascii="Sanvito Pro" w:hAnsi="Sanvito Pro"/>
          <w:sz w:val="26"/>
          <w:szCs w:val="26"/>
        </w:rPr>
        <w:t>Toujours</w:t>
      </w:r>
      <w:proofErr w:type="spellEnd"/>
      <w:r w:rsidR="00936ACD" w:rsidRPr="003E64C2">
        <w:rPr>
          <w:rFonts w:ascii="Sanvito Pro" w:hAnsi="Sanvito Pro"/>
          <w:sz w:val="26"/>
          <w:szCs w:val="26"/>
        </w:rPr>
        <w:t xml:space="preserve"> Rosé</w:t>
      </w:r>
      <w:r w:rsidR="00DE03E4" w:rsidRPr="003E64C2">
        <w:rPr>
          <w:rFonts w:ascii="Sanvito Pro" w:hAnsi="Sanvito Pro"/>
          <w:sz w:val="26"/>
          <w:szCs w:val="26"/>
        </w:rPr>
        <w:t xml:space="preserve"> feinherb</w:t>
      </w:r>
      <w:r w:rsidR="000C709F">
        <w:rPr>
          <w:rFonts w:ascii="Sanvito Pro" w:hAnsi="Sanvito Pro"/>
          <w:sz w:val="26"/>
          <w:szCs w:val="26"/>
        </w:rPr>
        <w:t>, 1</w:t>
      </w:r>
      <w:r w:rsidR="0008644A">
        <w:rPr>
          <w:rFonts w:ascii="Sanvito Pro" w:hAnsi="Sanvito Pro"/>
          <w:sz w:val="26"/>
          <w:szCs w:val="26"/>
        </w:rPr>
        <w:t>0</w:t>
      </w:r>
      <w:r w:rsidR="004B6CEC">
        <w:rPr>
          <w:rFonts w:ascii="Sanvito Pro" w:hAnsi="Sanvito Pro"/>
          <w:sz w:val="26"/>
          <w:szCs w:val="26"/>
        </w:rPr>
        <w:t>,5</w:t>
      </w:r>
      <w:r w:rsidR="00AE7572">
        <w:rPr>
          <w:rFonts w:ascii="Sanvito Pro" w:hAnsi="Sanvito Pro"/>
          <w:sz w:val="26"/>
          <w:szCs w:val="26"/>
        </w:rPr>
        <w:t xml:space="preserve"> % Vol.</w:t>
      </w:r>
      <w:r w:rsidR="0008644A">
        <w:rPr>
          <w:rFonts w:ascii="Sanvito Pro" w:hAnsi="Sanvito Pro"/>
          <w:sz w:val="26"/>
          <w:szCs w:val="26"/>
        </w:rPr>
        <w:tab/>
        <w:t>-Veganer geeignet-</w:t>
      </w:r>
    </w:p>
    <w:p w14:paraId="24AF16E8" w14:textId="6C0E79CD" w:rsidR="00AE5F55" w:rsidRPr="003E64C2" w:rsidRDefault="00AE5F55" w:rsidP="00936ACD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Qualitätswein</w:t>
      </w:r>
    </w:p>
    <w:p w14:paraId="0A208F4F" w14:textId="77777777" w:rsidR="00936ACD" w:rsidRPr="003E64C2" w:rsidRDefault="00936ACD" w:rsidP="00936ACD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Weingut Wick, Pfalz</w:t>
      </w:r>
    </w:p>
    <w:p w14:paraId="53F5CB9D" w14:textId="5FB9F5AB" w:rsidR="00357100" w:rsidRPr="00ED36BB" w:rsidRDefault="0008644A" w:rsidP="00936ACD">
      <w:pPr>
        <w:rPr>
          <w:rFonts w:ascii="Sanvito Pro" w:hAnsi="Sanvito Pro"/>
          <w:sz w:val="26"/>
          <w:szCs w:val="26"/>
        </w:rPr>
      </w:pPr>
      <w:r w:rsidRPr="00ED36BB">
        <w:rPr>
          <w:rFonts w:ascii="Sanvito Pro" w:hAnsi="Sanvito Pro"/>
          <w:sz w:val="26"/>
          <w:szCs w:val="26"/>
        </w:rPr>
        <w:t>Quitte. Himbeer. Easy-drinking- Jederzeit</w:t>
      </w:r>
      <w:r w:rsidR="008B2587" w:rsidRPr="00ED36BB">
        <w:rPr>
          <w:rFonts w:ascii="Sanvito Pro" w:hAnsi="Sanvito Pro"/>
          <w:sz w:val="26"/>
          <w:szCs w:val="26"/>
        </w:rPr>
        <w:tab/>
      </w:r>
      <w:r w:rsidR="008B2587" w:rsidRPr="00ED36BB">
        <w:rPr>
          <w:rFonts w:ascii="Sanvito Pro" w:hAnsi="Sanvito Pro"/>
          <w:sz w:val="26"/>
          <w:szCs w:val="26"/>
        </w:rPr>
        <w:tab/>
      </w:r>
      <w:r w:rsidR="003E64C2" w:rsidRPr="00ED36BB">
        <w:rPr>
          <w:rFonts w:ascii="Sanvito Pro" w:hAnsi="Sanvito Pro"/>
          <w:sz w:val="26"/>
          <w:szCs w:val="26"/>
        </w:rPr>
        <w:t>0,25l</w:t>
      </w:r>
      <w:r w:rsidR="003E64C2" w:rsidRPr="00ED36BB">
        <w:rPr>
          <w:rFonts w:ascii="Sanvito Pro" w:hAnsi="Sanvito Pro"/>
          <w:sz w:val="26"/>
          <w:szCs w:val="26"/>
        </w:rPr>
        <w:tab/>
      </w:r>
      <w:r w:rsidR="00D70211" w:rsidRPr="00ED36BB">
        <w:rPr>
          <w:rFonts w:ascii="Sanvito Pro" w:hAnsi="Sanvito Pro"/>
          <w:sz w:val="26"/>
          <w:szCs w:val="26"/>
        </w:rPr>
        <w:t xml:space="preserve">€ </w:t>
      </w:r>
      <w:r w:rsidRPr="00ED36BB">
        <w:rPr>
          <w:rFonts w:ascii="Sanvito Pro" w:hAnsi="Sanvito Pro"/>
          <w:sz w:val="26"/>
          <w:szCs w:val="26"/>
        </w:rPr>
        <w:t>6,</w:t>
      </w:r>
      <w:r w:rsidR="000F51E8">
        <w:rPr>
          <w:rFonts w:ascii="Sanvito Pro" w:hAnsi="Sanvito Pro"/>
          <w:sz w:val="26"/>
          <w:szCs w:val="26"/>
        </w:rPr>
        <w:t>8</w:t>
      </w:r>
      <w:r w:rsidRPr="00ED36BB">
        <w:rPr>
          <w:rFonts w:ascii="Sanvito Pro" w:hAnsi="Sanvito Pro"/>
          <w:sz w:val="26"/>
          <w:szCs w:val="26"/>
        </w:rPr>
        <w:t>0</w:t>
      </w:r>
    </w:p>
    <w:p w14:paraId="6E81D659" w14:textId="5445F70E" w:rsidR="005D57DE" w:rsidRDefault="008B2587" w:rsidP="00936ACD">
      <w:pPr>
        <w:rPr>
          <w:rFonts w:ascii="Sanvito Pro" w:hAnsi="Sanvito Pro"/>
          <w:sz w:val="26"/>
          <w:szCs w:val="26"/>
        </w:rPr>
      </w:pPr>
      <w:r w:rsidRPr="00ED36BB">
        <w:rPr>
          <w:rFonts w:ascii="Sanvito Pro" w:hAnsi="Sanvito Pro"/>
          <w:sz w:val="26"/>
          <w:szCs w:val="26"/>
        </w:rPr>
        <w:tab/>
      </w:r>
      <w:r w:rsidRPr="00ED36BB">
        <w:rPr>
          <w:rFonts w:ascii="Sanvito Pro" w:hAnsi="Sanvito Pro"/>
          <w:sz w:val="26"/>
          <w:szCs w:val="26"/>
        </w:rPr>
        <w:tab/>
      </w:r>
      <w:r w:rsidRPr="00ED36BB">
        <w:rPr>
          <w:rFonts w:ascii="Sanvito Pro" w:hAnsi="Sanvito Pro"/>
          <w:sz w:val="26"/>
          <w:szCs w:val="26"/>
        </w:rPr>
        <w:tab/>
      </w:r>
      <w:r w:rsidRPr="00ED36BB">
        <w:rPr>
          <w:rFonts w:ascii="Sanvito Pro" w:hAnsi="Sanvito Pro"/>
          <w:sz w:val="26"/>
          <w:szCs w:val="26"/>
        </w:rPr>
        <w:tab/>
      </w:r>
      <w:r w:rsidRPr="00ED36BB">
        <w:rPr>
          <w:rFonts w:ascii="Sanvito Pro" w:hAnsi="Sanvito Pro"/>
          <w:sz w:val="26"/>
          <w:szCs w:val="26"/>
        </w:rPr>
        <w:tab/>
      </w:r>
      <w:r w:rsidRPr="00ED36BB">
        <w:rPr>
          <w:rFonts w:ascii="Sanvito Pro" w:hAnsi="Sanvito Pro"/>
          <w:sz w:val="26"/>
          <w:szCs w:val="26"/>
        </w:rPr>
        <w:tab/>
      </w:r>
      <w:r w:rsidRPr="00ED36BB">
        <w:rPr>
          <w:rFonts w:ascii="Sanvito Pro" w:hAnsi="Sanvito Pro"/>
          <w:sz w:val="26"/>
          <w:szCs w:val="26"/>
        </w:rPr>
        <w:tab/>
      </w:r>
      <w:r w:rsidR="003E64C2">
        <w:rPr>
          <w:rFonts w:ascii="Sanvito Pro" w:hAnsi="Sanvito Pro"/>
          <w:sz w:val="26"/>
          <w:szCs w:val="26"/>
        </w:rPr>
        <w:t>1,0l</w:t>
      </w:r>
      <w:r w:rsidR="003E64C2">
        <w:rPr>
          <w:rFonts w:ascii="Sanvito Pro" w:hAnsi="Sanvito Pro"/>
          <w:sz w:val="26"/>
          <w:szCs w:val="26"/>
        </w:rPr>
        <w:tab/>
      </w:r>
      <w:r w:rsidR="00D70211">
        <w:rPr>
          <w:rFonts w:ascii="Sanvito Pro" w:hAnsi="Sanvito Pro"/>
          <w:sz w:val="26"/>
          <w:szCs w:val="26"/>
        </w:rPr>
        <w:t xml:space="preserve">€ </w:t>
      </w:r>
      <w:r w:rsidR="005D57DE">
        <w:rPr>
          <w:rFonts w:ascii="Sanvito Pro" w:hAnsi="Sanvito Pro"/>
          <w:sz w:val="26"/>
          <w:szCs w:val="26"/>
        </w:rPr>
        <w:t>2</w:t>
      </w:r>
      <w:r w:rsidR="00100005">
        <w:rPr>
          <w:rFonts w:ascii="Sanvito Pro" w:hAnsi="Sanvito Pro"/>
          <w:sz w:val="26"/>
          <w:szCs w:val="26"/>
        </w:rPr>
        <w:t>4</w:t>
      </w:r>
      <w:r w:rsidR="00F95929">
        <w:rPr>
          <w:rFonts w:ascii="Sanvito Pro" w:hAnsi="Sanvito Pro"/>
          <w:sz w:val="26"/>
          <w:szCs w:val="26"/>
        </w:rPr>
        <w:t>,0</w:t>
      </w:r>
      <w:r w:rsidR="00936ACD" w:rsidRPr="003E64C2">
        <w:rPr>
          <w:rFonts w:ascii="Sanvito Pro" w:hAnsi="Sanvito Pro"/>
          <w:sz w:val="26"/>
          <w:szCs w:val="26"/>
        </w:rPr>
        <w:t>0</w:t>
      </w:r>
    </w:p>
    <w:p w14:paraId="2396D26A" w14:textId="77777777" w:rsidR="005D57DE" w:rsidRDefault="005D57DE" w:rsidP="00936ACD">
      <w:pPr>
        <w:rPr>
          <w:rFonts w:ascii="Sanvito Pro" w:hAnsi="Sanvito Pro"/>
          <w:sz w:val="26"/>
          <w:szCs w:val="26"/>
        </w:rPr>
      </w:pPr>
    </w:p>
    <w:p w14:paraId="654211C6" w14:textId="77777777" w:rsidR="00CE23A2" w:rsidRDefault="00CE23A2" w:rsidP="00936ACD">
      <w:pPr>
        <w:rPr>
          <w:rFonts w:ascii="Sanvito Pro" w:hAnsi="Sanvito Pro"/>
          <w:sz w:val="26"/>
          <w:szCs w:val="26"/>
        </w:rPr>
      </w:pPr>
    </w:p>
    <w:p w14:paraId="436A5756" w14:textId="77777777" w:rsidR="00CE23A2" w:rsidRDefault="00CE23A2" w:rsidP="00936ACD">
      <w:pPr>
        <w:rPr>
          <w:rFonts w:ascii="Sanvito Pro" w:hAnsi="Sanvito Pro"/>
          <w:sz w:val="26"/>
          <w:szCs w:val="26"/>
        </w:rPr>
      </w:pPr>
    </w:p>
    <w:p w14:paraId="77A5BE9D" w14:textId="2F8DB132" w:rsidR="00DA503E" w:rsidRDefault="0066709F" w:rsidP="00936ACD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lastRenderedPageBreak/>
        <w:t>20</w:t>
      </w:r>
      <w:r w:rsidR="00100005">
        <w:rPr>
          <w:rFonts w:ascii="Sanvito Pro" w:hAnsi="Sanvito Pro"/>
          <w:sz w:val="26"/>
          <w:szCs w:val="26"/>
        </w:rPr>
        <w:t>2</w:t>
      </w:r>
      <w:r w:rsidR="0003089B">
        <w:rPr>
          <w:rFonts w:ascii="Sanvito Pro" w:hAnsi="Sanvito Pro"/>
          <w:sz w:val="26"/>
          <w:szCs w:val="26"/>
        </w:rPr>
        <w:t>1</w:t>
      </w:r>
      <w:r w:rsidR="006B0562">
        <w:rPr>
          <w:rFonts w:ascii="Sanvito Pro" w:hAnsi="Sanvito Pro"/>
          <w:sz w:val="26"/>
          <w:szCs w:val="26"/>
        </w:rPr>
        <w:t xml:space="preserve"> Portugieser Rosé,</w:t>
      </w:r>
      <w:r w:rsidR="00DA503E">
        <w:rPr>
          <w:rFonts w:ascii="Sanvito Pro" w:hAnsi="Sanvito Pro"/>
          <w:sz w:val="26"/>
          <w:szCs w:val="26"/>
        </w:rPr>
        <w:t xml:space="preserve"> </w:t>
      </w:r>
      <w:r w:rsidR="00846C30">
        <w:rPr>
          <w:rFonts w:ascii="Sanvito Pro" w:hAnsi="Sanvito Pro"/>
          <w:sz w:val="26"/>
          <w:szCs w:val="26"/>
        </w:rPr>
        <w:t xml:space="preserve">lieblich, </w:t>
      </w:r>
      <w:r w:rsidR="00DA503E">
        <w:rPr>
          <w:rFonts w:ascii="Sanvito Pro" w:hAnsi="Sanvito Pro"/>
          <w:sz w:val="26"/>
          <w:szCs w:val="26"/>
        </w:rPr>
        <w:t>11</w:t>
      </w:r>
      <w:r w:rsidR="00AE7572">
        <w:rPr>
          <w:rFonts w:ascii="Sanvito Pro" w:hAnsi="Sanvito Pro"/>
          <w:sz w:val="26"/>
          <w:szCs w:val="26"/>
        </w:rPr>
        <w:t xml:space="preserve"> % Vol.</w:t>
      </w:r>
      <w:r w:rsidR="00B95ECB" w:rsidRPr="003E64C2">
        <w:rPr>
          <w:rFonts w:ascii="Sanvito Pro" w:hAnsi="Sanvito Pro"/>
          <w:sz w:val="26"/>
          <w:szCs w:val="26"/>
        </w:rPr>
        <w:t xml:space="preserve"> </w:t>
      </w:r>
    </w:p>
    <w:p w14:paraId="7184AF73" w14:textId="3BCC97F8" w:rsidR="00936ACD" w:rsidRPr="003E64C2" w:rsidRDefault="00DA503E" w:rsidP="00936ACD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Qualitätswein</w:t>
      </w:r>
    </w:p>
    <w:p w14:paraId="57C0CC22" w14:textId="77777777" w:rsidR="00B95ECB" w:rsidRPr="003E64C2" w:rsidRDefault="00936ACD" w:rsidP="00936ACD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Wein &amp; Sekthaus Aloisiushof, Pfalz</w:t>
      </w:r>
      <w:r w:rsidRPr="003E64C2">
        <w:rPr>
          <w:rFonts w:ascii="Sanvito Pro" w:hAnsi="Sanvito Pro"/>
          <w:sz w:val="26"/>
          <w:szCs w:val="26"/>
        </w:rPr>
        <w:tab/>
      </w:r>
    </w:p>
    <w:p w14:paraId="0A4BC0D2" w14:textId="6E87E411" w:rsidR="00936ACD" w:rsidRPr="003E64C2" w:rsidRDefault="00B95ECB" w:rsidP="00936ACD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Feiner Duft, fruchtig-frischer Geschmack</w:t>
      </w:r>
      <w:r w:rsidRPr="003E64C2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3E64C2">
        <w:rPr>
          <w:rFonts w:ascii="Sanvito Pro" w:hAnsi="Sanvito Pro"/>
          <w:sz w:val="26"/>
          <w:szCs w:val="26"/>
        </w:rPr>
        <w:t>0,25l</w:t>
      </w:r>
      <w:r w:rsidR="003E64C2">
        <w:rPr>
          <w:rFonts w:ascii="Sanvito Pro" w:hAnsi="Sanvito Pro"/>
          <w:sz w:val="26"/>
          <w:szCs w:val="26"/>
        </w:rPr>
        <w:tab/>
      </w:r>
      <w:r w:rsidR="00D70211">
        <w:rPr>
          <w:rFonts w:ascii="Sanvito Pro" w:hAnsi="Sanvito Pro"/>
          <w:sz w:val="26"/>
          <w:szCs w:val="26"/>
        </w:rPr>
        <w:t xml:space="preserve">€ </w:t>
      </w:r>
      <w:r w:rsidR="0008644A">
        <w:rPr>
          <w:rFonts w:ascii="Sanvito Pro" w:hAnsi="Sanvito Pro"/>
          <w:sz w:val="26"/>
          <w:szCs w:val="26"/>
        </w:rPr>
        <w:t>6,</w:t>
      </w:r>
      <w:r w:rsidR="000F51E8">
        <w:rPr>
          <w:rFonts w:ascii="Sanvito Pro" w:hAnsi="Sanvito Pro"/>
          <w:sz w:val="26"/>
          <w:szCs w:val="26"/>
        </w:rPr>
        <w:t>8</w:t>
      </w:r>
      <w:r w:rsidR="0008644A">
        <w:rPr>
          <w:rFonts w:ascii="Sanvito Pro" w:hAnsi="Sanvito Pro"/>
          <w:sz w:val="26"/>
          <w:szCs w:val="26"/>
        </w:rPr>
        <w:t>0</w:t>
      </w:r>
    </w:p>
    <w:p w14:paraId="656D7002" w14:textId="296308A0" w:rsidR="00D70211" w:rsidRDefault="008B2587" w:rsidP="00E12981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 w:rsidR="003E64C2">
        <w:rPr>
          <w:rFonts w:ascii="Sanvito Pro" w:hAnsi="Sanvito Pro"/>
          <w:sz w:val="26"/>
          <w:szCs w:val="26"/>
        </w:rPr>
        <w:t>1,0l</w:t>
      </w:r>
      <w:r w:rsidR="003E64C2">
        <w:rPr>
          <w:rFonts w:ascii="Sanvito Pro" w:hAnsi="Sanvito Pro"/>
          <w:sz w:val="26"/>
          <w:szCs w:val="26"/>
        </w:rPr>
        <w:tab/>
      </w:r>
      <w:r w:rsidR="00D70211">
        <w:rPr>
          <w:rFonts w:ascii="Sanvito Pro" w:hAnsi="Sanvito Pro"/>
          <w:sz w:val="26"/>
          <w:szCs w:val="26"/>
        </w:rPr>
        <w:t xml:space="preserve">€ </w:t>
      </w:r>
      <w:r w:rsidR="005D57DE">
        <w:rPr>
          <w:rFonts w:ascii="Sanvito Pro" w:hAnsi="Sanvito Pro"/>
          <w:sz w:val="26"/>
          <w:szCs w:val="26"/>
        </w:rPr>
        <w:t>2</w:t>
      </w:r>
      <w:r w:rsidR="00100005">
        <w:rPr>
          <w:rFonts w:ascii="Sanvito Pro" w:hAnsi="Sanvito Pro"/>
          <w:sz w:val="26"/>
          <w:szCs w:val="26"/>
        </w:rPr>
        <w:t>4</w:t>
      </w:r>
      <w:r w:rsidR="00E12981">
        <w:rPr>
          <w:rFonts w:ascii="Sanvito Pro" w:hAnsi="Sanvito Pro"/>
          <w:sz w:val="26"/>
          <w:szCs w:val="26"/>
        </w:rPr>
        <w:t>,00</w:t>
      </w:r>
    </w:p>
    <w:p w14:paraId="420BCDC7" w14:textId="77777777" w:rsidR="00846C30" w:rsidRPr="00E12981" w:rsidRDefault="00846C30" w:rsidP="00E12981">
      <w:pPr>
        <w:rPr>
          <w:rFonts w:ascii="Sanvito Pro" w:hAnsi="Sanvito Pro"/>
          <w:sz w:val="26"/>
          <w:szCs w:val="26"/>
        </w:rPr>
      </w:pPr>
    </w:p>
    <w:p w14:paraId="62571DE2" w14:textId="0AE0694A" w:rsidR="00846C30" w:rsidRPr="003E64C2" w:rsidRDefault="0066709F" w:rsidP="00846C30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20</w:t>
      </w:r>
      <w:r w:rsidR="0008644A">
        <w:rPr>
          <w:rFonts w:ascii="Sanvito Pro" w:hAnsi="Sanvito Pro"/>
          <w:sz w:val="26"/>
          <w:szCs w:val="26"/>
        </w:rPr>
        <w:t>2</w:t>
      </w:r>
      <w:r w:rsidR="0003089B">
        <w:rPr>
          <w:rFonts w:ascii="Sanvito Pro" w:hAnsi="Sanvito Pro"/>
          <w:sz w:val="26"/>
          <w:szCs w:val="26"/>
        </w:rPr>
        <w:t>1</w:t>
      </w:r>
      <w:r w:rsidR="0008644A">
        <w:rPr>
          <w:rFonts w:ascii="Sanvito Pro" w:hAnsi="Sanvito Pro"/>
          <w:sz w:val="26"/>
          <w:szCs w:val="26"/>
        </w:rPr>
        <w:t xml:space="preserve"> </w:t>
      </w:r>
      <w:r>
        <w:rPr>
          <w:rFonts w:ascii="Sanvito Pro" w:hAnsi="Sanvito Pro"/>
          <w:sz w:val="26"/>
          <w:szCs w:val="26"/>
        </w:rPr>
        <w:t>Merlot Rosé trocken,  1</w:t>
      </w:r>
      <w:r w:rsidR="0003089B">
        <w:rPr>
          <w:rFonts w:ascii="Sanvito Pro" w:hAnsi="Sanvito Pro"/>
          <w:sz w:val="26"/>
          <w:szCs w:val="26"/>
        </w:rPr>
        <w:t>1</w:t>
      </w:r>
      <w:r w:rsidR="00100005">
        <w:rPr>
          <w:rFonts w:ascii="Sanvito Pro" w:hAnsi="Sanvito Pro"/>
          <w:sz w:val="26"/>
          <w:szCs w:val="26"/>
        </w:rPr>
        <w:t>,5</w:t>
      </w:r>
      <w:r w:rsidR="00846C30">
        <w:rPr>
          <w:rFonts w:ascii="Sanvito Pro" w:hAnsi="Sanvito Pro"/>
          <w:sz w:val="26"/>
          <w:szCs w:val="26"/>
        </w:rPr>
        <w:t xml:space="preserve"> % Vol.</w:t>
      </w:r>
      <w:r w:rsidR="0008644A">
        <w:rPr>
          <w:rFonts w:ascii="Sanvito Pro" w:hAnsi="Sanvito Pro"/>
          <w:sz w:val="26"/>
          <w:szCs w:val="26"/>
        </w:rPr>
        <w:t xml:space="preserve"> </w:t>
      </w:r>
      <w:r w:rsidR="0008644A">
        <w:rPr>
          <w:rFonts w:ascii="Sanvito Pro" w:hAnsi="Sanvito Pro"/>
          <w:sz w:val="26"/>
          <w:szCs w:val="26"/>
        </w:rPr>
        <w:tab/>
        <w:t>-Veganer geeignet-</w:t>
      </w:r>
    </w:p>
    <w:p w14:paraId="43224AC2" w14:textId="77777777" w:rsidR="00846C30" w:rsidRPr="003E64C2" w:rsidRDefault="00846C30" w:rsidP="00846C30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Qualitätswein</w:t>
      </w:r>
    </w:p>
    <w:p w14:paraId="5ABCD068" w14:textId="77777777" w:rsidR="0008644A" w:rsidRDefault="00846C30" w:rsidP="00846C30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Weingut Wick, Pfalz</w:t>
      </w:r>
      <w:r>
        <w:rPr>
          <w:rFonts w:ascii="Sanvito Pro" w:hAnsi="Sanvito Pro"/>
          <w:sz w:val="26"/>
          <w:szCs w:val="26"/>
        </w:rPr>
        <w:tab/>
      </w:r>
    </w:p>
    <w:p w14:paraId="6C82A6C5" w14:textId="7627BFA3" w:rsidR="00846C30" w:rsidRDefault="0008644A" w:rsidP="00846C30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Kostbare Essenz. Vielschichtig. Sanft</w:t>
      </w:r>
      <w:r w:rsidR="00846C30">
        <w:rPr>
          <w:rFonts w:ascii="Sanvito Pro" w:hAnsi="Sanvito Pro"/>
          <w:sz w:val="26"/>
          <w:szCs w:val="26"/>
        </w:rPr>
        <w:tab/>
      </w:r>
      <w:r w:rsidR="00846C30">
        <w:rPr>
          <w:rFonts w:ascii="Sanvito Pro" w:hAnsi="Sanvito Pro"/>
          <w:sz w:val="26"/>
          <w:szCs w:val="26"/>
        </w:rPr>
        <w:tab/>
      </w:r>
      <w:r w:rsidR="00846C30">
        <w:rPr>
          <w:rFonts w:ascii="Sanvito Pro" w:hAnsi="Sanvito Pro"/>
          <w:sz w:val="26"/>
          <w:szCs w:val="26"/>
        </w:rPr>
        <w:tab/>
        <w:t>0,25l</w:t>
      </w:r>
      <w:r w:rsidR="00846C30">
        <w:rPr>
          <w:rFonts w:ascii="Sanvito Pro" w:hAnsi="Sanvito Pro"/>
          <w:sz w:val="26"/>
          <w:szCs w:val="26"/>
        </w:rPr>
        <w:tab/>
        <w:t xml:space="preserve">€ </w:t>
      </w:r>
      <w:r w:rsidR="00100005">
        <w:rPr>
          <w:rFonts w:ascii="Sanvito Pro" w:hAnsi="Sanvito Pro"/>
          <w:sz w:val="26"/>
          <w:szCs w:val="26"/>
        </w:rPr>
        <w:t>8</w:t>
      </w:r>
      <w:r w:rsidR="00846C30">
        <w:rPr>
          <w:rFonts w:ascii="Sanvito Pro" w:hAnsi="Sanvito Pro"/>
          <w:sz w:val="26"/>
          <w:szCs w:val="26"/>
        </w:rPr>
        <w:t>,</w:t>
      </w:r>
      <w:r w:rsidR="000F51E8">
        <w:rPr>
          <w:rFonts w:ascii="Sanvito Pro" w:hAnsi="Sanvito Pro"/>
          <w:sz w:val="26"/>
          <w:szCs w:val="26"/>
        </w:rPr>
        <w:t>5</w:t>
      </w:r>
      <w:r w:rsidR="00846C30">
        <w:rPr>
          <w:rFonts w:ascii="Sanvito Pro" w:hAnsi="Sanvito Pro"/>
          <w:sz w:val="26"/>
          <w:szCs w:val="26"/>
        </w:rPr>
        <w:t>0</w:t>
      </w:r>
    </w:p>
    <w:p w14:paraId="2798F817" w14:textId="7EA2701B" w:rsidR="00E12981" w:rsidRPr="00197BC7" w:rsidRDefault="00846C30" w:rsidP="009B09F4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 w:rsidR="009B09F4"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>0,75l</w:t>
      </w:r>
      <w:r>
        <w:rPr>
          <w:rFonts w:ascii="Sanvito Pro" w:hAnsi="Sanvito Pro"/>
          <w:sz w:val="26"/>
          <w:szCs w:val="26"/>
        </w:rPr>
        <w:tab/>
        <w:t xml:space="preserve">€ </w:t>
      </w:r>
      <w:r w:rsidR="00100005">
        <w:rPr>
          <w:rFonts w:ascii="Sanvito Pro" w:hAnsi="Sanvito Pro"/>
          <w:sz w:val="26"/>
          <w:szCs w:val="26"/>
        </w:rPr>
        <w:t>23</w:t>
      </w:r>
      <w:r>
        <w:rPr>
          <w:rFonts w:ascii="Sanvito Pro" w:hAnsi="Sanvito Pro"/>
          <w:sz w:val="26"/>
          <w:szCs w:val="26"/>
        </w:rPr>
        <w:t>,</w:t>
      </w:r>
      <w:r w:rsidR="00100005">
        <w:rPr>
          <w:rFonts w:ascii="Sanvito Pro" w:hAnsi="Sanvito Pro"/>
          <w:sz w:val="26"/>
          <w:szCs w:val="26"/>
        </w:rPr>
        <w:t>0</w:t>
      </w:r>
      <w:r w:rsidRPr="003E64C2">
        <w:rPr>
          <w:rFonts w:ascii="Sanvito Pro" w:hAnsi="Sanvito Pro"/>
          <w:sz w:val="26"/>
          <w:szCs w:val="26"/>
        </w:rPr>
        <w:t>0</w:t>
      </w:r>
    </w:p>
    <w:p w14:paraId="4DDC0D9F" w14:textId="77777777" w:rsidR="009B09F4" w:rsidRDefault="009B09F4" w:rsidP="00E0183F">
      <w:pPr>
        <w:jc w:val="center"/>
        <w:rPr>
          <w:rFonts w:ascii="Sanvito Pro" w:hAnsi="Sanvito Pro"/>
          <w:sz w:val="26"/>
          <w:szCs w:val="26"/>
          <w:u w:val="single"/>
        </w:rPr>
      </w:pPr>
    </w:p>
    <w:p w14:paraId="340A5394" w14:textId="77777777" w:rsidR="00936ACD" w:rsidRPr="003E64C2" w:rsidRDefault="00936ACD" w:rsidP="00E0183F">
      <w:pPr>
        <w:jc w:val="center"/>
        <w:rPr>
          <w:rFonts w:ascii="Sanvito Pro" w:hAnsi="Sanvito Pro"/>
          <w:sz w:val="26"/>
          <w:szCs w:val="26"/>
          <w:u w:val="single"/>
        </w:rPr>
      </w:pPr>
      <w:r w:rsidRPr="003E64C2">
        <w:rPr>
          <w:rFonts w:ascii="Sanvito Pro" w:hAnsi="Sanvito Pro"/>
          <w:sz w:val="26"/>
          <w:szCs w:val="26"/>
          <w:u w:val="single"/>
        </w:rPr>
        <w:t>Rot</w:t>
      </w:r>
    </w:p>
    <w:p w14:paraId="0B3517D4" w14:textId="77777777" w:rsidR="00B652BB" w:rsidRPr="005735E3" w:rsidRDefault="00B652BB" w:rsidP="003E64C2">
      <w:pPr>
        <w:rPr>
          <w:rFonts w:ascii="Sanvito Pro" w:hAnsi="Sanvito Pro"/>
          <w:sz w:val="16"/>
          <w:szCs w:val="16"/>
        </w:rPr>
      </w:pPr>
    </w:p>
    <w:p w14:paraId="0EDFE94C" w14:textId="428ECEE3" w:rsidR="00B652BB" w:rsidRPr="003E64C2" w:rsidRDefault="000C709F" w:rsidP="00B652BB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20</w:t>
      </w:r>
      <w:r w:rsidR="0008644A">
        <w:rPr>
          <w:rFonts w:ascii="Sanvito Pro" w:hAnsi="Sanvito Pro"/>
          <w:sz w:val="26"/>
          <w:szCs w:val="26"/>
        </w:rPr>
        <w:t>2</w:t>
      </w:r>
      <w:r w:rsidR="0003089B">
        <w:rPr>
          <w:rFonts w:ascii="Sanvito Pro" w:hAnsi="Sanvito Pro"/>
          <w:sz w:val="26"/>
          <w:szCs w:val="26"/>
        </w:rPr>
        <w:t xml:space="preserve">1 </w:t>
      </w:r>
      <w:r w:rsidR="004B6CEC">
        <w:rPr>
          <w:rFonts w:ascii="Sanvito Pro" w:hAnsi="Sanvito Pro"/>
          <w:sz w:val="26"/>
          <w:szCs w:val="26"/>
        </w:rPr>
        <w:t>Portugieser</w:t>
      </w:r>
      <w:r w:rsidR="00F05D89">
        <w:rPr>
          <w:rFonts w:ascii="Sanvito Pro" w:hAnsi="Sanvito Pro"/>
          <w:sz w:val="26"/>
          <w:szCs w:val="26"/>
        </w:rPr>
        <w:t xml:space="preserve"> &amp; Regent </w:t>
      </w:r>
      <w:r w:rsidR="00DA503E">
        <w:rPr>
          <w:rFonts w:ascii="Sanvito Pro" w:hAnsi="Sanvito Pro"/>
          <w:sz w:val="26"/>
          <w:szCs w:val="26"/>
        </w:rPr>
        <w:t xml:space="preserve">, </w:t>
      </w:r>
      <w:r>
        <w:rPr>
          <w:rFonts w:ascii="Sanvito Pro" w:hAnsi="Sanvito Pro"/>
          <w:sz w:val="26"/>
          <w:szCs w:val="26"/>
        </w:rPr>
        <w:t>11</w:t>
      </w:r>
      <w:r w:rsidR="00DA503E">
        <w:rPr>
          <w:rFonts w:ascii="Sanvito Pro" w:hAnsi="Sanvito Pro"/>
          <w:sz w:val="26"/>
          <w:szCs w:val="26"/>
        </w:rPr>
        <w:t>,5</w:t>
      </w:r>
      <w:r w:rsidR="00AE7572">
        <w:rPr>
          <w:rFonts w:ascii="Sanvito Pro" w:hAnsi="Sanvito Pro"/>
          <w:sz w:val="26"/>
          <w:szCs w:val="26"/>
        </w:rPr>
        <w:t xml:space="preserve"> % Vol.</w:t>
      </w:r>
      <w:r w:rsidR="0008644A">
        <w:rPr>
          <w:rFonts w:ascii="Sanvito Pro" w:hAnsi="Sanvito Pro"/>
          <w:sz w:val="26"/>
          <w:szCs w:val="26"/>
        </w:rPr>
        <w:t xml:space="preserve">  -Veganer geeignet-</w:t>
      </w:r>
    </w:p>
    <w:p w14:paraId="3F05D4D0" w14:textId="0E2A695F" w:rsidR="00B652BB" w:rsidRPr="003E64C2" w:rsidRDefault="00B652BB" w:rsidP="00B652BB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Rotwein feinherb</w:t>
      </w:r>
      <w:r w:rsidR="00214E0B" w:rsidRPr="003E64C2">
        <w:rPr>
          <w:rFonts w:ascii="Sanvito Pro" w:hAnsi="Sanvito Pro"/>
          <w:sz w:val="26"/>
          <w:szCs w:val="26"/>
        </w:rPr>
        <w:t xml:space="preserve"> Qualitätswein</w:t>
      </w:r>
    </w:p>
    <w:p w14:paraId="5DC1FEFC" w14:textId="77777777" w:rsidR="00B652BB" w:rsidRPr="003E64C2" w:rsidRDefault="00B652BB" w:rsidP="00B652BB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Weingut Wick, Pfalz</w:t>
      </w:r>
    </w:p>
    <w:p w14:paraId="765FF810" w14:textId="2454E809" w:rsidR="00B652BB" w:rsidRPr="003E64C2" w:rsidRDefault="0008644A" w:rsidP="00B652BB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Bodenständig. Fruchtig. Süffig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3E64C2">
        <w:rPr>
          <w:rFonts w:ascii="Sanvito Pro" w:hAnsi="Sanvito Pro"/>
          <w:sz w:val="26"/>
          <w:szCs w:val="26"/>
        </w:rPr>
        <w:t>0,25l</w:t>
      </w:r>
      <w:r w:rsidR="003E64C2">
        <w:rPr>
          <w:rFonts w:ascii="Sanvito Pro" w:hAnsi="Sanvito Pro"/>
          <w:sz w:val="26"/>
          <w:szCs w:val="26"/>
        </w:rPr>
        <w:tab/>
      </w:r>
      <w:r w:rsidR="00A57DCB" w:rsidRPr="003E64C2">
        <w:rPr>
          <w:rFonts w:ascii="Sanvito Pro" w:hAnsi="Sanvito Pro"/>
          <w:sz w:val="26"/>
          <w:szCs w:val="26"/>
        </w:rPr>
        <w:t xml:space="preserve">€ </w:t>
      </w:r>
      <w:r w:rsidR="00100005">
        <w:rPr>
          <w:rFonts w:ascii="Sanvito Pro" w:hAnsi="Sanvito Pro"/>
          <w:sz w:val="26"/>
          <w:szCs w:val="26"/>
        </w:rPr>
        <w:t>8</w:t>
      </w:r>
      <w:r w:rsidR="00A57DCB" w:rsidRPr="003E64C2">
        <w:rPr>
          <w:rFonts w:ascii="Sanvito Pro" w:hAnsi="Sanvito Pro"/>
          <w:sz w:val="26"/>
          <w:szCs w:val="26"/>
        </w:rPr>
        <w:t>,</w:t>
      </w:r>
      <w:r w:rsidR="000F51E8">
        <w:rPr>
          <w:rFonts w:ascii="Sanvito Pro" w:hAnsi="Sanvito Pro"/>
          <w:sz w:val="26"/>
          <w:szCs w:val="26"/>
        </w:rPr>
        <w:t>5</w:t>
      </w:r>
      <w:r>
        <w:rPr>
          <w:rFonts w:ascii="Sanvito Pro" w:hAnsi="Sanvito Pro"/>
          <w:sz w:val="26"/>
          <w:szCs w:val="26"/>
        </w:rPr>
        <w:t>0</w:t>
      </w:r>
    </w:p>
    <w:p w14:paraId="03EFBF7E" w14:textId="76F30C7A" w:rsidR="008B2587" w:rsidRDefault="008B2587" w:rsidP="00B652BB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 w:rsidR="003E64C2">
        <w:rPr>
          <w:rFonts w:ascii="Sanvito Pro" w:hAnsi="Sanvito Pro"/>
          <w:sz w:val="26"/>
          <w:szCs w:val="26"/>
        </w:rPr>
        <w:t>0,75l</w:t>
      </w:r>
      <w:r w:rsidR="003E64C2">
        <w:rPr>
          <w:rFonts w:ascii="Sanvito Pro" w:hAnsi="Sanvito Pro"/>
          <w:sz w:val="26"/>
          <w:szCs w:val="26"/>
        </w:rPr>
        <w:tab/>
      </w:r>
      <w:r w:rsidR="00A57DCB" w:rsidRPr="003E64C2">
        <w:rPr>
          <w:rFonts w:ascii="Sanvito Pro" w:hAnsi="Sanvito Pro"/>
          <w:sz w:val="26"/>
          <w:szCs w:val="26"/>
        </w:rPr>
        <w:t>€ 2</w:t>
      </w:r>
      <w:r w:rsidR="00100005">
        <w:rPr>
          <w:rFonts w:ascii="Sanvito Pro" w:hAnsi="Sanvito Pro"/>
          <w:sz w:val="26"/>
          <w:szCs w:val="26"/>
        </w:rPr>
        <w:t>3</w:t>
      </w:r>
      <w:r w:rsidR="00B652BB" w:rsidRPr="003E64C2">
        <w:rPr>
          <w:rFonts w:ascii="Sanvito Pro" w:hAnsi="Sanvito Pro"/>
          <w:sz w:val="26"/>
          <w:szCs w:val="26"/>
        </w:rPr>
        <w:t>,00</w:t>
      </w:r>
    </w:p>
    <w:p w14:paraId="72F0D069" w14:textId="77777777" w:rsidR="006B0562" w:rsidRDefault="006B0562" w:rsidP="00B652BB">
      <w:pPr>
        <w:rPr>
          <w:rFonts w:ascii="Sanvito Pro" w:hAnsi="Sanvito Pro"/>
          <w:sz w:val="26"/>
          <w:szCs w:val="26"/>
        </w:rPr>
      </w:pPr>
    </w:p>
    <w:p w14:paraId="01F8483E" w14:textId="06A80082" w:rsidR="00DE03E4" w:rsidRPr="003E64C2" w:rsidRDefault="000C709F" w:rsidP="00B652BB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 xml:space="preserve">2018 </w:t>
      </w:r>
      <w:r w:rsidR="00DE03E4" w:rsidRPr="003E64C2">
        <w:rPr>
          <w:rFonts w:ascii="Sanvito Pro" w:hAnsi="Sanvito Pro"/>
          <w:sz w:val="26"/>
          <w:szCs w:val="26"/>
        </w:rPr>
        <w:t>Moustache Gold</w:t>
      </w:r>
      <w:r w:rsidR="006F52F0">
        <w:rPr>
          <w:rFonts w:ascii="Sanvito Pro" w:hAnsi="Sanvito Pro"/>
          <w:sz w:val="26"/>
          <w:szCs w:val="26"/>
        </w:rPr>
        <w:t>, 12</w:t>
      </w:r>
      <w:r>
        <w:rPr>
          <w:rFonts w:ascii="Sanvito Pro" w:hAnsi="Sanvito Pro"/>
          <w:sz w:val="26"/>
          <w:szCs w:val="26"/>
        </w:rPr>
        <w:t>,5</w:t>
      </w:r>
      <w:r w:rsidR="006F52F0">
        <w:rPr>
          <w:rFonts w:ascii="Sanvito Pro" w:hAnsi="Sanvito Pro"/>
          <w:sz w:val="26"/>
          <w:szCs w:val="26"/>
        </w:rPr>
        <w:t xml:space="preserve"> %</w:t>
      </w:r>
      <w:r w:rsidR="00AE7572">
        <w:rPr>
          <w:rFonts w:ascii="Sanvito Pro" w:hAnsi="Sanvito Pro"/>
          <w:sz w:val="26"/>
          <w:szCs w:val="26"/>
        </w:rPr>
        <w:t>Vol.</w:t>
      </w:r>
    </w:p>
    <w:p w14:paraId="7BA00E37" w14:textId="77E9D48E" w:rsidR="00214E0B" w:rsidRPr="003E64C2" w:rsidRDefault="00DE03E4" w:rsidP="00B652BB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 xml:space="preserve">Spätburgunder </w:t>
      </w:r>
      <w:r w:rsidR="00B652BB" w:rsidRPr="003E64C2">
        <w:rPr>
          <w:rFonts w:ascii="Sanvito Pro" w:hAnsi="Sanvito Pro"/>
          <w:sz w:val="26"/>
          <w:szCs w:val="26"/>
        </w:rPr>
        <w:t>trocken</w:t>
      </w:r>
      <w:r w:rsidR="00214E0B" w:rsidRPr="003E64C2">
        <w:rPr>
          <w:rFonts w:ascii="Sanvito Pro" w:hAnsi="Sanvito Pro"/>
          <w:sz w:val="26"/>
          <w:szCs w:val="26"/>
        </w:rPr>
        <w:t xml:space="preserve"> Q.b.A.</w:t>
      </w:r>
    </w:p>
    <w:p w14:paraId="40EECD25" w14:textId="7821025B" w:rsidR="00B652BB" w:rsidRPr="003E64C2" w:rsidRDefault="00B45927" w:rsidP="00B652BB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 xml:space="preserve">6 Monate </w:t>
      </w:r>
      <w:r w:rsidR="00214E0B" w:rsidRPr="003E64C2">
        <w:rPr>
          <w:rFonts w:ascii="Sanvito Pro" w:hAnsi="Sanvito Pro"/>
          <w:sz w:val="26"/>
          <w:szCs w:val="26"/>
        </w:rPr>
        <w:t>im Barriquefass gelagert</w:t>
      </w:r>
    </w:p>
    <w:p w14:paraId="45158F18" w14:textId="53207381" w:rsidR="00DE03E4" w:rsidRPr="003E64C2" w:rsidRDefault="00DE03E4" w:rsidP="00DE03E4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Weingut H.</w:t>
      </w:r>
      <w:r w:rsidR="008B2587">
        <w:rPr>
          <w:rFonts w:ascii="Sanvito Pro" w:hAnsi="Sanvito Pro"/>
          <w:sz w:val="26"/>
          <w:szCs w:val="26"/>
        </w:rPr>
        <w:t>-J. Schäfer KG, Rheinhessen</w:t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3E64C2">
        <w:rPr>
          <w:rFonts w:ascii="Sanvito Pro" w:hAnsi="Sanvito Pro"/>
          <w:sz w:val="26"/>
          <w:szCs w:val="26"/>
        </w:rPr>
        <w:t>0,25l</w:t>
      </w:r>
      <w:r w:rsidR="003E64C2">
        <w:rPr>
          <w:rFonts w:ascii="Sanvito Pro" w:hAnsi="Sanvito Pro"/>
          <w:sz w:val="26"/>
          <w:szCs w:val="26"/>
        </w:rPr>
        <w:tab/>
      </w:r>
      <w:r w:rsidR="00375A72">
        <w:rPr>
          <w:rFonts w:ascii="Sanvito Pro" w:hAnsi="Sanvito Pro"/>
          <w:sz w:val="26"/>
          <w:szCs w:val="26"/>
        </w:rPr>
        <w:t xml:space="preserve">€ </w:t>
      </w:r>
      <w:r w:rsidR="003764CD">
        <w:rPr>
          <w:rFonts w:ascii="Sanvito Pro" w:hAnsi="Sanvito Pro"/>
          <w:sz w:val="26"/>
          <w:szCs w:val="26"/>
        </w:rPr>
        <w:t>8</w:t>
      </w:r>
      <w:r w:rsidR="00375A72">
        <w:rPr>
          <w:rFonts w:ascii="Sanvito Pro" w:hAnsi="Sanvito Pro"/>
          <w:sz w:val="26"/>
          <w:szCs w:val="26"/>
        </w:rPr>
        <w:t>,</w:t>
      </w:r>
      <w:r w:rsidR="000F51E8">
        <w:rPr>
          <w:rFonts w:ascii="Sanvito Pro" w:hAnsi="Sanvito Pro"/>
          <w:sz w:val="26"/>
          <w:szCs w:val="26"/>
        </w:rPr>
        <w:t>5</w:t>
      </w:r>
      <w:r w:rsidR="0008644A">
        <w:rPr>
          <w:rFonts w:ascii="Sanvito Pro" w:hAnsi="Sanvito Pro"/>
          <w:sz w:val="26"/>
          <w:szCs w:val="26"/>
        </w:rPr>
        <w:t>0</w:t>
      </w:r>
    </w:p>
    <w:p w14:paraId="0CF08E33" w14:textId="5F0C0AA7" w:rsidR="00B652BB" w:rsidRDefault="008B2587" w:rsidP="006443CE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 w:rsidR="003E64C2">
        <w:rPr>
          <w:rFonts w:ascii="Sanvito Pro" w:hAnsi="Sanvito Pro"/>
          <w:sz w:val="26"/>
          <w:szCs w:val="26"/>
        </w:rPr>
        <w:t>0,75l</w:t>
      </w:r>
      <w:r w:rsidR="003E64C2">
        <w:rPr>
          <w:rFonts w:ascii="Sanvito Pro" w:hAnsi="Sanvito Pro"/>
          <w:sz w:val="26"/>
          <w:szCs w:val="26"/>
        </w:rPr>
        <w:tab/>
      </w:r>
      <w:r w:rsidR="00536F04">
        <w:rPr>
          <w:rFonts w:ascii="Sanvito Pro" w:hAnsi="Sanvito Pro"/>
          <w:sz w:val="26"/>
          <w:szCs w:val="26"/>
        </w:rPr>
        <w:t>€</w:t>
      </w:r>
      <w:r w:rsidR="00375A72">
        <w:rPr>
          <w:rFonts w:ascii="Sanvito Pro" w:hAnsi="Sanvito Pro"/>
          <w:sz w:val="26"/>
          <w:szCs w:val="26"/>
        </w:rPr>
        <w:t xml:space="preserve"> 2</w:t>
      </w:r>
      <w:r w:rsidR="003764CD">
        <w:rPr>
          <w:rFonts w:ascii="Sanvito Pro" w:hAnsi="Sanvito Pro"/>
          <w:sz w:val="26"/>
          <w:szCs w:val="26"/>
        </w:rPr>
        <w:t>3</w:t>
      </w:r>
      <w:r w:rsidR="00375A72">
        <w:rPr>
          <w:rFonts w:ascii="Sanvito Pro" w:hAnsi="Sanvito Pro"/>
          <w:sz w:val="26"/>
          <w:szCs w:val="26"/>
        </w:rPr>
        <w:t>,0</w:t>
      </w:r>
      <w:r w:rsidR="00B652BB" w:rsidRPr="003E64C2">
        <w:rPr>
          <w:rFonts w:ascii="Sanvito Pro" w:hAnsi="Sanvito Pro"/>
          <w:sz w:val="26"/>
          <w:szCs w:val="26"/>
        </w:rPr>
        <w:t>0</w:t>
      </w:r>
    </w:p>
    <w:p w14:paraId="6E02099A" w14:textId="77777777" w:rsidR="008B2587" w:rsidRDefault="008B2587" w:rsidP="006443CE">
      <w:pPr>
        <w:rPr>
          <w:rFonts w:ascii="Sanvito Pro" w:hAnsi="Sanvito Pro"/>
          <w:sz w:val="26"/>
          <w:szCs w:val="26"/>
        </w:rPr>
      </w:pPr>
    </w:p>
    <w:p w14:paraId="038BF114" w14:textId="122C1910" w:rsidR="00B652BB" w:rsidRPr="003E64C2" w:rsidRDefault="00166D47" w:rsidP="00B652BB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201</w:t>
      </w:r>
      <w:r w:rsidR="003764CD">
        <w:rPr>
          <w:rFonts w:ascii="Sanvito Pro" w:hAnsi="Sanvito Pro"/>
          <w:sz w:val="26"/>
          <w:szCs w:val="26"/>
        </w:rPr>
        <w:t>8</w:t>
      </w:r>
      <w:r w:rsidR="00B652BB" w:rsidRPr="003E64C2">
        <w:rPr>
          <w:rFonts w:ascii="Sanvito Pro" w:hAnsi="Sanvito Pro"/>
          <w:sz w:val="26"/>
          <w:szCs w:val="26"/>
        </w:rPr>
        <w:t xml:space="preserve"> Dunkelfelder</w:t>
      </w:r>
      <w:r>
        <w:rPr>
          <w:rFonts w:ascii="Sanvito Pro" w:hAnsi="Sanvito Pro"/>
          <w:sz w:val="26"/>
          <w:szCs w:val="26"/>
        </w:rPr>
        <w:t>, 11</w:t>
      </w:r>
      <w:r w:rsidR="004B6CEC">
        <w:rPr>
          <w:rFonts w:ascii="Sanvito Pro" w:hAnsi="Sanvito Pro"/>
          <w:sz w:val="26"/>
          <w:szCs w:val="26"/>
        </w:rPr>
        <w:t>,5</w:t>
      </w:r>
      <w:r w:rsidR="00AE7572">
        <w:rPr>
          <w:rFonts w:ascii="Sanvito Pro" w:hAnsi="Sanvito Pro"/>
          <w:sz w:val="26"/>
          <w:szCs w:val="26"/>
        </w:rPr>
        <w:t xml:space="preserve"> % Vol.</w:t>
      </w:r>
    </w:p>
    <w:p w14:paraId="2AAC48BC" w14:textId="6350F9A2" w:rsidR="00B652BB" w:rsidRPr="003E64C2" w:rsidRDefault="00B652BB" w:rsidP="00B652BB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Rotwein lieblich</w:t>
      </w:r>
      <w:r w:rsidR="00B95ECB" w:rsidRPr="003E64C2">
        <w:rPr>
          <w:rFonts w:ascii="Sanvito Pro" w:hAnsi="Sanvito Pro"/>
          <w:sz w:val="26"/>
          <w:szCs w:val="26"/>
        </w:rPr>
        <w:t>, Q.b.A.</w:t>
      </w:r>
    </w:p>
    <w:p w14:paraId="2E6F1E2D" w14:textId="4712DDC4" w:rsidR="00B652BB" w:rsidRPr="003E64C2" w:rsidRDefault="00B652BB" w:rsidP="00E60424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Wein &amp; Sekthaus Aloisiushof, Pfalz</w:t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3E64C2">
        <w:rPr>
          <w:rFonts w:ascii="Sanvito Pro" w:hAnsi="Sanvito Pro"/>
          <w:sz w:val="26"/>
          <w:szCs w:val="26"/>
        </w:rPr>
        <w:t>0,25l</w:t>
      </w:r>
      <w:r w:rsidR="003E64C2">
        <w:rPr>
          <w:rFonts w:ascii="Sanvito Pro" w:hAnsi="Sanvito Pro"/>
          <w:sz w:val="26"/>
          <w:szCs w:val="26"/>
        </w:rPr>
        <w:tab/>
      </w:r>
      <w:r w:rsidR="00B058DB">
        <w:rPr>
          <w:rFonts w:ascii="Sanvito Pro" w:hAnsi="Sanvito Pro"/>
          <w:sz w:val="26"/>
          <w:szCs w:val="26"/>
        </w:rPr>
        <w:t xml:space="preserve">€ </w:t>
      </w:r>
      <w:r w:rsidR="003764CD">
        <w:rPr>
          <w:rFonts w:ascii="Sanvito Pro" w:hAnsi="Sanvito Pro"/>
          <w:sz w:val="26"/>
          <w:szCs w:val="26"/>
        </w:rPr>
        <w:t>7</w:t>
      </w:r>
      <w:r w:rsidR="005D57DE">
        <w:rPr>
          <w:rFonts w:ascii="Sanvito Pro" w:hAnsi="Sanvito Pro"/>
          <w:sz w:val="26"/>
          <w:szCs w:val="26"/>
        </w:rPr>
        <w:t>,</w:t>
      </w:r>
      <w:r w:rsidR="000F51E8">
        <w:rPr>
          <w:rFonts w:ascii="Sanvito Pro" w:hAnsi="Sanvito Pro"/>
          <w:sz w:val="26"/>
          <w:szCs w:val="26"/>
        </w:rPr>
        <w:t>7</w:t>
      </w:r>
      <w:r w:rsidR="005D57DE">
        <w:rPr>
          <w:rFonts w:ascii="Sanvito Pro" w:hAnsi="Sanvito Pro"/>
          <w:sz w:val="26"/>
          <w:szCs w:val="26"/>
        </w:rPr>
        <w:t>0</w:t>
      </w:r>
    </w:p>
    <w:p w14:paraId="6F9D0F4A" w14:textId="25B69715" w:rsidR="003E64C2" w:rsidRDefault="008B2587" w:rsidP="00B652BB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 w:rsidR="00A57DCB" w:rsidRPr="003E64C2">
        <w:rPr>
          <w:rFonts w:ascii="Sanvito Pro" w:hAnsi="Sanvito Pro"/>
          <w:sz w:val="26"/>
          <w:szCs w:val="26"/>
        </w:rPr>
        <w:t>0,75</w:t>
      </w:r>
      <w:r w:rsidR="003E64C2">
        <w:rPr>
          <w:rFonts w:ascii="Sanvito Pro" w:hAnsi="Sanvito Pro"/>
          <w:sz w:val="26"/>
          <w:szCs w:val="26"/>
        </w:rPr>
        <w:t>l</w:t>
      </w:r>
      <w:r w:rsidR="003E64C2">
        <w:rPr>
          <w:rFonts w:ascii="Sanvito Pro" w:hAnsi="Sanvito Pro"/>
          <w:sz w:val="26"/>
          <w:szCs w:val="26"/>
        </w:rPr>
        <w:tab/>
      </w:r>
      <w:r w:rsidR="00B058DB">
        <w:rPr>
          <w:rFonts w:ascii="Sanvito Pro" w:hAnsi="Sanvito Pro"/>
          <w:sz w:val="26"/>
          <w:szCs w:val="26"/>
        </w:rPr>
        <w:t xml:space="preserve">€ </w:t>
      </w:r>
      <w:r w:rsidR="003764CD">
        <w:rPr>
          <w:rFonts w:ascii="Sanvito Pro" w:hAnsi="Sanvito Pro"/>
          <w:sz w:val="26"/>
          <w:szCs w:val="26"/>
        </w:rPr>
        <w:t>20</w:t>
      </w:r>
      <w:r w:rsidR="005D57DE">
        <w:rPr>
          <w:rFonts w:ascii="Sanvito Pro" w:hAnsi="Sanvito Pro"/>
          <w:sz w:val="26"/>
          <w:szCs w:val="26"/>
        </w:rPr>
        <w:t>,</w:t>
      </w:r>
      <w:r w:rsidR="003764CD">
        <w:rPr>
          <w:rFonts w:ascii="Sanvito Pro" w:hAnsi="Sanvito Pro"/>
          <w:sz w:val="26"/>
          <w:szCs w:val="26"/>
        </w:rPr>
        <w:t>0</w:t>
      </w:r>
      <w:r w:rsidR="005D57DE">
        <w:rPr>
          <w:rFonts w:ascii="Sanvito Pro" w:hAnsi="Sanvito Pro"/>
          <w:sz w:val="26"/>
          <w:szCs w:val="26"/>
        </w:rPr>
        <w:t>0</w:t>
      </w:r>
    </w:p>
    <w:p w14:paraId="203F2325" w14:textId="77777777" w:rsidR="00CE23A2" w:rsidRDefault="00CE23A2" w:rsidP="00DE3EAA">
      <w:pPr>
        <w:rPr>
          <w:rFonts w:ascii="Sanvito Pro" w:hAnsi="Sanvito Pro"/>
          <w:sz w:val="26"/>
          <w:szCs w:val="26"/>
        </w:rPr>
      </w:pPr>
    </w:p>
    <w:p w14:paraId="4DDA96C4" w14:textId="61A55F1F" w:rsidR="004147FB" w:rsidRDefault="00617396" w:rsidP="00DE3EAA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lastRenderedPageBreak/>
        <w:t>2016 Kairos trocken, 13</w:t>
      </w:r>
      <w:r w:rsidR="006957D6">
        <w:rPr>
          <w:rFonts w:ascii="Sanvito Pro" w:hAnsi="Sanvito Pro"/>
          <w:sz w:val="26"/>
          <w:szCs w:val="26"/>
        </w:rPr>
        <w:t>%</w:t>
      </w:r>
      <w:r w:rsidR="004147FB">
        <w:rPr>
          <w:rFonts w:ascii="Sanvito Pro" w:hAnsi="Sanvito Pro"/>
          <w:sz w:val="26"/>
          <w:szCs w:val="26"/>
        </w:rPr>
        <w:t xml:space="preserve"> Vol</w:t>
      </w:r>
      <w:r w:rsidR="006957D6">
        <w:rPr>
          <w:rFonts w:ascii="Sanvito Pro" w:hAnsi="Sanvito Pro"/>
          <w:sz w:val="26"/>
          <w:szCs w:val="26"/>
        </w:rPr>
        <w:t>.</w:t>
      </w:r>
    </w:p>
    <w:p w14:paraId="2ADF7FA9" w14:textId="4493A6EF" w:rsidR="004147FB" w:rsidRDefault="004147FB" w:rsidP="00DE3EAA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Rotweincuveé Lemberger &amp; Spätburgunder</w:t>
      </w:r>
    </w:p>
    <w:p w14:paraId="0C252F07" w14:textId="3B618A57" w:rsidR="004147FB" w:rsidRDefault="004147FB" w:rsidP="00DE3EAA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 xml:space="preserve">Weingut Hirth , Baden - Württemberg </w:t>
      </w:r>
    </w:p>
    <w:p w14:paraId="6688DA94" w14:textId="5921D0B4" w:rsidR="004147FB" w:rsidRDefault="004147FB" w:rsidP="00DE3EAA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 xml:space="preserve">Kräftiger Geschmack, weicher Abgang  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 xml:space="preserve">0,25l    € </w:t>
      </w:r>
      <w:r w:rsidR="0008644A">
        <w:rPr>
          <w:rFonts w:ascii="Sanvito Pro" w:hAnsi="Sanvito Pro"/>
          <w:sz w:val="26"/>
          <w:szCs w:val="26"/>
        </w:rPr>
        <w:t>9,</w:t>
      </w:r>
      <w:r w:rsidR="000F51E8">
        <w:rPr>
          <w:rFonts w:ascii="Sanvito Pro" w:hAnsi="Sanvito Pro"/>
          <w:sz w:val="26"/>
          <w:szCs w:val="26"/>
        </w:rPr>
        <w:t>8</w:t>
      </w:r>
      <w:r w:rsidR="00026FA0">
        <w:rPr>
          <w:rFonts w:ascii="Sanvito Pro" w:hAnsi="Sanvito Pro"/>
          <w:sz w:val="26"/>
          <w:szCs w:val="26"/>
        </w:rPr>
        <w:t>0</w:t>
      </w:r>
    </w:p>
    <w:p w14:paraId="50475043" w14:textId="20BBA95E" w:rsidR="004147FB" w:rsidRDefault="004147FB" w:rsidP="00DE3EAA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>0,75l    € 2</w:t>
      </w:r>
      <w:r w:rsidR="00A65756">
        <w:rPr>
          <w:rFonts w:ascii="Sanvito Pro" w:hAnsi="Sanvito Pro"/>
          <w:sz w:val="26"/>
          <w:szCs w:val="26"/>
        </w:rPr>
        <w:t>8,00</w:t>
      </w:r>
    </w:p>
    <w:p w14:paraId="389A4393" w14:textId="622A3011" w:rsidR="004147FB" w:rsidRDefault="004147FB" w:rsidP="004147FB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201</w:t>
      </w:r>
      <w:r w:rsidR="003764CD">
        <w:rPr>
          <w:rFonts w:ascii="Sanvito Pro" w:hAnsi="Sanvito Pro"/>
          <w:sz w:val="26"/>
          <w:szCs w:val="26"/>
        </w:rPr>
        <w:t>8</w:t>
      </w:r>
      <w:r>
        <w:rPr>
          <w:rFonts w:ascii="Sanvito Pro" w:hAnsi="Sanvito Pro"/>
          <w:sz w:val="26"/>
          <w:szCs w:val="26"/>
        </w:rPr>
        <w:t xml:space="preserve"> Lemberger trocken, 13</w:t>
      </w:r>
      <w:r w:rsidR="006957D6">
        <w:rPr>
          <w:rFonts w:ascii="Sanvito Pro" w:hAnsi="Sanvito Pro"/>
          <w:sz w:val="26"/>
          <w:szCs w:val="26"/>
        </w:rPr>
        <w:t>%</w:t>
      </w:r>
      <w:r>
        <w:rPr>
          <w:rFonts w:ascii="Sanvito Pro" w:hAnsi="Sanvito Pro"/>
          <w:sz w:val="26"/>
          <w:szCs w:val="26"/>
        </w:rPr>
        <w:t xml:space="preserve"> Vol</w:t>
      </w:r>
      <w:r w:rsidR="006957D6">
        <w:rPr>
          <w:rFonts w:ascii="Sanvito Pro" w:hAnsi="Sanvito Pro"/>
          <w:sz w:val="26"/>
          <w:szCs w:val="26"/>
        </w:rPr>
        <w:t>.</w:t>
      </w:r>
    </w:p>
    <w:p w14:paraId="726D7A58" w14:textId="77777777" w:rsidR="004147FB" w:rsidRDefault="004147FB" w:rsidP="004147FB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 xml:space="preserve">Weingut Hirth , Baden - Württemberg </w:t>
      </w:r>
    </w:p>
    <w:p w14:paraId="5150D0C2" w14:textId="025CF316" w:rsidR="004147FB" w:rsidRDefault="004147FB" w:rsidP="004147FB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Duft nach Schokolade, Kaffeeboh</w:t>
      </w:r>
      <w:r w:rsidR="00197BC7">
        <w:rPr>
          <w:rFonts w:ascii="Sanvito Pro" w:hAnsi="Sanvito Pro"/>
          <w:sz w:val="26"/>
          <w:szCs w:val="26"/>
        </w:rPr>
        <w:t>n</w:t>
      </w:r>
      <w:r>
        <w:rPr>
          <w:rFonts w:ascii="Sanvito Pro" w:hAnsi="Sanvito Pro"/>
          <w:sz w:val="26"/>
          <w:szCs w:val="26"/>
        </w:rPr>
        <w:t xml:space="preserve">en und etwas Zimt </w:t>
      </w:r>
    </w:p>
    <w:p w14:paraId="181C9391" w14:textId="08682D28" w:rsidR="004147FB" w:rsidRDefault="009B09F4" w:rsidP="004147FB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 xml:space="preserve">Schöne Fülle, </w:t>
      </w:r>
      <w:r w:rsidR="004147FB">
        <w:rPr>
          <w:rFonts w:ascii="Sanvito Pro" w:hAnsi="Sanvito Pro"/>
          <w:sz w:val="26"/>
          <w:szCs w:val="26"/>
        </w:rPr>
        <w:t xml:space="preserve">samtiger Abgang  </w:t>
      </w:r>
      <w:r w:rsidR="004147FB">
        <w:rPr>
          <w:rFonts w:ascii="Sanvito Pro" w:hAnsi="Sanvito Pro"/>
          <w:sz w:val="26"/>
          <w:szCs w:val="26"/>
        </w:rPr>
        <w:tab/>
      </w:r>
      <w:r w:rsidR="004147FB">
        <w:rPr>
          <w:rFonts w:ascii="Sanvito Pro" w:hAnsi="Sanvito Pro"/>
          <w:sz w:val="26"/>
          <w:szCs w:val="26"/>
        </w:rPr>
        <w:tab/>
      </w:r>
      <w:r w:rsidR="004147FB">
        <w:rPr>
          <w:rFonts w:ascii="Sanvito Pro" w:hAnsi="Sanvito Pro"/>
          <w:sz w:val="26"/>
          <w:szCs w:val="26"/>
        </w:rPr>
        <w:tab/>
        <w:t xml:space="preserve">0,25l   € </w:t>
      </w:r>
      <w:r w:rsidR="00A65756">
        <w:rPr>
          <w:rFonts w:ascii="Sanvito Pro" w:hAnsi="Sanvito Pro"/>
          <w:sz w:val="26"/>
          <w:szCs w:val="26"/>
        </w:rPr>
        <w:t>10,</w:t>
      </w:r>
      <w:r w:rsidR="000F51E8">
        <w:rPr>
          <w:rFonts w:ascii="Sanvito Pro" w:hAnsi="Sanvito Pro"/>
          <w:sz w:val="26"/>
          <w:szCs w:val="26"/>
        </w:rPr>
        <w:t>3</w:t>
      </w:r>
      <w:r w:rsidR="00A65756">
        <w:rPr>
          <w:rFonts w:ascii="Sanvito Pro" w:hAnsi="Sanvito Pro"/>
          <w:sz w:val="26"/>
          <w:szCs w:val="26"/>
        </w:rPr>
        <w:t>0</w:t>
      </w:r>
    </w:p>
    <w:p w14:paraId="40F72A7D" w14:textId="432CF7C1" w:rsidR="00D77887" w:rsidRDefault="004147FB" w:rsidP="008930D0">
      <w:pPr>
        <w:ind w:left="4248" w:firstLine="708"/>
        <w:rPr>
          <w:rFonts w:ascii="Sanvito Pro" w:hAnsi="Sanvito Pro"/>
          <w:sz w:val="26"/>
          <w:szCs w:val="26"/>
        </w:rPr>
      </w:pPr>
      <w:r w:rsidRPr="004147FB">
        <w:rPr>
          <w:rFonts w:ascii="Sanvito Pro" w:hAnsi="Sanvito Pro"/>
          <w:sz w:val="26"/>
          <w:szCs w:val="26"/>
        </w:rPr>
        <w:t xml:space="preserve">0,75l </w:t>
      </w:r>
      <w:r>
        <w:rPr>
          <w:rFonts w:ascii="Sanvito Pro" w:hAnsi="Sanvito Pro"/>
          <w:sz w:val="26"/>
          <w:szCs w:val="26"/>
        </w:rPr>
        <w:t xml:space="preserve">  € </w:t>
      </w:r>
      <w:r w:rsidRPr="004147FB">
        <w:rPr>
          <w:rFonts w:ascii="Sanvito Pro" w:hAnsi="Sanvito Pro"/>
          <w:sz w:val="26"/>
          <w:szCs w:val="26"/>
        </w:rPr>
        <w:t>2</w:t>
      </w:r>
      <w:r w:rsidR="00A65756">
        <w:rPr>
          <w:rFonts w:ascii="Sanvito Pro" w:hAnsi="Sanvito Pro"/>
          <w:sz w:val="26"/>
          <w:szCs w:val="26"/>
        </w:rPr>
        <w:t>9,00</w:t>
      </w:r>
    </w:p>
    <w:p w14:paraId="6F3F9568" w14:textId="77777777" w:rsidR="005505AD" w:rsidRDefault="005505AD" w:rsidP="00D77887">
      <w:pPr>
        <w:rPr>
          <w:rFonts w:ascii="Sanvito Pro" w:hAnsi="Sanvito Pro"/>
          <w:sz w:val="26"/>
          <w:szCs w:val="26"/>
        </w:rPr>
      </w:pPr>
    </w:p>
    <w:p w14:paraId="5240ADEC" w14:textId="4B59BF25" w:rsidR="00D77887" w:rsidRPr="003E64C2" w:rsidRDefault="00D77887" w:rsidP="00D77887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Weißweinschorle -nach Wahl -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>0,25l</w:t>
      </w:r>
      <w:r>
        <w:rPr>
          <w:rFonts w:ascii="Sanvito Pro" w:hAnsi="Sanvito Pro"/>
          <w:sz w:val="26"/>
          <w:szCs w:val="26"/>
        </w:rPr>
        <w:tab/>
        <w:t>€ 6,</w:t>
      </w:r>
      <w:r w:rsidR="000F51E8">
        <w:rPr>
          <w:rFonts w:ascii="Sanvito Pro" w:hAnsi="Sanvito Pro"/>
          <w:sz w:val="26"/>
          <w:szCs w:val="26"/>
        </w:rPr>
        <w:t>8</w:t>
      </w:r>
      <w:r>
        <w:rPr>
          <w:rFonts w:ascii="Sanvito Pro" w:hAnsi="Sanvito Pro"/>
          <w:sz w:val="26"/>
          <w:szCs w:val="26"/>
        </w:rPr>
        <w:t>0</w:t>
      </w:r>
    </w:p>
    <w:p w14:paraId="4C64CE07" w14:textId="175C9E05" w:rsidR="00D77887" w:rsidRDefault="00D77887" w:rsidP="00D77887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Rotweinschorle -nach Wahl-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>0,25l</w:t>
      </w:r>
      <w:r>
        <w:rPr>
          <w:rFonts w:ascii="Sanvito Pro" w:hAnsi="Sanvito Pro"/>
          <w:sz w:val="26"/>
          <w:szCs w:val="26"/>
        </w:rPr>
        <w:tab/>
        <w:t>€ 6,</w:t>
      </w:r>
      <w:r w:rsidR="000F51E8">
        <w:rPr>
          <w:rFonts w:ascii="Sanvito Pro" w:hAnsi="Sanvito Pro"/>
          <w:sz w:val="26"/>
          <w:szCs w:val="26"/>
        </w:rPr>
        <w:t>8</w:t>
      </w:r>
      <w:r>
        <w:rPr>
          <w:rFonts w:ascii="Sanvito Pro" w:hAnsi="Sanvito Pro"/>
          <w:sz w:val="26"/>
          <w:szCs w:val="26"/>
        </w:rPr>
        <w:t>0</w:t>
      </w:r>
    </w:p>
    <w:p w14:paraId="0DF88477" w14:textId="77777777" w:rsidR="005D57DE" w:rsidRDefault="005D57DE" w:rsidP="00955275">
      <w:pPr>
        <w:jc w:val="center"/>
        <w:rPr>
          <w:rFonts w:ascii="Sanvito Pro" w:hAnsi="Sanvito Pro"/>
          <w:sz w:val="26"/>
          <w:szCs w:val="26"/>
          <w:u w:val="single"/>
        </w:rPr>
      </w:pPr>
    </w:p>
    <w:p w14:paraId="0B0553BF" w14:textId="77777777" w:rsidR="006731B3" w:rsidRDefault="006731B3" w:rsidP="00955275">
      <w:pPr>
        <w:jc w:val="center"/>
        <w:rPr>
          <w:rFonts w:ascii="Sanvito Pro" w:hAnsi="Sanvito Pro"/>
          <w:sz w:val="26"/>
          <w:szCs w:val="26"/>
          <w:u w:val="single"/>
        </w:rPr>
      </w:pPr>
    </w:p>
    <w:p w14:paraId="0D96F8BA" w14:textId="65AF2402" w:rsidR="00214E0B" w:rsidRPr="003E64C2" w:rsidRDefault="00B652BB" w:rsidP="00955275">
      <w:pPr>
        <w:jc w:val="center"/>
        <w:rPr>
          <w:rFonts w:ascii="Sanvito Pro" w:hAnsi="Sanvito Pro"/>
          <w:sz w:val="26"/>
          <w:szCs w:val="26"/>
          <w:u w:val="single"/>
        </w:rPr>
      </w:pPr>
      <w:r w:rsidRPr="003E64C2">
        <w:rPr>
          <w:rFonts w:ascii="Sanvito Pro" w:hAnsi="Sanvito Pro"/>
          <w:sz w:val="26"/>
          <w:szCs w:val="26"/>
          <w:u w:val="single"/>
        </w:rPr>
        <w:t>Edel &amp; Süß</w:t>
      </w:r>
    </w:p>
    <w:p w14:paraId="7B885E50" w14:textId="77777777" w:rsidR="00B652BB" w:rsidRPr="005505AD" w:rsidRDefault="00B652BB" w:rsidP="00B652BB">
      <w:pPr>
        <w:jc w:val="center"/>
        <w:rPr>
          <w:rFonts w:ascii="Sanvito Pro" w:hAnsi="Sanvito Pro"/>
          <w:sz w:val="16"/>
          <w:szCs w:val="16"/>
        </w:rPr>
      </w:pPr>
    </w:p>
    <w:p w14:paraId="39972D28" w14:textId="634A0DEC" w:rsidR="00B652BB" w:rsidRPr="003E64C2" w:rsidRDefault="00301613" w:rsidP="00B652BB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198</w:t>
      </w:r>
      <w:r w:rsidR="00FC464D" w:rsidRPr="003E64C2">
        <w:rPr>
          <w:rFonts w:ascii="Sanvito Pro" w:hAnsi="Sanvito Pro"/>
          <w:sz w:val="26"/>
          <w:szCs w:val="26"/>
        </w:rPr>
        <w:t>9</w:t>
      </w:r>
      <w:r w:rsidR="00B652BB" w:rsidRPr="003E64C2">
        <w:rPr>
          <w:rFonts w:ascii="Sanvito Pro" w:hAnsi="Sanvito Pro"/>
          <w:sz w:val="26"/>
          <w:szCs w:val="26"/>
        </w:rPr>
        <w:t xml:space="preserve"> Ortega Trockenbeerenauslese</w:t>
      </w:r>
      <w:r w:rsidR="00330EB7" w:rsidRPr="003E64C2">
        <w:rPr>
          <w:rFonts w:ascii="Sanvito Pro" w:hAnsi="Sanvito Pro"/>
          <w:sz w:val="26"/>
          <w:szCs w:val="26"/>
        </w:rPr>
        <w:t xml:space="preserve"> –</w:t>
      </w:r>
      <w:r w:rsidR="00B95ECB" w:rsidRPr="003E64C2">
        <w:rPr>
          <w:rFonts w:ascii="Sanvito Pro" w:hAnsi="Sanvito Pro"/>
          <w:sz w:val="26"/>
          <w:szCs w:val="26"/>
        </w:rPr>
        <w:t>edel</w:t>
      </w:r>
      <w:r w:rsidR="00B652BB" w:rsidRPr="003E64C2">
        <w:rPr>
          <w:rFonts w:ascii="Sanvito Pro" w:hAnsi="Sanvito Pro"/>
          <w:sz w:val="26"/>
          <w:szCs w:val="26"/>
        </w:rPr>
        <w:t>süß</w:t>
      </w:r>
      <w:r w:rsidR="00330EB7" w:rsidRPr="003E64C2">
        <w:rPr>
          <w:rFonts w:ascii="Sanvito Pro" w:hAnsi="Sanvito Pro"/>
          <w:sz w:val="26"/>
          <w:szCs w:val="26"/>
        </w:rPr>
        <w:t>-</w:t>
      </w:r>
      <w:r w:rsidR="00AE7572">
        <w:rPr>
          <w:rFonts w:ascii="Sanvito Pro" w:hAnsi="Sanvito Pro"/>
          <w:sz w:val="26"/>
          <w:szCs w:val="26"/>
        </w:rPr>
        <w:t>, 9 % Vol.</w:t>
      </w:r>
    </w:p>
    <w:p w14:paraId="77AC2860" w14:textId="77777777" w:rsidR="00B652BB" w:rsidRPr="003E64C2" w:rsidRDefault="00B652BB" w:rsidP="00B652BB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Wein &amp; Sekthaus Aloisiushof, Pfalz</w:t>
      </w:r>
      <w:r w:rsidRPr="003E64C2">
        <w:rPr>
          <w:rFonts w:ascii="Sanvito Pro" w:hAnsi="Sanvito Pro"/>
          <w:sz w:val="26"/>
          <w:szCs w:val="26"/>
        </w:rPr>
        <w:tab/>
      </w:r>
      <w:r w:rsidRPr="003E64C2">
        <w:rPr>
          <w:rFonts w:ascii="Sanvito Pro" w:hAnsi="Sanvito Pro"/>
          <w:sz w:val="26"/>
          <w:szCs w:val="26"/>
        </w:rPr>
        <w:tab/>
      </w:r>
      <w:r w:rsidRPr="003E64C2">
        <w:rPr>
          <w:rFonts w:ascii="Sanvito Pro" w:hAnsi="Sanvito Pro"/>
          <w:sz w:val="26"/>
          <w:szCs w:val="26"/>
        </w:rPr>
        <w:tab/>
      </w:r>
      <w:r w:rsidRPr="003E64C2">
        <w:rPr>
          <w:rFonts w:ascii="Sanvito Pro" w:hAnsi="Sanvito Pro"/>
          <w:sz w:val="26"/>
          <w:szCs w:val="26"/>
        </w:rPr>
        <w:tab/>
      </w:r>
    </w:p>
    <w:p w14:paraId="06CA0AB3" w14:textId="1419A159" w:rsidR="006731B3" w:rsidRDefault="00B652BB" w:rsidP="008B2587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Eine außergewöhnliche Feinheit</w:t>
      </w:r>
      <w:r w:rsidR="00B95ECB" w:rsidRPr="003E64C2">
        <w:rPr>
          <w:rFonts w:ascii="Sanvito Pro" w:hAnsi="Sanvito Pro"/>
          <w:sz w:val="26"/>
          <w:szCs w:val="26"/>
        </w:rPr>
        <w:t xml:space="preserve">, gehaltvoll &amp; </w:t>
      </w:r>
      <w:r w:rsidR="008B2587">
        <w:rPr>
          <w:rFonts w:ascii="Sanvito Pro" w:hAnsi="Sanvito Pro"/>
          <w:sz w:val="26"/>
          <w:szCs w:val="26"/>
        </w:rPr>
        <w:t>elegant</w:t>
      </w:r>
      <w:r w:rsidR="008B2587">
        <w:rPr>
          <w:rFonts w:ascii="Sanvito Pro" w:hAnsi="Sanvito Pro"/>
          <w:sz w:val="26"/>
          <w:szCs w:val="26"/>
        </w:rPr>
        <w:tab/>
      </w:r>
      <w:r w:rsidR="00AE5F55" w:rsidRPr="003E64C2">
        <w:rPr>
          <w:rFonts w:ascii="Sanvito Pro" w:hAnsi="Sanvito Pro"/>
          <w:sz w:val="26"/>
          <w:szCs w:val="26"/>
        </w:rPr>
        <w:t>0,375</w:t>
      </w:r>
      <w:r w:rsidR="003E64C2">
        <w:rPr>
          <w:rFonts w:ascii="Sanvito Pro" w:hAnsi="Sanvito Pro"/>
          <w:sz w:val="26"/>
          <w:szCs w:val="26"/>
        </w:rPr>
        <w:t>l</w:t>
      </w:r>
      <w:r w:rsidR="003E64C2">
        <w:rPr>
          <w:rFonts w:ascii="Sanvito Pro" w:hAnsi="Sanvito Pro"/>
          <w:sz w:val="26"/>
          <w:szCs w:val="26"/>
        </w:rPr>
        <w:tab/>
      </w:r>
      <w:r w:rsidR="00FC464D" w:rsidRPr="003E64C2">
        <w:rPr>
          <w:rFonts w:ascii="Sanvito Pro" w:hAnsi="Sanvito Pro"/>
          <w:sz w:val="26"/>
          <w:szCs w:val="26"/>
        </w:rPr>
        <w:t xml:space="preserve">€ </w:t>
      </w:r>
      <w:r w:rsidR="000F51E8">
        <w:rPr>
          <w:rFonts w:ascii="Sanvito Pro" w:hAnsi="Sanvito Pro"/>
          <w:sz w:val="26"/>
          <w:szCs w:val="26"/>
        </w:rPr>
        <w:t>90</w:t>
      </w:r>
      <w:r w:rsidR="009A6B06">
        <w:rPr>
          <w:rFonts w:ascii="Sanvito Pro" w:hAnsi="Sanvito Pro"/>
          <w:sz w:val="26"/>
          <w:szCs w:val="26"/>
        </w:rPr>
        <w:t>,</w:t>
      </w:r>
      <w:r w:rsidR="00C16F17">
        <w:rPr>
          <w:rFonts w:ascii="Sanvito Pro" w:hAnsi="Sanvito Pro"/>
          <w:sz w:val="26"/>
          <w:szCs w:val="26"/>
        </w:rPr>
        <w:t>00</w:t>
      </w:r>
    </w:p>
    <w:p w14:paraId="480AE990" w14:textId="77777777" w:rsidR="006731B3" w:rsidRDefault="006731B3" w:rsidP="008B2587">
      <w:pPr>
        <w:rPr>
          <w:rFonts w:ascii="Sanvito Pro" w:hAnsi="Sanvito Pro"/>
          <w:sz w:val="26"/>
          <w:szCs w:val="26"/>
        </w:rPr>
      </w:pPr>
    </w:p>
    <w:p w14:paraId="3A59AA65" w14:textId="77777777" w:rsidR="005735E3" w:rsidRDefault="005735E3" w:rsidP="00F95929">
      <w:pPr>
        <w:jc w:val="center"/>
        <w:rPr>
          <w:rFonts w:ascii="Sanvito Pro" w:hAnsi="Sanvito Pro"/>
          <w:sz w:val="26"/>
          <w:szCs w:val="26"/>
          <w:u w:val="single"/>
        </w:rPr>
      </w:pPr>
      <w:r w:rsidRPr="003E64C2">
        <w:rPr>
          <w:rFonts w:ascii="Sanvito Pro" w:hAnsi="Sanvito Pro"/>
          <w:sz w:val="26"/>
          <w:szCs w:val="26"/>
          <w:u w:val="single"/>
        </w:rPr>
        <w:t>gemischt &amp; prickelnd</w:t>
      </w:r>
    </w:p>
    <w:p w14:paraId="4C094D63" w14:textId="77777777" w:rsidR="00224916" w:rsidRPr="003E64C2" w:rsidRDefault="00224916" w:rsidP="005735E3">
      <w:pPr>
        <w:jc w:val="center"/>
        <w:rPr>
          <w:rFonts w:ascii="Sanvito Pro" w:hAnsi="Sanvito Pro"/>
          <w:sz w:val="26"/>
          <w:szCs w:val="26"/>
          <w:u w:val="single"/>
        </w:rPr>
      </w:pPr>
    </w:p>
    <w:p w14:paraId="7218560B" w14:textId="757FBAE6" w:rsidR="005735E3" w:rsidRPr="003E64C2" w:rsidRDefault="005735E3" w:rsidP="005735E3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 xml:space="preserve">Aperol </w:t>
      </w:r>
      <w:proofErr w:type="spellStart"/>
      <w:r w:rsidRPr="003E64C2">
        <w:rPr>
          <w:rFonts w:ascii="Sanvito Pro" w:hAnsi="Sanvito Pro"/>
          <w:sz w:val="26"/>
          <w:szCs w:val="26"/>
        </w:rPr>
        <w:t>Sprizz</w:t>
      </w:r>
      <w:proofErr w:type="spellEnd"/>
      <w:r w:rsidRPr="003E64C2">
        <w:rPr>
          <w:rFonts w:ascii="Sanvito Pro" w:hAnsi="Sanvito Pro"/>
          <w:sz w:val="26"/>
          <w:szCs w:val="26"/>
        </w:rPr>
        <w:t xml:space="preserve"> </w:t>
      </w:r>
      <w:r w:rsidRPr="00A27772">
        <w:rPr>
          <w:rFonts w:ascii="Sanvito Pro" w:hAnsi="Sanvito Pro"/>
          <w:sz w:val="16"/>
          <w:szCs w:val="16"/>
        </w:rPr>
        <w:t>(1,10)</w:t>
      </w:r>
      <w:r>
        <w:rPr>
          <w:rFonts w:ascii="Sanvito Pro" w:hAnsi="Sanvito Pro"/>
          <w:sz w:val="26"/>
          <w:szCs w:val="26"/>
        </w:rPr>
        <w:t xml:space="preserve"> -</w:t>
      </w:r>
      <w:r w:rsidR="0082068B">
        <w:rPr>
          <w:rFonts w:ascii="Sanvito Pro" w:hAnsi="Sanvito Pro"/>
          <w:sz w:val="26"/>
          <w:szCs w:val="26"/>
        </w:rPr>
        <w:t>selbst gemixt</w:t>
      </w:r>
      <w:r>
        <w:rPr>
          <w:rFonts w:ascii="Sanvito Pro" w:hAnsi="Sanvito Pro"/>
          <w:sz w:val="26"/>
          <w:szCs w:val="26"/>
        </w:rPr>
        <w:t>-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 w:rsidR="00A27772"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>0,25l</w:t>
      </w:r>
      <w:r>
        <w:rPr>
          <w:rFonts w:ascii="Sanvito Pro" w:hAnsi="Sanvito Pro"/>
          <w:sz w:val="26"/>
          <w:szCs w:val="26"/>
        </w:rPr>
        <w:tab/>
      </w:r>
      <w:r w:rsidR="008C6B7E">
        <w:rPr>
          <w:rFonts w:ascii="Sanvito Pro" w:hAnsi="Sanvito Pro"/>
          <w:sz w:val="26"/>
          <w:szCs w:val="26"/>
        </w:rPr>
        <w:t xml:space="preserve">€ </w:t>
      </w:r>
      <w:r w:rsidR="00CC70BF">
        <w:rPr>
          <w:rFonts w:ascii="Sanvito Pro" w:hAnsi="Sanvito Pro"/>
          <w:sz w:val="26"/>
          <w:szCs w:val="26"/>
        </w:rPr>
        <w:t>8,</w:t>
      </w:r>
      <w:r w:rsidR="00A6152E">
        <w:rPr>
          <w:rFonts w:ascii="Sanvito Pro" w:hAnsi="Sanvito Pro"/>
          <w:sz w:val="26"/>
          <w:szCs w:val="26"/>
        </w:rPr>
        <w:t>0</w:t>
      </w:r>
      <w:r w:rsidR="00CC70BF">
        <w:rPr>
          <w:rFonts w:ascii="Sanvito Pro" w:hAnsi="Sanvito Pro"/>
          <w:sz w:val="26"/>
          <w:szCs w:val="26"/>
        </w:rPr>
        <w:t>0</w:t>
      </w:r>
    </w:p>
    <w:p w14:paraId="2AA9E626" w14:textId="5906B33C" w:rsidR="005735E3" w:rsidRPr="003E64C2" w:rsidRDefault="005735E3" w:rsidP="005735E3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Hugo</w:t>
      </w:r>
      <w:r w:rsidR="004A7BC1">
        <w:rPr>
          <w:rFonts w:ascii="Sanvito Pro" w:hAnsi="Sanvito Pro"/>
          <w:sz w:val="26"/>
          <w:szCs w:val="26"/>
        </w:rPr>
        <w:t xml:space="preserve"> -</w:t>
      </w:r>
      <w:r w:rsidR="0082068B">
        <w:rPr>
          <w:rFonts w:ascii="Sanvito Pro" w:hAnsi="Sanvito Pro"/>
          <w:sz w:val="26"/>
          <w:szCs w:val="26"/>
        </w:rPr>
        <w:t>selbst gemixt</w:t>
      </w:r>
      <w:r w:rsidR="008B2587">
        <w:rPr>
          <w:rFonts w:ascii="Sanvito Pro" w:hAnsi="Sanvito Pro"/>
          <w:sz w:val="26"/>
          <w:szCs w:val="26"/>
        </w:rPr>
        <w:t xml:space="preserve">- </w:t>
      </w:r>
      <w:r w:rsidR="008B2587">
        <w:rPr>
          <w:rFonts w:ascii="Sanvito Pro" w:hAnsi="Sanvito Pro"/>
          <w:sz w:val="26"/>
          <w:szCs w:val="26"/>
        </w:rPr>
        <w:tab/>
      </w:r>
      <w:r w:rsidR="0082068B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>0,25l</w:t>
      </w:r>
      <w:r>
        <w:rPr>
          <w:rFonts w:ascii="Sanvito Pro" w:hAnsi="Sanvito Pro"/>
          <w:sz w:val="26"/>
          <w:szCs w:val="26"/>
        </w:rPr>
        <w:tab/>
      </w:r>
      <w:r w:rsidR="008C6B7E">
        <w:rPr>
          <w:rFonts w:ascii="Sanvito Pro" w:hAnsi="Sanvito Pro"/>
          <w:sz w:val="26"/>
          <w:szCs w:val="26"/>
        </w:rPr>
        <w:t xml:space="preserve">€ </w:t>
      </w:r>
      <w:r w:rsidR="00CC70BF">
        <w:rPr>
          <w:rFonts w:ascii="Sanvito Pro" w:hAnsi="Sanvito Pro"/>
          <w:sz w:val="26"/>
          <w:szCs w:val="26"/>
        </w:rPr>
        <w:t>8,</w:t>
      </w:r>
      <w:r w:rsidR="00A6152E">
        <w:rPr>
          <w:rFonts w:ascii="Sanvito Pro" w:hAnsi="Sanvito Pro"/>
          <w:sz w:val="26"/>
          <w:szCs w:val="26"/>
        </w:rPr>
        <w:t>0</w:t>
      </w:r>
      <w:r w:rsidR="00CC70BF">
        <w:rPr>
          <w:rFonts w:ascii="Sanvito Pro" w:hAnsi="Sanvito Pro"/>
          <w:sz w:val="26"/>
          <w:szCs w:val="26"/>
        </w:rPr>
        <w:t>0</w:t>
      </w:r>
    </w:p>
    <w:p w14:paraId="52EF06E9" w14:textId="62B00BAE" w:rsidR="005735E3" w:rsidRDefault="004A7BC1" w:rsidP="005735E3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 xml:space="preserve">Hugo alkoholfrei </w:t>
      </w:r>
      <w:r w:rsidR="0082068B">
        <w:rPr>
          <w:rFonts w:ascii="Sanvito Pro" w:hAnsi="Sanvito Pro"/>
          <w:sz w:val="26"/>
          <w:szCs w:val="26"/>
        </w:rPr>
        <w:t>– selbst gemixt-</w:t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5735E3">
        <w:rPr>
          <w:rFonts w:ascii="Sanvito Pro" w:hAnsi="Sanvito Pro"/>
          <w:sz w:val="26"/>
          <w:szCs w:val="26"/>
        </w:rPr>
        <w:t>0,25l</w:t>
      </w:r>
      <w:r w:rsidR="005735E3">
        <w:rPr>
          <w:rFonts w:ascii="Sanvito Pro" w:hAnsi="Sanvito Pro"/>
          <w:sz w:val="26"/>
          <w:szCs w:val="26"/>
        </w:rPr>
        <w:tab/>
      </w:r>
      <w:r w:rsidR="005735E3" w:rsidRPr="003E64C2">
        <w:rPr>
          <w:rFonts w:ascii="Sanvito Pro" w:hAnsi="Sanvito Pro"/>
          <w:sz w:val="26"/>
          <w:szCs w:val="26"/>
        </w:rPr>
        <w:t xml:space="preserve">€ </w:t>
      </w:r>
      <w:r w:rsidR="00CC70BF">
        <w:rPr>
          <w:rFonts w:ascii="Sanvito Pro" w:hAnsi="Sanvito Pro"/>
          <w:sz w:val="26"/>
          <w:szCs w:val="26"/>
        </w:rPr>
        <w:t>7,00</w:t>
      </w:r>
    </w:p>
    <w:p w14:paraId="66F9C0FD" w14:textId="199254E9" w:rsidR="00147670" w:rsidRDefault="008C6B7E" w:rsidP="005735E3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 xml:space="preserve">Rote Zora </w:t>
      </w:r>
      <w:r w:rsidR="004A7BC1">
        <w:rPr>
          <w:rFonts w:ascii="Sanvito Pro" w:hAnsi="Sanvito Pro"/>
          <w:sz w:val="26"/>
          <w:szCs w:val="26"/>
        </w:rPr>
        <w:t xml:space="preserve"> -</w:t>
      </w:r>
      <w:r w:rsidR="0082068B">
        <w:rPr>
          <w:rFonts w:ascii="Sanvito Pro" w:hAnsi="Sanvito Pro"/>
          <w:sz w:val="26"/>
          <w:szCs w:val="26"/>
        </w:rPr>
        <w:t>selbst gemixt</w:t>
      </w:r>
      <w:r w:rsidR="004A7BC1">
        <w:rPr>
          <w:rFonts w:ascii="Sanvito Pro" w:hAnsi="Sanvito Pro"/>
          <w:sz w:val="26"/>
          <w:szCs w:val="26"/>
        </w:rPr>
        <w:t>-</w:t>
      </w:r>
      <w:r w:rsidR="004A7BC1">
        <w:rPr>
          <w:rFonts w:ascii="Sanvito Pro" w:hAnsi="Sanvito Pro"/>
          <w:sz w:val="26"/>
          <w:szCs w:val="26"/>
        </w:rPr>
        <w:tab/>
      </w:r>
      <w:r w:rsidR="004A7BC1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>0,25l</w:t>
      </w:r>
      <w:r>
        <w:rPr>
          <w:rFonts w:ascii="Sanvito Pro" w:hAnsi="Sanvito Pro"/>
          <w:sz w:val="26"/>
          <w:szCs w:val="26"/>
        </w:rPr>
        <w:tab/>
        <w:t xml:space="preserve">€ </w:t>
      </w:r>
      <w:r w:rsidR="00CC70BF">
        <w:rPr>
          <w:rFonts w:ascii="Sanvito Pro" w:hAnsi="Sanvito Pro"/>
          <w:sz w:val="26"/>
          <w:szCs w:val="26"/>
        </w:rPr>
        <w:t>8,</w:t>
      </w:r>
      <w:r w:rsidR="00A6152E">
        <w:rPr>
          <w:rFonts w:ascii="Sanvito Pro" w:hAnsi="Sanvito Pro"/>
          <w:sz w:val="26"/>
          <w:szCs w:val="26"/>
        </w:rPr>
        <w:t>0</w:t>
      </w:r>
      <w:r w:rsidR="00CC70BF">
        <w:rPr>
          <w:rFonts w:ascii="Sanvito Pro" w:hAnsi="Sanvito Pro"/>
          <w:sz w:val="26"/>
          <w:szCs w:val="26"/>
        </w:rPr>
        <w:t>0</w:t>
      </w:r>
    </w:p>
    <w:p w14:paraId="3CDD51E7" w14:textId="79A11642" w:rsidR="008C6B7E" w:rsidRDefault="008C6B7E" w:rsidP="005735E3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Rote Zora alk</w:t>
      </w:r>
      <w:r w:rsidR="008B2587">
        <w:rPr>
          <w:rFonts w:ascii="Sanvito Pro" w:hAnsi="Sanvito Pro"/>
          <w:sz w:val="26"/>
          <w:szCs w:val="26"/>
        </w:rPr>
        <w:t>oholfrei  -</w:t>
      </w:r>
      <w:r w:rsidR="0082068B">
        <w:rPr>
          <w:rFonts w:ascii="Sanvito Pro" w:hAnsi="Sanvito Pro"/>
          <w:sz w:val="26"/>
          <w:szCs w:val="26"/>
        </w:rPr>
        <w:t>selbst gemixt</w:t>
      </w:r>
      <w:r w:rsidR="008B2587">
        <w:rPr>
          <w:rFonts w:ascii="Sanvito Pro" w:hAnsi="Sanvito Pro"/>
          <w:sz w:val="26"/>
          <w:szCs w:val="26"/>
        </w:rPr>
        <w:t>-</w:t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82068B"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>0,25l</w:t>
      </w:r>
      <w:r>
        <w:rPr>
          <w:rFonts w:ascii="Sanvito Pro" w:hAnsi="Sanvito Pro"/>
          <w:sz w:val="26"/>
          <w:szCs w:val="26"/>
        </w:rPr>
        <w:tab/>
        <w:t xml:space="preserve">€ </w:t>
      </w:r>
      <w:r w:rsidR="00CC70BF">
        <w:rPr>
          <w:rFonts w:ascii="Sanvito Pro" w:hAnsi="Sanvito Pro"/>
          <w:sz w:val="26"/>
          <w:szCs w:val="26"/>
        </w:rPr>
        <w:t>7,00</w:t>
      </w:r>
    </w:p>
    <w:p w14:paraId="33DFE28E" w14:textId="558307E1" w:rsidR="00144828" w:rsidRDefault="00144828" w:rsidP="005735E3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Lillet Wild Berry -selbst gemixt-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 xml:space="preserve">0,25l </w:t>
      </w:r>
      <w:r>
        <w:rPr>
          <w:rFonts w:ascii="Sanvito Pro" w:hAnsi="Sanvito Pro"/>
          <w:sz w:val="26"/>
          <w:szCs w:val="26"/>
        </w:rPr>
        <w:tab/>
        <w:t>€ 8,</w:t>
      </w:r>
      <w:r w:rsidR="00A6152E">
        <w:rPr>
          <w:rFonts w:ascii="Sanvito Pro" w:hAnsi="Sanvito Pro"/>
          <w:sz w:val="26"/>
          <w:szCs w:val="26"/>
        </w:rPr>
        <w:t>0</w:t>
      </w:r>
      <w:r>
        <w:rPr>
          <w:rFonts w:ascii="Sanvito Pro" w:hAnsi="Sanvito Pro"/>
          <w:sz w:val="26"/>
          <w:szCs w:val="26"/>
        </w:rPr>
        <w:t>0</w:t>
      </w:r>
    </w:p>
    <w:p w14:paraId="03997567" w14:textId="64F180CC" w:rsidR="00030B23" w:rsidRDefault="00CC70BF" w:rsidP="00AC3A59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Wodka Lemon oder Gin Tonic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>0,3l</w:t>
      </w:r>
      <w:r>
        <w:rPr>
          <w:rFonts w:ascii="Sanvito Pro" w:hAnsi="Sanvito Pro"/>
          <w:sz w:val="26"/>
          <w:szCs w:val="26"/>
        </w:rPr>
        <w:tab/>
        <w:t>€</w:t>
      </w:r>
      <w:r w:rsidR="00466B75">
        <w:rPr>
          <w:rFonts w:ascii="Sanvito Pro" w:hAnsi="Sanvito Pro"/>
          <w:sz w:val="26"/>
          <w:szCs w:val="26"/>
        </w:rPr>
        <w:t xml:space="preserve"> </w:t>
      </w:r>
      <w:r>
        <w:rPr>
          <w:rFonts w:ascii="Sanvito Pro" w:hAnsi="Sanvito Pro"/>
          <w:sz w:val="26"/>
          <w:szCs w:val="26"/>
        </w:rPr>
        <w:t>8,50</w:t>
      </w:r>
    </w:p>
    <w:p w14:paraId="1FE70726" w14:textId="77777777" w:rsidR="00D47C09" w:rsidRDefault="00D47C09" w:rsidP="00AC3A59">
      <w:pPr>
        <w:rPr>
          <w:rFonts w:ascii="Sanvito Pro" w:hAnsi="Sanvito Pro"/>
          <w:sz w:val="26"/>
          <w:szCs w:val="26"/>
        </w:rPr>
      </w:pPr>
    </w:p>
    <w:p w14:paraId="1282601E" w14:textId="607BAC9A" w:rsidR="00AC3A59" w:rsidRPr="00030B23" w:rsidRDefault="00AC3A59" w:rsidP="00AC3A59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  <w:u w:val="single"/>
        </w:rPr>
        <w:lastRenderedPageBreak/>
        <w:t>Birkenhof Brennerei</w:t>
      </w:r>
    </w:p>
    <w:p w14:paraId="2EAE2243" w14:textId="77777777" w:rsidR="00AC3A59" w:rsidRDefault="00AC3A59" w:rsidP="00AC3A59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Feine Spirituosen Holzfassgelagert</w:t>
      </w:r>
    </w:p>
    <w:p w14:paraId="69652321" w14:textId="433D6364" w:rsidR="00AC3A59" w:rsidRPr="003E64C2" w:rsidRDefault="00AC3A59" w:rsidP="00AC3A59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Alte Himbeere , 40 % Vol.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>2cl</w:t>
      </w:r>
      <w:r>
        <w:rPr>
          <w:rFonts w:ascii="Sanvito Pro" w:hAnsi="Sanvito Pro"/>
          <w:sz w:val="26"/>
          <w:szCs w:val="26"/>
        </w:rPr>
        <w:tab/>
        <w:t>€ 4,00</w:t>
      </w:r>
    </w:p>
    <w:p w14:paraId="68018B11" w14:textId="1C61F50E" w:rsidR="00AC3A59" w:rsidRPr="003E64C2" w:rsidRDefault="00AC3A59" w:rsidP="00AC3A59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 xml:space="preserve">Alte </w:t>
      </w:r>
      <w:proofErr w:type="spellStart"/>
      <w:r>
        <w:rPr>
          <w:rFonts w:ascii="Sanvito Pro" w:hAnsi="Sanvito Pro"/>
          <w:sz w:val="26"/>
          <w:szCs w:val="26"/>
        </w:rPr>
        <w:t>Kirsche</w:t>
      </w:r>
      <w:proofErr w:type="spellEnd"/>
      <w:r>
        <w:rPr>
          <w:rFonts w:ascii="Sanvito Pro" w:hAnsi="Sanvito Pro"/>
          <w:sz w:val="26"/>
          <w:szCs w:val="26"/>
        </w:rPr>
        <w:t xml:space="preserve"> , 40 % Vol.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>2cl</w:t>
      </w:r>
      <w:r>
        <w:rPr>
          <w:rFonts w:ascii="Sanvito Pro" w:hAnsi="Sanvito Pro"/>
          <w:sz w:val="26"/>
          <w:szCs w:val="26"/>
        </w:rPr>
        <w:tab/>
        <w:t>€ 4,00</w:t>
      </w:r>
    </w:p>
    <w:p w14:paraId="1E410277" w14:textId="36AD29E2" w:rsidR="00AC3A59" w:rsidRPr="003E64C2" w:rsidRDefault="00AC3A59" w:rsidP="00AC3A59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Alte Marille , 40 % Vol.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>2cl</w:t>
      </w:r>
      <w:r>
        <w:rPr>
          <w:rFonts w:ascii="Sanvito Pro" w:hAnsi="Sanvito Pro"/>
          <w:sz w:val="26"/>
          <w:szCs w:val="26"/>
        </w:rPr>
        <w:tab/>
        <w:t>€ 4,00</w:t>
      </w:r>
    </w:p>
    <w:p w14:paraId="3F08494D" w14:textId="344B944F" w:rsidR="00AC3A59" w:rsidRPr="003E64C2" w:rsidRDefault="00AC3A59" w:rsidP="00AC3A59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 xml:space="preserve">Alte </w:t>
      </w:r>
      <w:proofErr w:type="spellStart"/>
      <w:r>
        <w:rPr>
          <w:rFonts w:ascii="Sanvito Pro" w:hAnsi="Sanvito Pro"/>
          <w:sz w:val="26"/>
          <w:szCs w:val="26"/>
        </w:rPr>
        <w:t>Williamsbirne</w:t>
      </w:r>
      <w:proofErr w:type="spellEnd"/>
      <w:r>
        <w:rPr>
          <w:rFonts w:ascii="Sanvito Pro" w:hAnsi="Sanvito Pro"/>
          <w:sz w:val="26"/>
          <w:szCs w:val="26"/>
        </w:rPr>
        <w:t xml:space="preserve"> , 40 % Vol.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>2cl</w:t>
      </w:r>
      <w:r>
        <w:rPr>
          <w:rFonts w:ascii="Sanvito Pro" w:hAnsi="Sanvito Pro"/>
          <w:sz w:val="26"/>
          <w:szCs w:val="26"/>
        </w:rPr>
        <w:tab/>
        <w:t>€ 4,00</w:t>
      </w:r>
    </w:p>
    <w:p w14:paraId="3BF0E00C" w14:textId="4F876C2D" w:rsidR="00AC3A59" w:rsidRPr="003E64C2" w:rsidRDefault="00AC3A59" w:rsidP="00AC3A59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Haselnuss , 40 % Vol.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>2cl</w:t>
      </w:r>
      <w:r>
        <w:rPr>
          <w:rFonts w:ascii="Sanvito Pro" w:hAnsi="Sanvito Pro"/>
          <w:sz w:val="26"/>
          <w:szCs w:val="26"/>
        </w:rPr>
        <w:tab/>
        <w:t>€ 4,00</w:t>
      </w:r>
    </w:p>
    <w:p w14:paraId="59539FF0" w14:textId="523B411A" w:rsidR="00AC3A59" w:rsidRDefault="00AC3A59" w:rsidP="00AC3A59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 xml:space="preserve">Basaltfeuer, 56 % </w:t>
      </w:r>
      <w:proofErr w:type="spellStart"/>
      <w:r>
        <w:rPr>
          <w:rFonts w:ascii="Sanvito Pro" w:hAnsi="Sanvito Pro"/>
          <w:sz w:val="26"/>
          <w:szCs w:val="26"/>
        </w:rPr>
        <w:t>Vol</w:t>
      </w:r>
      <w:proofErr w:type="spellEnd"/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>2cl</w:t>
      </w:r>
      <w:r>
        <w:rPr>
          <w:rFonts w:ascii="Sanvito Pro" w:hAnsi="Sanvito Pro"/>
          <w:sz w:val="26"/>
          <w:szCs w:val="26"/>
        </w:rPr>
        <w:tab/>
        <w:t>€ 4,50</w:t>
      </w:r>
    </w:p>
    <w:p w14:paraId="463D5371" w14:textId="77777777" w:rsidR="00AC3A59" w:rsidRDefault="00AC3A59" w:rsidP="00AC3A59">
      <w:pPr>
        <w:rPr>
          <w:rFonts w:ascii="Sanvito Pro" w:hAnsi="Sanvito Pro"/>
          <w:sz w:val="26"/>
          <w:szCs w:val="26"/>
        </w:rPr>
      </w:pPr>
    </w:p>
    <w:p w14:paraId="782BA256" w14:textId="5916B57D" w:rsidR="00AC3A59" w:rsidRDefault="00AC3A59" w:rsidP="00AC3A59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Helbing Kümmel, 35 % Vol.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>2cl</w:t>
      </w:r>
      <w:r>
        <w:rPr>
          <w:rFonts w:ascii="Sanvito Pro" w:hAnsi="Sanvito Pro"/>
          <w:sz w:val="26"/>
          <w:szCs w:val="26"/>
        </w:rPr>
        <w:tab/>
        <w:t>€ 3,00</w:t>
      </w:r>
    </w:p>
    <w:p w14:paraId="3CFFA984" w14:textId="79CD40C8" w:rsidR="00AC3A59" w:rsidRDefault="00AC3A59" w:rsidP="00AC3A59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Jägermeister, 35 % Vol.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>2cl</w:t>
      </w:r>
      <w:r>
        <w:rPr>
          <w:rFonts w:ascii="Sanvito Pro" w:hAnsi="Sanvito Pro"/>
          <w:sz w:val="26"/>
          <w:szCs w:val="26"/>
        </w:rPr>
        <w:tab/>
        <w:t>€ 3,00</w:t>
      </w:r>
    </w:p>
    <w:p w14:paraId="3716F290" w14:textId="77777777" w:rsidR="00AC3A59" w:rsidRPr="000C709F" w:rsidRDefault="00AC3A59" w:rsidP="00AC3A59">
      <w:pPr>
        <w:rPr>
          <w:rFonts w:ascii="Sanvito Pro" w:hAnsi="Sanvito Pro"/>
          <w:sz w:val="26"/>
          <w:szCs w:val="26"/>
        </w:rPr>
      </w:pPr>
    </w:p>
    <w:p w14:paraId="06644E57" w14:textId="77777777" w:rsidR="00AC3A59" w:rsidRDefault="00AC3A59" w:rsidP="00AC3A59">
      <w:pPr>
        <w:jc w:val="center"/>
        <w:rPr>
          <w:rFonts w:ascii="Sanvito Pro" w:hAnsi="Sanvito Pro"/>
          <w:sz w:val="26"/>
          <w:szCs w:val="26"/>
          <w:u w:val="single"/>
        </w:rPr>
      </w:pPr>
      <w:r w:rsidRPr="003E64C2">
        <w:rPr>
          <w:rFonts w:ascii="Sanvito Pro" w:hAnsi="Sanvito Pro"/>
          <w:sz w:val="26"/>
          <w:szCs w:val="26"/>
          <w:u w:val="single"/>
        </w:rPr>
        <w:t xml:space="preserve">Liköre aus dem Wein &amp; </w:t>
      </w:r>
      <w:proofErr w:type="spellStart"/>
      <w:r w:rsidRPr="003E64C2">
        <w:rPr>
          <w:rFonts w:ascii="Sanvito Pro" w:hAnsi="Sanvito Pro"/>
          <w:sz w:val="26"/>
          <w:szCs w:val="26"/>
          <w:u w:val="single"/>
        </w:rPr>
        <w:t>Sekthaus</w:t>
      </w:r>
      <w:proofErr w:type="spellEnd"/>
      <w:r w:rsidRPr="003E64C2">
        <w:rPr>
          <w:rFonts w:ascii="Sanvito Pro" w:hAnsi="Sanvito Pro"/>
          <w:sz w:val="26"/>
          <w:szCs w:val="26"/>
          <w:u w:val="single"/>
        </w:rPr>
        <w:t xml:space="preserve"> </w:t>
      </w:r>
      <w:proofErr w:type="spellStart"/>
      <w:r w:rsidRPr="003E64C2">
        <w:rPr>
          <w:rFonts w:ascii="Sanvito Pro" w:hAnsi="Sanvito Pro"/>
          <w:sz w:val="26"/>
          <w:szCs w:val="26"/>
          <w:u w:val="single"/>
        </w:rPr>
        <w:t>Aloisiushof</w:t>
      </w:r>
      <w:proofErr w:type="spellEnd"/>
    </w:p>
    <w:p w14:paraId="511E12C8" w14:textId="77777777" w:rsidR="00AC3A59" w:rsidRPr="005735E3" w:rsidRDefault="00AC3A59" w:rsidP="00AC3A59">
      <w:pPr>
        <w:jc w:val="center"/>
        <w:rPr>
          <w:rFonts w:ascii="Sanvito Pro" w:hAnsi="Sanvito Pro"/>
          <w:sz w:val="16"/>
          <w:szCs w:val="16"/>
          <w:u w:val="single"/>
        </w:rPr>
      </w:pPr>
    </w:p>
    <w:p w14:paraId="09C35ED2" w14:textId="200ABFC2" w:rsidR="00AC3A59" w:rsidRPr="003E64C2" w:rsidRDefault="00AC3A59" w:rsidP="00AC3A59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Traubenlikör weiß oder rot , 20 % Vol.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 xml:space="preserve">2cl </w:t>
      </w:r>
      <w:r>
        <w:rPr>
          <w:rFonts w:ascii="Sanvito Pro" w:hAnsi="Sanvito Pro"/>
          <w:sz w:val="26"/>
          <w:szCs w:val="26"/>
        </w:rPr>
        <w:tab/>
      </w:r>
      <w:r w:rsidRPr="003E64C2">
        <w:rPr>
          <w:rFonts w:ascii="Sanvito Pro" w:hAnsi="Sanvito Pro"/>
          <w:sz w:val="26"/>
          <w:szCs w:val="26"/>
        </w:rPr>
        <w:t xml:space="preserve">€ </w:t>
      </w:r>
      <w:r>
        <w:rPr>
          <w:rFonts w:ascii="Sanvito Pro" w:hAnsi="Sanvito Pro"/>
          <w:sz w:val="26"/>
          <w:szCs w:val="26"/>
        </w:rPr>
        <w:t>5</w:t>
      </w:r>
      <w:r w:rsidRPr="003E64C2">
        <w:rPr>
          <w:rFonts w:ascii="Sanvito Pro" w:hAnsi="Sanvito Pro"/>
          <w:sz w:val="26"/>
          <w:szCs w:val="26"/>
        </w:rPr>
        <w:t>,</w:t>
      </w:r>
      <w:r>
        <w:rPr>
          <w:rFonts w:ascii="Sanvito Pro" w:hAnsi="Sanvito Pro"/>
          <w:sz w:val="26"/>
          <w:szCs w:val="26"/>
        </w:rPr>
        <w:t>0</w:t>
      </w:r>
      <w:r w:rsidRPr="003E64C2">
        <w:rPr>
          <w:rFonts w:ascii="Sanvito Pro" w:hAnsi="Sanvito Pro"/>
          <w:sz w:val="26"/>
          <w:szCs w:val="26"/>
        </w:rPr>
        <w:t>0</w:t>
      </w:r>
    </w:p>
    <w:p w14:paraId="271961CD" w14:textId="120E7A32" w:rsidR="00AC3A59" w:rsidRPr="00AC3A59" w:rsidRDefault="00AC3A59" w:rsidP="00AC3A59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Winzertraum (Edelbrand mit Sahne</w:t>
      </w:r>
      <w:r>
        <w:rPr>
          <w:rFonts w:ascii="Sanvito Pro" w:hAnsi="Sanvito Pro"/>
          <w:sz w:val="26"/>
          <w:szCs w:val="26"/>
        </w:rPr>
        <w:t>), 17 % Vol.</w:t>
      </w:r>
      <w:r>
        <w:rPr>
          <w:rFonts w:ascii="Sanvito Pro" w:hAnsi="Sanvito Pro"/>
          <w:sz w:val="26"/>
          <w:szCs w:val="26"/>
        </w:rPr>
        <w:tab/>
      </w:r>
      <w:r w:rsidRPr="00AC3A59">
        <w:rPr>
          <w:rFonts w:ascii="Sanvito Pro" w:hAnsi="Sanvito Pro"/>
          <w:sz w:val="26"/>
          <w:szCs w:val="26"/>
        </w:rPr>
        <w:t>2cl</w:t>
      </w:r>
      <w:r w:rsidRPr="00AC3A59">
        <w:rPr>
          <w:rFonts w:ascii="Sanvito Pro" w:hAnsi="Sanvito Pro"/>
          <w:sz w:val="26"/>
          <w:szCs w:val="26"/>
        </w:rPr>
        <w:tab/>
        <w:t>€ 5,00</w:t>
      </w:r>
    </w:p>
    <w:p w14:paraId="13C9C234" w14:textId="77777777" w:rsidR="00AC3A59" w:rsidRPr="00AC3A59" w:rsidRDefault="00AC3A59" w:rsidP="00AC3A59">
      <w:pPr>
        <w:rPr>
          <w:rFonts w:ascii="Sanvito Pro" w:hAnsi="Sanvito Pro"/>
          <w:sz w:val="26"/>
          <w:szCs w:val="26"/>
        </w:rPr>
      </w:pPr>
    </w:p>
    <w:p w14:paraId="3E2BF85E" w14:textId="77777777" w:rsidR="00AC3A59" w:rsidRPr="005B0DDA" w:rsidRDefault="00AC3A59" w:rsidP="00AC3A59">
      <w:pPr>
        <w:jc w:val="center"/>
        <w:rPr>
          <w:rFonts w:ascii="Sanvito Pro" w:hAnsi="Sanvito Pro"/>
          <w:sz w:val="26"/>
          <w:szCs w:val="26"/>
          <w:u w:val="single"/>
          <w:lang w:val="en-US"/>
        </w:rPr>
      </w:pPr>
      <w:r w:rsidRPr="005B0DDA">
        <w:rPr>
          <w:rFonts w:ascii="Sanvito Pro" w:hAnsi="Sanvito Pro"/>
          <w:sz w:val="26"/>
          <w:szCs w:val="26"/>
          <w:u w:val="single"/>
          <w:lang w:val="en-US"/>
        </w:rPr>
        <w:t>Specials</w:t>
      </w:r>
    </w:p>
    <w:p w14:paraId="37E3FFD2" w14:textId="48EAE9BB" w:rsidR="00AC3A59" w:rsidRDefault="00AC3A59" w:rsidP="00AC3A59">
      <w:pPr>
        <w:rPr>
          <w:rFonts w:ascii="Sanvito Pro" w:hAnsi="Sanvito Pro"/>
          <w:sz w:val="26"/>
          <w:szCs w:val="26"/>
          <w:lang w:val="en-US"/>
        </w:rPr>
      </w:pPr>
      <w:r w:rsidRPr="00060BE0">
        <w:rPr>
          <w:rFonts w:ascii="Sanvito Pro" w:hAnsi="Sanvito Pro"/>
          <w:sz w:val="26"/>
          <w:szCs w:val="26"/>
          <w:lang w:val="en-US"/>
        </w:rPr>
        <w:t>Fading Hill Single Malt, German W</w:t>
      </w:r>
      <w:r>
        <w:rPr>
          <w:rFonts w:ascii="Sanvito Pro" w:hAnsi="Sanvito Pro"/>
          <w:sz w:val="26"/>
          <w:szCs w:val="26"/>
          <w:lang w:val="en-US"/>
        </w:rPr>
        <w:t>hisky</w:t>
      </w:r>
      <w:r>
        <w:rPr>
          <w:rFonts w:ascii="Sanvito Pro" w:hAnsi="Sanvito Pro"/>
          <w:sz w:val="26"/>
          <w:szCs w:val="26"/>
          <w:lang w:val="en-US"/>
        </w:rPr>
        <w:tab/>
      </w:r>
      <w:r>
        <w:rPr>
          <w:rFonts w:ascii="Sanvito Pro" w:hAnsi="Sanvito Pro"/>
          <w:sz w:val="26"/>
          <w:szCs w:val="26"/>
          <w:lang w:val="en-US"/>
        </w:rPr>
        <w:tab/>
        <w:t xml:space="preserve">2cl </w:t>
      </w:r>
      <w:r>
        <w:rPr>
          <w:rFonts w:ascii="Sanvito Pro" w:hAnsi="Sanvito Pro"/>
          <w:sz w:val="26"/>
          <w:szCs w:val="26"/>
          <w:lang w:val="en-US"/>
        </w:rPr>
        <w:tab/>
        <w:t>€ 7,00</w:t>
      </w:r>
    </w:p>
    <w:p w14:paraId="40D9F4AE" w14:textId="134FEF35" w:rsidR="00AC3A59" w:rsidRDefault="00AC3A59" w:rsidP="00AC3A59">
      <w:pPr>
        <w:rPr>
          <w:rFonts w:ascii="Sanvito Pro" w:hAnsi="Sanvito Pro"/>
          <w:sz w:val="26"/>
          <w:szCs w:val="26"/>
          <w:lang w:val="en-US"/>
        </w:rPr>
      </w:pPr>
      <w:r>
        <w:rPr>
          <w:rFonts w:ascii="Sanvito Pro" w:hAnsi="Sanvito Pro"/>
          <w:sz w:val="26"/>
          <w:szCs w:val="26"/>
          <w:lang w:val="en-US"/>
        </w:rPr>
        <w:t xml:space="preserve">Fading Hill Single </w:t>
      </w:r>
      <w:r w:rsidR="009A6B06">
        <w:rPr>
          <w:rFonts w:ascii="Sanvito Pro" w:hAnsi="Sanvito Pro"/>
          <w:sz w:val="26"/>
          <w:szCs w:val="26"/>
          <w:lang w:val="en-US"/>
        </w:rPr>
        <w:t>Malt Peat</w:t>
      </w:r>
      <w:r>
        <w:rPr>
          <w:rFonts w:ascii="Sanvito Pro" w:hAnsi="Sanvito Pro"/>
          <w:sz w:val="26"/>
          <w:szCs w:val="26"/>
          <w:lang w:val="en-US"/>
        </w:rPr>
        <w:t xml:space="preserve"> Whisky, German Whisky</w:t>
      </w:r>
      <w:r>
        <w:rPr>
          <w:rFonts w:ascii="Sanvito Pro" w:hAnsi="Sanvito Pro"/>
          <w:sz w:val="26"/>
          <w:szCs w:val="26"/>
          <w:lang w:val="en-US"/>
        </w:rPr>
        <w:tab/>
        <w:t>2cl         € 7,00</w:t>
      </w:r>
    </w:p>
    <w:p w14:paraId="048C8571" w14:textId="3651D68E" w:rsidR="00AC3A59" w:rsidRDefault="00AC3A59" w:rsidP="00AC3A59">
      <w:pPr>
        <w:rPr>
          <w:rFonts w:ascii="Sanvito Pro" w:hAnsi="Sanvito Pro"/>
          <w:sz w:val="26"/>
          <w:szCs w:val="26"/>
          <w:lang w:val="en-US"/>
        </w:rPr>
      </w:pPr>
      <w:r>
        <w:rPr>
          <w:rFonts w:ascii="Sanvito Pro" w:hAnsi="Sanvito Pro"/>
          <w:sz w:val="26"/>
          <w:szCs w:val="26"/>
          <w:lang w:val="en-US"/>
        </w:rPr>
        <w:t>Amber Whisky- Liqueur, 30 % Vol.</w:t>
      </w:r>
      <w:r>
        <w:rPr>
          <w:rFonts w:ascii="Sanvito Pro" w:hAnsi="Sanvito Pro"/>
          <w:sz w:val="26"/>
          <w:szCs w:val="26"/>
          <w:lang w:val="en-US"/>
        </w:rPr>
        <w:tab/>
      </w:r>
      <w:r>
        <w:rPr>
          <w:rFonts w:ascii="Sanvito Pro" w:hAnsi="Sanvito Pro"/>
          <w:sz w:val="26"/>
          <w:szCs w:val="26"/>
          <w:lang w:val="en-US"/>
        </w:rPr>
        <w:tab/>
      </w:r>
      <w:r>
        <w:rPr>
          <w:rFonts w:ascii="Sanvito Pro" w:hAnsi="Sanvito Pro"/>
          <w:sz w:val="26"/>
          <w:szCs w:val="26"/>
          <w:lang w:val="en-US"/>
        </w:rPr>
        <w:tab/>
        <w:t>2cl</w:t>
      </w:r>
      <w:r>
        <w:rPr>
          <w:rFonts w:ascii="Sanvito Pro" w:hAnsi="Sanvito Pro"/>
          <w:sz w:val="26"/>
          <w:szCs w:val="26"/>
          <w:lang w:val="en-US"/>
        </w:rPr>
        <w:tab/>
        <w:t>€ 5,00</w:t>
      </w:r>
    </w:p>
    <w:p w14:paraId="71C1AD03" w14:textId="7C988C1B" w:rsidR="00AC3A59" w:rsidRPr="009A6B06" w:rsidRDefault="00AC3A59" w:rsidP="009A6B06">
      <w:pPr>
        <w:rPr>
          <w:rFonts w:ascii="Sanvito Pro" w:hAnsi="Sanvito Pro"/>
          <w:sz w:val="26"/>
          <w:szCs w:val="26"/>
          <w:lang w:val="en-US"/>
        </w:rPr>
      </w:pPr>
      <w:r>
        <w:rPr>
          <w:rFonts w:ascii="Sanvito Pro" w:hAnsi="Sanvito Pro"/>
          <w:sz w:val="26"/>
          <w:szCs w:val="26"/>
          <w:lang w:val="en-US"/>
        </w:rPr>
        <w:t>JON Handcrafted Rum, 42% Vol., Master Edition</w:t>
      </w:r>
      <w:r>
        <w:rPr>
          <w:rFonts w:ascii="Sanvito Pro" w:hAnsi="Sanvito Pro"/>
          <w:sz w:val="26"/>
          <w:szCs w:val="26"/>
          <w:lang w:val="en-US"/>
        </w:rPr>
        <w:tab/>
        <w:t>2cl</w:t>
      </w:r>
      <w:r>
        <w:rPr>
          <w:rFonts w:ascii="Sanvito Pro" w:hAnsi="Sanvito Pro"/>
          <w:sz w:val="26"/>
          <w:szCs w:val="26"/>
          <w:lang w:val="en-US"/>
        </w:rPr>
        <w:tab/>
        <w:t>€ 6,50</w:t>
      </w:r>
    </w:p>
    <w:p w14:paraId="6045201B" w14:textId="77777777" w:rsidR="009A6B06" w:rsidRPr="00421AA7" w:rsidRDefault="009A6B06" w:rsidP="009A6B06">
      <w:pPr>
        <w:rPr>
          <w:rFonts w:ascii="Sanvito Pro" w:hAnsi="Sanvito Pro"/>
          <w:sz w:val="26"/>
          <w:szCs w:val="26"/>
          <w:u w:val="single"/>
          <w:lang w:val="en-US"/>
        </w:rPr>
      </w:pPr>
    </w:p>
    <w:p w14:paraId="4682847D" w14:textId="5B083D7F" w:rsidR="00003280" w:rsidRDefault="00003280" w:rsidP="004147FB">
      <w:pPr>
        <w:jc w:val="center"/>
        <w:rPr>
          <w:rFonts w:ascii="Sanvito Pro" w:hAnsi="Sanvito Pro"/>
          <w:sz w:val="26"/>
          <w:szCs w:val="26"/>
          <w:u w:val="single"/>
        </w:rPr>
      </w:pPr>
      <w:r>
        <w:rPr>
          <w:rFonts w:ascii="Sanvito Pro" w:hAnsi="Sanvito Pro"/>
          <w:sz w:val="26"/>
          <w:szCs w:val="26"/>
          <w:u w:val="single"/>
        </w:rPr>
        <w:t xml:space="preserve">Bier von </w:t>
      </w:r>
      <w:proofErr w:type="spellStart"/>
      <w:r>
        <w:rPr>
          <w:rFonts w:ascii="Sanvito Pro" w:hAnsi="Sanvito Pro"/>
          <w:sz w:val="26"/>
          <w:szCs w:val="26"/>
          <w:u w:val="single"/>
        </w:rPr>
        <w:t>Faß</w:t>
      </w:r>
      <w:proofErr w:type="spellEnd"/>
    </w:p>
    <w:p w14:paraId="182192C5" w14:textId="77777777" w:rsidR="00003280" w:rsidRPr="00030B23" w:rsidRDefault="00003280" w:rsidP="004147FB">
      <w:pPr>
        <w:jc w:val="center"/>
        <w:rPr>
          <w:rFonts w:ascii="Sanvito Pro" w:hAnsi="Sanvito Pro"/>
          <w:sz w:val="16"/>
          <w:szCs w:val="16"/>
          <w:u w:val="single"/>
        </w:rPr>
      </w:pPr>
    </w:p>
    <w:p w14:paraId="647DBB2C" w14:textId="0DEC7607" w:rsidR="00003280" w:rsidRDefault="00003280" w:rsidP="00003280">
      <w:pPr>
        <w:rPr>
          <w:rFonts w:ascii="Sanvito Pro" w:hAnsi="Sanvito Pro"/>
          <w:sz w:val="26"/>
          <w:szCs w:val="26"/>
        </w:rPr>
      </w:pPr>
      <w:r w:rsidRPr="00003280">
        <w:rPr>
          <w:rFonts w:ascii="Sanvito Pro" w:hAnsi="Sanvito Pro"/>
          <w:sz w:val="26"/>
          <w:szCs w:val="26"/>
        </w:rPr>
        <w:t>König Pils</w:t>
      </w:r>
      <w:r w:rsidR="00166D47">
        <w:rPr>
          <w:rFonts w:ascii="Sanvito Pro" w:hAnsi="Sanvito Pro"/>
          <w:sz w:val="26"/>
          <w:szCs w:val="26"/>
        </w:rPr>
        <w:t>e</w:t>
      </w:r>
      <w:r w:rsidR="002F4072">
        <w:rPr>
          <w:rFonts w:ascii="Sanvito Pro" w:hAnsi="Sanvito Pro"/>
          <w:sz w:val="26"/>
          <w:szCs w:val="26"/>
        </w:rPr>
        <w:t>ner</w:t>
      </w:r>
      <w:r w:rsidR="002F4072">
        <w:rPr>
          <w:rFonts w:ascii="Sanvito Pro" w:hAnsi="Sanvito Pro"/>
          <w:sz w:val="26"/>
          <w:szCs w:val="26"/>
        </w:rPr>
        <w:tab/>
      </w:r>
      <w:r w:rsidR="002F4072">
        <w:rPr>
          <w:rFonts w:ascii="Sanvito Pro" w:hAnsi="Sanvito Pro"/>
          <w:sz w:val="26"/>
          <w:szCs w:val="26"/>
        </w:rPr>
        <w:tab/>
      </w:r>
      <w:r w:rsidR="002F4072">
        <w:rPr>
          <w:rFonts w:ascii="Sanvito Pro" w:hAnsi="Sanvito Pro"/>
          <w:sz w:val="26"/>
          <w:szCs w:val="26"/>
        </w:rPr>
        <w:tab/>
      </w:r>
      <w:r w:rsidR="002F4072">
        <w:rPr>
          <w:rFonts w:ascii="Sanvito Pro" w:hAnsi="Sanvito Pro"/>
          <w:sz w:val="26"/>
          <w:szCs w:val="26"/>
        </w:rPr>
        <w:tab/>
      </w:r>
      <w:r w:rsidR="002F4072">
        <w:rPr>
          <w:rFonts w:ascii="Sanvito Pro" w:hAnsi="Sanvito Pro"/>
          <w:sz w:val="26"/>
          <w:szCs w:val="26"/>
        </w:rPr>
        <w:tab/>
      </w:r>
      <w:r w:rsidR="002F4072">
        <w:rPr>
          <w:rFonts w:ascii="Sanvito Pro" w:hAnsi="Sanvito Pro"/>
          <w:sz w:val="26"/>
          <w:szCs w:val="26"/>
        </w:rPr>
        <w:tab/>
        <w:t>0,</w:t>
      </w:r>
      <w:r w:rsidR="00B63A19">
        <w:rPr>
          <w:rFonts w:ascii="Sanvito Pro" w:hAnsi="Sanvito Pro"/>
          <w:sz w:val="26"/>
          <w:szCs w:val="26"/>
        </w:rPr>
        <w:t>3l</w:t>
      </w:r>
      <w:r w:rsidR="00B63A19">
        <w:rPr>
          <w:rFonts w:ascii="Sanvito Pro" w:hAnsi="Sanvito Pro"/>
          <w:sz w:val="26"/>
          <w:szCs w:val="26"/>
        </w:rPr>
        <w:tab/>
        <w:t xml:space="preserve">€ </w:t>
      </w:r>
      <w:r w:rsidR="00A6152E">
        <w:rPr>
          <w:rFonts w:ascii="Sanvito Pro" w:hAnsi="Sanvito Pro"/>
          <w:sz w:val="26"/>
          <w:szCs w:val="26"/>
        </w:rPr>
        <w:t>3,9</w:t>
      </w:r>
      <w:r w:rsidR="00B16800">
        <w:rPr>
          <w:rFonts w:ascii="Sanvito Pro" w:hAnsi="Sanvito Pro"/>
          <w:sz w:val="26"/>
          <w:szCs w:val="26"/>
        </w:rPr>
        <w:t>0</w:t>
      </w:r>
    </w:p>
    <w:p w14:paraId="4EE9E63F" w14:textId="44E53B06" w:rsidR="00B63A19" w:rsidRDefault="002F4072" w:rsidP="00003280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a</w:t>
      </w:r>
      <w:r w:rsidR="00B63A19">
        <w:rPr>
          <w:rFonts w:ascii="Sanvito Pro" w:hAnsi="Sanvito Pro"/>
          <w:sz w:val="26"/>
          <w:szCs w:val="26"/>
        </w:rPr>
        <w:t>uch als Alsterwasser oder Cola-Bier</w:t>
      </w:r>
    </w:p>
    <w:p w14:paraId="0E185C79" w14:textId="3139A1A6" w:rsidR="00030B23" w:rsidRDefault="00030B23" w:rsidP="00030B23">
      <w:pPr>
        <w:rPr>
          <w:rFonts w:ascii="Sanvito Pro" w:hAnsi="Sanvito Pro"/>
          <w:sz w:val="16"/>
          <w:szCs w:val="16"/>
        </w:rPr>
      </w:pPr>
    </w:p>
    <w:p w14:paraId="0AFB1DBF" w14:textId="5EB0E3F4" w:rsidR="00030B23" w:rsidRDefault="00030B23" w:rsidP="00030B23">
      <w:pPr>
        <w:rPr>
          <w:rFonts w:ascii="Sanvito Pro" w:hAnsi="Sanvito Pro"/>
          <w:sz w:val="16"/>
          <w:szCs w:val="16"/>
        </w:rPr>
      </w:pPr>
    </w:p>
    <w:p w14:paraId="4325F0FD" w14:textId="219B0296" w:rsidR="00030B23" w:rsidRDefault="00030B23" w:rsidP="00030B23">
      <w:pPr>
        <w:rPr>
          <w:rFonts w:ascii="Sanvito Pro" w:hAnsi="Sanvito Pro"/>
          <w:sz w:val="16"/>
          <w:szCs w:val="16"/>
        </w:rPr>
      </w:pPr>
    </w:p>
    <w:p w14:paraId="52BF04D1" w14:textId="052894FB" w:rsidR="00030B23" w:rsidRDefault="00030B23" w:rsidP="00030B23">
      <w:pPr>
        <w:rPr>
          <w:rFonts w:ascii="Sanvito Pro" w:hAnsi="Sanvito Pro"/>
          <w:sz w:val="16"/>
          <w:szCs w:val="16"/>
        </w:rPr>
      </w:pPr>
    </w:p>
    <w:p w14:paraId="00E80681" w14:textId="604E2182" w:rsidR="00030B23" w:rsidRDefault="00030B23" w:rsidP="00030B23">
      <w:pPr>
        <w:rPr>
          <w:rFonts w:ascii="Sanvito Pro" w:hAnsi="Sanvito Pro"/>
          <w:sz w:val="16"/>
          <w:szCs w:val="16"/>
        </w:rPr>
      </w:pPr>
    </w:p>
    <w:p w14:paraId="30685D3B" w14:textId="2ECD800B" w:rsidR="00030B23" w:rsidRDefault="00030B23" w:rsidP="00030B23">
      <w:pPr>
        <w:rPr>
          <w:rFonts w:ascii="Sanvito Pro" w:hAnsi="Sanvito Pro"/>
          <w:sz w:val="16"/>
          <w:szCs w:val="16"/>
        </w:rPr>
      </w:pPr>
    </w:p>
    <w:p w14:paraId="1CB5F725" w14:textId="77777777" w:rsidR="00030B23" w:rsidRPr="00030B23" w:rsidRDefault="00030B23" w:rsidP="00030B23">
      <w:pPr>
        <w:rPr>
          <w:rFonts w:ascii="Sanvito Pro" w:hAnsi="Sanvito Pro"/>
          <w:sz w:val="16"/>
          <w:szCs w:val="16"/>
        </w:rPr>
      </w:pPr>
    </w:p>
    <w:p w14:paraId="088312FB" w14:textId="770B7870" w:rsidR="004147FB" w:rsidRPr="003E64C2" w:rsidRDefault="004147FB" w:rsidP="00030B23">
      <w:pPr>
        <w:jc w:val="center"/>
        <w:rPr>
          <w:rFonts w:ascii="Sanvito Pro" w:hAnsi="Sanvito Pro"/>
          <w:sz w:val="26"/>
          <w:szCs w:val="26"/>
          <w:u w:val="single"/>
        </w:rPr>
      </w:pPr>
      <w:r w:rsidRPr="003E64C2">
        <w:rPr>
          <w:rFonts w:ascii="Sanvito Pro" w:hAnsi="Sanvito Pro"/>
          <w:sz w:val="26"/>
          <w:szCs w:val="26"/>
          <w:u w:val="single"/>
        </w:rPr>
        <w:lastRenderedPageBreak/>
        <w:t>Flaschenbier</w:t>
      </w:r>
    </w:p>
    <w:p w14:paraId="277BE30E" w14:textId="77777777" w:rsidR="004147FB" w:rsidRPr="005735E3" w:rsidRDefault="004147FB" w:rsidP="004147FB">
      <w:pPr>
        <w:rPr>
          <w:rFonts w:ascii="Sanvito Pro" w:hAnsi="Sanvito Pro"/>
          <w:sz w:val="16"/>
          <w:szCs w:val="16"/>
          <w:u w:val="single"/>
        </w:rPr>
      </w:pPr>
    </w:p>
    <w:p w14:paraId="56C24895" w14:textId="1B10E64F" w:rsidR="004147FB" w:rsidRPr="003E64C2" w:rsidRDefault="00144828" w:rsidP="004147FB">
      <w:pPr>
        <w:rPr>
          <w:rFonts w:ascii="Sanvito Pro" w:hAnsi="Sanvito Pro"/>
          <w:sz w:val="26"/>
          <w:szCs w:val="26"/>
        </w:rPr>
      </w:pPr>
      <w:proofErr w:type="spellStart"/>
      <w:r>
        <w:rPr>
          <w:rFonts w:ascii="Sanvito Pro" w:hAnsi="Sanvito Pro"/>
          <w:sz w:val="26"/>
          <w:szCs w:val="26"/>
        </w:rPr>
        <w:t>TH.König</w:t>
      </w:r>
      <w:proofErr w:type="spellEnd"/>
      <w:r>
        <w:rPr>
          <w:rFonts w:ascii="Sanvito Pro" w:hAnsi="Sanvito Pro"/>
          <w:sz w:val="26"/>
          <w:szCs w:val="26"/>
        </w:rPr>
        <w:t xml:space="preserve"> Zwickel Kellerbier</w:t>
      </w:r>
      <w:r w:rsidR="004147FB">
        <w:rPr>
          <w:rFonts w:ascii="Sanvito Pro" w:hAnsi="Sanvito Pro"/>
          <w:sz w:val="26"/>
          <w:szCs w:val="26"/>
        </w:rPr>
        <w:tab/>
      </w:r>
      <w:r w:rsidR="004147FB">
        <w:rPr>
          <w:rFonts w:ascii="Sanvito Pro" w:hAnsi="Sanvito Pro"/>
          <w:sz w:val="26"/>
          <w:szCs w:val="26"/>
        </w:rPr>
        <w:tab/>
      </w:r>
      <w:r w:rsidR="004147FB">
        <w:rPr>
          <w:rFonts w:ascii="Sanvito Pro" w:hAnsi="Sanvito Pro"/>
          <w:sz w:val="26"/>
          <w:szCs w:val="26"/>
        </w:rPr>
        <w:tab/>
      </w:r>
      <w:r w:rsidR="004147FB">
        <w:rPr>
          <w:rFonts w:ascii="Sanvito Pro" w:hAnsi="Sanvito Pro"/>
          <w:sz w:val="26"/>
          <w:szCs w:val="26"/>
        </w:rPr>
        <w:tab/>
        <w:t>0,33l</w:t>
      </w:r>
      <w:r w:rsidR="004147FB">
        <w:rPr>
          <w:rFonts w:ascii="Sanvito Pro" w:hAnsi="Sanvito Pro"/>
          <w:sz w:val="26"/>
          <w:szCs w:val="26"/>
        </w:rPr>
        <w:tab/>
        <w:t xml:space="preserve">€ </w:t>
      </w:r>
      <w:r w:rsidR="00AC3A59">
        <w:rPr>
          <w:rFonts w:ascii="Sanvito Pro" w:hAnsi="Sanvito Pro"/>
          <w:sz w:val="26"/>
          <w:szCs w:val="26"/>
        </w:rPr>
        <w:t>3,</w:t>
      </w:r>
      <w:r>
        <w:rPr>
          <w:rFonts w:ascii="Sanvito Pro" w:hAnsi="Sanvito Pro"/>
          <w:sz w:val="26"/>
          <w:szCs w:val="26"/>
        </w:rPr>
        <w:t>9</w:t>
      </w:r>
      <w:r w:rsidR="00AC3A59">
        <w:rPr>
          <w:rFonts w:ascii="Sanvito Pro" w:hAnsi="Sanvito Pro"/>
          <w:sz w:val="26"/>
          <w:szCs w:val="26"/>
        </w:rPr>
        <w:t>0</w:t>
      </w:r>
    </w:p>
    <w:p w14:paraId="76675451" w14:textId="63D0396E" w:rsidR="004147FB" w:rsidRPr="003E64C2" w:rsidRDefault="00144828" w:rsidP="004147FB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König Pils</w:t>
      </w:r>
      <w:r w:rsidR="00892A85">
        <w:rPr>
          <w:rFonts w:ascii="Sanvito Pro" w:hAnsi="Sanvito Pro"/>
          <w:sz w:val="26"/>
          <w:szCs w:val="26"/>
        </w:rPr>
        <w:t>e</w:t>
      </w:r>
      <w:r>
        <w:rPr>
          <w:rFonts w:ascii="Sanvito Pro" w:hAnsi="Sanvito Pro"/>
          <w:sz w:val="26"/>
          <w:szCs w:val="26"/>
        </w:rPr>
        <w:t>ner alkoholfrei</w:t>
      </w:r>
      <w:r w:rsidR="004147FB">
        <w:rPr>
          <w:rFonts w:ascii="Sanvito Pro" w:hAnsi="Sanvito Pro"/>
          <w:sz w:val="26"/>
          <w:szCs w:val="26"/>
        </w:rPr>
        <w:tab/>
      </w:r>
      <w:r w:rsidR="004147FB">
        <w:rPr>
          <w:rFonts w:ascii="Sanvito Pro" w:hAnsi="Sanvito Pro"/>
          <w:sz w:val="26"/>
          <w:szCs w:val="26"/>
        </w:rPr>
        <w:tab/>
      </w:r>
      <w:r w:rsidR="004147FB">
        <w:rPr>
          <w:rFonts w:ascii="Sanvito Pro" w:hAnsi="Sanvito Pro"/>
          <w:sz w:val="26"/>
          <w:szCs w:val="26"/>
        </w:rPr>
        <w:tab/>
      </w:r>
      <w:r w:rsidR="004147FB">
        <w:rPr>
          <w:rFonts w:ascii="Sanvito Pro" w:hAnsi="Sanvito Pro"/>
          <w:sz w:val="26"/>
          <w:szCs w:val="26"/>
        </w:rPr>
        <w:tab/>
        <w:t>0,33l</w:t>
      </w:r>
      <w:r w:rsidR="004147FB">
        <w:rPr>
          <w:rFonts w:ascii="Sanvito Pro" w:hAnsi="Sanvito Pro"/>
          <w:sz w:val="26"/>
          <w:szCs w:val="26"/>
        </w:rPr>
        <w:tab/>
        <w:t xml:space="preserve">€ </w:t>
      </w:r>
      <w:r w:rsidR="004E377D">
        <w:rPr>
          <w:rFonts w:ascii="Sanvito Pro" w:hAnsi="Sanvito Pro"/>
          <w:sz w:val="26"/>
          <w:szCs w:val="26"/>
        </w:rPr>
        <w:t>3,</w:t>
      </w:r>
      <w:r>
        <w:rPr>
          <w:rFonts w:ascii="Sanvito Pro" w:hAnsi="Sanvito Pro"/>
          <w:sz w:val="26"/>
          <w:szCs w:val="26"/>
        </w:rPr>
        <w:t>7</w:t>
      </w:r>
      <w:r w:rsidR="004E377D">
        <w:rPr>
          <w:rFonts w:ascii="Sanvito Pro" w:hAnsi="Sanvito Pro"/>
          <w:sz w:val="26"/>
          <w:szCs w:val="26"/>
        </w:rPr>
        <w:t>0</w:t>
      </w:r>
    </w:p>
    <w:p w14:paraId="1434C510" w14:textId="115C58D2" w:rsidR="004147FB" w:rsidRDefault="00AC3A59" w:rsidP="004147FB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 xml:space="preserve">Benediktiner </w:t>
      </w:r>
      <w:r w:rsidR="004147FB">
        <w:rPr>
          <w:rFonts w:ascii="Sanvito Pro" w:hAnsi="Sanvito Pro"/>
          <w:sz w:val="26"/>
          <w:szCs w:val="26"/>
        </w:rPr>
        <w:t>Hefeweißbier</w:t>
      </w:r>
      <w:r w:rsidR="004147FB">
        <w:rPr>
          <w:rFonts w:ascii="Sanvito Pro" w:hAnsi="Sanvito Pro"/>
          <w:sz w:val="26"/>
          <w:szCs w:val="26"/>
        </w:rPr>
        <w:tab/>
      </w:r>
      <w:r w:rsidR="004147FB">
        <w:rPr>
          <w:rFonts w:ascii="Sanvito Pro" w:hAnsi="Sanvito Pro"/>
          <w:sz w:val="26"/>
          <w:szCs w:val="26"/>
        </w:rPr>
        <w:tab/>
      </w:r>
      <w:r w:rsidR="004147FB">
        <w:rPr>
          <w:rFonts w:ascii="Sanvito Pro" w:hAnsi="Sanvito Pro"/>
          <w:sz w:val="26"/>
          <w:szCs w:val="26"/>
        </w:rPr>
        <w:tab/>
      </w:r>
      <w:r w:rsidR="004147FB">
        <w:rPr>
          <w:rFonts w:ascii="Sanvito Pro" w:hAnsi="Sanvito Pro"/>
          <w:sz w:val="26"/>
          <w:szCs w:val="26"/>
        </w:rPr>
        <w:tab/>
        <w:t>0,5l</w:t>
      </w:r>
      <w:r w:rsidR="004147FB">
        <w:rPr>
          <w:rFonts w:ascii="Sanvito Pro" w:hAnsi="Sanvito Pro"/>
          <w:sz w:val="26"/>
          <w:szCs w:val="26"/>
        </w:rPr>
        <w:tab/>
      </w:r>
      <w:r w:rsidR="004147FB" w:rsidRPr="003E64C2">
        <w:rPr>
          <w:rFonts w:ascii="Sanvito Pro" w:hAnsi="Sanvito Pro"/>
          <w:sz w:val="26"/>
          <w:szCs w:val="26"/>
        </w:rPr>
        <w:t xml:space="preserve">€ </w:t>
      </w:r>
      <w:r w:rsidR="000F51E8">
        <w:rPr>
          <w:rFonts w:ascii="Sanvito Pro" w:hAnsi="Sanvito Pro"/>
          <w:sz w:val="26"/>
          <w:szCs w:val="26"/>
        </w:rPr>
        <w:t>5</w:t>
      </w:r>
      <w:r w:rsidR="004147FB" w:rsidRPr="003E64C2">
        <w:rPr>
          <w:rFonts w:ascii="Sanvito Pro" w:hAnsi="Sanvito Pro"/>
          <w:sz w:val="26"/>
          <w:szCs w:val="26"/>
        </w:rPr>
        <w:t>,</w:t>
      </w:r>
      <w:r w:rsidR="000F51E8">
        <w:rPr>
          <w:rFonts w:ascii="Sanvito Pro" w:hAnsi="Sanvito Pro"/>
          <w:sz w:val="26"/>
          <w:szCs w:val="26"/>
        </w:rPr>
        <w:t>0</w:t>
      </w:r>
      <w:r>
        <w:rPr>
          <w:rFonts w:ascii="Sanvito Pro" w:hAnsi="Sanvito Pro"/>
          <w:sz w:val="26"/>
          <w:szCs w:val="26"/>
        </w:rPr>
        <w:t>0</w:t>
      </w:r>
    </w:p>
    <w:p w14:paraId="313398D3" w14:textId="1B986335" w:rsidR="004147FB" w:rsidRDefault="00AC3A59" w:rsidP="004147FB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 xml:space="preserve">Benediktiner </w:t>
      </w:r>
      <w:r w:rsidR="004147FB">
        <w:rPr>
          <w:rFonts w:ascii="Sanvito Pro" w:hAnsi="Sanvito Pro"/>
          <w:sz w:val="26"/>
          <w:szCs w:val="26"/>
        </w:rPr>
        <w:t>Hefeweißbier alkoholfrei</w:t>
      </w:r>
      <w:r w:rsidR="004147FB">
        <w:rPr>
          <w:rFonts w:ascii="Sanvito Pro" w:hAnsi="Sanvito Pro"/>
          <w:sz w:val="26"/>
          <w:szCs w:val="26"/>
        </w:rPr>
        <w:tab/>
      </w:r>
      <w:r w:rsidR="004147FB">
        <w:rPr>
          <w:rFonts w:ascii="Sanvito Pro" w:hAnsi="Sanvito Pro"/>
          <w:sz w:val="26"/>
          <w:szCs w:val="26"/>
        </w:rPr>
        <w:tab/>
      </w:r>
      <w:r w:rsidR="004147FB">
        <w:rPr>
          <w:rFonts w:ascii="Sanvito Pro" w:hAnsi="Sanvito Pro"/>
          <w:sz w:val="26"/>
          <w:szCs w:val="26"/>
        </w:rPr>
        <w:tab/>
        <w:t>0,5l</w:t>
      </w:r>
      <w:r w:rsidR="004147FB">
        <w:rPr>
          <w:rFonts w:ascii="Sanvito Pro" w:hAnsi="Sanvito Pro"/>
          <w:sz w:val="26"/>
          <w:szCs w:val="26"/>
        </w:rPr>
        <w:tab/>
      </w:r>
      <w:r w:rsidR="004147FB" w:rsidRPr="003E64C2">
        <w:rPr>
          <w:rFonts w:ascii="Sanvito Pro" w:hAnsi="Sanvito Pro"/>
          <w:sz w:val="26"/>
          <w:szCs w:val="26"/>
        </w:rPr>
        <w:t xml:space="preserve">€ </w:t>
      </w:r>
      <w:r w:rsidR="000F51E8">
        <w:rPr>
          <w:rFonts w:ascii="Sanvito Pro" w:hAnsi="Sanvito Pro"/>
          <w:sz w:val="26"/>
          <w:szCs w:val="26"/>
        </w:rPr>
        <w:t>5,0</w:t>
      </w:r>
      <w:r>
        <w:rPr>
          <w:rFonts w:ascii="Sanvito Pro" w:hAnsi="Sanvito Pro"/>
          <w:sz w:val="26"/>
          <w:szCs w:val="26"/>
        </w:rPr>
        <w:t>0</w:t>
      </w:r>
    </w:p>
    <w:p w14:paraId="35215C35" w14:textId="77777777" w:rsidR="00A11217" w:rsidRPr="00030B23" w:rsidRDefault="00A11217" w:rsidP="004147FB">
      <w:pPr>
        <w:rPr>
          <w:rFonts w:ascii="Sanvito Pro" w:hAnsi="Sanvito Pro"/>
          <w:sz w:val="16"/>
          <w:szCs w:val="16"/>
        </w:rPr>
      </w:pPr>
    </w:p>
    <w:p w14:paraId="2C2534F3" w14:textId="77B28F96" w:rsidR="00936ACD" w:rsidRPr="003E64C2" w:rsidRDefault="00DE03E4" w:rsidP="004147FB">
      <w:pPr>
        <w:jc w:val="center"/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  <w:u w:val="single"/>
        </w:rPr>
        <w:t>P</w:t>
      </w:r>
      <w:r w:rsidR="00612216" w:rsidRPr="003E64C2">
        <w:rPr>
          <w:rFonts w:ascii="Sanvito Pro" w:hAnsi="Sanvito Pro"/>
          <w:sz w:val="26"/>
          <w:szCs w:val="26"/>
          <w:u w:val="single"/>
        </w:rPr>
        <w:t>rickelndes</w:t>
      </w:r>
    </w:p>
    <w:p w14:paraId="2A6D1144" w14:textId="77777777" w:rsidR="00E148F9" w:rsidRPr="00030B23" w:rsidRDefault="00E148F9" w:rsidP="00E148F9">
      <w:pPr>
        <w:jc w:val="center"/>
        <w:rPr>
          <w:rFonts w:ascii="Sanvito Pro" w:hAnsi="Sanvito Pro"/>
          <w:sz w:val="16"/>
          <w:szCs w:val="16"/>
        </w:rPr>
      </w:pPr>
    </w:p>
    <w:p w14:paraId="353C2004" w14:textId="7D0E7AEA" w:rsidR="00E148F9" w:rsidRPr="003E64C2" w:rsidRDefault="00E148F9" w:rsidP="00E148F9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 xml:space="preserve">Musikus </w:t>
      </w:r>
      <w:r w:rsidR="0008644A">
        <w:rPr>
          <w:rFonts w:ascii="Sanvito Pro" w:hAnsi="Sanvito Pro"/>
          <w:sz w:val="26"/>
          <w:szCs w:val="26"/>
        </w:rPr>
        <w:t xml:space="preserve">Secco </w:t>
      </w:r>
      <w:proofErr w:type="spellStart"/>
      <w:r w:rsidRPr="003E64C2">
        <w:rPr>
          <w:rFonts w:ascii="Sanvito Pro" w:hAnsi="Sanvito Pro"/>
          <w:sz w:val="26"/>
          <w:szCs w:val="26"/>
        </w:rPr>
        <w:t>rosé</w:t>
      </w:r>
      <w:proofErr w:type="spellEnd"/>
      <w:r w:rsidR="00AE7572">
        <w:rPr>
          <w:rFonts w:ascii="Sanvito Pro" w:hAnsi="Sanvito Pro"/>
          <w:sz w:val="26"/>
          <w:szCs w:val="26"/>
        </w:rPr>
        <w:t>, 1</w:t>
      </w:r>
      <w:r w:rsidR="0008644A">
        <w:rPr>
          <w:rFonts w:ascii="Sanvito Pro" w:hAnsi="Sanvito Pro"/>
          <w:sz w:val="26"/>
          <w:szCs w:val="26"/>
        </w:rPr>
        <w:t>2</w:t>
      </w:r>
      <w:r w:rsidR="00AE7572">
        <w:rPr>
          <w:rFonts w:ascii="Sanvito Pro" w:hAnsi="Sanvito Pro"/>
          <w:sz w:val="26"/>
          <w:szCs w:val="26"/>
        </w:rPr>
        <w:t xml:space="preserve"> % Vol.</w:t>
      </w:r>
      <w:r w:rsidR="0008644A">
        <w:rPr>
          <w:rFonts w:ascii="Sanvito Pro" w:hAnsi="Sanvito Pro"/>
          <w:sz w:val="26"/>
          <w:szCs w:val="26"/>
        </w:rPr>
        <w:tab/>
      </w:r>
    </w:p>
    <w:p w14:paraId="5EA509C6" w14:textId="3013D2DD" w:rsidR="00E148F9" w:rsidRPr="003E64C2" w:rsidRDefault="00E148F9" w:rsidP="00E148F9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 xml:space="preserve">Pfälzer </w:t>
      </w:r>
    </w:p>
    <w:p w14:paraId="7C74E657" w14:textId="0D0CC50F" w:rsidR="00E148F9" w:rsidRDefault="00E148F9" w:rsidP="00E148F9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Weing</w:t>
      </w:r>
      <w:r w:rsidR="008B2587">
        <w:rPr>
          <w:rFonts w:ascii="Sanvito Pro" w:hAnsi="Sanvito Pro"/>
          <w:sz w:val="26"/>
          <w:szCs w:val="26"/>
        </w:rPr>
        <w:t>ut Wick, Pfalz</w:t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3E64C2">
        <w:rPr>
          <w:rFonts w:ascii="Sanvito Pro" w:hAnsi="Sanvito Pro"/>
          <w:sz w:val="26"/>
          <w:szCs w:val="26"/>
        </w:rPr>
        <w:t>0,1l</w:t>
      </w:r>
      <w:r w:rsidR="003E64C2">
        <w:rPr>
          <w:rFonts w:ascii="Sanvito Pro" w:hAnsi="Sanvito Pro"/>
          <w:sz w:val="26"/>
          <w:szCs w:val="26"/>
        </w:rPr>
        <w:tab/>
      </w:r>
      <w:r w:rsidR="002F4D9B">
        <w:rPr>
          <w:rFonts w:ascii="Sanvito Pro" w:hAnsi="Sanvito Pro"/>
          <w:sz w:val="26"/>
          <w:szCs w:val="26"/>
        </w:rPr>
        <w:t xml:space="preserve">€ </w:t>
      </w:r>
      <w:r w:rsidR="000F51E8">
        <w:rPr>
          <w:rFonts w:ascii="Sanvito Pro" w:hAnsi="Sanvito Pro"/>
          <w:sz w:val="26"/>
          <w:szCs w:val="26"/>
        </w:rPr>
        <w:t>5,00</w:t>
      </w:r>
    </w:p>
    <w:p w14:paraId="7099204F" w14:textId="0008C836" w:rsidR="0008644A" w:rsidRPr="003E64C2" w:rsidRDefault="0008644A" w:rsidP="00E148F9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>0,25l</w:t>
      </w:r>
      <w:r>
        <w:rPr>
          <w:rFonts w:ascii="Sanvito Pro" w:hAnsi="Sanvito Pro"/>
          <w:sz w:val="26"/>
          <w:szCs w:val="26"/>
        </w:rPr>
        <w:tab/>
        <w:t>€ 9,00</w:t>
      </w:r>
    </w:p>
    <w:p w14:paraId="4D6D4CAF" w14:textId="3CEADDD1" w:rsidR="003E64C2" w:rsidRPr="003E64C2" w:rsidRDefault="008B2587" w:rsidP="00612216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 w:rsidR="003E64C2">
        <w:rPr>
          <w:rFonts w:ascii="Sanvito Pro" w:hAnsi="Sanvito Pro"/>
          <w:sz w:val="26"/>
          <w:szCs w:val="26"/>
        </w:rPr>
        <w:t>0,75l</w:t>
      </w:r>
      <w:r w:rsidR="003E64C2">
        <w:rPr>
          <w:rFonts w:ascii="Sanvito Pro" w:hAnsi="Sanvito Pro"/>
          <w:sz w:val="26"/>
          <w:szCs w:val="26"/>
        </w:rPr>
        <w:tab/>
      </w:r>
      <w:r w:rsidR="002F4D9B">
        <w:rPr>
          <w:rFonts w:ascii="Sanvito Pro" w:hAnsi="Sanvito Pro"/>
          <w:sz w:val="26"/>
          <w:szCs w:val="26"/>
        </w:rPr>
        <w:t xml:space="preserve">€ </w:t>
      </w:r>
      <w:r w:rsidR="00994F71">
        <w:rPr>
          <w:rFonts w:ascii="Sanvito Pro" w:hAnsi="Sanvito Pro"/>
          <w:sz w:val="26"/>
          <w:szCs w:val="26"/>
        </w:rPr>
        <w:t>26</w:t>
      </w:r>
      <w:r w:rsidR="002F4D9B">
        <w:rPr>
          <w:rFonts w:ascii="Sanvito Pro" w:hAnsi="Sanvito Pro"/>
          <w:sz w:val="26"/>
          <w:szCs w:val="26"/>
        </w:rPr>
        <w:t>,0</w:t>
      </w:r>
      <w:r w:rsidR="00612216" w:rsidRPr="003E64C2">
        <w:rPr>
          <w:rFonts w:ascii="Sanvito Pro" w:hAnsi="Sanvito Pro"/>
          <w:sz w:val="26"/>
          <w:szCs w:val="26"/>
        </w:rPr>
        <w:t>0</w:t>
      </w:r>
    </w:p>
    <w:p w14:paraId="031481FC" w14:textId="54F952C4" w:rsidR="00612216" w:rsidRPr="003E64C2" w:rsidRDefault="00612216" w:rsidP="00612216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Kleine Königin</w:t>
      </w:r>
      <w:r w:rsidR="00AE7572">
        <w:rPr>
          <w:rFonts w:ascii="Sanvito Pro" w:hAnsi="Sanvito Pro"/>
          <w:sz w:val="26"/>
          <w:szCs w:val="26"/>
        </w:rPr>
        <w:t>, 10 % Vol.</w:t>
      </w:r>
    </w:p>
    <w:p w14:paraId="03A8C0BE" w14:textId="53300FB1" w:rsidR="00612216" w:rsidRPr="003E64C2" w:rsidRDefault="00214E0B" w:rsidP="00612216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 xml:space="preserve">Fruchtiger </w:t>
      </w:r>
      <w:r w:rsidR="00612216" w:rsidRPr="003E64C2">
        <w:rPr>
          <w:rFonts w:ascii="Sanvito Pro" w:hAnsi="Sanvito Pro"/>
          <w:sz w:val="26"/>
          <w:szCs w:val="26"/>
        </w:rPr>
        <w:t xml:space="preserve">Perlwein </w:t>
      </w:r>
      <w:r w:rsidRPr="003E64C2">
        <w:rPr>
          <w:rFonts w:ascii="Sanvito Pro" w:hAnsi="Sanvito Pro"/>
          <w:sz w:val="26"/>
          <w:szCs w:val="26"/>
        </w:rPr>
        <w:t xml:space="preserve">aus der Rieslingtraube </w:t>
      </w:r>
      <w:r w:rsidR="00F92682" w:rsidRPr="003E64C2">
        <w:rPr>
          <w:rFonts w:ascii="Sanvito Pro" w:hAnsi="Sanvito Pro"/>
          <w:sz w:val="26"/>
          <w:szCs w:val="26"/>
        </w:rPr>
        <w:t>,</w:t>
      </w:r>
      <w:r w:rsidR="00713C77">
        <w:rPr>
          <w:rFonts w:ascii="Sanvito Pro" w:hAnsi="Sanvito Pro"/>
          <w:sz w:val="26"/>
          <w:szCs w:val="26"/>
        </w:rPr>
        <w:t>halb</w:t>
      </w:r>
      <w:r w:rsidR="00612216" w:rsidRPr="003E64C2">
        <w:rPr>
          <w:rFonts w:ascii="Sanvito Pro" w:hAnsi="Sanvito Pro"/>
          <w:sz w:val="26"/>
          <w:szCs w:val="26"/>
        </w:rPr>
        <w:t xml:space="preserve">trocken </w:t>
      </w:r>
    </w:p>
    <w:p w14:paraId="7BF6F257" w14:textId="63CC2604" w:rsidR="00612216" w:rsidRPr="003E64C2" w:rsidRDefault="00612216" w:rsidP="00612216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Weingut H.</w:t>
      </w:r>
      <w:r w:rsidR="008B2587">
        <w:rPr>
          <w:rFonts w:ascii="Sanvito Pro" w:hAnsi="Sanvito Pro"/>
          <w:sz w:val="26"/>
          <w:szCs w:val="26"/>
        </w:rPr>
        <w:t>-J. Schäfer KG, Rheinhessen</w:t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3E64C2">
        <w:rPr>
          <w:rFonts w:ascii="Sanvito Pro" w:hAnsi="Sanvito Pro"/>
          <w:sz w:val="26"/>
          <w:szCs w:val="26"/>
        </w:rPr>
        <w:t>0,1l</w:t>
      </w:r>
      <w:r w:rsidR="003E64C2">
        <w:rPr>
          <w:rFonts w:ascii="Sanvito Pro" w:hAnsi="Sanvito Pro"/>
          <w:sz w:val="26"/>
          <w:szCs w:val="26"/>
        </w:rPr>
        <w:tab/>
      </w:r>
      <w:r w:rsidRPr="003E64C2">
        <w:rPr>
          <w:rFonts w:ascii="Sanvito Pro" w:hAnsi="Sanvito Pro"/>
          <w:sz w:val="26"/>
          <w:szCs w:val="26"/>
        </w:rPr>
        <w:t xml:space="preserve">€ </w:t>
      </w:r>
      <w:r w:rsidR="002619BA">
        <w:rPr>
          <w:rFonts w:ascii="Sanvito Pro" w:hAnsi="Sanvito Pro"/>
          <w:sz w:val="26"/>
          <w:szCs w:val="26"/>
        </w:rPr>
        <w:t>4</w:t>
      </w:r>
      <w:r w:rsidRPr="003E64C2">
        <w:rPr>
          <w:rFonts w:ascii="Sanvito Pro" w:hAnsi="Sanvito Pro"/>
          <w:sz w:val="26"/>
          <w:szCs w:val="26"/>
        </w:rPr>
        <w:t>,</w:t>
      </w:r>
      <w:r w:rsidR="002619BA">
        <w:rPr>
          <w:rFonts w:ascii="Sanvito Pro" w:hAnsi="Sanvito Pro"/>
          <w:sz w:val="26"/>
          <w:szCs w:val="26"/>
        </w:rPr>
        <w:t>0</w:t>
      </w:r>
      <w:r w:rsidRPr="003E64C2">
        <w:rPr>
          <w:rFonts w:ascii="Sanvito Pro" w:hAnsi="Sanvito Pro"/>
          <w:sz w:val="26"/>
          <w:szCs w:val="26"/>
        </w:rPr>
        <w:t>0</w:t>
      </w:r>
    </w:p>
    <w:p w14:paraId="6DFD3E04" w14:textId="1E2BD7CC" w:rsidR="009A6B06" w:rsidRPr="00304D3D" w:rsidRDefault="008B2587" w:rsidP="00304D3D">
      <w:pPr>
        <w:rPr>
          <w:rFonts w:ascii="Sanvito Pro" w:hAnsi="Sanvito Pro"/>
          <w:sz w:val="26"/>
          <w:szCs w:val="26"/>
          <w:lang w:val="en-US"/>
        </w:rPr>
      </w:pP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 w:rsidR="003E64C2" w:rsidRPr="00B1117A">
        <w:rPr>
          <w:rFonts w:ascii="Sanvito Pro" w:hAnsi="Sanvito Pro"/>
          <w:sz w:val="26"/>
          <w:szCs w:val="26"/>
          <w:lang w:val="en-US"/>
        </w:rPr>
        <w:t>0,75l</w:t>
      </w:r>
      <w:r w:rsidR="003E64C2" w:rsidRPr="00B1117A">
        <w:rPr>
          <w:rFonts w:ascii="Sanvito Pro" w:hAnsi="Sanvito Pro"/>
          <w:sz w:val="26"/>
          <w:szCs w:val="26"/>
          <w:lang w:val="en-US"/>
        </w:rPr>
        <w:tab/>
      </w:r>
      <w:r w:rsidR="002F4D9B" w:rsidRPr="00B1117A">
        <w:rPr>
          <w:rFonts w:ascii="Sanvito Pro" w:hAnsi="Sanvito Pro"/>
          <w:sz w:val="26"/>
          <w:szCs w:val="26"/>
          <w:lang w:val="en-US"/>
        </w:rPr>
        <w:t>€ 2</w:t>
      </w:r>
      <w:r w:rsidR="005E4BA3">
        <w:rPr>
          <w:rFonts w:ascii="Sanvito Pro" w:hAnsi="Sanvito Pro"/>
          <w:sz w:val="26"/>
          <w:szCs w:val="26"/>
          <w:lang w:val="en-US"/>
        </w:rPr>
        <w:t>5</w:t>
      </w:r>
      <w:r w:rsidR="00BF295E" w:rsidRPr="00B1117A">
        <w:rPr>
          <w:rFonts w:ascii="Sanvito Pro" w:hAnsi="Sanvito Pro"/>
          <w:sz w:val="26"/>
          <w:szCs w:val="26"/>
          <w:lang w:val="en-US"/>
        </w:rPr>
        <w:t>,0</w:t>
      </w:r>
      <w:r w:rsidR="00304D3D">
        <w:rPr>
          <w:rFonts w:ascii="Sanvito Pro" w:hAnsi="Sanvito Pro"/>
          <w:sz w:val="26"/>
          <w:szCs w:val="26"/>
          <w:lang w:val="en-US"/>
        </w:rPr>
        <w:t>0</w:t>
      </w:r>
    </w:p>
    <w:p w14:paraId="3501EBD8" w14:textId="77777777" w:rsidR="009A6B06" w:rsidRPr="00030B23" w:rsidRDefault="009A6B06" w:rsidP="00304D3D">
      <w:pPr>
        <w:rPr>
          <w:rFonts w:ascii="Sanvito Pro" w:hAnsi="Sanvito Pro"/>
          <w:sz w:val="16"/>
          <w:szCs w:val="16"/>
          <w:u w:val="single"/>
          <w:lang w:val="en-US"/>
        </w:rPr>
      </w:pPr>
    </w:p>
    <w:p w14:paraId="1599A2EC" w14:textId="0648BAE0" w:rsidR="00CE6A8D" w:rsidRDefault="00CE6A8D" w:rsidP="00030B23">
      <w:pPr>
        <w:jc w:val="center"/>
        <w:rPr>
          <w:rFonts w:ascii="Sanvito Pro" w:hAnsi="Sanvito Pro"/>
          <w:sz w:val="26"/>
          <w:szCs w:val="26"/>
          <w:u w:val="single"/>
          <w:lang w:val="en-US"/>
        </w:rPr>
      </w:pPr>
      <w:r w:rsidRPr="00B1117A">
        <w:rPr>
          <w:rFonts w:ascii="Sanvito Pro" w:hAnsi="Sanvito Pro"/>
          <w:sz w:val="26"/>
          <w:szCs w:val="26"/>
          <w:u w:val="single"/>
          <w:lang w:val="en-US"/>
        </w:rPr>
        <w:t>Champagne</w:t>
      </w:r>
    </w:p>
    <w:p w14:paraId="1EAF86D5" w14:textId="4ED4503A" w:rsidR="00A11217" w:rsidRPr="00A11217" w:rsidRDefault="00A11217" w:rsidP="00CE6A8D">
      <w:pPr>
        <w:jc w:val="center"/>
        <w:rPr>
          <w:rFonts w:ascii="Sanvito Pro" w:hAnsi="Sanvito Pro"/>
          <w:sz w:val="10"/>
          <w:szCs w:val="10"/>
          <w:u w:val="single"/>
          <w:lang w:val="en-US"/>
        </w:rPr>
      </w:pPr>
    </w:p>
    <w:p w14:paraId="42169969" w14:textId="76648EAB" w:rsidR="00A11217" w:rsidRPr="00030B23" w:rsidRDefault="00A11217" w:rsidP="00CE6A8D">
      <w:pPr>
        <w:jc w:val="center"/>
        <w:rPr>
          <w:rFonts w:ascii="Sanvito Pro" w:hAnsi="Sanvito Pro"/>
          <w:sz w:val="20"/>
          <w:szCs w:val="20"/>
          <w:u w:val="single"/>
        </w:rPr>
      </w:pPr>
      <w:r w:rsidRPr="00030B23">
        <w:rPr>
          <w:rFonts w:ascii="Sanvito Pro" w:hAnsi="Sanvito Pro"/>
          <w:sz w:val="20"/>
          <w:szCs w:val="20"/>
          <w:u w:val="single"/>
        </w:rPr>
        <w:t xml:space="preserve">Nicht der passende dabei, gerne bestellen wir Euch für den nächsten Besuch euren </w:t>
      </w:r>
      <w:proofErr w:type="gramStart"/>
      <w:r w:rsidRPr="00030B23">
        <w:rPr>
          <w:rFonts w:ascii="Sanvito Pro" w:hAnsi="Sanvito Pro"/>
          <w:sz w:val="20"/>
          <w:szCs w:val="20"/>
          <w:u w:val="single"/>
        </w:rPr>
        <w:t>Favoriten….</w:t>
      </w:r>
      <w:proofErr w:type="gramEnd"/>
      <w:r w:rsidRPr="00030B23">
        <w:rPr>
          <w:rFonts w:ascii="Sanvito Pro" w:hAnsi="Sanvito Pro"/>
          <w:sz w:val="20"/>
          <w:szCs w:val="20"/>
          <w:u w:val="single"/>
        </w:rPr>
        <w:t>(sofern wir Ihn besorgen können)</w:t>
      </w:r>
    </w:p>
    <w:p w14:paraId="420BFD7E" w14:textId="77777777" w:rsidR="00CE6A8D" w:rsidRPr="00030B23" w:rsidRDefault="00CE6A8D" w:rsidP="00E148F9">
      <w:pPr>
        <w:rPr>
          <w:rFonts w:ascii="Sanvito Pro" w:hAnsi="Sanvito Pro"/>
          <w:sz w:val="16"/>
          <w:szCs w:val="16"/>
        </w:rPr>
      </w:pPr>
    </w:p>
    <w:p w14:paraId="475C831A" w14:textId="24A67F4C" w:rsidR="004E7244" w:rsidRPr="00B1117A" w:rsidRDefault="004E7244" w:rsidP="004E7244">
      <w:pPr>
        <w:rPr>
          <w:rFonts w:ascii="Sanvito Pro" w:hAnsi="Sanvito Pro"/>
          <w:sz w:val="26"/>
          <w:szCs w:val="26"/>
          <w:lang w:val="en-US"/>
        </w:rPr>
      </w:pPr>
      <w:r w:rsidRPr="00B1117A">
        <w:rPr>
          <w:rFonts w:ascii="Sanvito Pro" w:hAnsi="Sanvito Pro"/>
          <w:sz w:val="26"/>
          <w:szCs w:val="26"/>
          <w:lang w:val="en-US"/>
        </w:rPr>
        <w:t xml:space="preserve">Moet &amp; </w:t>
      </w:r>
      <w:proofErr w:type="spellStart"/>
      <w:r w:rsidRPr="00B1117A">
        <w:rPr>
          <w:rFonts w:ascii="Sanvito Pro" w:hAnsi="Sanvito Pro"/>
          <w:sz w:val="26"/>
          <w:szCs w:val="26"/>
          <w:lang w:val="en-US"/>
        </w:rPr>
        <w:t>Chandon</w:t>
      </w:r>
      <w:proofErr w:type="spellEnd"/>
      <w:r w:rsidRPr="00B1117A">
        <w:rPr>
          <w:rFonts w:ascii="Sanvito Pro" w:hAnsi="Sanvito Pro"/>
          <w:sz w:val="26"/>
          <w:szCs w:val="26"/>
          <w:lang w:val="en-US"/>
        </w:rPr>
        <w:t xml:space="preserve"> brut Rosé</w:t>
      </w:r>
      <w:r w:rsidR="00AE7572" w:rsidRPr="00B1117A">
        <w:rPr>
          <w:rFonts w:ascii="Sanvito Pro" w:hAnsi="Sanvito Pro"/>
          <w:sz w:val="26"/>
          <w:szCs w:val="26"/>
          <w:lang w:val="en-US"/>
        </w:rPr>
        <w:t>, 12 % Vol.</w:t>
      </w:r>
    </w:p>
    <w:p w14:paraId="1121C384" w14:textId="4A61C933" w:rsidR="00831104" w:rsidRDefault="00CE6A8D" w:rsidP="004E7244">
      <w:pPr>
        <w:rPr>
          <w:rFonts w:ascii="Sanvito Pro" w:hAnsi="Sanvito Pro"/>
          <w:sz w:val="26"/>
          <w:szCs w:val="26"/>
          <w:lang w:val="en-US"/>
        </w:rPr>
      </w:pPr>
      <w:proofErr w:type="spellStart"/>
      <w:r w:rsidRPr="00291EFA">
        <w:rPr>
          <w:rFonts w:ascii="Sanvito Pro" w:hAnsi="Sanvito Pro"/>
          <w:sz w:val="26"/>
          <w:szCs w:val="26"/>
          <w:lang w:val="en-US"/>
        </w:rPr>
        <w:t>Impérial</w:t>
      </w:r>
      <w:proofErr w:type="spellEnd"/>
      <w:r w:rsidRPr="00291EFA">
        <w:rPr>
          <w:rFonts w:ascii="Sanvito Pro" w:hAnsi="Sanvito Pro"/>
          <w:sz w:val="26"/>
          <w:szCs w:val="26"/>
          <w:lang w:val="en-US"/>
        </w:rPr>
        <w:t xml:space="preserve"> brut Champagne</w:t>
      </w:r>
      <w:r w:rsidR="00030B23">
        <w:rPr>
          <w:rFonts w:ascii="Sanvito Pro" w:hAnsi="Sanvito Pro"/>
          <w:sz w:val="26"/>
          <w:szCs w:val="26"/>
          <w:lang w:val="en-US"/>
        </w:rPr>
        <w:t xml:space="preserve">, </w:t>
      </w:r>
      <w:proofErr w:type="spellStart"/>
      <w:r w:rsidRPr="00665DAC">
        <w:rPr>
          <w:rFonts w:ascii="Sanvito Pro" w:hAnsi="Sanvito Pro"/>
          <w:sz w:val="26"/>
          <w:szCs w:val="26"/>
          <w:lang w:val="en-US"/>
        </w:rPr>
        <w:t>Frankreich</w:t>
      </w:r>
      <w:proofErr w:type="spellEnd"/>
      <w:r w:rsidRPr="00665DAC">
        <w:rPr>
          <w:rFonts w:ascii="Sanvito Pro" w:hAnsi="Sanvito Pro"/>
          <w:sz w:val="26"/>
          <w:szCs w:val="26"/>
          <w:lang w:val="en-US"/>
        </w:rPr>
        <w:tab/>
      </w:r>
      <w:r w:rsidRPr="00665DAC">
        <w:rPr>
          <w:rFonts w:ascii="Sanvito Pro" w:hAnsi="Sanvito Pro"/>
          <w:sz w:val="26"/>
          <w:szCs w:val="26"/>
          <w:lang w:val="en-US"/>
        </w:rPr>
        <w:tab/>
      </w:r>
      <w:r w:rsidRPr="00665DAC">
        <w:rPr>
          <w:rFonts w:ascii="Sanvito Pro" w:hAnsi="Sanvito Pro"/>
          <w:sz w:val="26"/>
          <w:szCs w:val="26"/>
          <w:lang w:val="en-US"/>
        </w:rPr>
        <w:tab/>
        <w:t>0,</w:t>
      </w:r>
      <w:r w:rsidR="003F08CE" w:rsidRPr="00665DAC">
        <w:rPr>
          <w:rFonts w:ascii="Sanvito Pro" w:hAnsi="Sanvito Pro"/>
          <w:sz w:val="26"/>
          <w:szCs w:val="26"/>
          <w:lang w:val="en-US"/>
        </w:rPr>
        <w:t>375</w:t>
      </w:r>
      <w:r w:rsidRPr="00665DAC">
        <w:rPr>
          <w:rFonts w:ascii="Sanvito Pro" w:hAnsi="Sanvito Pro"/>
          <w:sz w:val="26"/>
          <w:szCs w:val="26"/>
          <w:lang w:val="en-US"/>
        </w:rPr>
        <w:t>l</w:t>
      </w:r>
      <w:r w:rsidRPr="00665DAC">
        <w:rPr>
          <w:rFonts w:ascii="Sanvito Pro" w:hAnsi="Sanvito Pro"/>
          <w:sz w:val="26"/>
          <w:szCs w:val="26"/>
          <w:lang w:val="en-US"/>
        </w:rPr>
        <w:tab/>
        <w:t xml:space="preserve">€ </w:t>
      </w:r>
      <w:r w:rsidR="00892A85">
        <w:rPr>
          <w:rFonts w:ascii="Sanvito Pro" w:hAnsi="Sanvito Pro"/>
          <w:sz w:val="26"/>
          <w:szCs w:val="26"/>
          <w:lang w:val="en-US"/>
        </w:rPr>
        <w:t>69,00</w:t>
      </w:r>
    </w:p>
    <w:p w14:paraId="14FF5251" w14:textId="77777777" w:rsidR="00892A85" w:rsidRPr="00030B23" w:rsidRDefault="00892A85" w:rsidP="004E7244">
      <w:pPr>
        <w:rPr>
          <w:rFonts w:ascii="Sanvito Pro" w:hAnsi="Sanvito Pro"/>
          <w:sz w:val="26"/>
          <w:szCs w:val="26"/>
          <w:lang w:val="en-US"/>
        </w:rPr>
      </w:pPr>
    </w:p>
    <w:p w14:paraId="342A6974" w14:textId="77777777" w:rsidR="00B63A19" w:rsidRPr="00665DAC" w:rsidRDefault="00B63A19" w:rsidP="005D07F0">
      <w:pPr>
        <w:rPr>
          <w:rFonts w:ascii="Sanvito Pro" w:hAnsi="Sanvito Pro"/>
          <w:sz w:val="16"/>
          <w:szCs w:val="16"/>
          <w:lang w:val="en-US"/>
        </w:rPr>
      </w:pPr>
    </w:p>
    <w:p w14:paraId="58DCC786" w14:textId="3F89F96A" w:rsidR="00CE6A8D" w:rsidRPr="00665DAC" w:rsidRDefault="00CE6A8D" w:rsidP="005D07F0">
      <w:pPr>
        <w:rPr>
          <w:rFonts w:ascii="Sanvito Pro" w:hAnsi="Sanvito Pro"/>
          <w:sz w:val="26"/>
          <w:szCs w:val="26"/>
          <w:lang w:val="en-US"/>
        </w:rPr>
      </w:pPr>
      <w:r w:rsidRPr="00665DAC">
        <w:rPr>
          <w:rFonts w:ascii="Sanvito Pro" w:hAnsi="Sanvito Pro"/>
          <w:sz w:val="26"/>
          <w:szCs w:val="26"/>
          <w:lang w:val="en-US"/>
        </w:rPr>
        <w:t xml:space="preserve">Veuve </w:t>
      </w:r>
      <w:proofErr w:type="spellStart"/>
      <w:r w:rsidRPr="00665DAC">
        <w:rPr>
          <w:rFonts w:ascii="Sanvito Pro" w:hAnsi="Sanvito Pro"/>
          <w:sz w:val="26"/>
          <w:szCs w:val="26"/>
          <w:lang w:val="en-US"/>
        </w:rPr>
        <w:t>Cli</w:t>
      </w:r>
      <w:r w:rsidR="003D7A68" w:rsidRPr="00665DAC">
        <w:rPr>
          <w:rFonts w:ascii="Sanvito Pro" w:hAnsi="Sanvito Pro"/>
          <w:sz w:val="26"/>
          <w:szCs w:val="26"/>
          <w:lang w:val="en-US"/>
        </w:rPr>
        <w:t>c</w:t>
      </w:r>
      <w:r w:rsidRPr="00665DAC">
        <w:rPr>
          <w:rFonts w:ascii="Sanvito Pro" w:hAnsi="Sanvito Pro"/>
          <w:sz w:val="26"/>
          <w:szCs w:val="26"/>
          <w:lang w:val="en-US"/>
        </w:rPr>
        <w:t>quot</w:t>
      </w:r>
      <w:proofErr w:type="spellEnd"/>
      <w:r w:rsidRPr="00665DAC">
        <w:rPr>
          <w:rFonts w:ascii="Sanvito Pro" w:hAnsi="Sanvito Pro"/>
          <w:sz w:val="26"/>
          <w:szCs w:val="26"/>
          <w:lang w:val="en-US"/>
        </w:rPr>
        <w:t>, , 12 % Vol.</w:t>
      </w:r>
    </w:p>
    <w:p w14:paraId="618DBECC" w14:textId="0A360CCB" w:rsidR="009B09F4" w:rsidRPr="00030B23" w:rsidRDefault="00CE6A8D" w:rsidP="00B63A19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Brut oder Demi-Sec</w:t>
      </w:r>
      <w:r w:rsidR="00030B23">
        <w:rPr>
          <w:rFonts w:ascii="Sanvito Pro" w:hAnsi="Sanvito Pro"/>
          <w:sz w:val="26"/>
          <w:szCs w:val="26"/>
        </w:rPr>
        <w:t xml:space="preserve">, </w:t>
      </w:r>
      <w:r>
        <w:rPr>
          <w:rFonts w:ascii="Sanvito Pro" w:hAnsi="Sanvito Pro"/>
          <w:sz w:val="26"/>
          <w:szCs w:val="26"/>
        </w:rPr>
        <w:t>Frankreich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 xml:space="preserve">0,75l </w:t>
      </w:r>
      <w:r>
        <w:rPr>
          <w:rFonts w:ascii="Sanvito Pro" w:hAnsi="Sanvito Pro"/>
          <w:sz w:val="26"/>
          <w:szCs w:val="26"/>
        </w:rPr>
        <w:tab/>
        <w:t xml:space="preserve">€ </w:t>
      </w:r>
      <w:r w:rsidR="00892A85">
        <w:rPr>
          <w:rFonts w:ascii="Sanvito Pro" w:hAnsi="Sanvito Pro"/>
          <w:sz w:val="26"/>
          <w:szCs w:val="26"/>
        </w:rPr>
        <w:t>89</w:t>
      </w:r>
      <w:r>
        <w:rPr>
          <w:rFonts w:ascii="Sanvito Pro" w:hAnsi="Sanvito Pro"/>
          <w:sz w:val="26"/>
          <w:szCs w:val="26"/>
        </w:rPr>
        <w:t>,</w:t>
      </w:r>
      <w:r w:rsidR="00030B23">
        <w:rPr>
          <w:rFonts w:ascii="Sanvito Pro" w:hAnsi="Sanvito Pro"/>
          <w:sz w:val="26"/>
          <w:szCs w:val="26"/>
        </w:rPr>
        <w:t>00</w:t>
      </w:r>
    </w:p>
    <w:p w14:paraId="03FE86C6" w14:textId="77777777" w:rsidR="00030B23" w:rsidRDefault="00030B23" w:rsidP="00030B23">
      <w:pPr>
        <w:rPr>
          <w:rFonts w:ascii="Sanvito Pro" w:hAnsi="Sanvito Pro"/>
          <w:sz w:val="26"/>
          <w:szCs w:val="26"/>
          <w:u w:val="single"/>
        </w:rPr>
      </w:pPr>
    </w:p>
    <w:p w14:paraId="1CA75E91" w14:textId="220598F6" w:rsidR="00685B75" w:rsidRDefault="005573A5" w:rsidP="00685B75">
      <w:pPr>
        <w:jc w:val="center"/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„</w:t>
      </w:r>
      <w:proofErr w:type="spellStart"/>
      <w:r w:rsidRPr="003E64C2">
        <w:rPr>
          <w:rFonts w:ascii="Sanvito Pro" w:hAnsi="Sanvito Pro"/>
          <w:sz w:val="26"/>
          <w:szCs w:val="26"/>
        </w:rPr>
        <w:t>Iss</w:t>
      </w:r>
      <w:proofErr w:type="spellEnd"/>
      <w:r w:rsidRPr="003E64C2">
        <w:rPr>
          <w:rFonts w:ascii="Sanvito Pro" w:hAnsi="Sanvito Pro"/>
          <w:sz w:val="26"/>
          <w:szCs w:val="26"/>
        </w:rPr>
        <w:t xml:space="preserve"> mit Vergnügen, </w:t>
      </w:r>
      <w:r>
        <w:rPr>
          <w:rFonts w:ascii="Sanvito Pro" w:hAnsi="Sanvito Pro"/>
          <w:sz w:val="26"/>
          <w:szCs w:val="26"/>
        </w:rPr>
        <w:t>trinke zum Vergnügen“</w:t>
      </w:r>
    </w:p>
    <w:p w14:paraId="4BC9DD4C" w14:textId="1A3B94D6" w:rsidR="00892A85" w:rsidRDefault="00892A85" w:rsidP="00685B75">
      <w:pPr>
        <w:jc w:val="center"/>
        <w:rPr>
          <w:rFonts w:ascii="Sanvito Pro" w:hAnsi="Sanvito Pro"/>
          <w:sz w:val="26"/>
          <w:szCs w:val="26"/>
        </w:rPr>
      </w:pPr>
    </w:p>
    <w:p w14:paraId="7AC9A29E" w14:textId="77777777" w:rsidR="00892A85" w:rsidRDefault="00892A85" w:rsidP="00685B75">
      <w:pPr>
        <w:jc w:val="center"/>
        <w:rPr>
          <w:rFonts w:ascii="Sanvito Pro" w:hAnsi="Sanvito Pro"/>
          <w:sz w:val="26"/>
          <w:szCs w:val="26"/>
        </w:rPr>
      </w:pPr>
    </w:p>
    <w:p w14:paraId="59992060" w14:textId="7F3B2FD8" w:rsidR="00DE47EA" w:rsidRPr="00030B23" w:rsidRDefault="00DE47EA" w:rsidP="00685B75">
      <w:pPr>
        <w:jc w:val="center"/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  <w:u w:val="single"/>
        </w:rPr>
        <w:lastRenderedPageBreak/>
        <w:t>Alkoholfreie Getränke</w:t>
      </w:r>
    </w:p>
    <w:p w14:paraId="627BF849" w14:textId="77777777" w:rsidR="00DE47EA" w:rsidRPr="005735E3" w:rsidRDefault="00DE47EA" w:rsidP="009D2BBE">
      <w:pPr>
        <w:rPr>
          <w:rFonts w:ascii="Sanvito Pro" w:hAnsi="Sanvito Pro"/>
          <w:sz w:val="16"/>
          <w:szCs w:val="16"/>
        </w:rPr>
      </w:pPr>
    </w:p>
    <w:p w14:paraId="48F0FA8F" w14:textId="6F45492B" w:rsidR="00DE47EA" w:rsidRDefault="00144828" w:rsidP="00DE47EA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Gerolsteiner naturell</w:t>
      </w:r>
      <w:r w:rsidR="00892A85">
        <w:rPr>
          <w:rFonts w:ascii="Sanvito Pro" w:hAnsi="Sanvito Pro"/>
          <w:sz w:val="26"/>
          <w:szCs w:val="26"/>
        </w:rPr>
        <w:t xml:space="preserve"> oder </w:t>
      </w:r>
      <w:proofErr w:type="spellStart"/>
      <w:r>
        <w:rPr>
          <w:rFonts w:ascii="Sanvito Pro" w:hAnsi="Sanvito Pro"/>
          <w:sz w:val="26"/>
          <w:szCs w:val="26"/>
        </w:rPr>
        <w:t>sprudel</w:t>
      </w:r>
      <w:proofErr w:type="spellEnd"/>
      <w:r w:rsidR="00892A85">
        <w:rPr>
          <w:rFonts w:ascii="Sanvito Pro" w:hAnsi="Sanvito Pro"/>
          <w:sz w:val="26"/>
          <w:szCs w:val="26"/>
        </w:rPr>
        <w:tab/>
      </w:r>
      <w:r w:rsidR="00955275"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 w:rsidR="009D2BBE">
        <w:rPr>
          <w:rFonts w:ascii="Sanvito Pro" w:hAnsi="Sanvito Pro"/>
          <w:sz w:val="26"/>
          <w:szCs w:val="26"/>
        </w:rPr>
        <w:t>0,33l</w:t>
      </w:r>
      <w:r w:rsidR="009D2BBE">
        <w:rPr>
          <w:rFonts w:ascii="Sanvito Pro" w:hAnsi="Sanvito Pro"/>
          <w:sz w:val="26"/>
          <w:szCs w:val="26"/>
        </w:rPr>
        <w:tab/>
      </w:r>
      <w:r w:rsidR="007D5443">
        <w:rPr>
          <w:rFonts w:ascii="Sanvito Pro" w:hAnsi="Sanvito Pro"/>
          <w:sz w:val="26"/>
          <w:szCs w:val="26"/>
        </w:rPr>
        <w:t xml:space="preserve">€ </w:t>
      </w:r>
      <w:r w:rsidR="00A6152E">
        <w:rPr>
          <w:rFonts w:ascii="Sanvito Pro" w:hAnsi="Sanvito Pro"/>
          <w:sz w:val="26"/>
          <w:szCs w:val="26"/>
        </w:rPr>
        <w:t>2,</w:t>
      </w:r>
      <w:r w:rsidR="00892A85">
        <w:rPr>
          <w:rFonts w:ascii="Sanvito Pro" w:hAnsi="Sanvito Pro"/>
          <w:sz w:val="26"/>
          <w:szCs w:val="26"/>
        </w:rPr>
        <w:t>7</w:t>
      </w:r>
      <w:r w:rsidR="00A6152E">
        <w:rPr>
          <w:rFonts w:ascii="Sanvito Pro" w:hAnsi="Sanvito Pro"/>
          <w:sz w:val="26"/>
          <w:szCs w:val="26"/>
        </w:rPr>
        <w:t>0</w:t>
      </w:r>
    </w:p>
    <w:p w14:paraId="4AB0FF01" w14:textId="7797ECF2" w:rsidR="00901216" w:rsidRDefault="00955275" w:rsidP="00DE47EA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 xml:space="preserve">Viva </w:t>
      </w:r>
      <w:proofErr w:type="spellStart"/>
      <w:r w:rsidRPr="003E64C2">
        <w:rPr>
          <w:rFonts w:ascii="Sanvito Pro" w:hAnsi="Sanvito Pro"/>
          <w:sz w:val="26"/>
          <w:szCs w:val="26"/>
        </w:rPr>
        <w:t>con</w:t>
      </w:r>
      <w:proofErr w:type="spellEnd"/>
      <w:r w:rsidRPr="003E64C2">
        <w:rPr>
          <w:rFonts w:ascii="Sanvito Pro" w:hAnsi="Sanvito Pro"/>
          <w:sz w:val="26"/>
          <w:szCs w:val="26"/>
        </w:rPr>
        <w:t xml:space="preserve"> </w:t>
      </w:r>
      <w:proofErr w:type="spellStart"/>
      <w:r w:rsidRPr="003E64C2">
        <w:rPr>
          <w:rFonts w:ascii="Sanvito Pro" w:hAnsi="Sanvito Pro"/>
          <w:sz w:val="26"/>
          <w:szCs w:val="26"/>
        </w:rPr>
        <w:t>agua</w:t>
      </w:r>
      <w:proofErr w:type="spellEnd"/>
      <w:r w:rsidRPr="003E64C2">
        <w:rPr>
          <w:rFonts w:ascii="Sanvito Pro" w:hAnsi="Sanvito Pro"/>
          <w:sz w:val="26"/>
          <w:szCs w:val="26"/>
        </w:rPr>
        <w:t xml:space="preserve"> Quellwasser l</w:t>
      </w:r>
      <w:r>
        <w:rPr>
          <w:rFonts w:ascii="Sanvito Pro" w:hAnsi="Sanvito Pro"/>
          <w:sz w:val="26"/>
          <w:szCs w:val="26"/>
        </w:rPr>
        <w:t>eise oder laut</w:t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9D2BBE">
        <w:rPr>
          <w:rFonts w:ascii="Sanvito Pro" w:hAnsi="Sanvito Pro"/>
          <w:sz w:val="26"/>
          <w:szCs w:val="26"/>
        </w:rPr>
        <w:t>0,75l</w:t>
      </w:r>
      <w:r w:rsidR="009D2BBE">
        <w:rPr>
          <w:rFonts w:ascii="Sanvito Pro" w:hAnsi="Sanvito Pro"/>
          <w:sz w:val="26"/>
          <w:szCs w:val="26"/>
        </w:rPr>
        <w:tab/>
      </w:r>
      <w:r w:rsidR="00A57DCB" w:rsidRPr="003E64C2">
        <w:rPr>
          <w:rFonts w:ascii="Sanvito Pro" w:hAnsi="Sanvito Pro"/>
          <w:sz w:val="26"/>
          <w:szCs w:val="26"/>
        </w:rPr>
        <w:t xml:space="preserve">€ </w:t>
      </w:r>
      <w:r w:rsidR="002619BA">
        <w:rPr>
          <w:rFonts w:ascii="Sanvito Pro" w:hAnsi="Sanvito Pro"/>
          <w:sz w:val="26"/>
          <w:szCs w:val="26"/>
        </w:rPr>
        <w:t>6,50</w:t>
      </w:r>
    </w:p>
    <w:p w14:paraId="438FCDCB" w14:textId="3697C3AC" w:rsidR="00DE47EA" w:rsidRPr="003E64C2" w:rsidRDefault="00DE47EA" w:rsidP="00DE47EA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Coca Cola</w:t>
      </w:r>
      <w:r w:rsidR="00461570" w:rsidRPr="003E64C2">
        <w:rPr>
          <w:rFonts w:ascii="Sanvito Pro" w:hAnsi="Sanvito Pro"/>
          <w:sz w:val="26"/>
          <w:szCs w:val="26"/>
        </w:rPr>
        <w:t xml:space="preserve"> </w:t>
      </w:r>
      <w:r w:rsidR="005C7CB1" w:rsidRPr="00E60424">
        <w:rPr>
          <w:rFonts w:ascii="Sanvito Pro" w:hAnsi="Sanvito Pro"/>
          <w:sz w:val="16"/>
          <w:szCs w:val="16"/>
        </w:rPr>
        <w:t>(1,7,9)</w:t>
      </w:r>
      <w:r w:rsidR="00461570" w:rsidRPr="00E60424">
        <w:rPr>
          <w:rFonts w:ascii="Sanvito Pro" w:hAnsi="Sanvito Pro"/>
          <w:sz w:val="16"/>
          <w:szCs w:val="16"/>
        </w:rPr>
        <w:t>,</w:t>
      </w:r>
      <w:r w:rsidR="00461570" w:rsidRPr="003E64C2">
        <w:rPr>
          <w:rFonts w:ascii="Sanvito Pro" w:hAnsi="Sanvito Pro"/>
          <w:sz w:val="26"/>
          <w:szCs w:val="26"/>
        </w:rPr>
        <w:t xml:space="preserve"> gerne auch</w:t>
      </w:r>
      <w:r w:rsidR="00BE698E">
        <w:rPr>
          <w:rFonts w:ascii="Sanvito Pro" w:hAnsi="Sanvito Pro"/>
          <w:sz w:val="26"/>
          <w:szCs w:val="26"/>
        </w:rPr>
        <w:t xml:space="preserve"> </w:t>
      </w:r>
      <w:r w:rsidR="004A42A0">
        <w:rPr>
          <w:rFonts w:ascii="Sanvito Pro" w:hAnsi="Sanvito Pro"/>
          <w:sz w:val="26"/>
          <w:szCs w:val="26"/>
        </w:rPr>
        <w:t xml:space="preserve">Zero </w:t>
      </w:r>
      <w:r w:rsidR="004A42A0">
        <w:rPr>
          <w:rFonts w:ascii="Sanvito Pro" w:hAnsi="Sanvito Pro"/>
          <w:sz w:val="16"/>
          <w:szCs w:val="16"/>
        </w:rPr>
        <w:t>(1,</w:t>
      </w:r>
      <w:r w:rsidR="00CD0548">
        <w:rPr>
          <w:rFonts w:ascii="Sanvito Pro" w:hAnsi="Sanvito Pro"/>
          <w:sz w:val="16"/>
          <w:szCs w:val="16"/>
        </w:rPr>
        <w:t>7,9,</w:t>
      </w:r>
      <w:r w:rsidR="004A42A0">
        <w:rPr>
          <w:rFonts w:ascii="Sanvito Pro" w:hAnsi="Sanvito Pro"/>
          <w:sz w:val="16"/>
          <w:szCs w:val="16"/>
        </w:rPr>
        <w:t>13</w:t>
      </w:r>
      <w:r w:rsidR="00CD0548">
        <w:rPr>
          <w:rFonts w:ascii="Sanvito Pro" w:hAnsi="Sanvito Pro"/>
          <w:sz w:val="16"/>
          <w:szCs w:val="16"/>
        </w:rPr>
        <w:t>)</w:t>
      </w:r>
      <w:r w:rsidR="00E60424">
        <w:rPr>
          <w:rFonts w:ascii="Sanvito Pro" w:hAnsi="Sanvito Pro"/>
          <w:sz w:val="26"/>
          <w:szCs w:val="26"/>
        </w:rPr>
        <w:tab/>
      </w:r>
      <w:r w:rsidR="00BE698E">
        <w:rPr>
          <w:rFonts w:ascii="Sanvito Pro" w:hAnsi="Sanvito Pro"/>
          <w:sz w:val="26"/>
          <w:szCs w:val="26"/>
        </w:rPr>
        <w:tab/>
      </w:r>
      <w:r w:rsidR="00BE698E">
        <w:rPr>
          <w:rFonts w:ascii="Sanvito Pro" w:hAnsi="Sanvito Pro"/>
          <w:sz w:val="26"/>
          <w:szCs w:val="26"/>
        </w:rPr>
        <w:tab/>
      </w:r>
      <w:r w:rsidR="009D2BBE">
        <w:rPr>
          <w:rFonts w:ascii="Sanvito Pro" w:hAnsi="Sanvito Pro"/>
          <w:sz w:val="26"/>
          <w:szCs w:val="26"/>
        </w:rPr>
        <w:t>0,</w:t>
      </w:r>
      <w:r w:rsidR="0087018E">
        <w:rPr>
          <w:rFonts w:ascii="Sanvito Pro" w:hAnsi="Sanvito Pro"/>
          <w:sz w:val="26"/>
          <w:szCs w:val="26"/>
        </w:rPr>
        <w:t>3</w:t>
      </w:r>
      <w:r w:rsidR="009D2BBE">
        <w:rPr>
          <w:rFonts w:ascii="Sanvito Pro" w:hAnsi="Sanvito Pro"/>
          <w:sz w:val="26"/>
          <w:szCs w:val="26"/>
        </w:rPr>
        <w:t xml:space="preserve">l </w:t>
      </w:r>
      <w:r w:rsidR="009D2BBE">
        <w:rPr>
          <w:rFonts w:ascii="Sanvito Pro" w:hAnsi="Sanvito Pro"/>
          <w:sz w:val="26"/>
          <w:szCs w:val="26"/>
        </w:rPr>
        <w:tab/>
      </w:r>
      <w:r w:rsidR="00493099">
        <w:rPr>
          <w:rFonts w:ascii="Sanvito Pro" w:hAnsi="Sanvito Pro"/>
          <w:sz w:val="26"/>
          <w:szCs w:val="26"/>
        </w:rPr>
        <w:t>€ 4,00</w:t>
      </w:r>
    </w:p>
    <w:p w14:paraId="7ED6B8E3" w14:textId="1EB5E1C8" w:rsidR="00DE47EA" w:rsidRPr="003E64C2" w:rsidRDefault="008B2587" w:rsidP="00DE47EA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Sprite</w:t>
      </w:r>
      <w:r w:rsidR="005573A5">
        <w:rPr>
          <w:rFonts w:ascii="Sanvito Pro" w:hAnsi="Sanvito Pro"/>
          <w:sz w:val="26"/>
          <w:szCs w:val="26"/>
        </w:rPr>
        <w:t xml:space="preserve"> oder </w:t>
      </w:r>
      <w:r w:rsidR="005573A5" w:rsidRPr="003E64C2">
        <w:rPr>
          <w:rFonts w:ascii="Sanvito Pro" w:hAnsi="Sanvito Pro"/>
          <w:sz w:val="26"/>
          <w:szCs w:val="26"/>
        </w:rPr>
        <w:t xml:space="preserve">Fanta </w:t>
      </w:r>
      <w:r w:rsidR="005573A5" w:rsidRPr="00E60424">
        <w:rPr>
          <w:rFonts w:ascii="Sanvito Pro" w:hAnsi="Sanvito Pro"/>
          <w:sz w:val="16"/>
          <w:szCs w:val="16"/>
        </w:rPr>
        <w:t>(1,3)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 w:rsidR="009D2BBE">
        <w:rPr>
          <w:rFonts w:ascii="Sanvito Pro" w:hAnsi="Sanvito Pro"/>
          <w:sz w:val="26"/>
          <w:szCs w:val="26"/>
        </w:rPr>
        <w:t>0,</w:t>
      </w:r>
      <w:r w:rsidR="0087018E">
        <w:rPr>
          <w:rFonts w:ascii="Sanvito Pro" w:hAnsi="Sanvito Pro"/>
          <w:sz w:val="26"/>
          <w:szCs w:val="26"/>
        </w:rPr>
        <w:t>3</w:t>
      </w:r>
      <w:r w:rsidR="009D2BBE">
        <w:rPr>
          <w:rFonts w:ascii="Sanvito Pro" w:hAnsi="Sanvito Pro"/>
          <w:sz w:val="26"/>
          <w:szCs w:val="26"/>
        </w:rPr>
        <w:t>l</w:t>
      </w:r>
      <w:r w:rsidR="009D2BBE">
        <w:rPr>
          <w:rFonts w:ascii="Sanvito Pro" w:hAnsi="Sanvito Pro"/>
          <w:sz w:val="26"/>
          <w:szCs w:val="26"/>
        </w:rPr>
        <w:tab/>
      </w:r>
      <w:r w:rsidR="00493099">
        <w:rPr>
          <w:rFonts w:ascii="Sanvito Pro" w:hAnsi="Sanvito Pro"/>
          <w:sz w:val="26"/>
          <w:szCs w:val="26"/>
        </w:rPr>
        <w:t>€ 4,00</w:t>
      </w:r>
    </w:p>
    <w:p w14:paraId="5A277F1B" w14:textId="23F4AD5F" w:rsidR="00DE47EA" w:rsidRPr="003E64C2" w:rsidRDefault="00DE47EA" w:rsidP="00DE47EA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Apfelsa</w:t>
      </w:r>
      <w:r w:rsidR="008B2587">
        <w:rPr>
          <w:rFonts w:ascii="Sanvito Pro" w:hAnsi="Sanvito Pro"/>
          <w:sz w:val="26"/>
          <w:szCs w:val="26"/>
        </w:rPr>
        <w:t>ft / Apfelsaftschorle</w:t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9D2BBE">
        <w:rPr>
          <w:rFonts w:ascii="Sanvito Pro" w:hAnsi="Sanvito Pro"/>
          <w:sz w:val="26"/>
          <w:szCs w:val="26"/>
        </w:rPr>
        <w:t>0,</w:t>
      </w:r>
      <w:r w:rsidR="00E1028D">
        <w:rPr>
          <w:rFonts w:ascii="Sanvito Pro" w:hAnsi="Sanvito Pro"/>
          <w:sz w:val="26"/>
          <w:szCs w:val="26"/>
        </w:rPr>
        <w:t>3</w:t>
      </w:r>
      <w:r w:rsidR="009D2BBE">
        <w:rPr>
          <w:rFonts w:ascii="Sanvito Pro" w:hAnsi="Sanvito Pro"/>
          <w:sz w:val="26"/>
          <w:szCs w:val="26"/>
        </w:rPr>
        <w:t>l</w:t>
      </w:r>
      <w:r w:rsidR="009D2BBE">
        <w:rPr>
          <w:rFonts w:ascii="Sanvito Pro" w:hAnsi="Sanvito Pro"/>
          <w:sz w:val="26"/>
          <w:szCs w:val="26"/>
        </w:rPr>
        <w:tab/>
      </w:r>
      <w:r w:rsidR="008F5C97">
        <w:rPr>
          <w:rFonts w:ascii="Sanvito Pro" w:hAnsi="Sanvito Pro"/>
          <w:sz w:val="26"/>
          <w:szCs w:val="26"/>
        </w:rPr>
        <w:t xml:space="preserve">€ </w:t>
      </w:r>
      <w:r w:rsidR="00892A85">
        <w:rPr>
          <w:rFonts w:ascii="Sanvito Pro" w:hAnsi="Sanvito Pro"/>
          <w:sz w:val="26"/>
          <w:szCs w:val="26"/>
        </w:rPr>
        <w:t>4</w:t>
      </w:r>
      <w:r w:rsidR="008F5C97">
        <w:rPr>
          <w:rFonts w:ascii="Sanvito Pro" w:hAnsi="Sanvito Pro"/>
          <w:sz w:val="26"/>
          <w:szCs w:val="26"/>
        </w:rPr>
        <w:t>,</w:t>
      </w:r>
      <w:r w:rsidR="002619BA">
        <w:rPr>
          <w:rFonts w:ascii="Sanvito Pro" w:hAnsi="Sanvito Pro"/>
          <w:sz w:val="26"/>
          <w:szCs w:val="26"/>
        </w:rPr>
        <w:t>0</w:t>
      </w:r>
      <w:r w:rsidR="00493099">
        <w:rPr>
          <w:rFonts w:ascii="Sanvito Pro" w:hAnsi="Sanvito Pro"/>
          <w:sz w:val="26"/>
          <w:szCs w:val="26"/>
        </w:rPr>
        <w:t>0</w:t>
      </w:r>
    </w:p>
    <w:p w14:paraId="384414DD" w14:textId="439771C7" w:rsidR="00DE47EA" w:rsidRPr="003E64C2" w:rsidRDefault="00DE47EA" w:rsidP="00DE47EA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Orangensaft / Orange</w:t>
      </w:r>
      <w:r w:rsidR="005C7CB1" w:rsidRPr="003E64C2">
        <w:rPr>
          <w:rFonts w:ascii="Sanvito Pro" w:hAnsi="Sanvito Pro"/>
          <w:sz w:val="26"/>
          <w:szCs w:val="26"/>
        </w:rPr>
        <w:t>n</w:t>
      </w:r>
      <w:r w:rsidR="008B2587">
        <w:rPr>
          <w:rFonts w:ascii="Sanvito Pro" w:hAnsi="Sanvito Pro"/>
          <w:sz w:val="26"/>
          <w:szCs w:val="26"/>
        </w:rPr>
        <w:t>saftschorle</w:t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9D2BBE">
        <w:rPr>
          <w:rFonts w:ascii="Sanvito Pro" w:hAnsi="Sanvito Pro"/>
          <w:sz w:val="26"/>
          <w:szCs w:val="26"/>
        </w:rPr>
        <w:t>0,</w:t>
      </w:r>
      <w:r w:rsidR="00E1028D">
        <w:rPr>
          <w:rFonts w:ascii="Sanvito Pro" w:hAnsi="Sanvito Pro"/>
          <w:sz w:val="26"/>
          <w:szCs w:val="26"/>
        </w:rPr>
        <w:t>3</w:t>
      </w:r>
      <w:r w:rsidR="009D2BBE">
        <w:rPr>
          <w:rFonts w:ascii="Sanvito Pro" w:hAnsi="Sanvito Pro"/>
          <w:sz w:val="26"/>
          <w:szCs w:val="26"/>
        </w:rPr>
        <w:t>l</w:t>
      </w:r>
      <w:r w:rsidR="009D2BBE">
        <w:rPr>
          <w:rFonts w:ascii="Sanvito Pro" w:hAnsi="Sanvito Pro"/>
          <w:sz w:val="26"/>
          <w:szCs w:val="26"/>
        </w:rPr>
        <w:tab/>
      </w:r>
      <w:r w:rsidR="00493099">
        <w:rPr>
          <w:rFonts w:ascii="Sanvito Pro" w:hAnsi="Sanvito Pro"/>
          <w:sz w:val="26"/>
          <w:szCs w:val="26"/>
        </w:rPr>
        <w:t>€ </w:t>
      </w:r>
      <w:r w:rsidR="00892A85">
        <w:rPr>
          <w:rFonts w:ascii="Sanvito Pro" w:hAnsi="Sanvito Pro"/>
          <w:sz w:val="26"/>
          <w:szCs w:val="26"/>
        </w:rPr>
        <w:t>4</w:t>
      </w:r>
      <w:r w:rsidR="00493099">
        <w:rPr>
          <w:rFonts w:ascii="Sanvito Pro" w:hAnsi="Sanvito Pro"/>
          <w:sz w:val="26"/>
          <w:szCs w:val="26"/>
        </w:rPr>
        <w:t>,</w:t>
      </w:r>
      <w:r w:rsidR="002619BA">
        <w:rPr>
          <w:rFonts w:ascii="Sanvito Pro" w:hAnsi="Sanvito Pro"/>
          <w:sz w:val="26"/>
          <w:szCs w:val="26"/>
        </w:rPr>
        <w:t>0</w:t>
      </w:r>
      <w:r w:rsidR="00493099">
        <w:rPr>
          <w:rFonts w:ascii="Sanvito Pro" w:hAnsi="Sanvito Pro"/>
          <w:sz w:val="26"/>
          <w:szCs w:val="26"/>
        </w:rPr>
        <w:t>0</w:t>
      </w:r>
    </w:p>
    <w:p w14:paraId="26E124E6" w14:textId="0FD0D387" w:rsidR="00DE47EA" w:rsidRPr="003E64C2" w:rsidRDefault="00DE47EA" w:rsidP="00DE47EA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Rhabarbersaft /  Rhaba</w:t>
      </w:r>
      <w:r w:rsidR="008B2587">
        <w:rPr>
          <w:rFonts w:ascii="Sanvito Pro" w:hAnsi="Sanvito Pro"/>
          <w:sz w:val="26"/>
          <w:szCs w:val="26"/>
        </w:rPr>
        <w:t>rbersaftschorle</w:t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9D2BBE">
        <w:rPr>
          <w:rFonts w:ascii="Sanvito Pro" w:hAnsi="Sanvito Pro"/>
          <w:sz w:val="26"/>
          <w:szCs w:val="26"/>
        </w:rPr>
        <w:t>0,</w:t>
      </w:r>
      <w:r w:rsidR="00E1028D">
        <w:rPr>
          <w:rFonts w:ascii="Sanvito Pro" w:hAnsi="Sanvito Pro"/>
          <w:sz w:val="26"/>
          <w:szCs w:val="26"/>
        </w:rPr>
        <w:t>3</w:t>
      </w:r>
      <w:r w:rsidR="009D2BBE">
        <w:rPr>
          <w:rFonts w:ascii="Sanvito Pro" w:hAnsi="Sanvito Pro"/>
          <w:sz w:val="26"/>
          <w:szCs w:val="26"/>
        </w:rPr>
        <w:t>l</w:t>
      </w:r>
      <w:r w:rsidR="009D2BBE">
        <w:rPr>
          <w:rFonts w:ascii="Sanvito Pro" w:hAnsi="Sanvito Pro"/>
          <w:sz w:val="26"/>
          <w:szCs w:val="26"/>
        </w:rPr>
        <w:tab/>
      </w:r>
      <w:r w:rsidR="00493099">
        <w:rPr>
          <w:rFonts w:ascii="Sanvito Pro" w:hAnsi="Sanvito Pro"/>
          <w:sz w:val="26"/>
          <w:szCs w:val="26"/>
        </w:rPr>
        <w:t xml:space="preserve">€ </w:t>
      </w:r>
      <w:r w:rsidR="002619BA">
        <w:rPr>
          <w:rFonts w:ascii="Sanvito Pro" w:hAnsi="Sanvito Pro"/>
          <w:sz w:val="26"/>
          <w:szCs w:val="26"/>
        </w:rPr>
        <w:t>5</w:t>
      </w:r>
      <w:r w:rsidR="00493099">
        <w:rPr>
          <w:rFonts w:ascii="Sanvito Pro" w:hAnsi="Sanvito Pro"/>
          <w:sz w:val="26"/>
          <w:szCs w:val="26"/>
        </w:rPr>
        <w:t>,</w:t>
      </w:r>
      <w:r w:rsidR="002619BA">
        <w:rPr>
          <w:rFonts w:ascii="Sanvito Pro" w:hAnsi="Sanvito Pro"/>
          <w:sz w:val="26"/>
          <w:szCs w:val="26"/>
        </w:rPr>
        <w:t>0</w:t>
      </w:r>
      <w:r w:rsidR="00493099">
        <w:rPr>
          <w:rFonts w:ascii="Sanvito Pro" w:hAnsi="Sanvito Pro"/>
          <w:sz w:val="26"/>
          <w:szCs w:val="26"/>
        </w:rPr>
        <w:t>0</w:t>
      </w:r>
    </w:p>
    <w:p w14:paraId="26515164" w14:textId="5B5BF5AE" w:rsidR="00DE47EA" w:rsidRPr="003E64C2" w:rsidRDefault="00DE47EA" w:rsidP="00DE47EA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Wi</w:t>
      </w:r>
      <w:r w:rsidR="00654E98" w:rsidRPr="003E64C2">
        <w:rPr>
          <w:rFonts w:ascii="Sanvito Pro" w:hAnsi="Sanvito Pro"/>
          <w:sz w:val="26"/>
          <w:szCs w:val="26"/>
        </w:rPr>
        <w:t xml:space="preserve">nzertraubensaft </w:t>
      </w:r>
      <w:r w:rsidR="008B2587">
        <w:rPr>
          <w:rFonts w:ascii="Sanvito Pro" w:hAnsi="Sanvito Pro"/>
          <w:sz w:val="26"/>
          <w:szCs w:val="26"/>
        </w:rPr>
        <w:t>rot oder weiß _ Schorle</w:t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7D5443">
        <w:rPr>
          <w:rFonts w:ascii="Sanvito Pro" w:hAnsi="Sanvito Pro"/>
          <w:sz w:val="26"/>
          <w:szCs w:val="26"/>
        </w:rPr>
        <w:t>0,</w:t>
      </w:r>
      <w:r w:rsidR="002619BA">
        <w:rPr>
          <w:rFonts w:ascii="Sanvito Pro" w:hAnsi="Sanvito Pro"/>
          <w:sz w:val="26"/>
          <w:szCs w:val="26"/>
        </w:rPr>
        <w:t>3</w:t>
      </w:r>
      <w:r w:rsidR="009D2BBE">
        <w:rPr>
          <w:rFonts w:ascii="Sanvito Pro" w:hAnsi="Sanvito Pro"/>
          <w:sz w:val="26"/>
          <w:szCs w:val="26"/>
        </w:rPr>
        <w:t>l</w:t>
      </w:r>
      <w:r w:rsidR="009D2BBE">
        <w:rPr>
          <w:rFonts w:ascii="Sanvito Pro" w:hAnsi="Sanvito Pro"/>
          <w:sz w:val="26"/>
          <w:szCs w:val="26"/>
        </w:rPr>
        <w:tab/>
      </w:r>
      <w:r w:rsidR="007D5443">
        <w:rPr>
          <w:rFonts w:ascii="Sanvito Pro" w:hAnsi="Sanvito Pro"/>
          <w:sz w:val="26"/>
          <w:szCs w:val="26"/>
        </w:rPr>
        <w:t xml:space="preserve">€ </w:t>
      </w:r>
      <w:r w:rsidR="002619BA">
        <w:rPr>
          <w:rFonts w:ascii="Sanvito Pro" w:hAnsi="Sanvito Pro"/>
          <w:sz w:val="26"/>
          <w:szCs w:val="26"/>
        </w:rPr>
        <w:t>5</w:t>
      </w:r>
      <w:r w:rsidR="00A57DCB" w:rsidRPr="003E64C2">
        <w:rPr>
          <w:rFonts w:ascii="Sanvito Pro" w:hAnsi="Sanvito Pro"/>
          <w:sz w:val="26"/>
          <w:szCs w:val="26"/>
        </w:rPr>
        <w:t>,</w:t>
      </w:r>
      <w:r w:rsidR="002619BA">
        <w:rPr>
          <w:rFonts w:ascii="Sanvito Pro" w:hAnsi="Sanvito Pro"/>
          <w:sz w:val="26"/>
          <w:szCs w:val="26"/>
        </w:rPr>
        <w:t>5</w:t>
      </w:r>
      <w:r w:rsidR="00A57DCB" w:rsidRPr="003E64C2">
        <w:rPr>
          <w:rFonts w:ascii="Sanvito Pro" w:hAnsi="Sanvito Pro"/>
          <w:sz w:val="26"/>
          <w:szCs w:val="26"/>
        </w:rPr>
        <w:t>0</w:t>
      </w:r>
    </w:p>
    <w:p w14:paraId="29EF3C82" w14:textId="403FFA28" w:rsidR="00FC464D" w:rsidRDefault="00FC464D" w:rsidP="00FC464D">
      <w:pPr>
        <w:rPr>
          <w:rFonts w:ascii="Sanvito Pro" w:hAnsi="Sanvito Pro"/>
          <w:sz w:val="26"/>
          <w:szCs w:val="26"/>
        </w:rPr>
      </w:pPr>
      <w:r w:rsidRPr="003E64C2">
        <w:rPr>
          <w:rFonts w:ascii="Sanvito Pro" w:hAnsi="Sanvito Pro"/>
          <w:sz w:val="26"/>
          <w:szCs w:val="26"/>
        </w:rPr>
        <w:t>„25-Grad-Drink“ Rhabarbersaft mit Vani</w:t>
      </w:r>
      <w:r w:rsidR="008B2587">
        <w:rPr>
          <w:rFonts w:ascii="Sanvito Pro" w:hAnsi="Sanvito Pro"/>
          <w:sz w:val="26"/>
          <w:szCs w:val="26"/>
        </w:rPr>
        <w:t>lleeis</w:t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9D2BBE">
        <w:rPr>
          <w:rFonts w:ascii="Sanvito Pro" w:hAnsi="Sanvito Pro"/>
          <w:sz w:val="26"/>
          <w:szCs w:val="26"/>
        </w:rPr>
        <w:t>0,1l</w:t>
      </w:r>
      <w:r w:rsidR="009D2BBE">
        <w:rPr>
          <w:rFonts w:ascii="Sanvito Pro" w:hAnsi="Sanvito Pro"/>
          <w:sz w:val="26"/>
          <w:szCs w:val="26"/>
        </w:rPr>
        <w:tab/>
      </w:r>
      <w:r w:rsidR="008D794D">
        <w:rPr>
          <w:rFonts w:ascii="Sanvito Pro" w:hAnsi="Sanvito Pro"/>
          <w:sz w:val="26"/>
          <w:szCs w:val="26"/>
        </w:rPr>
        <w:t>€ 4,0</w:t>
      </w:r>
      <w:r w:rsidRPr="003E64C2">
        <w:rPr>
          <w:rFonts w:ascii="Sanvito Pro" w:hAnsi="Sanvito Pro"/>
          <w:sz w:val="26"/>
          <w:szCs w:val="26"/>
        </w:rPr>
        <w:t>0</w:t>
      </w:r>
    </w:p>
    <w:p w14:paraId="11BED2E6" w14:textId="77777777" w:rsidR="00A11217" w:rsidRPr="00685B75" w:rsidRDefault="00A11217" w:rsidP="001D0FB5">
      <w:pPr>
        <w:jc w:val="center"/>
        <w:rPr>
          <w:rFonts w:ascii="Sanvito Pro" w:hAnsi="Sanvito Pro"/>
          <w:sz w:val="15"/>
          <w:szCs w:val="15"/>
          <w:u w:val="single"/>
        </w:rPr>
      </w:pPr>
    </w:p>
    <w:p w14:paraId="069390BE" w14:textId="71015D60" w:rsidR="005A4DB5" w:rsidRPr="003E64C2" w:rsidRDefault="00F63CAE" w:rsidP="001D0FB5">
      <w:pPr>
        <w:jc w:val="center"/>
        <w:rPr>
          <w:rFonts w:ascii="Sanvito Pro" w:hAnsi="Sanvito Pro"/>
          <w:sz w:val="26"/>
          <w:szCs w:val="26"/>
          <w:u w:val="single"/>
        </w:rPr>
      </w:pPr>
      <w:r w:rsidRPr="003E64C2">
        <w:rPr>
          <w:rFonts w:ascii="Sanvito Pro" w:hAnsi="Sanvito Pro"/>
          <w:sz w:val="26"/>
          <w:szCs w:val="26"/>
          <w:u w:val="single"/>
        </w:rPr>
        <w:t>Heißg</w:t>
      </w:r>
      <w:r w:rsidR="005A4DB5" w:rsidRPr="003E64C2">
        <w:rPr>
          <w:rFonts w:ascii="Sanvito Pro" w:hAnsi="Sanvito Pro"/>
          <w:sz w:val="26"/>
          <w:szCs w:val="26"/>
          <w:u w:val="single"/>
        </w:rPr>
        <w:t>etränke</w:t>
      </w:r>
      <w:r w:rsidR="00BF295E">
        <w:rPr>
          <w:rFonts w:ascii="Sanvito Pro" w:hAnsi="Sanvito Pro"/>
          <w:sz w:val="26"/>
          <w:szCs w:val="26"/>
          <w:u w:val="single"/>
        </w:rPr>
        <w:t xml:space="preserve"> mit Produkten a</w:t>
      </w:r>
      <w:r w:rsidR="008917B1" w:rsidRPr="003E64C2">
        <w:rPr>
          <w:rFonts w:ascii="Sanvito Pro" w:hAnsi="Sanvito Pro"/>
          <w:sz w:val="26"/>
          <w:szCs w:val="26"/>
          <w:u w:val="single"/>
        </w:rPr>
        <w:t xml:space="preserve">us der </w:t>
      </w:r>
      <w:r w:rsidRPr="003E64C2">
        <w:rPr>
          <w:rFonts w:ascii="Sanvito Pro" w:hAnsi="Sanvito Pro"/>
          <w:sz w:val="26"/>
          <w:szCs w:val="26"/>
          <w:u w:val="single"/>
        </w:rPr>
        <w:t>K</w:t>
      </w:r>
      <w:r w:rsidR="008917B1" w:rsidRPr="003E64C2">
        <w:rPr>
          <w:rFonts w:ascii="Sanvito Pro" w:hAnsi="Sanvito Pro"/>
          <w:sz w:val="26"/>
          <w:szCs w:val="26"/>
          <w:u w:val="single"/>
        </w:rPr>
        <w:t>affeemanufaktur Heimbs</w:t>
      </w:r>
    </w:p>
    <w:p w14:paraId="398BB6A8" w14:textId="77777777" w:rsidR="00BF295E" w:rsidRPr="005735E3" w:rsidRDefault="00BF295E" w:rsidP="005735E3">
      <w:pPr>
        <w:rPr>
          <w:rFonts w:ascii="Sanvito Pro" w:hAnsi="Sanvito Pro"/>
          <w:sz w:val="16"/>
          <w:szCs w:val="16"/>
          <w:u w:val="single"/>
        </w:rPr>
      </w:pPr>
    </w:p>
    <w:p w14:paraId="2019B410" w14:textId="3A8CFD13" w:rsidR="005A4DB5" w:rsidRPr="003E64C2" w:rsidRDefault="00BF295E" w:rsidP="005A4DB5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 xml:space="preserve">Große Tasse </w:t>
      </w:r>
      <w:r w:rsidRPr="00BF295E">
        <w:rPr>
          <w:rFonts w:ascii="Sanvito Pro" w:hAnsi="Sanvito Pro"/>
          <w:sz w:val="26"/>
          <w:szCs w:val="26"/>
        </w:rPr>
        <w:t xml:space="preserve">Kaffee  </w:t>
      </w:r>
      <w:r w:rsidR="009C79AA">
        <w:rPr>
          <w:rFonts w:ascii="Sanvito Pro" w:hAnsi="Sanvito Pro"/>
          <w:sz w:val="16"/>
          <w:szCs w:val="16"/>
        </w:rPr>
        <w:t>(9)</w:t>
      </w:r>
      <w:r w:rsidRPr="00BF295E">
        <w:rPr>
          <w:rFonts w:ascii="Sanvito Pro" w:hAnsi="Sanvito Pro"/>
          <w:sz w:val="26"/>
          <w:szCs w:val="26"/>
        </w:rPr>
        <w:tab/>
      </w:r>
      <w:r w:rsidRPr="00BF295E">
        <w:rPr>
          <w:rFonts w:ascii="Sanvito Pro" w:hAnsi="Sanvito Pro"/>
          <w:sz w:val="26"/>
          <w:szCs w:val="26"/>
        </w:rPr>
        <w:tab/>
      </w:r>
      <w:r w:rsidRPr="00BF295E">
        <w:rPr>
          <w:rFonts w:ascii="Sanvito Pro" w:hAnsi="Sanvito Pro"/>
          <w:sz w:val="26"/>
          <w:szCs w:val="26"/>
        </w:rPr>
        <w:tab/>
      </w:r>
      <w:r w:rsidRPr="00BF295E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5A4DB5" w:rsidRPr="003E64C2">
        <w:rPr>
          <w:rFonts w:ascii="Sanvito Pro" w:hAnsi="Sanvito Pro"/>
          <w:sz w:val="26"/>
          <w:szCs w:val="26"/>
        </w:rPr>
        <w:t>€ </w:t>
      </w:r>
      <w:r w:rsidR="005573A5">
        <w:rPr>
          <w:rFonts w:ascii="Sanvito Pro" w:hAnsi="Sanvito Pro"/>
          <w:sz w:val="26"/>
          <w:szCs w:val="26"/>
        </w:rPr>
        <w:t>3,00</w:t>
      </w:r>
    </w:p>
    <w:p w14:paraId="151D920C" w14:textId="4C8040C3" w:rsidR="005A4DB5" w:rsidRPr="000F6E95" w:rsidRDefault="008B2587" w:rsidP="005A4DB5">
      <w:pPr>
        <w:rPr>
          <w:rFonts w:ascii="Sanvito Pro" w:hAnsi="Sanvito Pro"/>
          <w:sz w:val="26"/>
          <w:szCs w:val="26"/>
        </w:rPr>
      </w:pPr>
      <w:r w:rsidRPr="000F6E95">
        <w:rPr>
          <w:rFonts w:ascii="Sanvito Pro" w:hAnsi="Sanvito Pro"/>
          <w:sz w:val="26"/>
          <w:szCs w:val="26"/>
        </w:rPr>
        <w:t>Latte Macchiato</w:t>
      </w:r>
      <w:r w:rsidR="009C79AA" w:rsidRPr="000F6E95">
        <w:rPr>
          <w:rFonts w:ascii="Sanvito Pro" w:hAnsi="Sanvito Pro"/>
          <w:sz w:val="26"/>
          <w:szCs w:val="26"/>
        </w:rPr>
        <w:t xml:space="preserve"> </w:t>
      </w:r>
      <w:r w:rsidR="009C79AA" w:rsidRPr="000F6E95">
        <w:rPr>
          <w:rFonts w:ascii="Sanvito Pro" w:hAnsi="Sanvito Pro"/>
          <w:sz w:val="16"/>
          <w:szCs w:val="16"/>
        </w:rPr>
        <w:t>(f,9)</w:t>
      </w:r>
      <w:r w:rsidRPr="000F6E95">
        <w:rPr>
          <w:rFonts w:ascii="Sanvito Pro" w:hAnsi="Sanvito Pro"/>
          <w:sz w:val="26"/>
          <w:szCs w:val="26"/>
        </w:rPr>
        <w:tab/>
      </w:r>
      <w:r w:rsidRPr="000F6E95">
        <w:rPr>
          <w:rFonts w:ascii="Sanvito Pro" w:hAnsi="Sanvito Pro"/>
          <w:sz w:val="26"/>
          <w:szCs w:val="26"/>
        </w:rPr>
        <w:tab/>
      </w:r>
      <w:r w:rsidRPr="000F6E95">
        <w:rPr>
          <w:rFonts w:ascii="Sanvito Pro" w:hAnsi="Sanvito Pro"/>
          <w:sz w:val="26"/>
          <w:szCs w:val="26"/>
        </w:rPr>
        <w:tab/>
      </w:r>
      <w:r w:rsidRPr="000F6E95">
        <w:rPr>
          <w:rFonts w:ascii="Sanvito Pro" w:hAnsi="Sanvito Pro"/>
          <w:sz w:val="26"/>
          <w:szCs w:val="26"/>
        </w:rPr>
        <w:tab/>
      </w:r>
      <w:r w:rsidRPr="000F6E95">
        <w:rPr>
          <w:rFonts w:ascii="Sanvito Pro" w:hAnsi="Sanvito Pro"/>
          <w:sz w:val="26"/>
          <w:szCs w:val="26"/>
        </w:rPr>
        <w:tab/>
      </w:r>
      <w:r w:rsidRPr="000F6E95">
        <w:rPr>
          <w:rFonts w:ascii="Sanvito Pro" w:hAnsi="Sanvito Pro"/>
          <w:sz w:val="26"/>
          <w:szCs w:val="26"/>
        </w:rPr>
        <w:tab/>
      </w:r>
      <w:r w:rsidR="005A4DB5" w:rsidRPr="000F6E95">
        <w:rPr>
          <w:rFonts w:ascii="Sanvito Pro" w:hAnsi="Sanvito Pro"/>
          <w:sz w:val="26"/>
          <w:szCs w:val="26"/>
        </w:rPr>
        <w:t>€ 3,</w:t>
      </w:r>
      <w:r w:rsidR="005573A5" w:rsidRPr="000F6E95">
        <w:rPr>
          <w:rFonts w:ascii="Sanvito Pro" w:hAnsi="Sanvito Pro"/>
          <w:sz w:val="26"/>
          <w:szCs w:val="26"/>
        </w:rPr>
        <w:t>7</w:t>
      </w:r>
      <w:r w:rsidR="005C386B" w:rsidRPr="000F6E95">
        <w:rPr>
          <w:rFonts w:ascii="Sanvito Pro" w:hAnsi="Sanvito Pro"/>
          <w:sz w:val="26"/>
          <w:szCs w:val="26"/>
        </w:rPr>
        <w:t>0</w:t>
      </w:r>
    </w:p>
    <w:p w14:paraId="2A788DBC" w14:textId="53357780" w:rsidR="005A4DB5" w:rsidRPr="009C79AA" w:rsidRDefault="008B2587" w:rsidP="005A4DB5">
      <w:pPr>
        <w:rPr>
          <w:rFonts w:ascii="Sanvito Pro" w:hAnsi="Sanvito Pro"/>
          <w:sz w:val="26"/>
          <w:szCs w:val="26"/>
          <w:lang w:val="en-US"/>
        </w:rPr>
      </w:pPr>
      <w:proofErr w:type="spellStart"/>
      <w:r w:rsidRPr="009C79AA">
        <w:rPr>
          <w:rFonts w:ascii="Sanvito Pro" w:hAnsi="Sanvito Pro"/>
          <w:sz w:val="26"/>
          <w:szCs w:val="26"/>
          <w:lang w:val="en-US"/>
        </w:rPr>
        <w:t>Milchkaffee</w:t>
      </w:r>
      <w:proofErr w:type="spellEnd"/>
      <w:r w:rsidR="009C79AA" w:rsidRPr="009C79AA">
        <w:rPr>
          <w:rFonts w:ascii="Sanvito Pro" w:hAnsi="Sanvito Pro"/>
          <w:sz w:val="26"/>
          <w:szCs w:val="26"/>
          <w:lang w:val="en-US"/>
        </w:rPr>
        <w:t xml:space="preserve"> </w:t>
      </w:r>
      <w:r w:rsidR="009C79AA" w:rsidRPr="009C79AA">
        <w:rPr>
          <w:rFonts w:ascii="Sanvito Pro" w:hAnsi="Sanvito Pro"/>
          <w:sz w:val="16"/>
          <w:szCs w:val="16"/>
          <w:lang w:val="en-US"/>
        </w:rPr>
        <w:t>(</w:t>
      </w:r>
      <w:r w:rsidR="009C79AA">
        <w:rPr>
          <w:rFonts w:ascii="Sanvito Pro" w:hAnsi="Sanvito Pro"/>
          <w:sz w:val="16"/>
          <w:szCs w:val="16"/>
          <w:lang w:val="en-US"/>
        </w:rPr>
        <w:t>f</w:t>
      </w:r>
      <w:r w:rsidR="009C79AA" w:rsidRPr="009C79AA">
        <w:rPr>
          <w:rFonts w:ascii="Sanvito Pro" w:hAnsi="Sanvito Pro"/>
          <w:sz w:val="16"/>
          <w:szCs w:val="16"/>
          <w:lang w:val="en-US"/>
        </w:rPr>
        <w:t>,9)</w:t>
      </w:r>
      <w:r w:rsidRPr="009C79AA">
        <w:rPr>
          <w:rFonts w:ascii="Sanvito Pro" w:hAnsi="Sanvito Pro"/>
          <w:sz w:val="26"/>
          <w:szCs w:val="26"/>
          <w:lang w:val="en-US"/>
        </w:rPr>
        <w:tab/>
      </w:r>
      <w:r w:rsidRPr="009C79AA">
        <w:rPr>
          <w:rFonts w:ascii="Sanvito Pro" w:hAnsi="Sanvito Pro"/>
          <w:sz w:val="26"/>
          <w:szCs w:val="26"/>
          <w:lang w:val="en-US"/>
        </w:rPr>
        <w:tab/>
      </w:r>
      <w:r w:rsidRPr="009C79AA">
        <w:rPr>
          <w:rFonts w:ascii="Sanvito Pro" w:hAnsi="Sanvito Pro"/>
          <w:sz w:val="26"/>
          <w:szCs w:val="26"/>
          <w:lang w:val="en-US"/>
        </w:rPr>
        <w:tab/>
      </w:r>
      <w:r w:rsidRPr="009C79AA">
        <w:rPr>
          <w:rFonts w:ascii="Sanvito Pro" w:hAnsi="Sanvito Pro"/>
          <w:sz w:val="26"/>
          <w:szCs w:val="26"/>
          <w:lang w:val="en-US"/>
        </w:rPr>
        <w:tab/>
      </w:r>
      <w:r w:rsidRPr="009C79AA">
        <w:rPr>
          <w:rFonts w:ascii="Sanvito Pro" w:hAnsi="Sanvito Pro"/>
          <w:sz w:val="26"/>
          <w:szCs w:val="26"/>
          <w:lang w:val="en-US"/>
        </w:rPr>
        <w:tab/>
      </w:r>
      <w:r w:rsidRPr="009C79AA">
        <w:rPr>
          <w:rFonts w:ascii="Sanvito Pro" w:hAnsi="Sanvito Pro"/>
          <w:sz w:val="26"/>
          <w:szCs w:val="26"/>
          <w:lang w:val="en-US"/>
        </w:rPr>
        <w:tab/>
      </w:r>
      <w:r w:rsidRPr="009C79AA">
        <w:rPr>
          <w:rFonts w:ascii="Sanvito Pro" w:hAnsi="Sanvito Pro"/>
          <w:sz w:val="26"/>
          <w:szCs w:val="26"/>
          <w:lang w:val="en-US"/>
        </w:rPr>
        <w:tab/>
      </w:r>
      <w:r w:rsidR="005A4DB5" w:rsidRPr="009C79AA">
        <w:rPr>
          <w:rFonts w:ascii="Sanvito Pro" w:hAnsi="Sanvito Pro"/>
          <w:sz w:val="26"/>
          <w:szCs w:val="26"/>
          <w:lang w:val="en-US"/>
        </w:rPr>
        <w:t>€ 3,</w:t>
      </w:r>
      <w:r w:rsidR="005573A5" w:rsidRPr="009C79AA">
        <w:rPr>
          <w:rFonts w:ascii="Sanvito Pro" w:hAnsi="Sanvito Pro"/>
          <w:sz w:val="26"/>
          <w:szCs w:val="26"/>
          <w:lang w:val="en-US"/>
        </w:rPr>
        <w:t>7</w:t>
      </w:r>
      <w:r w:rsidR="005C386B" w:rsidRPr="009C79AA">
        <w:rPr>
          <w:rFonts w:ascii="Sanvito Pro" w:hAnsi="Sanvito Pro"/>
          <w:sz w:val="26"/>
          <w:szCs w:val="26"/>
          <w:lang w:val="en-US"/>
        </w:rPr>
        <w:t>0</w:t>
      </w:r>
    </w:p>
    <w:p w14:paraId="09E56E39" w14:textId="374C0D90" w:rsidR="00461570" w:rsidRPr="009C79AA" w:rsidRDefault="00744E65" w:rsidP="005A4DB5">
      <w:pPr>
        <w:rPr>
          <w:rFonts w:ascii="Sanvito Pro" w:hAnsi="Sanvito Pro"/>
          <w:sz w:val="26"/>
          <w:szCs w:val="26"/>
          <w:lang w:val="en-US"/>
        </w:rPr>
      </w:pPr>
      <w:r w:rsidRPr="009C79AA">
        <w:rPr>
          <w:rFonts w:ascii="Sanvito Pro" w:hAnsi="Sanvito Pro"/>
          <w:sz w:val="26"/>
          <w:szCs w:val="26"/>
          <w:lang w:val="en-US"/>
        </w:rPr>
        <w:t>Cappuccino</w:t>
      </w:r>
      <w:r w:rsidR="009C79AA" w:rsidRPr="009C79AA">
        <w:rPr>
          <w:rFonts w:ascii="Sanvito Pro" w:hAnsi="Sanvito Pro"/>
          <w:sz w:val="26"/>
          <w:szCs w:val="26"/>
          <w:lang w:val="en-US"/>
        </w:rPr>
        <w:t xml:space="preserve"> </w:t>
      </w:r>
      <w:r w:rsidR="009C79AA" w:rsidRPr="009C79AA">
        <w:rPr>
          <w:rFonts w:ascii="Sanvito Pro" w:hAnsi="Sanvito Pro"/>
          <w:sz w:val="16"/>
          <w:szCs w:val="16"/>
          <w:lang w:val="en-US"/>
        </w:rPr>
        <w:t>(f,9)</w:t>
      </w:r>
      <w:r w:rsidR="008B2587" w:rsidRPr="009C79AA">
        <w:rPr>
          <w:rFonts w:ascii="Sanvito Pro" w:hAnsi="Sanvito Pro"/>
          <w:sz w:val="26"/>
          <w:szCs w:val="26"/>
          <w:lang w:val="en-US"/>
        </w:rPr>
        <w:tab/>
      </w:r>
      <w:r w:rsidR="008B2587" w:rsidRPr="009C79AA">
        <w:rPr>
          <w:rFonts w:ascii="Sanvito Pro" w:hAnsi="Sanvito Pro"/>
          <w:sz w:val="26"/>
          <w:szCs w:val="26"/>
          <w:lang w:val="en-US"/>
        </w:rPr>
        <w:tab/>
      </w:r>
      <w:r w:rsidR="008B2587" w:rsidRPr="009C79AA">
        <w:rPr>
          <w:rFonts w:ascii="Sanvito Pro" w:hAnsi="Sanvito Pro"/>
          <w:sz w:val="26"/>
          <w:szCs w:val="26"/>
          <w:lang w:val="en-US"/>
        </w:rPr>
        <w:tab/>
      </w:r>
      <w:r w:rsidR="008B2587" w:rsidRPr="009C79AA">
        <w:rPr>
          <w:rFonts w:ascii="Sanvito Pro" w:hAnsi="Sanvito Pro"/>
          <w:sz w:val="26"/>
          <w:szCs w:val="26"/>
          <w:lang w:val="en-US"/>
        </w:rPr>
        <w:tab/>
      </w:r>
      <w:r w:rsidR="008B2587" w:rsidRPr="009C79AA">
        <w:rPr>
          <w:rFonts w:ascii="Sanvito Pro" w:hAnsi="Sanvito Pro"/>
          <w:sz w:val="26"/>
          <w:szCs w:val="26"/>
          <w:lang w:val="en-US"/>
        </w:rPr>
        <w:tab/>
      </w:r>
      <w:r w:rsidR="008B2587" w:rsidRPr="009C79AA">
        <w:rPr>
          <w:rFonts w:ascii="Sanvito Pro" w:hAnsi="Sanvito Pro"/>
          <w:sz w:val="26"/>
          <w:szCs w:val="26"/>
          <w:lang w:val="en-US"/>
        </w:rPr>
        <w:tab/>
      </w:r>
      <w:r w:rsidR="008B2587" w:rsidRPr="009C79AA">
        <w:rPr>
          <w:rFonts w:ascii="Sanvito Pro" w:hAnsi="Sanvito Pro"/>
          <w:sz w:val="26"/>
          <w:szCs w:val="26"/>
          <w:lang w:val="en-US"/>
        </w:rPr>
        <w:tab/>
      </w:r>
      <w:r w:rsidR="00461570" w:rsidRPr="009C79AA">
        <w:rPr>
          <w:rFonts w:ascii="Sanvito Pro" w:hAnsi="Sanvito Pro"/>
          <w:sz w:val="26"/>
          <w:szCs w:val="26"/>
          <w:lang w:val="en-US"/>
        </w:rPr>
        <w:t>€ 3,</w:t>
      </w:r>
      <w:r w:rsidR="005573A5" w:rsidRPr="009C79AA">
        <w:rPr>
          <w:rFonts w:ascii="Sanvito Pro" w:hAnsi="Sanvito Pro"/>
          <w:sz w:val="26"/>
          <w:szCs w:val="26"/>
          <w:lang w:val="en-US"/>
        </w:rPr>
        <w:t>7</w:t>
      </w:r>
      <w:r w:rsidR="005C386B" w:rsidRPr="009C79AA">
        <w:rPr>
          <w:rFonts w:ascii="Sanvito Pro" w:hAnsi="Sanvito Pro"/>
          <w:sz w:val="26"/>
          <w:szCs w:val="26"/>
          <w:lang w:val="en-US"/>
        </w:rPr>
        <w:t>0</w:t>
      </w:r>
    </w:p>
    <w:p w14:paraId="6DE221B0" w14:textId="454CDD19" w:rsidR="005A4DB5" w:rsidRPr="000F6E95" w:rsidRDefault="005A4DB5" w:rsidP="005A4DB5">
      <w:pPr>
        <w:rPr>
          <w:rFonts w:ascii="Sanvito Pro" w:hAnsi="Sanvito Pro"/>
          <w:sz w:val="26"/>
          <w:szCs w:val="26"/>
          <w:lang w:val="en-US"/>
        </w:rPr>
      </w:pPr>
      <w:r w:rsidRPr="000F6E95">
        <w:rPr>
          <w:rFonts w:ascii="Sanvito Pro" w:hAnsi="Sanvito Pro"/>
          <w:sz w:val="26"/>
          <w:szCs w:val="26"/>
          <w:lang w:val="en-US"/>
        </w:rPr>
        <w:t>Espresso</w:t>
      </w:r>
      <w:r w:rsidRPr="000F6E95">
        <w:rPr>
          <w:rFonts w:ascii="Sanvito Pro" w:hAnsi="Sanvito Pro"/>
          <w:sz w:val="26"/>
          <w:szCs w:val="26"/>
          <w:lang w:val="en-US"/>
        </w:rPr>
        <w:tab/>
      </w:r>
      <w:r w:rsidRPr="000F6E95">
        <w:rPr>
          <w:rFonts w:ascii="Sanvito Pro" w:hAnsi="Sanvito Pro"/>
          <w:sz w:val="26"/>
          <w:szCs w:val="26"/>
          <w:lang w:val="en-US"/>
        </w:rPr>
        <w:tab/>
      </w:r>
      <w:r w:rsidRPr="000F6E95">
        <w:rPr>
          <w:rFonts w:ascii="Sanvito Pro" w:hAnsi="Sanvito Pro"/>
          <w:sz w:val="26"/>
          <w:szCs w:val="26"/>
          <w:lang w:val="en-US"/>
        </w:rPr>
        <w:tab/>
      </w:r>
      <w:r w:rsidRPr="000F6E95">
        <w:rPr>
          <w:rFonts w:ascii="Sanvito Pro" w:hAnsi="Sanvito Pro"/>
          <w:sz w:val="26"/>
          <w:szCs w:val="26"/>
          <w:lang w:val="en-US"/>
        </w:rPr>
        <w:tab/>
      </w:r>
      <w:r w:rsidR="009D2BBE" w:rsidRPr="000F6E95">
        <w:rPr>
          <w:rFonts w:ascii="Sanvito Pro" w:hAnsi="Sanvito Pro"/>
          <w:sz w:val="26"/>
          <w:szCs w:val="26"/>
          <w:lang w:val="en-US"/>
        </w:rPr>
        <w:tab/>
      </w:r>
      <w:r w:rsidR="009D2BBE" w:rsidRPr="000F6E95">
        <w:rPr>
          <w:rFonts w:ascii="Sanvito Pro" w:hAnsi="Sanvito Pro"/>
          <w:sz w:val="26"/>
          <w:szCs w:val="26"/>
          <w:lang w:val="en-US"/>
        </w:rPr>
        <w:tab/>
      </w:r>
      <w:r w:rsidR="009D2BBE" w:rsidRPr="000F6E95">
        <w:rPr>
          <w:rFonts w:ascii="Sanvito Pro" w:hAnsi="Sanvito Pro"/>
          <w:sz w:val="26"/>
          <w:szCs w:val="26"/>
          <w:lang w:val="en-US"/>
        </w:rPr>
        <w:tab/>
      </w:r>
      <w:r w:rsidR="00CF4B7E" w:rsidRPr="000F6E95">
        <w:rPr>
          <w:rFonts w:ascii="Sanvito Pro" w:hAnsi="Sanvito Pro"/>
          <w:sz w:val="26"/>
          <w:szCs w:val="26"/>
          <w:lang w:val="en-US"/>
        </w:rPr>
        <w:t>€ 2,</w:t>
      </w:r>
      <w:r w:rsidR="005C386B" w:rsidRPr="000F6E95">
        <w:rPr>
          <w:rFonts w:ascii="Sanvito Pro" w:hAnsi="Sanvito Pro"/>
          <w:sz w:val="26"/>
          <w:szCs w:val="26"/>
          <w:lang w:val="en-US"/>
        </w:rPr>
        <w:t>50</w:t>
      </w:r>
    </w:p>
    <w:p w14:paraId="19321315" w14:textId="371B8FE3" w:rsidR="00846C30" w:rsidRDefault="008B2587" w:rsidP="005A4DB5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Doppelter Espresso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 w:rsidR="005A4DB5" w:rsidRPr="003E64C2">
        <w:rPr>
          <w:rFonts w:ascii="Sanvito Pro" w:hAnsi="Sanvito Pro"/>
          <w:sz w:val="26"/>
          <w:szCs w:val="26"/>
        </w:rPr>
        <w:t>€ 3,</w:t>
      </w:r>
      <w:r w:rsidR="005C386B">
        <w:rPr>
          <w:rFonts w:ascii="Sanvito Pro" w:hAnsi="Sanvito Pro"/>
          <w:sz w:val="26"/>
          <w:szCs w:val="26"/>
        </w:rPr>
        <w:t>50</w:t>
      </w:r>
    </w:p>
    <w:p w14:paraId="3922BEF5" w14:textId="52EC3A7A" w:rsidR="00D47C09" w:rsidRDefault="008C6B7E" w:rsidP="005A4DB5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Glas</w:t>
      </w:r>
      <w:r w:rsidR="006C45A4" w:rsidRPr="003E64C2">
        <w:rPr>
          <w:rFonts w:ascii="Sanvito Pro" w:hAnsi="Sanvito Pro"/>
          <w:sz w:val="26"/>
          <w:szCs w:val="26"/>
        </w:rPr>
        <w:t xml:space="preserve"> </w:t>
      </w:r>
      <w:r w:rsidR="008B2587">
        <w:rPr>
          <w:rFonts w:ascii="Sanvito Pro" w:hAnsi="Sanvito Pro"/>
          <w:sz w:val="26"/>
          <w:szCs w:val="26"/>
        </w:rPr>
        <w:t>Tee</w:t>
      </w:r>
      <w:r w:rsidR="007D5443">
        <w:rPr>
          <w:rFonts w:ascii="Sanvito Pro" w:hAnsi="Sanvito Pro"/>
          <w:sz w:val="26"/>
          <w:szCs w:val="26"/>
        </w:rPr>
        <w:t xml:space="preserve"> (</w:t>
      </w:r>
      <w:r w:rsidR="006B30A4">
        <w:rPr>
          <w:rFonts w:ascii="Sanvito Pro" w:hAnsi="Sanvito Pro"/>
          <w:sz w:val="26"/>
          <w:szCs w:val="26"/>
        </w:rPr>
        <w:t>Schwarz</w:t>
      </w:r>
      <w:r w:rsidR="00D47C09">
        <w:rPr>
          <w:rFonts w:ascii="Sanvito Pro" w:hAnsi="Sanvito Pro"/>
          <w:sz w:val="26"/>
          <w:szCs w:val="26"/>
        </w:rPr>
        <w:t>,</w:t>
      </w:r>
      <w:r w:rsidR="0078564D">
        <w:rPr>
          <w:rFonts w:ascii="Sanvito Pro" w:hAnsi="Sanvito Pro"/>
          <w:sz w:val="26"/>
          <w:szCs w:val="26"/>
        </w:rPr>
        <w:t xml:space="preserve"> </w:t>
      </w:r>
      <w:r w:rsidR="007D5443">
        <w:rPr>
          <w:rFonts w:ascii="Sanvito Pro" w:hAnsi="Sanvito Pro"/>
          <w:sz w:val="26"/>
          <w:szCs w:val="26"/>
        </w:rPr>
        <w:t>Pfefferminz</w:t>
      </w:r>
      <w:r w:rsidR="0078564D">
        <w:rPr>
          <w:rFonts w:ascii="Sanvito Pro" w:hAnsi="Sanvito Pro"/>
          <w:sz w:val="26"/>
          <w:szCs w:val="26"/>
        </w:rPr>
        <w:t xml:space="preserve"> </w:t>
      </w:r>
      <w:r w:rsidR="007D5443">
        <w:rPr>
          <w:rFonts w:ascii="Sanvito Pro" w:hAnsi="Sanvito Pro"/>
          <w:sz w:val="26"/>
          <w:szCs w:val="26"/>
        </w:rPr>
        <w:t xml:space="preserve">,Früchte, </w:t>
      </w:r>
      <w:proofErr w:type="spellStart"/>
      <w:r w:rsidR="007D5443" w:rsidRPr="00D47C09">
        <w:rPr>
          <w:rFonts w:ascii="Sanvito Pro" w:hAnsi="Sanvito Pro"/>
          <w:sz w:val="26"/>
          <w:szCs w:val="26"/>
        </w:rPr>
        <w:t>Roiboos</w:t>
      </w:r>
      <w:proofErr w:type="spellEnd"/>
      <w:r w:rsidR="007D5443" w:rsidRPr="00D47C09">
        <w:rPr>
          <w:rFonts w:ascii="Sanvito Pro" w:hAnsi="Sanvito Pro"/>
          <w:sz w:val="26"/>
          <w:szCs w:val="26"/>
        </w:rPr>
        <w:t>-Vanille,</w:t>
      </w:r>
    </w:p>
    <w:p w14:paraId="6A45BA31" w14:textId="1019E21B" w:rsidR="00846C30" w:rsidRPr="00D47C09" w:rsidRDefault="007D5443" w:rsidP="005A4DB5">
      <w:pPr>
        <w:rPr>
          <w:rFonts w:ascii="Sanvito Pro" w:hAnsi="Sanvito Pro"/>
          <w:sz w:val="26"/>
          <w:szCs w:val="26"/>
        </w:rPr>
      </w:pPr>
      <w:r w:rsidRPr="00D47C09">
        <w:rPr>
          <w:rFonts w:ascii="Sanvito Pro" w:hAnsi="Sanvito Pro"/>
          <w:sz w:val="26"/>
          <w:szCs w:val="26"/>
        </w:rPr>
        <w:t>Kräuter</w:t>
      </w:r>
      <w:r w:rsidR="00144828">
        <w:rPr>
          <w:rFonts w:ascii="Sanvito Pro" w:hAnsi="Sanvito Pro"/>
          <w:sz w:val="26"/>
          <w:szCs w:val="26"/>
        </w:rPr>
        <w:t>)</w:t>
      </w:r>
      <w:r w:rsidR="00144828">
        <w:rPr>
          <w:rFonts w:ascii="Sanvito Pro" w:hAnsi="Sanvito Pro"/>
          <w:sz w:val="26"/>
          <w:szCs w:val="26"/>
        </w:rPr>
        <w:tab/>
      </w:r>
      <w:r w:rsidR="0078564D">
        <w:rPr>
          <w:rFonts w:ascii="Sanvito Pro" w:hAnsi="Sanvito Pro"/>
          <w:sz w:val="26"/>
          <w:szCs w:val="26"/>
        </w:rPr>
        <w:tab/>
      </w:r>
      <w:r w:rsidR="0078564D">
        <w:rPr>
          <w:rFonts w:ascii="Sanvito Pro" w:hAnsi="Sanvito Pro"/>
          <w:sz w:val="26"/>
          <w:szCs w:val="26"/>
        </w:rPr>
        <w:tab/>
      </w:r>
      <w:r w:rsidR="0078564D">
        <w:rPr>
          <w:rFonts w:ascii="Sanvito Pro" w:hAnsi="Sanvito Pro"/>
          <w:sz w:val="26"/>
          <w:szCs w:val="26"/>
        </w:rPr>
        <w:tab/>
      </w:r>
      <w:r w:rsidR="0078564D">
        <w:rPr>
          <w:rFonts w:ascii="Sanvito Pro" w:hAnsi="Sanvito Pro"/>
          <w:sz w:val="26"/>
          <w:szCs w:val="26"/>
        </w:rPr>
        <w:tab/>
      </w:r>
      <w:r w:rsidR="0078564D">
        <w:rPr>
          <w:rFonts w:ascii="Sanvito Pro" w:hAnsi="Sanvito Pro"/>
          <w:sz w:val="26"/>
          <w:szCs w:val="26"/>
        </w:rPr>
        <w:tab/>
      </w:r>
      <w:r w:rsidRPr="00D47C09">
        <w:rPr>
          <w:rFonts w:ascii="Sanvito Pro" w:hAnsi="Sanvito Pro"/>
          <w:sz w:val="26"/>
          <w:szCs w:val="26"/>
        </w:rPr>
        <w:tab/>
      </w:r>
      <w:r w:rsidR="00461570" w:rsidRPr="00D47C09">
        <w:rPr>
          <w:rFonts w:ascii="Sanvito Pro" w:hAnsi="Sanvito Pro"/>
          <w:sz w:val="26"/>
          <w:szCs w:val="26"/>
        </w:rPr>
        <w:t xml:space="preserve">€ </w:t>
      </w:r>
      <w:r w:rsidR="00A65756" w:rsidRPr="00D47C09">
        <w:rPr>
          <w:rFonts w:ascii="Sanvito Pro" w:hAnsi="Sanvito Pro"/>
          <w:sz w:val="26"/>
          <w:szCs w:val="26"/>
        </w:rPr>
        <w:t>3,00</w:t>
      </w:r>
    </w:p>
    <w:p w14:paraId="18B5C3F4" w14:textId="102B2A41" w:rsidR="004B2441" w:rsidRDefault="004B2441" w:rsidP="005A4DB5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Grog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>€ 5,50</w:t>
      </w:r>
    </w:p>
    <w:p w14:paraId="6A0B4BF3" w14:textId="5A0CA1FF" w:rsidR="004B6CEC" w:rsidRDefault="004B6CEC" w:rsidP="005A4DB5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Glas Kakao</w:t>
      </w:r>
      <w:r w:rsidR="00846C30">
        <w:rPr>
          <w:rFonts w:ascii="Sanvito Pro" w:hAnsi="Sanvito Pro"/>
          <w:sz w:val="26"/>
          <w:szCs w:val="26"/>
        </w:rPr>
        <w:t xml:space="preserve"> mit Sahne</w:t>
      </w:r>
      <w:r w:rsidR="009C79AA">
        <w:rPr>
          <w:rFonts w:ascii="Sanvito Pro" w:hAnsi="Sanvito Pro"/>
          <w:sz w:val="26"/>
          <w:szCs w:val="26"/>
        </w:rPr>
        <w:t xml:space="preserve"> </w:t>
      </w:r>
      <w:r w:rsidR="009C79AA">
        <w:rPr>
          <w:rFonts w:ascii="Sanvito Pro" w:hAnsi="Sanvito Pro"/>
          <w:sz w:val="16"/>
          <w:szCs w:val="16"/>
        </w:rPr>
        <w:t>(f)</w:t>
      </w:r>
      <w:r w:rsidR="00846C30">
        <w:rPr>
          <w:rFonts w:ascii="Sanvito Pro" w:hAnsi="Sanvito Pro"/>
          <w:sz w:val="26"/>
          <w:szCs w:val="26"/>
        </w:rPr>
        <w:tab/>
      </w:r>
      <w:r w:rsidR="00846C30">
        <w:rPr>
          <w:rFonts w:ascii="Sanvito Pro" w:hAnsi="Sanvito Pro"/>
          <w:sz w:val="26"/>
          <w:szCs w:val="26"/>
        </w:rPr>
        <w:tab/>
      </w:r>
      <w:r w:rsidR="004B2441">
        <w:rPr>
          <w:rFonts w:ascii="Sanvito Pro" w:hAnsi="Sanvito Pro"/>
          <w:sz w:val="26"/>
          <w:szCs w:val="26"/>
        </w:rPr>
        <w:tab/>
      </w:r>
      <w:r w:rsidR="00846C30">
        <w:rPr>
          <w:rFonts w:ascii="Sanvito Pro" w:hAnsi="Sanvito Pro"/>
          <w:sz w:val="26"/>
          <w:szCs w:val="26"/>
        </w:rPr>
        <w:tab/>
      </w:r>
      <w:r w:rsidR="00846C30"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>€ 3,</w:t>
      </w:r>
      <w:r w:rsidR="005C386B">
        <w:rPr>
          <w:rFonts w:ascii="Sanvito Pro" w:hAnsi="Sanvito Pro"/>
          <w:sz w:val="26"/>
          <w:szCs w:val="26"/>
        </w:rPr>
        <w:t>80</w:t>
      </w:r>
    </w:p>
    <w:p w14:paraId="156268C3" w14:textId="34BC6BA4" w:rsidR="005C386B" w:rsidRDefault="005C386B" w:rsidP="005A4DB5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 xml:space="preserve">Glas Kakao </w:t>
      </w:r>
      <w:r w:rsidR="009C79AA">
        <w:rPr>
          <w:rFonts w:ascii="Sanvito Pro" w:hAnsi="Sanvito Pro"/>
          <w:sz w:val="26"/>
          <w:szCs w:val="26"/>
        </w:rPr>
        <w:t xml:space="preserve"> </w:t>
      </w:r>
      <w:r w:rsidR="009C79AA">
        <w:rPr>
          <w:rFonts w:ascii="Sanvito Pro" w:hAnsi="Sanvito Pro"/>
          <w:sz w:val="16"/>
          <w:szCs w:val="16"/>
        </w:rPr>
        <w:t>(f)</w:t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ab/>
        <w:t>€ 3,50</w:t>
      </w:r>
    </w:p>
    <w:p w14:paraId="19D5420D" w14:textId="7BF53A70" w:rsidR="00F95929" w:rsidRDefault="00BF295E" w:rsidP="005A4DB5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 xml:space="preserve">Kaffee </w:t>
      </w:r>
      <w:proofErr w:type="spellStart"/>
      <w:r>
        <w:rPr>
          <w:rFonts w:ascii="Sanvito Pro" w:hAnsi="Sanvito Pro"/>
          <w:sz w:val="26"/>
          <w:szCs w:val="26"/>
        </w:rPr>
        <w:t>Pharisär</w:t>
      </w:r>
      <w:proofErr w:type="spellEnd"/>
      <w:r>
        <w:rPr>
          <w:rFonts w:ascii="Sanvito Pro" w:hAnsi="Sanvito Pro"/>
          <w:sz w:val="26"/>
          <w:szCs w:val="26"/>
        </w:rPr>
        <w:t xml:space="preserve"> (</w:t>
      </w:r>
      <w:r w:rsidR="008B2587">
        <w:rPr>
          <w:rFonts w:ascii="Sanvito Pro" w:hAnsi="Sanvito Pro"/>
          <w:sz w:val="26"/>
          <w:szCs w:val="26"/>
        </w:rPr>
        <w:t>Kaffee, Rum &amp; Sahne)</w:t>
      </w:r>
      <w:r w:rsidR="008B2587">
        <w:rPr>
          <w:rFonts w:ascii="Sanvito Pro" w:hAnsi="Sanvito Pro"/>
          <w:sz w:val="26"/>
          <w:szCs w:val="26"/>
        </w:rPr>
        <w:tab/>
      </w:r>
      <w:r w:rsidR="009C79AA">
        <w:rPr>
          <w:rFonts w:ascii="Sanvito Pro" w:hAnsi="Sanvito Pro"/>
          <w:sz w:val="16"/>
          <w:szCs w:val="16"/>
        </w:rPr>
        <w:t>(f,9)</w:t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>€ 6,</w:t>
      </w:r>
      <w:r w:rsidR="00A65756">
        <w:rPr>
          <w:rFonts w:ascii="Sanvito Pro" w:hAnsi="Sanvito Pro"/>
          <w:sz w:val="26"/>
          <w:szCs w:val="26"/>
        </w:rPr>
        <w:t>90</w:t>
      </w:r>
    </w:p>
    <w:p w14:paraId="75094A6A" w14:textId="4AEB8F64" w:rsidR="00BF295E" w:rsidRDefault="009A6B06" w:rsidP="0099152B">
      <w:pPr>
        <w:ind w:left="-142"/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 xml:space="preserve">   </w:t>
      </w:r>
      <w:r w:rsidR="00F95929">
        <w:rPr>
          <w:rFonts w:ascii="Sanvito Pro" w:hAnsi="Sanvito Pro"/>
          <w:sz w:val="26"/>
          <w:szCs w:val="26"/>
        </w:rPr>
        <w:t xml:space="preserve">Tante </w:t>
      </w:r>
      <w:r w:rsidR="007D5443">
        <w:rPr>
          <w:rFonts w:ascii="Sanvito Pro" w:hAnsi="Sanvito Pro"/>
          <w:sz w:val="26"/>
          <w:szCs w:val="26"/>
        </w:rPr>
        <w:t>Sante</w:t>
      </w:r>
      <w:r w:rsidR="00F95929">
        <w:rPr>
          <w:rFonts w:ascii="Sanvito Pro" w:hAnsi="Sanvito Pro"/>
          <w:sz w:val="26"/>
          <w:szCs w:val="26"/>
        </w:rPr>
        <w:t xml:space="preserve"> </w:t>
      </w:r>
      <w:r w:rsidR="00E60424">
        <w:rPr>
          <w:rFonts w:ascii="Sanvito Pro" w:hAnsi="Sanvito Pro"/>
          <w:sz w:val="26"/>
          <w:szCs w:val="26"/>
        </w:rPr>
        <w:t xml:space="preserve">(Kakao, </w:t>
      </w:r>
      <w:r w:rsidR="008B2587">
        <w:rPr>
          <w:rFonts w:ascii="Sanvito Pro" w:hAnsi="Sanvito Pro"/>
          <w:sz w:val="26"/>
          <w:szCs w:val="26"/>
        </w:rPr>
        <w:t>Rum &amp; Sahne)</w:t>
      </w:r>
      <w:r w:rsidR="009C79AA">
        <w:rPr>
          <w:rFonts w:ascii="Sanvito Pro" w:hAnsi="Sanvito Pro"/>
          <w:sz w:val="26"/>
          <w:szCs w:val="26"/>
        </w:rPr>
        <w:t xml:space="preserve"> </w:t>
      </w:r>
      <w:r w:rsidR="009C79AA">
        <w:rPr>
          <w:rFonts w:ascii="Sanvito Pro" w:hAnsi="Sanvito Pro"/>
          <w:sz w:val="16"/>
          <w:szCs w:val="16"/>
        </w:rPr>
        <w:t>(f)</w:t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8B2587">
        <w:rPr>
          <w:rFonts w:ascii="Sanvito Pro" w:hAnsi="Sanvito Pro"/>
          <w:sz w:val="26"/>
          <w:szCs w:val="26"/>
        </w:rPr>
        <w:tab/>
      </w:r>
      <w:r w:rsidR="005735E3">
        <w:rPr>
          <w:rFonts w:ascii="Sanvito Pro" w:hAnsi="Sanvito Pro"/>
          <w:sz w:val="26"/>
          <w:szCs w:val="26"/>
        </w:rPr>
        <w:t>€ 6</w:t>
      </w:r>
      <w:r w:rsidR="00A65756">
        <w:rPr>
          <w:rFonts w:ascii="Sanvito Pro" w:hAnsi="Sanvito Pro"/>
          <w:sz w:val="26"/>
          <w:szCs w:val="26"/>
        </w:rPr>
        <w:t>,90</w:t>
      </w:r>
    </w:p>
    <w:p w14:paraId="0CD1328D" w14:textId="6C63E77D" w:rsidR="00BF295E" w:rsidRDefault="00BF295E" w:rsidP="005A4DB5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Glühwein aus unseren Win</w:t>
      </w:r>
      <w:r w:rsidR="008B2587">
        <w:rPr>
          <w:rFonts w:ascii="Sanvito Pro" w:hAnsi="Sanvito Pro"/>
          <w:sz w:val="26"/>
          <w:szCs w:val="26"/>
        </w:rPr>
        <w:t>zerweinen- rot, weiß oder Rosé</w:t>
      </w:r>
      <w:r w:rsidR="008B2587">
        <w:rPr>
          <w:rFonts w:ascii="Sanvito Pro" w:hAnsi="Sanvito Pro"/>
          <w:sz w:val="26"/>
          <w:szCs w:val="26"/>
        </w:rPr>
        <w:tab/>
      </w:r>
      <w:r>
        <w:rPr>
          <w:rFonts w:ascii="Sanvito Pro" w:hAnsi="Sanvito Pro"/>
          <w:sz w:val="26"/>
          <w:szCs w:val="26"/>
        </w:rPr>
        <w:t xml:space="preserve">€ </w:t>
      </w:r>
      <w:r w:rsidR="00A65756">
        <w:rPr>
          <w:rFonts w:ascii="Sanvito Pro" w:hAnsi="Sanvito Pro"/>
          <w:sz w:val="26"/>
          <w:szCs w:val="26"/>
        </w:rPr>
        <w:t>6,00</w:t>
      </w:r>
    </w:p>
    <w:p w14:paraId="363D2822" w14:textId="381E6816" w:rsidR="005573A5" w:rsidRDefault="007D5443" w:rsidP="00DE0903">
      <w:pPr>
        <w:rPr>
          <w:rFonts w:ascii="Sanvito Pro" w:hAnsi="Sanvito Pro"/>
          <w:sz w:val="26"/>
          <w:szCs w:val="26"/>
        </w:rPr>
      </w:pPr>
      <w:r>
        <w:rPr>
          <w:rFonts w:ascii="Sanvito Pro" w:hAnsi="Sanvito Pro"/>
          <w:sz w:val="26"/>
          <w:szCs w:val="26"/>
        </w:rPr>
        <w:t>Fläsch</w:t>
      </w:r>
      <w:r w:rsidR="00A476A4">
        <w:rPr>
          <w:rFonts w:ascii="Sanvito Pro" w:hAnsi="Sanvito Pro"/>
          <w:sz w:val="26"/>
          <w:szCs w:val="26"/>
        </w:rPr>
        <w:t>chen Rum, Amaretto oder Chantré</w:t>
      </w:r>
      <w:r>
        <w:rPr>
          <w:rFonts w:ascii="Sanvito Pro" w:hAnsi="Sanvito Pro"/>
          <w:sz w:val="26"/>
          <w:szCs w:val="26"/>
        </w:rPr>
        <w:t xml:space="preserve"> rouge </w:t>
      </w:r>
      <w:r>
        <w:rPr>
          <w:rFonts w:ascii="Sanvito Pro" w:hAnsi="Sanvito Pro"/>
          <w:sz w:val="26"/>
          <w:szCs w:val="26"/>
        </w:rPr>
        <w:tab/>
      </w:r>
      <w:r w:rsidR="005C386B">
        <w:rPr>
          <w:rFonts w:ascii="Sanvito Pro" w:hAnsi="Sanvito Pro"/>
          <w:sz w:val="26"/>
          <w:szCs w:val="26"/>
        </w:rPr>
        <w:t>4cl</w:t>
      </w:r>
      <w:r>
        <w:rPr>
          <w:rFonts w:ascii="Sanvito Pro" w:hAnsi="Sanvito Pro"/>
          <w:sz w:val="26"/>
          <w:szCs w:val="26"/>
        </w:rPr>
        <w:tab/>
        <w:t xml:space="preserve">€ </w:t>
      </w:r>
      <w:r w:rsidR="005C386B">
        <w:rPr>
          <w:rFonts w:ascii="Sanvito Pro" w:hAnsi="Sanvito Pro"/>
          <w:sz w:val="26"/>
          <w:szCs w:val="26"/>
        </w:rPr>
        <w:t>4</w:t>
      </w:r>
      <w:r>
        <w:rPr>
          <w:rFonts w:ascii="Sanvito Pro" w:hAnsi="Sanvito Pro"/>
          <w:sz w:val="26"/>
          <w:szCs w:val="26"/>
        </w:rPr>
        <w:t>,0</w:t>
      </w:r>
      <w:r w:rsidR="005573A5">
        <w:rPr>
          <w:rFonts w:ascii="Sanvito Pro" w:hAnsi="Sanvito Pro"/>
          <w:sz w:val="26"/>
          <w:szCs w:val="26"/>
        </w:rPr>
        <w:t>0</w:t>
      </w:r>
    </w:p>
    <w:p w14:paraId="018BEF55" w14:textId="70695376" w:rsidR="006B30A4" w:rsidRDefault="006B30A4" w:rsidP="00DE0903">
      <w:pPr>
        <w:rPr>
          <w:rFonts w:ascii="Sanvito Pro" w:hAnsi="Sanvito Pro"/>
          <w:sz w:val="26"/>
          <w:szCs w:val="26"/>
        </w:rPr>
      </w:pPr>
    </w:p>
    <w:p w14:paraId="22155535" w14:textId="5C12F57D" w:rsidR="006B30A4" w:rsidRPr="0053157C" w:rsidRDefault="006B30A4" w:rsidP="00DE0903">
      <w:pPr>
        <w:rPr>
          <w:rFonts w:ascii="Sanvito Pro" w:hAnsi="Sanvito Pro"/>
          <w:b/>
          <w:bCs/>
          <w:i/>
          <w:iCs/>
          <w:color w:val="FF0000"/>
          <w:sz w:val="16"/>
          <w:szCs w:val="16"/>
          <w:u w:val="single"/>
        </w:rPr>
      </w:pPr>
      <w:r w:rsidRPr="006B30A4">
        <w:rPr>
          <w:rFonts w:ascii="Sanvito Pro" w:hAnsi="Sanvito Pro"/>
          <w:b/>
          <w:bCs/>
          <w:i/>
          <w:iCs/>
          <w:color w:val="FF0000"/>
          <w:sz w:val="16"/>
          <w:szCs w:val="16"/>
          <w:u w:val="single"/>
        </w:rPr>
        <w:t>Aufgrund von unvorhergesehenen Marktentwicklungen kann es zu kurzfristigen Preisanpassungen kommen</w:t>
      </w:r>
    </w:p>
    <w:p w14:paraId="17F29CE1" w14:textId="77777777" w:rsidR="00030B23" w:rsidRDefault="00030B23" w:rsidP="00685B75">
      <w:pPr>
        <w:rPr>
          <w:rFonts w:ascii="Sanvito Pro" w:hAnsi="Sanvito Pro"/>
          <w:b/>
          <w:sz w:val="18"/>
          <w:szCs w:val="18"/>
        </w:rPr>
      </w:pPr>
    </w:p>
    <w:p w14:paraId="4D5CD88A" w14:textId="77777777" w:rsidR="00144828" w:rsidRDefault="00144828" w:rsidP="00DE0903">
      <w:pPr>
        <w:rPr>
          <w:rFonts w:ascii="Sanvito Pro" w:hAnsi="Sanvito Pro"/>
          <w:b/>
          <w:sz w:val="18"/>
          <w:szCs w:val="18"/>
        </w:rPr>
      </w:pPr>
    </w:p>
    <w:p w14:paraId="0DC6FA27" w14:textId="4C03EB0B" w:rsidR="00E15E32" w:rsidRPr="0082367A" w:rsidRDefault="00831104" w:rsidP="00DE0903">
      <w:pPr>
        <w:rPr>
          <w:rFonts w:ascii="Sanvito Pro" w:hAnsi="Sanvito Pro"/>
          <w:b/>
          <w:sz w:val="18"/>
          <w:szCs w:val="18"/>
        </w:rPr>
      </w:pPr>
      <w:r w:rsidRPr="00920D87">
        <w:rPr>
          <w:rFonts w:ascii="Sanvito Pro" w:hAnsi="Sanvito Pro"/>
          <w:b/>
          <w:sz w:val="18"/>
          <w:szCs w:val="18"/>
        </w:rPr>
        <w:lastRenderedPageBreak/>
        <w:t xml:space="preserve">Lieber Gast, </w:t>
      </w:r>
    </w:p>
    <w:p w14:paraId="3EB30B69" w14:textId="77777777" w:rsidR="0082367A" w:rsidRDefault="00E15E32" w:rsidP="0082367A">
      <w:pPr>
        <w:rPr>
          <w:rFonts w:ascii="Sanvito Pro" w:hAnsi="Sanvito Pro"/>
          <w:sz w:val="18"/>
          <w:szCs w:val="18"/>
        </w:rPr>
      </w:pPr>
      <w:r w:rsidRPr="00920D87">
        <w:rPr>
          <w:rFonts w:ascii="Sanvito Pro" w:hAnsi="Sanvito Pro"/>
          <w:sz w:val="18"/>
          <w:szCs w:val="18"/>
        </w:rPr>
        <w:t>auch wir wollen der Kennzeichnungsp</w:t>
      </w:r>
      <w:r w:rsidR="00A9255D" w:rsidRPr="00920D87">
        <w:rPr>
          <w:rFonts w:ascii="Sanvito Pro" w:hAnsi="Sanvito Pro"/>
          <w:sz w:val="18"/>
          <w:szCs w:val="18"/>
        </w:rPr>
        <w:t xml:space="preserve">flicht nachkommen. </w:t>
      </w:r>
      <w:r w:rsidR="00831104" w:rsidRPr="00920D87">
        <w:rPr>
          <w:rFonts w:ascii="Sanvito Pro" w:hAnsi="Sanvito Pro"/>
          <w:sz w:val="18"/>
          <w:szCs w:val="18"/>
        </w:rPr>
        <w:t xml:space="preserve">Bei Fragen zu </w:t>
      </w:r>
      <w:r w:rsidR="0082367A">
        <w:rPr>
          <w:rFonts w:ascii="Sanvito Pro" w:hAnsi="Sanvito Pro"/>
          <w:sz w:val="18"/>
          <w:szCs w:val="18"/>
        </w:rPr>
        <w:t>den Inhaltstoffen  &amp; Allergenen</w:t>
      </w:r>
    </w:p>
    <w:p w14:paraId="598ACDFF" w14:textId="77777777" w:rsidR="0082367A" w:rsidRDefault="00831104" w:rsidP="0082367A">
      <w:pPr>
        <w:rPr>
          <w:rFonts w:ascii="Sanvito Pro" w:hAnsi="Sanvito Pro"/>
          <w:sz w:val="18"/>
          <w:szCs w:val="18"/>
        </w:rPr>
      </w:pPr>
      <w:r w:rsidRPr="00920D87">
        <w:rPr>
          <w:rFonts w:ascii="Sanvito Pro" w:hAnsi="Sanvito Pro"/>
          <w:sz w:val="18"/>
          <w:szCs w:val="18"/>
        </w:rPr>
        <w:t xml:space="preserve">wenden Sie sich bitte an das Servicepersonal, welchen ihnen gerne die komplette Auflistung zeigt. </w:t>
      </w:r>
    </w:p>
    <w:p w14:paraId="4B711E37" w14:textId="77777777" w:rsidR="0082367A" w:rsidRDefault="0082367A" w:rsidP="0082367A">
      <w:pPr>
        <w:rPr>
          <w:rFonts w:ascii="Sanvito Pro" w:hAnsi="Sanvito Pro"/>
          <w:sz w:val="18"/>
          <w:szCs w:val="18"/>
        </w:rPr>
      </w:pPr>
    </w:p>
    <w:p w14:paraId="76961AA8" w14:textId="3D0D89ED" w:rsidR="00E15E32" w:rsidRPr="00920D87" w:rsidRDefault="00E15E32" w:rsidP="0082367A">
      <w:pPr>
        <w:rPr>
          <w:rFonts w:ascii="Sanvito Pro" w:hAnsi="Sanvito Pro"/>
          <w:sz w:val="18"/>
          <w:szCs w:val="18"/>
        </w:rPr>
      </w:pPr>
      <w:r w:rsidRPr="00920D87">
        <w:rPr>
          <w:rFonts w:ascii="Sanvito Pro" w:hAnsi="Sanvito Pro"/>
          <w:b/>
          <w:bCs/>
          <w:sz w:val="18"/>
          <w:szCs w:val="18"/>
        </w:rPr>
        <w:t>Zusatzstoffgruppen</w:t>
      </w:r>
      <w:r w:rsidR="000224E1" w:rsidRPr="00920D87">
        <w:rPr>
          <w:rFonts w:ascii="Sanvito Pro" w:hAnsi="Sanvito Pro"/>
          <w:b/>
          <w:bCs/>
          <w:sz w:val="18"/>
          <w:szCs w:val="18"/>
        </w:rPr>
        <w:t>:</w:t>
      </w:r>
    </w:p>
    <w:p w14:paraId="77899318" w14:textId="77777777" w:rsidR="00E15E32" w:rsidRPr="00920D87" w:rsidRDefault="00E15E32" w:rsidP="00E15E32">
      <w:pPr>
        <w:pStyle w:val="StandardWeb"/>
        <w:numPr>
          <w:ilvl w:val="0"/>
          <w:numId w:val="1"/>
        </w:numPr>
        <w:rPr>
          <w:rFonts w:ascii="Sanvito Pro" w:hAnsi="Sanvito Pro"/>
          <w:sz w:val="18"/>
          <w:szCs w:val="18"/>
        </w:rPr>
      </w:pPr>
      <w:r w:rsidRPr="00920D87">
        <w:rPr>
          <w:rFonts w:ascii="Sanvito Pro" w:hAnsi="Sanvito Pro"/>
          <w:sz w:val="18"/>
          <w:szCs w:val="18"/>
        </w:rPr>
        <w:t xml:space="preserve">mit Farbstoff(en) </w:t>
      </w:r>
    </w:p>
    <w:p w14:paraId="73DCE77E" w14:textId="77777777" w:rsidR="00E15E32" w:rsidRPr="00920D87" w:rsidRDefault="00E15E32" w:rsidP="00E15E32">
      <w:pPr>
        <w:pStyle w:val="StandardWeb"/>
        <w:numPr>
          <w:ilvl w:val="0"/>
          <w:numId w:val="1"/>
        </w:numPr>
        <w:rPr>
          <w:rFonts w:ascii="Sanvito Pro" w:hAnsi="Sanvito Pro"/>
          <w:sz w:val="18"/>
          <w:szCs w:val="18"/>
        </w:rPr>
      </w:pPr>
      <w:r w:rsidRPr="00920D87">
        <w:rPr>
          <w:rFonts w:ascii="Sanvito Pro" w:hAnsi="Sanvito Pro"/>
          <w:sz w:val="18"/>
          <w:szCs w:val="18"/>
        </w:rPr>
        <w:t xml:space="preserve">mit Konservierungsstoff(en) </w:t>
      </w:r>
    </w:p>
    <w:p w14:paraId="7CA9BCA3" w14:textId="77777777" w:rsidR="00E15E32" w:rsidRPr="00920D87" w:rsidRDefault="00E15E32" w:rsidP="00E15E32">
      <w:pPr>
        <w:pStyle w:val="StandardWeb"/>
        <w:numPr>
          <w:ilvl w:val="0"/>
          <w:numId w:val="1"/>
        </w:numPr>
        <w:rPr>
          <w:rFonts w:ascii="Sanvito Pro" w:hAnsi="Sanvito Pro"/>
          <w:sz w:val="18"/>
          <w:szCs w:val="18"/>
        </w:rPr>
      </w:pPr>
      <w:r w:rsidRPr="00920D87">
        <w:rPr>
          <w:rFonts w:ascii="Sanvito Pro" w:hAnsi="Sanvito Pro"/>
          <w:sz w:val="18"/>
          <w:szCs w:val="18"/>
        </w:rPr>
        <w:t xml:space="preserve">mit Antioxidationsmittel </w:t>
      </w:r>
    </w:p>
    <w:p w14:paraId="16B6C0C3" w14:textId="77777777" w:rsidR="00E15E32" w:rsidRPr="00920D87" w:rsidRDefault="00E15E32" w:rsidP="00E15E32">
      <w:pPr>
        <w:pStyle w:val="StandardWeb"/>
        <w:numPr>
          <w:ilvl w:val="0"/>
          <w:numId w:val="1"/>
        </w:numPr>
        <w:rPr>
          <w:rFonts w:ascii="Sanvito Pro" w:hAnsi="Sanvito Pro"/>
          <w:sz w:val="18"/>
          <w:szCs w:val="18"/>
        </w:rPr>
      </w:pPr>
      <w:r w:rsidRPr="00920D87">
        <w:rPr>
          <w:rFonts w:ascii="Sanvito Pro" w:hAnsi="Sanvito Pro"/>
          <w:sz w:val="18"/>
          <w:szCs w:val="18"/>
        </w:rPr>
        <w:t xml:space="preserve">mit Geschmacksverstärker(n) </w:t>
      </w:r>
    </w:p>
    <w:p w14:paraId="7C0DC2F1" w14:textId="77777777" w:rsidR="00E15E32" w:rsidRPr="00920D87" w:rsidRDefault="00E15E32" w:rsidP="00E15E32">
      <w:pPr>
        <w:pStyle w:val="StandardWeb"/>
        <w:numPr>
          <w:ilvl w:val="0"/>
          <w:numId w:val="1"/>
        </w:numPr>
        <w:rPr>
          <w:rFonts w:ascii="Sanvito Pro" w:hAnsi="Sanvito Pro"/>
          <w:sz w:val="18"/>
          <w:szCs w:val="18"/>
        </w:rPr>
      </w:pPr>
      <w:r w:rsidRPr="00920D87">
        <w:rPr>
          <w:rFonts w:ascii="Sanvito Pro" w:hAnsi="Sanvito Pro"/>
          <w:sz w:val="18"/>
          <w:szCs w:val="18"/>
        </w:rPr>
        <w:t xml:space="preserve">mit Schwefeldioxid </w:t>
      </w:r>
    </w:p>
    <w:p w14:paraId="36FC8A0B" w14:textId="77777777" w:rsidR="00E15E32" w:rsidRPr="00920D87" w:rsidRDefault="00E15E32" w:rsidP="00E15E32">
      <w:pPr>
        <w:pStyle w:val="StandardWeb"/>
        <w:numPr>
          <w:ilvl w:val="0"/>
          <w:numId w:val="1"/>
        </w:numPr>
        <w:rPr>
          <w:rFonts w:ascii="Sanvito Pro" w:hAnsi="Sanvito Pro"/>
          <w:sz w:val="18"/>
          <w:szCs w:val="18"/>
        </w:rPr>
      </w:pPr>
      <w:r w:rsidRPr="00920D87">
        <w:rPr>
          <w:rFonts w:ascii="Sanvito Pro" w:hAnsi="Sanvito Pro"/>
          <w:sz w:val="18"/>
          <w:szCs w:val="18"/>
        </w:rPr>
        <w:t xml:space="preserve">mit Schwärzungsmittel </w:t>
      </w:r>
    </w:p>
    <w:p w14:paraId="11489074" w14:textId="77777777" w:rsidR="00E15E32" w:rsidRPr="00920D87" w:rsidRDefault="00E15E32" w:rsidP="00E15E32">
      <w:pPr>
        <w:pStyle w:val="StandardWeb"/>
        <w:numPr>
          <w:ilvl w:val="0"/>
          <w:numId w:val="1"/>
        </w:numPr>
        <w:rPr>
          <w:rFonts w:ascii="Sanvito Pro" w:hAnsi="Sanvito Pro"/>
          <w:sz w:val="18"/>
          <w:szCs w:val="18"/>
        </w:rPr>
      </w:pPr>
      <w:r w:rsidRPr="00920D87">
        <w:rPr>
          <w:rFonts w:ascii="Sanvito Pro" w:hAnsi="Sanvito Pro"/>
          <w:sz w:val="18"/>
          <w:szCs w:val="18"/>
        </w:rPr>
        <w:t xml:space="preserve">mit Phosphat </w:t>
      </w:r>
    </w:p>
    <w:p w14:paraId="27DA7E6B" w14:textId="77777777" w:rsidR="00E15E32" w:rsidRPr="00920D87" w:rsidRDefault="00E15E32" w:rsidP="00E15E32">
      <w:pPr>
        <w:pStyle w:val="StandardWeb"/>
        <w:numPr>
          <w:ilvl w:val="0"/>
          <w:numId w:val="1"/>
        </w:numPr>
        <w:rPr>
          <w:rFonts w:ascii="Sanvito Pro" w:hAnsi="Sanvito Pro"/>
          <w:sz w:val="18"/>
          <w:szCs w:val="18"/>
        </w:rPr>
      </w:pPr>
      <w:r w:rsidRPr="00920D87">
        <w:rPr>
          <w:rFonts w:ascii="Sanvito Pro" w:hAnsi="Sanvito Pro"/>
          <w:sz w:val="18"/>
          <w:szCs w:val="18"/>
        </w:rPr>
        <w:t xml:space="preserve">mit Milcheiweiß </w:t>
      </w:r>
    </w:p>
    <w:p w14:paraId="0430A544" w14:textId="77777777" w:rsidR="00E15E32" w:rsidRPr="00920D87" w:rsidRDefault="00E15E32" w:rsidP="00E15E32">
      <w:pPr>
        <w:pStyle w:val="StandardWeb"/>
        <w:numPr>
          <w:ilvl w:val="0"/>
          <w:numId w:val="1"/>
        </w:numPr>
        <w:rPr>
          <w:rFonts w:ascii="Sanvito Pro" w:hAnsi="Sanvito Pro"/>
          <w:sz w:val="18"/>
          <w:szCs w:val="18"/>
        </w:rPr>
      </w:pPr>
      <w:r w:rsidRPr="00920D87">
        <w:rPr>
          <w:rFonts w:ascii="Sanvito Pro" w:hAnsi="Sanvito Pro"/>
          <w:sz w:val="18"/>
          <w:szCs w:val="18"/>
        </w:rPr>
        <w:t xml:space="preserve">koffeinhaltig </w:t>
      </w:r>
    </w:p>
    <w:p w14:paraId="5940E5BD" w14:textId="77777777" w:rsidR="00E15E32" w:rsidRPr="00920D87" w:rsidRDefault="00E15E32" w:rsidP="00E15E32">
      <w:pPr>
        <w:pStyle w:val="StandardWeb"/>
        <w:numPr>
          <w:ilvl w:val="0"/>
          <w:numId w:val="1"/>
        </w:numPr>
        <w:rPr>
          <w:rFonts w:ascii="Sanvito Pro" w:hAnsi="Sanvito Pro"/>
          <w:sz w:val="18"/>
          <w:szCs w:val="18"/>
        </w:rPr>
      </w:pPr>
      <w:r w:rsidRPr="00920D87">
        <w:rPr>
          <w:rFonts w:ascii="Sanvito Pro" w:hAnsi="Sanvito Pro"/>
          <w:sz w:val="18"/>
          <w:szCs w:val="18"/>
        </w:rPr>
        <w:t xml:space="preserve">chininhaltig </w:t>
      </w:r>
    </w:p>
    <w:p w14:paraId="29BA5ACE" w14:textId="733CFE3D" w:rsidR="00E15E32" w:rsidRPr="00920D87" w:rsidRDefault="00E15E32" w:rsidP="00E15E32">
      <w:pPr>
        <w:pStyle w:val="StandardWeb"/>
        <w:numPr>
          <w:ilvl w:val="0"/>
          <w:numId w:val="1"/>
        </w:numPr>
        <w:rPr>
          <w:rFonts w:ascii="Sanvito Pro" w:hAnsi="Sanvito Pro"/>
          <w:sz w:val="18"/>
          <w:szCs w:val="18"/>
        </w:rPr>
      </w:pPr>
      <w:r w:rsidRPr="00920D87">
        <w:rPr>
          <w:rFonts w:ascii="Sanvito Pro" w:hAnsi="Sanvito Pro"/>
          <w:sz w:val="18"/>
          <w:szCs w:val="18"/>
        </w:rPr>
        <w:t xml:space="preserve">gewachst (wenn die </w:t>
      </w:r>
      <w:r w:rsidR="00744E65" w:rsidRPr="00920D87">
        <w:rPr>
          <w:rFonts w:ascii="Sanvito Pro" w:hAnsi="Sanvito Pro"/>
          <w:sz w:val="18"/>
          <w:szCs w:val="18"/>
        </w:rPr>
        <w:t>Oberfläche</w:t>
      </w:r>
      <w:r w:rsidRPr="00920D87">
        <w:rPr>
          <w:rFonts w:ascii="Sanvito Pro" w:hAnsi="Sanvito Pro"/>
          <w:sz w:val="18"/>
          <w:szCs w:val="18"/>
        </w:rPr>
        <w:t xml:space="preserve"> von frischen Früchten derart behandelt wurde) </w:t>
      </w:r>
    </w:p>
    <w:p w14:paraId="6D3A4DD3" w14:textId="77777777" w:rsidR="00E15E32" w:rsidRPr="00920D87" w:rsidRDefault="00E15E32" w:rsidP="00E15E32">
      <w:pPr>
        <w:pStyle w:val="StandardWeb"/>
        <w:numPr>
          <w:ilvl w:val="0"/>
          <w:numId w:val="1"/>
        </w:numPr>
        <w:rPr>
          <w:rFonts w:ascii="Sanvito Pro" w:hAnsi="Sanvito Pro"/>
          <w:sz w:val="18"/>
          <w:szCs w:val="18"/>
        </w:rPr>
      </w:pPr>
      <w:r w:rsidRPr="00920D87">
        <w:rPr>
          <w:rFonts w:ascii="Sanvito Pro" w:hAnsi="Sanvito Pro"/>
          <w:sz w:val="18"/>
          <w:szCs w:val="18"/>
        </w:rPr>
        <w:t xml:space="preserve">mit Taurin </w:t>
      </w:r>
    </w:p>
    <w:p w14:paraId="70C8924F" w14:textId="77777777" w:rsidR="00E15E32" w:rsidRPr="00920D87" w:rsidRDefault="00E15E32" w:rsidP="00E15E32">
      <w:pPr>
        <w:pStyle w:val="StandardWeb"/>
        <w:numPr>
          <w:ilvl w:val="0"/>
          <w:numId w:val="1"/>
        </w:numPr>
        <w:rPr>
          <w:rFonts w:ascii="Sanvito Pro" w:hAnsi="Sanvito Pro"/>
          <w:sz w:val="18"/>
          <w:szCs w:val="18"/>
        </w:rPr>
      </w:pPr>
      <w:r w:rsidRPr="00920D87">
        <w:rPr>
          <w:rFonts w:ascii="Sanvito Pro" w:hAnsi="Sanvito Pro"/>
          <w:sz w:val="18"/>
          <w:szCs w:val="18"/>
        </w:rPr>
        <w:t xml:space="preserve">enthält eine Phenylalaninquelle (ist z.B. bei dem Süßungsmittel Aspartam anzugeben) </w:t>
      </w:r>
    </w:p>
    <w:p w14:paraId="63276CCF" w14:textId="77777777" w:rsidR="0082367A" w:rsidRDefault="00E15E32" w:rsidP="00E15E32">
      <w:pPr>
        <w:pStyle w:val="StandardWeb"/>
        <w:numPr>
          <w:ilvl w:val="0"/>
          <w:numId w:val="1"/>
        </w:numPr>
        <w:rPr>
          <w:rFonts w:ascii="Sanvito Pro" w:hAnsi="Sanvito Pro"/>
          <w:sz w:val="18"/>
          <w:szCs w:val="18"/>
        </w:rPr>
      </w:pPr>
      <w:r w:rsidRPr="00920D87">
        <w:rPr>
          <w:rFonts w:ascii="Sanvito Pro" w:hAnsi="Sanvito Pro"/>
          <w:sz w:val="18"/>
          <w:szCs w:val="18"/>
        </w:rPr>
        <w:t xml:space="preserve">mit Süßungsmittel </w:t>
      </w:r>
    </w:p>
    <w:p w14:paraId="7D1C66D1" w14:textId="7A8619FC" w:rsidR="00A9255D" w:rsidRPr="0082367A" w:rsidRDefault="00A9255D" w:rsidP="0082367A">
      <w:pPr>
        <w:pStyle w:val="StandardWeb"/>
        <w:rPr>
          <w:rFonts w:ascii="Sanvito Pro" w:hAnsi="Sanvito Pro"/>
          <w:sz w:val="18"/>
          <w:szCs w:val="18"/>
        </w:rPr>
      </w:pPr>
      <w:r w:rsidRPr="0082367A">
        <w:rPr>
          <w:rFonts w:ascii="Sanvito Pro" w:hAnsi="Sanvito Pro"/>
          <w:b/>
          <w:sz w:val="18"/>
          <w:szCs w:val="18"/>
        </w:rPr>
        <w:t>Allergene:</w:t>
      </w:r>
    </w:p>
    <w:p w14:paraId="45A1673F" w14:textId="204CC010" w:rsidR="00A9255D" w:rsidRPr="00920D87" w:rsidRDefault="00A9255D" w:rsidP="00A9255D">
      <w:pPr>
        <w:pStyle w:val="StandardWeb"/>
        <w:numPr>
          <w:ilvl w:val="0"/>
          <w:numId w:val="2"/>
        </w:numPr>
        <w:rPr>
          <w:rFonts w:ascii="Sanvito Pro" w:hAnsi="Sanvito Pro"/>
          <w:sz w:val="18"/>
          <w:szCs w:val="18"/>
        </w:rPr>
      </w:pPr>
      <w:r w:rsidRPr="00920D87">
        <w:rPr>
          <w:rFonts w:ascii="Sanvito Pro" w:hAnsi="Sanvito Pro"/>
          <w:sz w:val="18"/>
          <w:szCs w:val="18"/>
        </w:rPr>
        <w:t>Getreideprodukt (Glutenhaltig)</w:t>
      </w:r>
    </w:p>
    <w:p w14:paraId="0518264F" w14:textId="73275F3C" w:rsidR="00A9255D" w:rsidRPr="00920D87" w:rsidRDefault="00A9255D" w:rsidP="00A9255D">
      <w:pPr>
        <w:pStyle w:val="StandardWeb"/>
        <w:numPr>
          <w:ilvl w:val="0"/>
          <w:numId w:val="2"/>
        </w:numPr>
        <w:rPr>
          <w:rFonts w:ascii="Sanvito Pro" w:hAnsi="Sanvito Pro"/>
          <w:sz w:val="18"/>
          <w:szCs w:val="18"/>
        </w:rPr>
      </w:pPr>
      <w:r w:rsidRPr="00920D87">
        <w:rPr>
          <w:rFonts w:ascii="Sanvito Pro" w:hAnsi="Sanvito Pro"/>
          <w:sz w:val="18"/>
          <w:szCs w:val="18"/>
        </w:rPr>
        <w:t>Fisch</w:t>
      </w:r>
    </w:p>
    <w:p w14:paraId="3B70D851" w14:textId="22FBDC91" w:rsidR="00A9255D" w:rsidRPr="00920D87" w:rsidRDefault="00A9255D" w:rsidP="00A9255D">
      <w:pPr>
        <w:pStyle w:val="StandardWeb"/>
        <w:numPr>
          <w:ilvl w:val="0"/>
          <w:numId w:val="2"/>
        </w:numPr>
        <w:rPr>
          <w:rFonts w:ascii="Sanvito Pro" w:hAnsi="Sanvito Pro"/>
          <w:sz w:val="18"/>
          <w:szCs w:val="18"/>
        </w:rPr>
      </w:pPr>
      <w:r w:rsidRPr="00920D87">
        <w:rPr>
          <w:rFonts w:ascii="Sanvito Pro" w:hAnsi="Sanvito Pro"/>
          <w:sz w:val="18"/>
          <w:szCs w:val="18"/>
        </w:rPr>
        <w:t>Krebstiere</w:t>
      </w:r>
    </w:p>
    <w:p w14:paraId="487D6966" w14:textId="118210BB" w:rsidR="00A9255D" w:rsidRPr="00920D87" w:rsidRDefault="00A9255D" w:rsidP="00A9255D">
      <w:pPr>
        <w:pStyle w:val="StandardWeb"/>
        <w:numPr>
          <w:ilvl w:val="0"/>
          <w:numId w:val="2"/>
        </w:numPr>
        <w:rPr>
          <w:rFonts w:ascii="Sanvito Pro" w:hAnsi="Sanvito Pro"/>
          <w:sz w:val="18"/>
          <w:szCs w:val="18"/>
        </w:rPr>
      </w:pPr>
      <w:r w:rsidRPr="00920D87">
        <w:rPr>
          <w:rFonts w:ascii="Sanvito Pro" w:hAnsi="Sanvito Pro"/>
          <w:sz w:val="18"/>
          <w:szCs w:val="18"/>
        </w:rPr>
        <w:t>Schwefeldioxide und Sulfite</w:t>
      </w:r>
    </w:p>
    <w:p w14:paraId="76F78A50" w14:textId="3C76EE59" w:rsidR="00A9255D" w:rsidRPr="00920D87" w:rsidRDefault="00A9255D" w:rsidP="00A9255D">
      <w:pPr>
        <w:pStyle w:val="StandardWeb"/>
        <w:numPr>
          <w:ilvl w:val="0"/>
          <w:numId w:val="2"/>
        </w:numPr>
        <w:rPr>
          <w:rFonts w:ascii="Sanvito Pro" w:hAnsi="Sanvito Pro"/>
          <w:sz w:val="18"/>
          <w:szCs w:val="18"/>
        </w:rPr>
      </w:pPr>
      <w:r w:rsidRPr="00920D87">
        <w:rPr>
          <w:rFonts w:ascii="Sanvito Pro" w:hAnsi="Sanvito Pro"/>
          <w:sz w:val="18"/>
          <w:szCs w:val="18"/>
        </w:rPr>
        <w:t>Sellerie</w:t>
      </w:r>
    </w:p>
    <w:p w14:paraId="45C89E8A" w14:textId="2E0D4BD5" w:rsidR="00A9255D" w:rsidRPr="00920D87" w:rsidRDefault="00A9255D" w:rsidP="00A9255D">
      <w:pPr>
        <w:pStyle w:val="StandardWeb"/>
        <w:numPr>
          <w:ilvl w:val="0"/>
          <w:numId w:val="2"/>
        </w:numPr>
        <w:rPr>
          <w:rFonts w:ascii="Sanvito Pro" w:hAnsi="Sanvito Pro"/>
          <w:sz w:val="18"/>
          <w:szCs w:val="18"/>
        </w:rPr>
      </w:pPr>
      <w:r w:rsidRPr="00920D87">
        <w:rPr>
          <w:rFonts w:ascii="Sanvito Pro" w:hAnsi="Sanvito Pro"/>
          <w:sz w:val="18"/>
          <w:szCs w:val="18"/>
        </w:rPr>
        <w:t>Milch und Laktose</w:t>
      </w:r>
    </w:p>
    <w:p w14:paraId="39A29A7C" w14:textId="0BEFFAD5" w:rsidR="00A9255D" w:rsidRPr="00920D87" w:rsidRDefault="00A9255D" w:rsidP="00A9255D">
      <w:pPr>
        <w:pStyle w:val="StandardWeb"/>
        <w:numPr>
          <w:ilvl w:val="0"/>
          <w:numId w:val="2"/>
        </w:numPr>
        <w:rPr>
          <w:rFonts w:ascii="Sanvito Pro" w:hAnsi="Sanvito Pro"/>
          <w:sz w:val="18"/>
          <w:szCs w:val="18"/>
        </w:rPr>
      </w:pPr>
      <w:r w:rsidRPr="00920D87">
        <w:rPr>
          <w:rFonts w:ascii="Sanvito Pro" w:hAnsi="Sanvito Pro"/>
          <w:sz w:val="18"/>
          <w:szCs w:val="18"/>
        </w:rPr>
        <w:t>Sesamsamen</w:t>
      </w:r>
    </w:p>
    <w:p w14:paraId="4F22FA7A" w14:textId="2A8F5656" w:rsidR="00A9255D" w:rsidRPr="00920D87" w:rsidRDefault="00A9255D" w:rsidP="00A9255D">
      <w:pPr>
        <w:pStyle w:val="StandardWeb"/>
        <w:numPr>
          <w:ilvl w:val="0"/>
          <w:numId w:val="2"/>
        </w:numPr>
        <w:rPr>
          <w:rFonts w:ascii="Sanvito Pro" w:hAnsi="Sanvito Pro"/>
          <w:sz w:val="18"/>
          <w:szCs w:val="18"/>
        </w:rPr>
      </w:pPr>
      <w:r w:rsidRPr="00920D87">
        <w:rPr>
          <w:rFonts w:ascii="Sanvito Pro" w:hAnsi="Sanvito Pro"/>
          <w:sz w:val="18"/>
          <w:szCs w:val="18"/>
        </w:rPr>
        <w:t>Nüsse</w:t>
      </w:r>
    </w:p>
    <w:p w14:paraId="10766F0F" w14:textId="2A020303" w:rsidR="00A9255D" w:rsidRPr="00920D87" w:rsidRDefault="00A9255D" w:rsidP="00A9255D">
      <w:pPr>
        <w:pStyle w:val="StandardWeb"/>
        <w:numPr>
          <w:ilvl w:val="0"/>
          <w:numId w:val="2"/>
        </w:numPr>
        <w:rPr>
          <w:rFonts w:ascii="Sanvito Pro" w:hAnsi="Sanvito Pro"/>
          <w:sz w:val="18"/>
          <w:szCs w:val="18"/>
        </w:rPr>
      </w:pPr>
      <w:r w:rsidRPr="00920D87">
        <w:rPr>
          <w:rFonts w:ascii="Sanvito Pro" w:hAnsi="Sanvito Pro"/>
          <w:sz w:val="18"/>
          <w:szCs w:val="18"/>
        </w:rPr>
        <w:t>Eier</w:t>
      </w:r>
    </w:p>
    <w:p w14:paraId="57EFEA72" w14:textId="1C26FE00" w:rsidR="00A9255D" w:rsidRPr="00920D87" w:rsidRDefault="00A9255D" w:rsidP="00A9255D">
      <w:pPr>
        <w:pStyle w:val="StandardWeb"/>
        <w:numPr>
          <w:ilvl w:val="0"/>
          <w:numId w:val="2"/>
        </w:numPr>
        <w:rPr>
          <w:rFonts w:ascii="Sanvito Pro" w:hAnsi="Sanvito Pro"/>
          <w:sz w:val="18"/>
          <w:szCs w:val="18"/>
        </w:rPr>
      </w:pPr>
      <w:r w:rsidRPr="00920D87">
        <w:rPr>
          <w:rFonts w:ascii="Sanvito Pro" w:hAnsi="Sanvito Pro"/>
          <w:sz w:val="18"/>
          <w:szCs w:val="18"/>
        </w:rPr>
        <w:t>Lupinen</w:t>
      </w:r>
    </w:p>
    <w:p w14:paraId="2A3A5DA3" w14:textId="3782CE38" w:rsidR="00A9255D" w:rsidRPr="00920D87" w:rsidRDefault="00A9255D" w:rsidP="00A9255D">
      <w:pPr>
        <w:pStyle w:val="StandardWeb"/>
        <w:numPr>
          <w:ilvl w:val="0"/>
          <w:numId w:val="2"/>
        </w:numPr>
        <w:rPr>
          <w:rFonts w:ascii="Sanvito Pro" w:hAnsi="Sanvito Pro"/>
          <w:sz w:val="18"/>
          <w:szCs w:val="18"/>
        </w:rPr>
      </w:pPr>
      <w:r w:rsidRPr="00920D87">
        <w:rPr>
          <w:rFonts w:ascii="Sanvito Pro" w:hAnsi="Sanvito Pro"/>
          <w:sz w:val="18"/>
          <w:szCs w:val="18"/>
        </w:rPr>
        <w:t>Senf</w:t>
      </w:r>
    </w:p>
    <w:p w14:paraId="1EEAF9ED" w14:textId="6F034C32" w:rsidR="00A9255D" w:rsidRPr="00920D87" w:rsidRDefault="00A9255D" w:rsidP="00A9255D">
      <w:pPr>
        <w:pStyle w:val="StandardWeb"/>
        <w:numPr>
          <w:ilvl w:val="0"/>
          <w:numId w:val="2"/>
        </w:numPr>
        <w:rPr>
          <w:rFonts w:ascii="Sanvito Pro" w:hAnsi="Sanvito Pro"/>
          <w:sz w:val="18"/>
          <w:szCs w:val="18"/>
        </w:rPr>
      </w:pPr>
      <w:r w:rsidRPr="00920D87">
        <w:rPr>
          <w:rFonts w:ascii="Sanvito Pro" w:hAnsi="Sanvito Pro"/>
          <w:sz w:val="18"/>
          <w:szCs w:val="18"/>
        </w:rPr>
        <w:t>Soja</w:t>
      </w:r>
    </w:p>
    <w:p w14:paraId="302DFB02" w14:textId="496C1477" w:rsidR="00A9255D" w:rsidRPr="00920D87" w:rsidRDefault="00A9255D" w:rsidP="00A9255D">
      <w:pPr>
        <w:pStyle w:val="StandardWeb"/>
        <w:numPr>
          <w:ilvl w:val="0"/>
          <w:numId w:val="2"/>
        </w:numPr>
        <w:rPr>
          <w:rFonts w:ascii="Sanvito Pro" w:hAnsi="Sanvito Pro"/>
          <w:sz w:val="18"/>
          <w:szCs w:val="18"/>
        </w:rPr>
      </w:pPr>
      <w:r w:rsidRPr="00920D87">
        <w:rPr>
          <w:rFonts w:ascii="Sanvito Pro" w:hAnsi="Sanvito Pro"/>
          <w:sz w:val="18"/>
          <w:szCs w:val="18"/>
        </w:rPr>
        <w:t>Weichtiere</w:t>
      </w:r>
    </w:p>
    <w:p w14:paraId="165633EB" w14:textId="77777777" w:rsidR="005505AD" w:rsidRDefault="00A9255D" w:rsidP="0082367A">
      <w:pPr>
        <w:pStyle w:val="StandardWeb"/>
        <w:numPr>
          <w:ilvl w:val="0"/>
          <w:numId w:val="2"/>
        </w:numPr>
        <w:rPr>
          <w:rFonts w:ascii="Sanvito Pro" w:hAnsi="Sanvito Pro"/>
          <w:sz w:val="18"/>
          <w:szCs w:val="18"/>
        </w:rPr>
      </w:pPr>
      <w:r w:rsidRPr="00920D87">
        <w:rPr>
          <w:rFonts w:ascii="Sanvito Pro" w:hAnsi="Sanvito Pro"/>
          <w:sz w:val="18"/>
          <w:szCs w:val="18"/>
        </w:rPr>
        <w:t>Erdnüsse</w:t>
      </w:r>
    </w:p>
    <w:p w14:paraId="4257FB07" w14:textId="1F3A3028" w:rsidR="005505AD" w:rsidRPr="005505AD" w:rsidRDefault="0015521E" w:rsidP="0082367A">
      <w:pPr>
        <w:pStyle w:val="StandardWeb"/>
        <w:numPr>
          <w:ilvl w:val="0"/>
          <w:numId w:val="2"/>
        </w:numPr>
        <w:rPr>
          <w:rFonts w:ascii="Sanvito Pro" w:hAnsi="Sanvito Pro"/>
          <w:sz w:val="18"/>
          <w:szCs w:val="18"/>
        </w:rPr>
      </w:pPr>
      <w:r w:rsidRPr="005505AD">
        <w:rPr>
          <w:rFonts w:ascii="Sanvito Pro" w:hAnsi="Sanvito Pro"/>
          <w:sz w:val="18"/>
          <w:szCs w:val="18"/>
        </w:rPr>
        <w:t>Eine Kreuzkontamination durch bei uns verwendete Allergene Stoffe kann nicht ausgeschlossen werden.</w:t>
      </w:r>
    </w:p>
    <w:p w14:paraId="56807982" w14:textId="78108490" w:rsidR="00A96237" w:rsidRPr="00DE0903" w:rsidRDefault="00E15E32" w:rsidP="005505AD">
      <w:pPr>
        <w:pStyle w:val="StandardWeb"/>
        <w:rPr>
          <w:rFonts w:ascii="Sanvito Pro" w:hAnsi="Sanvito Pro"/>
          <w:sz w:val="18"/>
          <w:szCs w:val="18"/>
        </w:rPr>
      </w:pPr>
      <w:r w:rsidRPr="00920D87">
        <w:rPr>
          <w:rFonts w:ascii="Sanvito Pro" w:hAnsi="Sanvito Pro"/>
          <w:b/>
          <w:sz w:val="18"/>
          <w:szCs w:val="18"/>
        </w:rPr>
        <w:t>Info zu den Weinen:</w:t>
      </w:r>
      <w:r w:rsidR="0015521E" w:rsidRPr="00920D87">
        <w:rPr>
          <w:rFonts w:ascii="Sanvito Pro" w:hAnsi="Sanvito Pro"/>
          <w:b/>
          <w:sz w:val="18"/>
          <w:szCs w:val="18"/>
        </w:rPr>
        <w:t xml:space="preserve"> </w:t>
      </w:r>
      <w:r w:rsidR="00E966F6" w:rsidRPr="00920D87">
        <w:rPr>
          <w:rFonts w:ascii="Sanvito Pro" w:hAnsi="Sanvito Pro"/>
          <w:sz w:val="18"/>
          <w:szCs w:val="18"/>
        </w:rPr>
        <w:t>Alle Weine enthalten naturgemäß Sulfite</w:t>
      </w:r>
      <w:r w:rsidR="00BB5607" w:rsidRPr="00920D87">
        <w:rPr>
          <w:rFonts w:ascii="Sanvito Pro" w:hAnsi="Sanvito Pro"/>
          <w:sz w:val="18"/>
          <w:szCs w:val="18"/>
        </w:rPr>
        <w:t>.</w:t>
      </w:r>
      <w:r w:rsidR="008C671C">
        <w:rPr>
          <w:rFonts w:ascii="Sanvito Pro" w:hAnsi="Sanvito Pro"/>
          <w:sz w:val="18"/>
          <w:szCs w:val="18"/>
        </w:rPr>
        <w:t xml:space="preserve"> </w:t>
      </w:r>
      <w:r w:rsidRPr="00920D87">
        <w:rPr>
          <w:rFonts w:ascii="Sanvito Pro" w:hAnsi="Sanvito Pro"/>
          <w:sz w:val="18"/>
          <w:szCs w:val="18"/>
        </w:rPr>
        <w:t>Ist der in der Karte genannte Jahrgang bereits ve</w:t>
      </w:r>
      <w:r w:rsidR="00744E65" w:rsidRPr="00920D87">
        <w:rPr>
          <w:rFonts w:ascii="Sanvito Pro" w:hAnsi="Sanvito Pro"/>
          <w:sz w:val="18"/>
          <w:szCs w:val="18"/>
        </w:rPr>
        <w:t xml:space="preserve">rgriffen, erlauben wir uns Ihnen </w:t>
      </w:r>
      <w:r w:rsidR="0028136F">
        <w:rPr>
          <w:rFonts w:ascii="Sanvito Pro" w:hAnsi="Sanvito Pro"/>
          <w:sz w:val="18"/>
          <w:szCs w:val="18"/>
        </w:rPr>
        <w:t>den Folgejahrgang zu servieren.</w:t>
      </w:r>
    </w:p>
    <w:sectPr w:rsidR="00A96237" w:rsidRPr="00DE0903" w:rsidSect="00F01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400" w:h="11900"/>
      <w:pgMar w:top="216" w:right="167" w:bottom="42" w:left="1570" w:header="708" w:footer="9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3282" w14:textId="77777777" w:rsidR="00F50E99" w:rsidRDefault="00F50E99" w:rsidP="00936ACD">
      <w:r>
        <w:separator/>
      </w:r>
    </w:p>
  </w:endnote>
  <w:endnote w:type="continuationSeparator" w:id="0">
    <w:p w14:paraId="79F35387" w14:textId="77777777" w:rsidR="00F50E99" w:rsidRDefault="00F50E99" w:rsidP="0093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anvito Pro">
    <w:panose1 w:val="03060502040602030204"/>
    <w:charset w:val="4D"/>
    <w:family w:val="script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EBC2" w14:textId="77777777" w:rsidR="00B1117A" w:rsidRDefault="00B111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B49E" w14:textId="77777777" w:rsidR="00B1117A" w:rsidRDefault="00B1117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1F5E" w14:textId="77777777" w:rsidR="00B1117A" w:rsidRDefault="00B111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0D10" w14:textId="77777777" w:rsidR="00F50E99" w:rsidRDefault="00F50E99" w:rsidP="00936ACD">
      <w:r>
        <w:separator/>
      </w:r>
    </w:p>
  </w:footnote>
  <w:footnote w:type="continuationSeparator" w:id="0">
    <w:p w14:paraId="6ACF56E0" w14:textId="77777777" w:rsidR="00F50E99" w:rsidRDefault="00F50E99" w:rsidP="00936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AF96B" w14:textId="77777777" w:rsidR="00B1117A" w:rsidRDefault="00B111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141A" w14:textId="77777777" w:rsidR="00B1117A" w:rsidRDefault="00B111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BB60" w14:textId="77777777" w:rsidR="00B1117A" w:rsidRDefault="00B111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CD5"/>
    <w:multiLevelType w:val="hybridMultilevel"/>
    <w:tmpl w:val="D5500232"/>
    <w:lvl w:ilvl="0" w:tplc="DA7434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E124B"/>
    <w:multiLevelType w:val="hybridMultilevel"/>
    <w:tmpl w:val="829654CA"/>
    <w:lvl w:ilvl="0" w:tplc="AF26F1CC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4BBE"/>
    <w:multiLevelType w:val="hybridMultilevel"/>
    <w:tmpl w:val="F15883A2"/>
    <w:lvl w:ilvl="0" w:tplc="E9AAD1D2">
      <w:start w:val="20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17F85"/>
    <w:multiLevelType w:val="hybridMultilevel"/>
    <w:tmpl w:val="AA40E1C0"/>
    <w:lvl w:ilvl="0" w:tplc="AF26F1CC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E20E0"/>
    <w:multiLevelType w:val="multilevel"/>
    <w:tmpl w:val="C8D4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584822"/>
    <w:multiLevelType w:val="multilevel"/>
    <w:tmpl w:val="89FABD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243104381">
    <w:abstractNumId w:val="4"/>
  </w:num>
  <w:num w:numId="2" w16cid:durableId="1555239826">
    <w:abstractNumId w:val="5"/>
  </w:num>
  <w:num w:numId="3" w16cid:durableId="114951788">
    <w:abstractNumId w:val="2"/>
  </w:num>
  <w:num w:numId="4" w16cid:durableId="291906168">
    <w:abstractNumId w:val="0"/>
  </w:num>
  <w:num w:numId="5" w16cid:durableId="512840239">
    <w:abstractNumId w:val="3"/>
  </w:num>
  <w:num w:numId="6" w16cid:durableId="1864052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CD"/>
    <w:rsid w:val="00003280"/>
    <w:rsid w:val="00003D8A"/>
    <w:rsid w:val="00013828"/>
    <w:rsid w:val="000224E1"/>
    <w:rsid w:val="00026FA0"/>
    <w:rsid w:val="0003089B"/>
    <w:rsid w:val="00030B23"/>
    <w:rsid w:val="00050A42"/>
    <w:rsid w:val="00062B21"/>
    <w:rsid w:val="0008462A"/>
    <w:rsid w:val="0008644A"/>
    <w:rsid w:val="00094073"/>
    <w:rsid w:val="000A7303"/>
    <w:rsid w:val="000B0657"/>
    <w:rsid w:val="000B159C"/>
    <w:rsid w:val="000B4B46"/>
    <w:rsid w:val="000C1075"/>
    <w:rsid w:val="000C709F"/>
    <w:rsid w:val="000D03A8"/>
    <w:rsid w:val="000D1927"/>
    <w:rsid w:val="000D75F1"/>
    <w:rsid w:val="000E45F6"/>
    <w:rsid w:val="000F51E8"/>
    <w:rsid w:val="000F5315"/>
    <w:rsid w:val="000F638F"/>
    <w:rsid w:val="000F6E95"/>
    <w:rsid w:val="00100005"/>
    <w:rsid w:val="001062BB"/>
    <w:rsid w:val="00112C6F"/>
    <w:rsid w:val="001223A9"/>
    <w:rsid w:val="00136274"/>
    <w:rsid w:val="00143235"/>
    <w:rsid w:val="00144828"/>
    <w:rsid w:val="001463C1"/>
    <w:rsid w:val="00147670"/>
    <w:rsid w:val="00151D91"/>
    <w:rsid w:val="0015521E"/>
    <w:rsid w:val="00166D47"/>
    <w:rsid w:val="00172864"/>
    <w:rsid w:val="00186279"/>
    <w:rsid w:val="001864D0"/>
    <w:rsid w:val="00194DC8"/>
    <w:rsid w:val="00197BC7"/>
    <w:rsid w:val="001A799C"/>
    <w:rsid w:val="001C1DDE"/>
    <w:rsid w:val="001C61FE"/>
    <w:rsid w:val="001D0FB5"/>
    <w:rsid w:val="001D666E"/>
    <w:rsid w:val="001E1A26"/>
    <w:rsid w:val="00205E1A"/>
    <w:rsid w:val="00212655"/>
    <w:rsid w:val="0021410B"/>
    <w:rsid w:val="00214E0B"/>
    <w:rsid w:val="0022300A"/>
    <w:rsid w:val="00224916"/>
    <w:rsid w:val="00232FB1"/>
    <w:rsid w:val="002347B5"/>
    <w:rsid w:val="00235E43"/>
    <w:rsid w:val="00250BFE"/>
    <w:rsid w:val="002619BA"/>
    <w:rsid w:val="002634E9"/>
    <w:rsid w:val="00266104"/>
    <w:rsid w:val="002736F3"/>
    <w:rsid w:val="0028136F"/>
    <w:rsid w:val="00290A3D"/>
    <w:rsid w:val="00291EFA"/>
    <w:rsid w:val="002A5EA1"/>
    <w:rsid w:val="002B21F5"/>
    <w:rsid w:val="002B33FC"/>
    <w:rsid w:val="002B6FF7"/>
    <w:rsid w:val="002C561A"/>
    <w:rsid w:val="002C65E2"/>
    <w:rsid w:val="002D4D9D"/>
    <w:rsid w:val="002D7AD6"/>
    <w:rsid w:val="002F1E5C"/>
    <w:rsid w:val="002F4072"/>
    <w:rsid w:val="002F4D9B"/>
    <w:rsid w:val="002F7109"/>
    <w:rsid w:val="00301613"/>
    <w:rsid w:val="00302C28"/>
    <w:rsid w:val="00304D3D"/>
    <w:rsid w:val="00306DF3"/>
    <w:rsid w:val="0031189F"/>
    <w:rsid w:val="00314154"/>
    <w:rsid w:val="00330EB7"/>
    <w:rsid w:val="003477C1"/>
    <w:rsid w:val="00357100"/>
    <w:rsid w:val="00362E7A"/>
    <w:rsid w:val="00375401"/>
    <w:rsid w:val="00375A72"/>
    <w:rsid w:val="00375FB0"/>
    <w:rsid w:val="003764CD"/>
    <w:rsid w:val="00384CFD"/>
    <w:rsid w:val="00387D3D"/>
    <w:rsid w:val="00391462"/>
    <w:rsid w:val="00392DA3"/>
    <w:rsid w:val="003948E1"/>
    <w:rsid w:val="003A2C09"/>
    <w:rsid w:val="003A4A35"/>
    <w:rsid w:val="003A56C0"/>
    <w:rsid w:val="003B1E29"/>
    <w:rsid w:val="003B45FC"/>
    <w:rsid w:val="003B69E8"/>
    <w:rsid w:val="003B79A1"/>
    <w:rsid w:val="003D7A68"/>
    <w:rsid w:val="003E190E"/>
    <w:rsid w:val="003E64C2"/>
    <w:rsid w:val="003F08CE"/>
    <w:rsid w:val="003F3441"/>
    <w:rsid w:val="004030E6"/>
    <w:rsid w:val="00406BFC"/>
    <w:rsid w:val="00406DAB"/>
    <w:rsid w:val="004147FB"/>
    <w:rsid w:val="004176DD"/>
    <w:rsid w:val="00421AA7"/>
    <w:rsid w:val="00427CDB"/>
    <w:rsid w:val="0044090E"/>
    <w:rsid w:val="0044109D"/>
    <w:rsid w:val="0044290C"/>
    <w:rsid w:val="0044533F"/>
    <w:rsid w:val="00461570"/>
    <w:rsid w:val="0046518D"/>
    <w:rsid w:val="00466B75"/>
    <w:rsid w:val="004758DB"/>
    <w:rsid w:val="00482F6A"/>
    <w:rsid w:val="004853CC"/>
    <w:rsid w:val="0049014E"/>
    <w:rsid w:val="00492198"/>
    <w:rsid w:val="00493099"/>
    <w:rsid w:val="004A42A0"/>
    <w:rsid w:val="004A4A3E"/>
    <w:rsid w:val="004A7BC1"/>
    <w:rsid w:val="004B2441"/>
    <w:rsid w:val="004B392D"/>
    <w:rsid w:val="004B6CEC"/>
    <w:rsid w:val="004C1AA5"/>
    <w:rsid w:val="004C2BE2"/>
    <w:rsid w:val="004C54FE"/>
    <w:rsid w:val="004D27A5"/>
    <w:rsid w:val="004D31BA"/>
    <w:rsid w:val="004D3475"/>
    <w:rsid w:val="004D3B9B"/>
    <w:rsid w:val="004E0FB6"/>
    <w:rsid w:val="004E377D"/>
    <w:rsid w:val="004E7244"/>
    <w:rsid w:val="004F5954"/>
    <w:rsid w:val="004F76C5"/>
    <w:rsid w:val="00515D7D"/>
    <w:rsid w:val="00520921"/>
    <w:rsid w:val="00521AEB"/>
    <w:rsid w:val="0053157C"/>
    <w:rsid w:val="005321F3"/>
    <w:rsid w:val="00536F04"/>
    <w:rsid w:val="00547F45"/>
    <w:rsid w:val="005505AD"/>
    <w:rsid w:val="005506ED"/>
    <w:rsid w:val="00555B24"/>
    <w:rsid w:val="005573A5"/>
    <w:rsid w:val="00560273"/>
    <w:rsid w:val="005605CA"/>
    <w:rsid w:val="00567C49"/>
    <w:rsid w:val="005735E3"/>
    <w:rsid w:val="005758C0"/>
    <w:rsid w:val="0058700D"/>
    <w:rsid w:val="00587F33"/>
    <w:rsid w:val="00590BD2"/>
    <w:rsid w:val="0059408A"/>
    <w:rsid w:val="005947B4"/>
    <w:rsid w:val="005A4DB5"/>
    <w:rsid w:val="005B520F"/>
    <w:rsid w:val="005C13CF"/>
    <w:rsid w:val="005C386B"/>
    <w:rsid w:val="005C5448"/>
    <w:rsid w:val="005C7CB1"/>
    <w:rsid w:val="005D07F0"/>
    <w:rsid w:val="005D23AA"/>
    <w:rsid w:val="005D297A"/>
    <w:rsid w:val="005D57DE"/>
    <w:rsid w:val="005E1247"/>
    <w:rsid w:val="005E1F81"/>
    <w:rsid w:val="005E4AFE"/>
    <w:rsid w:val="005E4BA3"/>
    <w:rsid w:val="005F0941"/>
    <w:rsid w:val="005F4C86"/>
    <w:rsid w:val="005F5549"/>
    <w:rsid w:val="005F7226"/>
    <w:rsid w:val="00605591"/>
    <w:rsid w:val="006116F9"/>
    <w:rsid w:val="00612216"/>
    <w:rsid w:val="00617396"/>
    <w:rsid w:val="006325B5"/>
    <w:rsid w:val="00633FE4"/>
    <w:rsid w:val="006344B0"/>
    <w:rsid w:val="006370D3"/>
    <w:rsid w:val="006443CE"/>
    <w:rsid w:val="006470B0"/>
    <w:rsid w:val="0065168E"/>
    <w:rsid w:val="00653DBA"/>
    <w:rsid w:val="00654E98"/>
    <w:rsid w:val="00665DAC"/>
    <w:rsid w:val="0066709F"/>
    <w:rsid w:val="006703C7"/>
    <w:rsid w:val="00671C07"/>
    <w:rsid w:val="006731B3"/>
    <w:rsid w:val="006732BD"/>
    <w:rsid w:val="00675EDF"/>
    <w:rsid w:val="0067720D"/>
    <w:rsid w:val="00683333"/>
    <w:rsid w:val="00684E53"/>
    <w:rsid w:val="00685B75"/>
    <w:rsid w:val="006957D6"/>
    <w:rsid w:val="00695C9E"/>
    <w:rsid w:val="006A758D"/>
    <w:rsid w:val="006B0562"/>
    <w:rsid w:val="006B30A4"/>
    <w:rsid w:val="006C18C8"/>
    <w:rsid w:val="006C3CC1"/>
    <w:rsid w:val="006C45A4"/>
    <w:rsid w:val="006D362C"/>
    <w:rsid w:val="006D575E"/>
    <w:rsid w:val="006D60ED"/>
    <w:rsid w:val="006E3909"/>
    <w:rsid w:val="006F2578"/>
    <w:rsid w:val="006F52F0"/>
    <w:rsid w:val="00703A18"/>
    <w:rsid w:val="007068E4"/>
    <w:rsid w:val="00706EFD"/>
    <w:rsid w:val="007077A9"/>
    <w:rsid w:val="007134D7"/>
    <w:rsid w:val="00713C77"/>
    <w:rsid w:val="00744359"/>
    <w:rsid w:val="00744E65"/>
    <w:rsid w:val="00745D1C"/>
    <w:rsid w:val="0076387A"/>
    <w:rsid w:val="0077025A"/>
    <w:rsid w:val="00776F14"/>
    <w:rsid w:val="0077731B"/>
    <w:rsid w:val="0078564D"/>
    <w:rsid w:val="00787A5C"/>
    <w:rsid w:val="00794B62"/>
    <w:rsid w:val="007A6B2D"/>
    <w:rsid w:val="007B474B"/>
    <w:rsid w:val="007B642C"/>
    <w:rsid w:val="007C4F76"/>
    <w:rsid w:val="007D1100"/>
    <w:rsid w:val="007D2BC2"/>
    <w:rsid w:val="007D5443"/>
    <w:rsid w:val="007F58B7"/>
    <w:rsid w:val="00803E2B"/>
    <w:rsid w:val="008142EE"/>
    <w:rsid w:val="0082068B"/>
    <w:rsid w:val="00822B15"/>
    <w:rsid w:val="0082367A"/>
    <w:rsid w:val="00831104"/>
    <w:rsid w:val="00833DB4"/>
    <w:rsid w:val="00834ECD"/>
    <w:rsid w:val="008357AD"/>
    <w:rsid w:val="008428B5"/>
    <w:rsid w:val="008456DF"/>
    <w:rsid w:val="00846C30"/>
    <w:rsid w:val="00851CEE"/>
    <w:rsid w:val="00862433"/>
    <w:rsid w:val="0087018E"/>
    <w:rsid w:val="00876660"/>
    <w:rsid w:val="00880804"/>
    <w:rsid w:val="008917B1"/>
    <w:rsid w:val="00892A85"/>
    <w:rsid w:val="008930D0"/>
    <w:rsid w:val="00895534"/>
    <w:rsid w:val="00895CAF"/>
    <w:rsid w:val="008A55F5"/>
    <w:rsid w:val="008B2587"/>
    <w:rsid w:val="008C177A"/>
    <w:rsid w:val="008C2EC2"/>
    <w:rsid w:val="008C671C"/>
    <w:rsid w:val="008C6B7E"/>
    <w:rsid w:val="008C7CE6"/>
    <w:rsid w:val="008D0B8D"/>
    <w:rsid w:val="008D1588"/>
    <w:rsid w:val="008D794D"/>
    <w:rsid w:val="008E0667"/>
    <w:rsid w:val="008E5761"/>
    <w:rsid w:val="008F41CD"/>
    <w:rsid w:val="008F5C97"/>
    <w:rsid w:val="00901216"/>
    <w:rsid w:val="00911468"/>
    <w:rsid w:val="00917E39"/>
    <w:rsid w:val="00920D87"/>
    <w:rsid w:val="0092308F"/>
    <w:rsid w:val="00936ACD"/>
    <w:rsid w:val="00953C02"/>
    <w:rsid w:val="00955275"/>
    <w:rsid w:val="00971291"/>
    <w:rsid w:val="00986C93"/>
    <w:rsid w:val="0099152B"/>
    <w:rsid w:val="00994F71"/>
    <w:rsid w:val="009A6B06"/>
    <w:rsid w:val="009B09F4"/>
    <w:rsid w:val="009B321E"/>
    <w:rsid w:val="009B72BF"/>
    <w:rsid w:val="009C35AB"/>
    <w:rsid w:val="009C79AA"/>
    <w:rsid w:val="009D2BBE"/>
    <w:rsid w:val="009E5217"/>
    <w:rsid w:val="009E571D"/>
    <w:rsid w:val="009F3A72"/>
    <w:rsid w:val="009F3B01"/>
    <w:rsid w:val="009F4E03"/>
    <w:rsid w:val="00A11217"/>
    <w:rsid w:val="00A139AD"/>
    <w:rsid w:val="00A27772"/>
    <w:rsid w:val="00A3387B"/>
    <w:rsid w:val="00A41453"/>
    <w:rsid w:val="00A476A4"/>
    <w:rsid w:val="00A5539C"/>
    <w:rsid w:val="00A57DCB"/>
    <w:rsid w:val="00A6152E"/>
    <w:rsid w:val="00A65756"/>
    <w:rsid w:val="00A86C63"/>
    <w:rsid w:val="00A9255D"/>
    <w:rsid w:val="00A95732"/>
    <w:rsid w:val="00A96237"/>
    <w:rsid w:val="00AB1E8A"/>
    <w:rsid w:val="00AB2138"/>
    <w:rsid w:val="00AC3A59"/>
    <w:rsid w:val="00AC3C87"/>
    <w:rsid w:val="00AD641B"/>
    <w:rsid w:val="00AE5F55"/>
    <w:rsid w:val="00AE7572"/>
    <w:rsid w:val="00AF1826"/>
    <w:rsid w:val="00AF2048"/>
    <w:rsid w:val="00B04870"/>
    <w:rsid w:val="00B058DB"/>
    <w:rsid w:val="00B1117A"/>
    <w:rsid w:val="00B11D5B"/>
    <w:rsid w:val="00B16800"/>
    <w:rsid w:val="00B234C8"/>
    <w:rsid w:val="00B235D7"/>
    <w:rsid w:val="00B25CE9"/>
    <w:rsid w:val="00B42F75"/>
    <w:rsid w:val="00B45927"/>
    <w:rsid w:val="00B502D8"/>
    <w:rsid w:val="00B63A19"/>
    <w:rsid w:val="00B652BB"/>
    <w:rsid w:val="00B660B7"/>
    <w:rsid w:val="00B66F42"/>
    <w:rsid w:val="00B6793A"/>
    <w:rsid w:val="00B73A37"/>
    <w:rsid w:val="00B80270"/>
    <w:rsid w:val="00B81F03"/>
    <w:rsid w:val="00B90E80"/>
    <w:rsid w:val="00B91B77"/>
    <w:rsid w:val="00B95ECB"/>
    <w:rsid w:val="00BA314C"/>
    <w:rsid w:val="00BA35A7"/>
    <w:rsid w:val="00BA6A03"/>
    <w:rsid w:val="00BB1C4C"/>
    <w:rsid w:val="00BB5607"/>
    <w:rsid w:val="00BB63F6"/>
    <w:rsid w:val="00BB727E"/>
    <w:rsid w:val="00BD5035"/>
    <w:rsid w:val="00BE2891"/>
    <w:rsid w:val="00BE31B1"/>
    <w:rsid w:val="00BE698E"/>
    <w:rsid w:val="00BE7F16"/>
    <w:rsid w:val="00BF10FD"/>
    <w:rsid w:val="00BF295E"/>
    <w:rsid w:val="00BF533A"/>
    <w:rsid w:val="00C039BA"/>
    <w:rsid w:val="00C05D52"/>
    <w:rsid w:val="00C147D2"/>
    <w:rsid w:val="00C1554E"/>
    <w:rsid w:val="00C16F17"/>
    <w:rsid w:val="00C343BA"/>
    <w:rsid w:val="00C460ED"/>
    <w:rsid w:val="00C56FFB"/>
    <w:rsid w:val="00C75890"/>
    <w:rsid w:val="00C82D69"/>
    <w:rsid w:val="00C85A51"/>
    <w:rsid w:val="00CA0598"/>
    <w:rsid w:val="00CB1051"/>
    <w:rsid w:val="00CC0838"/>
    <w:rsid w:val="00CC70BF"/>
    <w:rsid w:val="00CD0548"/>
    <w:rsid w:val="00CD13E6"/>
    <w:rsid w:val="00CE23A2"/>
    <w:rsid w:val="00CE3C33"/>
    <w:rsid w:val="00CE6A8D"/>
    <w:rsid w:val="00CF4B7E"/>
    <w:rsid w:val="00CF64B3"/>
    <w:rsid w:val="00D1599F"/>
    <w:rsid w:val="00D15D5F"/>
    <w:rsid w:val="00D15F15"/>
    <w:rsid w:val="00D17B49"/>
    <w:rsid w:val="00D27A3D"/>
    <w:rsid w:val="00D27C7A"/>
    <w:rsid w:val="00D311AA"/>
    <w:rsid w:val="00D40A14"/>
    <w:rsid w:val="00D47C09"/>
    <w:rsid w:val="00D67D9D"/>
    <w:rsid w:val="00D70211"/>
    <w:rsid w:val="00D72189"/>
    <w:rsid w:val="00D72DF5"/>
    <w:rsid w:val="00D77887"/>
    <w:rsid w:val="00D83CA1"/>
    <w:rsid w:val="00D85E17"/>
    <w:rsid w:val="00D92CCA"/>
    <w:rsid w:val="00DA2618"/>
    <w:rsid w:val="00DA392E"/>
    <w:rsid w:val="00DA503E"/>
    <w:rsid w:val="00DB3593"/>
    <w:rsid w:val="00DB728A"/>
    <w:rsid w:val="00DD1DAB"/>
    <w:rsid w:val="00DE01B6"/>
    <w:rsid w:val="00DE03E4"/>
    <w:rsid w:val="00DE0903"/>
    <w:rsid w:val="00DE3EAA"/>
    <w:rsid w:val="00DE47EA"/>
    <w:rsid w:val="00E0183F"/>
    <w:rsid w:val="00E023B7"/>
    <w:rsid w:val="00E02A94"/>
    <w:rsid w:val="00E1028D"/>
    <w:rsid w:val="00E12981"/>
    <w:rsid w:val="00E148F9"/>
    <w:rsid w:val="00E1491A"/>
    <w:rsid w:val="00E15E32"/>
    <w:rsid w:val="00E17001"/>
    <w:rsid w:val="00E1711F"/>
    <w:rsid w:val="00E235F3"/>
    <w:rsid w:val="00E26B4C"/>
    <w:rsid w:val="00E40CA3"/>
    <w:rsid w:val="00E42B21"/>
    <w:rsid w:val="00E47162"/>
    <w:rsid w:val="00E517AA"/>
    <w:rsid w:val="00E570C3"/>
    <w:rsid w:val="00E57BC1"/>
    <w:rsid w:val="00E60424"/>
    <w:rsid w:val="00E74E74"/>
    <w:rsid w:val="00E85A2A"/>
    <w:rsid w:val="00E924D5"/>
    <w:rsid w:val="00E966F6"/>
    <w:rsid w:val="00EA21BD"/>
    <w:rsid w:val="00EA5CBD"/>
    <w:rsid w:val="00EC3BE0"/>
    <w:rsid w:val="00EC60BC"/>
    <w:rsid w:val="00ED36BB"/>
    <w:rsid w:val="00F01B01"/>
    <w:rsid w:val="00F05D89"/>
    <w:rsid w:val="00F11616"/>
    <w:rsid w:val="00F312FB"/>
    <w:rsid w:val="00F50E99"/>
    <w:rsid w:val="00F55722"/>
    <w:rsid w:val="00F55A9A"/>
    <w:rsid w:val="00F63CAE"/>
    <w:rsid w:val="00F649CE"/>
    <w:rsid w:val="00F7440D"/>
    <w:rsid w:val="00F845DF"/>
    <w:rsid w:val="00F91D1B"/>
    <w:rsid w:val="00F91F49"/>
    <w:rsid w:val="00F92682"/>
    <w:rsid w:val="00F93F25"/>
    <w:rsid w:val="00F95929"/>
    <w:rsid w:val="00FA72F0"/>
    <w:rsid w:val="00FB3138"/>
    <w:rsid w:val="00FC07EA"/>
    <w:rsid w:val="00FC464D"/>
    <w:rsid w:val="00FD0D62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1B3671"/>
  <w14:defaultImageDpi w14:val="300"/>
  <w15:docId w15:val="{E9E19268-14A0-AD43-8549-408F7199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6A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6ACD"/>
  </w:style>
  <w:style w:type="paragraph" w:styleId="Fuzeile">
    <w:name w:val="footer"/>
    <w:basedOn w:val="Standard"/>
    <w:link w:val="FuzeileZchn"/>
    <w:uiPriority w:val="99"/>
    <w:unhideWhenUsed/>
    <w:rsid w:val="00936A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6AC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21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21E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E15E3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D23AA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831104"/>
  </w:style>
  <w:style w:type="character" w:customStyle="1" w:styleId="FunotentextZchn">
    <w:name w:val="Fußnotentext Zchn"/>
    <w:basedOn w:val="Absatz-Standardschriftart"/>
    <w:link w:val="Funotentext"/>
    <w:uiPriority w:val="99"/>
    <w:rsid w:val="00831104"/>
  </w:style>
  <w:style w:type="character" w:styleId="Funotenzeichen">
    <w:name w:val="footnote reference"/>
    <w:basedOn w:val="Absatz-Standardschriftart"/>
    <w:uiPriority w:val="99"/>
    <w:unhideWhenUsed/>
    <w:rsid w:val="00831104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E85A2A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57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8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D9EC1-4D9C-BB45-82E0-3BD607FC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93</Words>
  <Characters>81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Blaut</dc:creator>
  <cp:keywords/>
  <dc:description/>
  <cp:lastModifiedBy>Meike Blaut</cp:lastModifiedBy>
  <cp:revision>12</cp:revision>
  <cp:lastPrinted>2023-03-22T13:31:00Z</cp:lastPrinted>
  <dcterms:created xsi:type="dcterms:W3CDTF">2023-03-06T13:21:00Z</dcterms:created>
  <dcterms:modified xsi:type="dcterms:W3CDTF">2023-04-04T15:06:00Z</dcterms:modified>
  <cp:category/>
</cp:coreProperties>
</file>